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C1D3" w14:textId="7CBBEE96" w:rsidR="00D61711" w:rsidRDefault="00D61711" w:rsidP="00D617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2#101</w:t>
      </w:r>
      <w:r>
        <w:rPr>
          <w:b/>
          <w:i/>
          <w:noProof/>
          <w:sz w:val="28"/>
        </w:rPr>
        <w:tab/>
      </w:r>
      <w:r w:rsidR="00C81640" w:rsidRPr="00C81640">
        <w:rPr>
          <w:rFonts w:hint="eastAsia"/>
          <w:b/>
          <w:i/>
          <w:noProof/>
          <w:color w:val="FF0000"/>
          <w:sz w:val="28"/>
          <w:lang w:eastAsia="ja-JP"/>
        </w:rPr>
        <w:t>DRAFT</w:t>
      </w:r>
      <w:r w:rsidR="00C81640">
        <w:rPr>
          <w:rFonts w:hint="eastAsia"/>
          <w:b/>
          <w:i/>
          <w:noProof/>
          <w:sz w:val="28"/>
          <w:lang w:eastAsia="ja-JP"/>
        </w:rPr>
        <w:t xml:space="preserve"> </w:t>
      </w:r>
      <w:r w:rsidRPr="002B51E5">
        <w:rPr>
          <w:b/>
          <w:i/>
          <w:noProof/>
          <w:sz w:val="28"/>
        </w:rPr>
        <w:t>R2-1</w:t>
      </w:r>
      <w:r>
        <w:rPr>
          <w:b/>
          <w:i/>
          <w:noProof/>
          <w:sz w:val="28"/>
        </w:rPr>
        <w:t>80</w:t>
      </w:r>
      <w:r w:rsidR="00C81640">
        <w:rPr>
          <w:rFonts w:hint="eastAsia"/>
          <w:b/>
          <w:i/>
          <w:noProof/>
          <w:sz w:val="28"/>
          <w:lang w:eastAsia="ja-JP"/>
        </w:rPr>
        <w:t>xxxx</w:t>
      </w:r>
    </w:p>
    <w:p w14:paraId="26D65D39" w14:textId="77777777" w:rsidR="00D61711" w:rsidRDefault="00D61711" w:rsidP="00D617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Pr="00242D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Pr="00242DAB">
        <w:rPr>
          <w:b/>
          <w:noProof/>
          <w:sz w:val="24"/>
        </w:rPr>
        <w:t>, 2</w:t>
      </w:r>
      <w:r>
        <w:rPr>
          <w:b/>
          <w:noProof/>
          <w:sz w:val="24"/>
        </w:rPr>
        <w:t>6</w:t>
      </w:r>
      <w:r w:rsidRPr="004B658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Pr="004B658A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Mar. </w:t>
      </w:r>
      <w:r w:rsidRPr="00242DAB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61711" w14:paraId="3F1F65EB" w14:textId="77777777" w:rsidTr="00F452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1593" w14:textId="77777777" w:rsidR="00D61711" w:rsidRDefault="00D61711" w:rsidP="00F452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61711" w14:paraId="37033AE2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5C715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61711" w14:paraId="43B693D6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CA2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95B36EF" w14:textId="77777777" w:rsidTr="00F452B6">
        <w:tc>
          <w:tcPr>
            <w:tcW w:w="142" w:type="dxa"/>
            <w:tcBorders>
              <w:left w:val="single" w:sz="4" w:space="0" w:color="auto"/>
            </w:tcBorders>
          </w:tcPr>
          <w:p w14:paraId="4E5245C5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454B65EA" w14:textId="77777777" w:rsidR="00D61711" w:rsidRDefault="00D61711" w:rsidP="00F452B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891A98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22ADD7" w14:textId="77777777" w:rsidR="00D61711" w:rsidRPr="00F82F76" w:rsidRDefault="00D61711" w:rsidP="00F452B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F82F76">
              <w:rPr>
                <w:b/>
                <w:noProof/>
                <w:sz w:val="28"/>
                <w:szCs w:val="28"/>
              </w:rPr>
              <w:t>0005</w:t>
            </w:r>
          </w:p>
        </w:tc>
        <w:tc>
          <w:tcPr>
            <w:tcW w:w="709" w:type="dxa"/>
          </w:tcPr>
          <w:p w14:paraId="5873D151" w14:textId="77777777" w:rsidR="00D61711" w:rsidRDefault="00D61711" w:rsidP="00F452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E3203D0" w14:textId="185032DB" w:rsidR="00D61711" w:rsidRPr="00EA2DAA" w:rsidRDefault="001844B0" w:rsidP="00F452B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ja-JP"/>
              </w:rPr>
            </w:pPr>
            <w:del w:id="0" w:author="NTT DOCOMO, INC." w:date="2018-03-10T14:40:00Z">
              <w:r w:rsidDel="00CF3ED0">
                <w:rPr>
                  <w:b/>
                  <w:noProof/>
                  <w:sz w:val="28"/>
                  <w:szCs w:val="28"/>
                </w:rPr>
                <w:delText>5</w:delText>
              </w:r>
            </w:del>
            <w:ins w:id="1" w:author="NTT DOCOMO, INC." w:date="2018-03-10T14:40:00Z">
              <w:r w:rsidR="00CF3ED0">
                <w:rPr>
                  <w:rFonts w:hint="eastAsia"/>
                  <w:b/>
                  <w:noProof/>
                  <w:sz w:val="28"/>
                  <w:szCs w:val="28"/>
                  <w:lang w:eastAsia="ja-JP"/>
                </w:rPr>
                <w:t>6</w:t>
              </w:r>
            </w:ins>
          </w:p>
        </w:tc>
        <w:tc>
          <w:tcPr>
            <w:tcW w:w="2693" w:type="dxa"/>
          </w:tcPr>
          <w:p w14:paraId="0FC93847" w14:textId="77777777" w:rsidR="00D61711" w:rsidRDefault="00D61711" w:rsidP="00F452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580BD0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E1A3F2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5BA2F4EC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5735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75923246" w14:textId="77777777" w:rsidTr="00F452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9AFABF" w14:textId="77777777" w:rsidR="00D61711" w:rsidRPr="00F25D98" w:rsidRDefault="00D61711" w:rsidP="00F452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61711" w14:paraId="77E9B1E5" w14:textId="77777777" w:rsidTr="00F452B6">
        <w:tc>
          <w:tcPr>
            <w:tcW w:w="9641" w:type="dxa"/>
            <w:gridSpan w:val="9"/>
          </w:tcPr>
          <w:p w14:paraId="049F8CD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5A9015" w14:textId="77777777" w:rsidR="00D61711" w:rsidRDefault="00D61711" w:rsidP="00D6171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61711" w14:paraId="58D0B92A" w14:textId="77777777" w:rsidTr="00F452B6">
        <w:tc>
          <w:tcPr>
            <w:tcW w:w="2835" w:type="dxa"/>
          </w:tcPr>
          <w:p w14:paraId="3C565311" w14:textId="77777777" w:rsidR="00D61711" w:rsidRDefault="00D61711" w:rsidP="00F452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6BD7A0F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0064D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992A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ECD9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A5C329C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0E52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7B268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831530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5C5B4B" w14:textId="77777777" w:rsidR="00D61711" w:rsidRDefault="00D61711" w:rsidP="00D61711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61711" w14:paraId="10E95DC2" w14:textId="77777777" w:rsidTr="00F452B6">
        <w:tc>
          <w:tcPr>
            <w:tcW w:w="9641" w:type="dxa"/>
            <w:gridSpan w:val="11"/>
          </w:tcPr>
          <w:p w14:paraId="242740B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367E8A6" w14:textId="77777777" w:rsidTr="00F452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BE895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7620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on UE capabilities</w:t>
            </w:r>
          </w:p>
        </w:tc>
      </w:tr>
      <w:tr w:rsidR="00D61711" w14:paraId="0DA6C2DC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7455272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1CC17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1A7CD8E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18E3C41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AA5B49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D61711" w14:paraId="4777792E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29A30DF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1A6C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D61711" w14:paraId="0CEE814F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D70BA9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B32DBC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2F24C00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34E3587D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C6945F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 w:rsidRPr="002B51E5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D36B5A3" w14:textId="77777777" w:rsidR="00D61711" w:rsidRDefault="00D61711" w:rsidP="00F452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E2FFBD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C11C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2-02</w:t>
            </w:r>
          </w:p>
        </w:tc>
      </w:tr>
      <w:tr w:rsidR="00D61711" w14:paraId="77A25ED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45A8D8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30F3E1F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316301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CAFEAC3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CE2D07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F61C86D" w14:textId="77777777" w:rsidTr="00F452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ADF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CA7650D" w14:textId="77777777" w:rsidR="00D61711" w:rsidRDefault="00D61711" w:rsidP="00F452B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CDC5D6B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CF8A678" w14:textId="77777777" w:rsidR="00D61711" w:rsidRDefault="00D61711" w:rsidP="00F452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16FFD8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61711" w14:paraId="720A24CA" w14:textId="77777777" w:rsidTr="00F452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52D7F6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33D474" w14:textId="77777777" w:rsidR="00D61711" w:rsidRDefault="00D61711" w:rsidP="00F452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6A490B" w14:textId="77777777" w:rsidR="00D61711" w:rsidRDefault="00D61711" w:rsidP="00F452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812236" w14:textId="77777777" w:rsidR="00D61711" w:rsidRPr="007C2097" w:rsidRDefault="00D61711" w:rsidP="00F452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61711" w14:paraId="22F73400" w14:textId="77777777" w:rsidTr="00F452B6">
        <w:tc>
          <w:tcPr>
            <w:tcW w:w="1843" w:type="dxa"/>
          </w:tcPr>
          <w:p w14:paraId="0A325BE9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8FCBD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72A5624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92B59A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D8102" w14:textId="762AB42A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UE capabilities according to the fol</w:t>
            </w:r>
            <w:r w:rsidR="00EF1889">
              <w:rPr>
                <w:noProof/>
              </w:rPr>
              <w:t>lowing agreements (RAN2 NR AH</w:t>
            </w:r>
            <w:r w:rsidR="008B10BD">
              <w:rPr>
                <w:noProof/>
              </w:rPr>
              <w:t xml:space="preserve"> and RAN2#101</w:t>
            </w:r>
            <w:r w:rsidR="00EF1889">
              <w:rPr>
                <w:noProof/>
              </w:rPr>
              <w:t>):</w:t>
            </w:r>
          </w:p>
          <w:p w14:paraId="135AD5B7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inking MR-DC BCs to BPCs (R2-1800909)</w:t>
            </w:r>
          </w:p>
          <w:p w14:paraId="1EC57E0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BC structure with UL and DL decoupling (R2-181620)</w:t>
            </w:r>
          </w:p>
          <w:p w14:paraId="197F7DC9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on BPC capabilities (R2-1801532)</w:t>
            </w:r>
          </w:p>
          <w:p w14:paraId="4B09578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UE capabilities on dynamic power sharing (R2-1801520)</w:t>
            </w:r>
          </w:p>
          <w:p w14:paraId="4070C86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2/3 capabilities (R2-1801608)</w:t>
            </w:r>
          </w:p>
          <w:p w14:paraId="41C3EEA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.044 (R2-1800955)</w:t>
            </w:r>
          </w:p>
          <w:p w14:paraId="14A860F4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.037, N.038, N.040, N.045, N.046, N.221, N.222 (R2-1800831) </w:t>
            </w:r>
          </w:p>
          <w:p w14:paraId="74080FC3" w14:textId="4F71AB30" w:rsidR="008B10BD" w:rsidRPr="008B10BD" w:rsidRDefault="00D61711" w:rsidP="008B10BD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t>5.6, 5.7 to 5.7.1 (E.027), 6.3.3 (C.033, M.052, M.054, Z.078, I.078, I.083. H.277) in RIL 38.331</w:t>
            </w:r>
          </w:p>
          <w:p w14:paraId="0B1025BB" w14:textId="32E771DE" w:rsidR="00EF1889" w:rsidRDefault="00EF1889" w:rsidP="005279E9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4" w:author="NTT DOCOMO, INC." w:date="2018-03-10T14:41:00Z"/>
                <w:noProof/>
              </w:rPr>
            </w:pPr>
            <w:r w:rsidRPr="002716D8">
              <w:rPr>
                <w:noProof/>
              </w:rPr>
              <w:t xml:space="preserve">Update UE capabilities according to the </w:t>
            </w:r>
            <w:r w:rsidR="008B10BD">
              <w:rPr>
                <w:noProof/>
              </w:rPr>
              <w:t>following agreements (RAN2#101)</w:t>
            </w:r>
          </w:p>
          <w:p w14:paraId="1FB1884B" w14:textId="2BDA20D3" w:rsidR="00FA07B0" w:rsidRPr="002716D8" w:rsidRDefault="00FA07B0" w:rsidP="00FA07B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ins w:id="5" w:author="NTT DOCOMO, INC." w:date="2018-03-10T14:41:00Z">
              <w:r>
                <w:rPr>
                  <w:rFonts w:hint="eastAsia"/>
                  <w:noProof/>
                  <w:lang w:eastAsia="ja-JP"/>
                </w:rPr>
                <w:t xml:space="preserve">Add UE capabilities on L1/RF/RRM features in accordance with RAN1/4 inputs in </w:t>
              </w:r>
            </w:ins>
            <w:ins w:id="6" w:author="NTT DOCOMO, INC." w:date="2018-03-10T14:42:00Z">
              <w:r w:rsidRPr="00FA07B0">
                <w:rPr>
                  <w:noProof/>
                  <w:lang w:eastAsia="ja-JP"/>
                </w:rPr>
                <w:t>R1-1803513</w:t>
              </w:r>
              <w:r>
                <w:rPr>
                  <w:rFonts w:hint="eastAsia"/>
                  <w:noProof/>
                  <w:lang w:eastAsia="ja-JP"/>
                </w:rPr>
                <w:t xml:space="preserve"> and </w:t>
              </w:r>
              <w:r w:rsidRPr="00FA07B0">
                <w:rPr>
                  <w:noProof/>
                  <w:lang w:eastAsia="ja-JP"/>
                </w:rPr>
                <w:t>R4-1803564</w:t>
              </w:r>
              <w:r>
                <w:rPr>
                  <w:rFonts w:hint="eastAsia"/>
                  <w:noProof/>
                  <w:lang w:eastAsia="ja-JP"/>
                </w:rPr>
                <w:t>.</w:t>
              </w:r>
            </w:ins>
          </w:p>
          <w:p w14:paraId="1A9C3F05" w14:textId="14076632" w:rsidR="002716D8" w:rsidRPr="00DC70CB" w:rsidRDefault="002716D8" w:rsidP="008B10BD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</w:p>
        </w:tc>
      </w:tr>
      <w:tr w:rsidR="00D61711" w14:paraId="5AA3E2A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378D2E" w14:textId="7F1CAC3A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42FD8F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584BC61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C3B4030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A66A0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“FFS </w:t>
            </w:r>
            <w:r w:rsidRPr="009D3E3D">
              <w:rPr>
                <w:noProof/>
              </w:rPr>
              <w:t>if supportedBasebandProcessingCombination-MRDC is included here or BandCombinationList</w:t>
            </w:r>
            <w:r>
              <w:rPr>
                <w:noProof/>
              </w:rPr>
              <w:t>” in the ASN.1.</w:t>
            </w:r>
          </w:p>
          <w:p w14:paraId="57DFE54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Fill in the blanks of BandCombinationList with UL and DL decoupling.</w:t>
            </w:r>
          </w:p>
          <w:p w14:paraId="436B0CB6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supportedBW-PerCC and modulationOrder as per CC capability.</w:t>
            </w:r>
          </w:p>
          <w:p w14:paraId="7CD385FE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dynamicPowerSharing in MR-DC container.</w:t>
            </w:r>
          </w:p>
          <w:p w14:paraId="59C86658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L2/3 capabilities: </w:t>
            </w:r>
          </w:p>
          <w:p w14:paraId="780B2E95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locate intraBandAsyncFDD into RF-Parameters in MR-DC container.</w:t>
            </w:r>
          </w:p>
          <w:p w14:paraId="60070A8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intraAndInterF-MeasAndReport and eventA-MeasAndReport into MeasParameters in UE-NR-Capability.</w:t>
            </w:r>
          </w:p>
          <w:p w14:paraId="092CD051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splitSRB-WithOneUL-Path and directSN-Addition into generalParameters in MR-DC container.</w:t>
            </w:r>
          </w:p>
          <w:p w14:paraId="1740680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fdd-UE-MRDC-Capability, tdd-UE-MRDC-Capability, fdd-UE-NR-Capability, and tdd-UE-NR-Capability.</w:t>
            </w:r>
          </w:p>
          <w:p w14:paraId="1CE39BA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“</w:t>
            </w:r>
            <w:r w:rsidRPr="00FB533F">
              <w:rPr>
                <w:noProof/>
              </w:rPr>
              <w:t>FFS utra, geran-cs, geran-ps and cdma2000-1XRTT</w:t>
            </w:r>
            <w:r>
              <w:rPr>
                <w:noProof/>
              </w:rPr>
              <w:t>”</w:t>
            </w:r>
          </w:p>
          <w:p w14:paraId="62D7179A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volteOverNR-PDCP from NR ASN.1</w:t>
            </w:r>
          </w:p>
          <w:p w14:paraId="70B16927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MR-DC to eutra-nr in RAT-Type, add FreqBandList IE and replace </w:t>
            </w:r>
            <w:r>
              <w:rPr>
                <w:noProof/>
              </w:rPr>
              <w:lastRenderedPageBreak/>
              <w:t xml:space="preserve">requestedFreqBandList by FreqBandList in 5.6.1.4. </w:t>
            </w:r>
          </w:p>
          <w:p w14:paraId="611BE0D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058CC89C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entence to “if FreqBandList is received:” in 5.6.1.4.</w:t>
            </w:r>
          </w:p>
          <w:p w14:paraId="04F8C6D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imultaneousBands to maxRequestedBands.</w:t>
            </w:r>
          </w:p>
          <w:p w14:paraId="56F1DCFB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N” and “SN” into each basebandProcessingCombinationIndex in LinkedBasebandProcessingCombination.</w:t>
            </w:r>
          </w:p>
          <w:p w14:paraId="17B77B14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ervCell to maxNrofCC.</w:t>
            </w:r>
          </w:p>
          <w:p w14:paraId="74F96556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ubCarrierSpacing to supportedSubCarrierSpacingList.</w:t>
            </w:r>
          </w:p>
          <w:p w14:paraId="1EB1817D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axRateDRB-IP is removed.</w:t>
            </w:r>
          </w:p>
          <w:p w14:paraId="1AC16BF5" w14:textId="5CCAC1CC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upportedBandCombination ::= SEQUENCE (SIZE (1..maxBandComb)) OF BandCombination</w:t>
            </w:r>
            <w:r w:rsidR="002716D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1358AA95" w14:textId="69799D2D" w:rsidR="00EF1889" w:rsidRDefault="00D61711" w:rsidP="00EF188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field description to remove E-UTRA in RAT-Type</w:t>
            </w:r>
            <w:r w:rsidR="002716D8">
              <w:rPr>
                <w:noProof/>
              </w:rPr>
              <w:t>.</w:t>
            </w:r>
          </w:p>
          <w:p w14:paraId="02EF1EDC" w14:textId="53E6A1E9" w:rsidR="005279E9" w:rsidRDefault="005279E9" w:rsidP="005279E9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7A30262D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ENUMERATED {supported} for multipleSR-Configurations and multipleConfiguredGrantConfigurations.</w:t>
            </w:r>
          </w:p>
          <w:p w14:paraId="24358E94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Remove directSN-Addition and dataRateDRB-IP.</w:t>
            </w:r>
          </w:p>
          <w:p w14:paraId="35AB76F1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splitDRB-withUL-Both-MCG-SCG</w:t>
            </w:r>
            <w:r>
              <w:rPr>
                <w:rFonts w:eastAsiaTheme="minorEastAsia"/>
                <w:noProof/>
                <w:lang w:eastAsia="ko-KR"/>
              </w:rPr>
              <w:t xml:space="preserve"> and srb3</w:t>
            </w:r>
            <w:r w:rsidRPr="002716D8">
              <w:rPr>
                <w:rFonts w:eastAsiaTheme="minorEastAsia"/>
                <w:noProof/>
                <w:lang w:eastAsia="ko-KR"/>
              </w:rPr>
              <w:t xml:space="preserve"> into UE-MRDC-Capability.</w:t>
            </w:r>
          </w:p>
          <w:p w14:paraId="0DFED7B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279E9">
              <w:rPr>
                <w:noProof/>
              </w:rPr>
              <w:t>Move tdm-Pattern from UE-EUTRA-Capability to UE-MRDC-Capability.</w:t>
            </w:r>
          </w:p>
          <w:p w14:paraId="04A64A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0D2F37">
              <w:rPr>
                <w:noProof/>
                <w:highlight w:val="yellow"/>
              </w:rPr>
              <w:t>Add UECapabilityInformation message.</w:t>
            </w:r>
          </w:p>
          <w:p w14:paraId="7A97BE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Implement RAN1/RAN4 type 3 parameters</w:t>
            </w:r>
            <w:r>
              <w:rPr>
                <w:noProof/>
                <w:highlight w:val="yellow"/>
              </w:rPr>
              <w:t xml:space="preserve"> that is per band per band combination</w:t>
            </w:r>
            <w:r w:rsidRPr="00D607C1">
              <w:rPr>
                <w:noProof/>
                <w:highlight w:val="yellow"/>
              </w:rPr>
              <w:t xml:space="preserve"> into the “BPC” structure.</w:t>
            </w:r>
            <w:r>
              <w:rPr>
                <w:noProof/>
              </w:rPr>
              <w:t xml:space="preserve"> </w:t>
            </w:r>
          </w:p>
          <w:p w14:paraId="2A873CD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 xml:space="preserve">Add explicit linking from the RF </w:t>
            </w:r>
            <w:r>
              <w:rPr>
                <w:noProof/>
                <w:highlight w:val="yellow"/>
              </w:rPr>
              <w:t xml:space="preserve">band combinations </w:t>
            </w:r>
            <w:r w:rsidRPr="00D607C1">
              <w:rPr>
                <w:noProof/>
                <w:highlight w:val="yellow"/>
              </w:rPr>
              <w:t>to BPCs.</w:t>
            </w:r>
          </w:p>
          <w:p w14:paraId="24B1FBB5" w14:textId="68662411" w:rsidR="00A60F31" w:rsidRP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hint="eastAsia"/>
                <w:noProof/>
              </w:rPr>
            </w:pPr>
            <w:r w:rsidRPr="00D607C1">
              <w:rPr>
                <w:noProof/>
                <w:highlight w:val="yellow"/>
              </w:rPr>
              <w:t>Add additional SFTD related capability into UE-MRDC-Capability.</w:t>
            </w:r>
            <w:r w:rsidRPr="008B10BD">
              <w:rPr>
                <w:noProof/>
              </w:rPr>
              <w:t xml:space="preserve"> </w:t>
            </w:r>
          </w:p>
          <w:p w14:paraId="0873A9F5" w14:textId="6B891C8D" w:rsidR="00D61711" w:rsidRDefault="00A60F31" w:rsidP="00A60F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ins w:id="7" w:author="NTT DOCOMO, INC." w:date="2018-03-10T14:41:00Z">
              <w:r>
                <w:rPr>
                  <w:rFonts w:hint="eastAsia"/>
                  <w:noProof/>
                  <w:lang w:eastAsia="ja-JP"/>
                </w:rPr>
                <w:t>Add UE capabilities on L1/RF/RRM features</w:t>
              </w:r>
            </w:ins>
            <w:bookmarkStart w:id="8" w:name="_GoBack"/>
            <w:bookmarkEnd w:id="8"/>
          </w:p>
        </w:tc>
      </w:tr>
      <w:tr w:rsidR="00D61711" w14:paraId="73DE37A7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DFC2385" w14:textId="53F131C6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CEB8F1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07DCB1B7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A0611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979285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is incomplete. </w:t>
            </w:r>
          </w:p>
        </w:tc>
      </w:tr>
      <w:tr w:rsidR="00D61711" w14:paraId="0490EE96" w14:textId="77777777" w:rsidTr="00F452B6">
        <w:tc>
          <w:tcPr>
            <w:tcW w:w="2268" w:type="dxa"/>
            <w:gridSpan w:val="2"/>
          </w:tcPr>
          <w:p w14:paraId="389A723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81BFBA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BD30B46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DB294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8B98C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61711" w14:paraId="08ABD85C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A6446FC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404011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EE51F1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97E995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E0C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032DF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F07657A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9CCBFC1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1711" w14:paraId="318B33B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6E57B63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BB3EE2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84D9A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2A75DD32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6B38F40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5DE84E5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44AAB92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4E88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AC50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24E6CE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836C8E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65C2D8D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4132A4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493C6E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03DF9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0765685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E1F6B8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32E81F7E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05B4CD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8F6109D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065C80F0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0CF10E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88561E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CB27F8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C91215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25C7AA4A" w14:textId="77777777" w:rsidR="00D61711" w:rsidRDefault="00D61711" w:rsidP="00D61711">
      <w:pPr>
        <w:pStyle w:val="CRCoverPage"/>
        <w:spacing w:after="0"/>
        <w:rPr>
          <w:noProof/>
        </w:rPr>
      </w:pPr>
    </w:p>
    <w:p w14:paraId="77DC99B1" w14:textId="77777777" w:rsidR="00D61711" w:rsidRDefault="00D61711" w:rsidP="00D61711">
      <w:pPr>
        <w:pStyle w:val="CRCoverPage"/>
        <w:spacing w:after="0"/>
        <w:rPr>
          <w:noProof/>
        </w:rPr>
      </w:pPr>
    </w:p>
    <w:p w14:paraId="2A496CF6" w14:textId="77777777" w:rsidR="00E512CF" w:rsidRDefault="00E512CF">
      <w:pPr>
        <w:pStyle w:val="CRCoverPage"/>
        <w:spacing w:after="0"/>
        <w:rPr>
          <w:noProof/>
        </w:rPr>
      </w:pPr>
    </w:p>
    <w:p w14:paraId="5DE5EA23" w14:textId="77777777" w:rsidR="00E512CF" w:rsidRDefault="00E512CF">
      <w:pPr>
        <w:pStyle w:val="CRCoverPage"/>
        <w:spacing w:after="0"/>
        <w:rPr>
          <w:noProof/>
        </w:rPr>
      </w:pPr>
    </w:p>
    <w:p w14:paraId="58543993" w14:textId="77777777" w:rsidR="00E512CF" w:rsidRDefault="00E512CF">
      <w:pPr>
        <w:pStyle w:val="CRCoverPage"/>
        <w:spacing w:after="0"/>
        <w:rPr>
          <w:noProof/>
        </w:rPr>
      </w:pPr>
    </w:p>
    <w:p w14:paraId="323195B8" w14:textId="77777777" w:rsidR="00E512CF" w:rsidRDefault="00E512CF">
      <w:pPr>
        <w:pStyle w:val="CRCoverPage"/>
        <w:spacing w:after="0"/>
        <w:rPr>
          <w:noProof/>
        </w:rPr>
      </w:pPr>
    </w:p>
    <w:p w14:paraId="33497B1A" w14:textId="77777777" w:rsidR="00E512CF" w:rsidRDefault="00E512CF">
      <w:pPr>
        <w:pStyle w:val="CRCoverPage"/>
        <w:spacing w:after="0"/>
        <w:rPr>
          <w:noProof/>
        </w:rPr>
      </w:pPr>
    </w:p>
    <w:p w14:paraId="25046452" w14:textId="77777777" w:rsidR="00E512CF" w:rsidRDefault="00E512CF">
      <w:pPr>
        <w:pStyle w:val="CRCoverPage"/>
        <w:spacing w:after="0"/>
        <w:rPr>
          <w:noProof/>
        </w:rPr>
      </w:pPr>
    </w:p>
    <w:p w14:paraId="34896965" w14:textId="77777777" w:rsidR="00E512CF" w:rsidRDefault="00E512CF">
      <w:pPr>
        <w:pStyle w:val="CRCoverPage"/>
        <w:spacing w:after="0"/>
        <w:rPr>
          <w:noProof/>
        </w:rPr>
      </w:pPr>
    </w:p>
    <w:p w14:paraId="169D05BC" w14:textId="77777777" w:rsidR="00E512CF" w:rsidRDefault="00E512CF">
      <w:pPr>
        <w:pStyle w:val="CRCoverPage"/>
        <w:spacing w:after="0"/>
        <w:rPr>
          <w:noProof/>
        </w:rPr>
      </w:pPr>
    </w:p>
    <w:p w14:paraId="20F1C00F" w14:textId="77777777" w:rsidR="00E512CF" w:rsidRDefault="00E512CF">
      <w:pPr>
        <w:pStyle w:val="CRCoverPage"/>
        <w:spacing w:after="0"/>
        <w:rPr>
          <w:noProof/>
        </w:rPr>
      </w:pPr>
    </w:p>
    <w:p w14:paraId="7561D337" w14:textId="77777777" w:rsidR="00E512CF" w:rsidRDefault="00E512CF">
      <w:pPr>
        <w:pStyle w:val="CRCoverPage"/>
        <w:spacing w:after="0"/>
        <w:rPr>
          <w:noProof/>
        </w:rPr>
      </w:pPr>
    </w:p>
    <w:p w14:paraId="44F0E808" w14:textId="77777777" w:rsidR="00E512CF" w:rsidRDefault="00E512CF">
      <w:pPr>
        <w:pStyle w:val="CRCoverPage"/>
        <w:spacing w:after="0"/>
        <w:rPr>
          <w:noProof/>
        </w:rPr>
      </w:pPr>
    </w:p>
    <w:p w14:paraId="690248E8" w14:textId="77777777" w:rsidR="00E512CF" w:rsidRDefault="00E512CF">
      <w:pPr>
        <w:pStyle w:val="CRCoverPage"/>
        <w:spacing w:after="0"/>
        <w:rPr>
          <w:noProof/>
        </w:rPr>
      </w:pPr>
    </w:p>
    <w:p w14:paraId="17B3C97F" w14:textId="77777777" w:rsidR="00E512CF" w:rsidRDefault="00E512CF">
      <w:pPr>
        <w:pStyle w:val="CRCoverPage"/>
        <w:spacing w:after="0"/>
        <w:rPr>
          <w:noProof/>
        </w:rPr>
      </w:pPr>
    </w:p>
    <w:p w14:paraId="6745BF1D" w14:textId="77777777" w:rsidR="00E512CF" w:rsidRDefault="00E512CF">
      <w:pPr>
        <w:pStyle w:val="CRCoverPage"/>
        <w:spacing w:after="0"/>
        <w:rPr>
          <w:noProof/>
        </w:rPr>
      </w:pPr>
    </w:p>
    <w:p w14:paraId="79C19B4A" w14:textId="77777777" w:rsidR="00E512CF" w:rsidRDefault="00E512CF">
      <w:pPr>
        <w:pStyle w:val="CRCoverPage"/>
        <w:spacing w:after="0"/>
        <w:rPr>
          <w:noProof/>
        </w:rPr>
      </w:pPr>
    </w:p>
    <w:p w14:paraId="136F6B55" w14:textId="77777777" w:rsidR="00E512CF" w:rsidRDefault="00E512CF">
      <w:pPr>
        <w:pStyle w:val="CRCoverPage"/>
        <w:spacing w:after="0"/>
        <w:rPr>
          <w:noProof/>
        </w:rPr>
      </w:pPr>
    </w:p>
    <w:p w14:paraId="347562B0" w14:textId="77777777" w:rsidR="00E512CF" w:rsidRDefault="00E512CF">
      <w:pPr>
        <w:pStyle w:val="CRCoverPage"/>
        <w:spacing w:after="0"/>
        <w:rPr>
          <w:noProof/>
        </w:rPr>
      </w:pPr>
    </w:p>
    <w:p w14:paraId="1657C65E" w14:textId="77777777" w:rsidR="00E512CF" w:rsidRDefault="00E512CF">
      <w:pPr>
        <w:pStyle w:val="CRCoverPage"/>
        <w:spacing w:after="0"/>
        <w:rPr>
          <w:noProof/>
        </w:rPr>
      </w:pPr>
    </w:p>
    <w:p w14:paraId="4061C21D" w14:textId="77777777" w:rsidR="00E512CF" w:rsidRDefault="00E512CF">
      <w:pPr>
        <w:pStyle w:val="CRCoverPage"/>
        <w:spacing w:after="0"/>
        <w:rPr>
          <w:noProof/>
        </w:rPr>
      </w:pPr>
    </w:p>
    <w:p w14:paraId="0160B4B2" w14:textId="77777777" w:rsidR="00E512CF" w:rsidRDefault="00E512CF">
      <w:pPr>
        <w:pStyle w:val="CRCoverPage"/>
        <w:spacing w:after="0"/>
        <w:rPr>
          <w:noProof/>
        </w:rPr>
      </w:pPr>
    </w:p>
    <w:p w14:paraId="7600C230" w14:textId="77777777" w:rsidR="00E512CF" w:rsidRDefault="00E512CF">
      <w:pPr>
        <w:pStyle w:val="CRCoverPage"/>
        <w:spacing w:after="0"/>
        <w:rPr>
          <w:noProof/>
        </w:rPr>
      </w:pPr>
    </w:p>
    <w:p w14:paraId="1626AE1E" w14:textId="77777777" w:rsidR="00E512CF" w:rsidRPr="0031139A" w:rsidRDefault="00E512CF">
      <w:pPr>
        <w:pStyle w:val="CRCoverPage"/>
        <w:spacing w:after="0"/>
        <w:rPr>
          <w:noProof/>
        </w:rPr>
      </w:pPr>
    </w:p>
    <w:p w14:paraId="64F26B85" w14:textId="77777777" w:rsidR="0031139A" w:rsidRDefault="0031139A">
      <w:pPr>
        <w:pStyle w:val="CRCoverPage"/>
        <w:spacing w:after="0"/>
        <w:rPr>
          <w:noProof/>
        </w:rPr>
      </w:pPr>
    </w:p>
    <w:p w14:paraId="4A56C577" w14:textId="77777777" w:rsidR="008F2F27" w:rsidRDefault="008F2F27">
      <w:pPr>
        <w:pStyle w:val="CRCoverPage"/>
        <w:spacing w:after="0"/>
        <w:rPr>
          <w:noProof/>
        </w:rPr>
      </w:pPr>
    </w:p>
    <w:p w14:paraId="7DE241CA" w14:textId="77777777" w:rsidR="008F2F27" w:rsidRPr="0031139A" w:rsidRDefault="008F2F27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14:paraId="0D2D31A8" w14:textId="77777777" w:rsidTr="004B154B">
        <w:tc>
          <w:tcPr>
            <w:tcW w:w="9521" w:type="dxa"/>
          </w:tcPr>
          <w:p w14:paraId="5D547C30" w14:textId="77777777" w:rsidR="0031139A" w:rsidRPr="00C13507" w:rsidRDefault="0031139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>The First Change</w:t>
            </w:r>
          </w:p>
        </w:tc>
      </w:tr>
    </w:tbl>
    <w:p w14:paraId="78AC9C00" w14:textId="77777777" w:rsidR="005279E9" w:rsidRPr="00000A61" w:rsidRDefault="005279E9" w:rsidP="005279E9">
      <w:pPr>
        <w:pStyle w:val="2"/>
      </w:pPr>
      <w:bookmarkStart w:id="9" w:name="_Toc493510578"/>
      <w:bookmarkStart w:id="10" w:name="_Toc500942684"/>
      <w:bookmarkStart w:id="11" w:name="_Toc505697496"/>
      <w:r w:rsidRPr="00000A61">
        <w:t>5.6</w:t>
      </w:r>
      <w:r w:rsidRPr="00000A61">
        <w:tab/>
        <w:t>UE capabilities</w:t>
      </w:r>
      <w:bookmarkEnd w:id="9"/>
      <w:bookmarkEnd w:id="10"/>
      <w:bookmarkEnd w:id="11"/>
    </w:p>
    <w:p w14:paraId="10E9ACA8" w14:textId="77777777" w:rsidR="005279E9" w:rsidRDefault="005279E9" w:rsidP="005279E9">
      <w:pPr>
        <w:pStyle w:val="3"/>
      </w:pPr>
      <w:bookmarkStart w:id="12" w:name="_Toc493510579"/>
      <w:bookmarkStart w:id="13" w:name="_Toc500942685"/>
      <w:bookmarkStart w:id="14" w:name="_Toc505697497"/>
      <w:r w:rsidRPr="00000A61">
        <w:t>5.6.1</w:t>
      </w:r>
      <w:r w:rsidRPr="00000A61">
        <w:tab/>
        <w:t>UE capability transfer</w:t>
      </w:r>
      <w:bookmarkEnd w:id="12"/>
      <w:bookmarkEnd w:id="13"/>
      <w:bookmarkEnd w:id="14"/>
    </w:p>
    <w:p w14:paraId="6F9157DC" w14:textId="77777777" w:rsidR="005279E9" w:rsidRPr="009003D9" w:rsidRDefault="005279E9" w:rsidP="005279E9">
      <w:pPr>
        <w:pStyle w:val="4"/>
      </w:pPr>
      <w:bookmarkStart w:id="15" w:name="_Toc505697498"/>
      <w:r w:rsidRPr="009003D9">
        <w:rPr>
          <w:rFonts w:hint="eastAsia"/>
        </w:rPr>
        <w:t>5.6.1.1</w:t>
      </w:r>
      <w:r w:rsidRPr="009003D9">
        <w:rPr>
          <w:rFonts w:hint="eastAsia"/>
        </w:rPr>
        <w:tab/>
        <w:t>General</w:t>
      </w:r>
      <w:bookmarkEnd w:id="15"/>
    </w:p>
    <w:p w14:paraId="35E480EB" w14:textId="77777777" w:rsidR="005279E9" w:rsidRDefault="005279E9" w:rsidP="005279E9">
      <w:pPr>
        <w:keepNext/>
        <w:keepLines/>
        <w:spacing w:before="120"/>
        <w:outlineLvl w:val="3"/>
        <w:rPr>
          <w:ins w:id="16" w:author="merged r1" w:date="2018-01-18T13:12:00Z"/>
        </w:rPr>
      </w:pPr>
      <w:r w:rsidRPr="00000A61">
        <w:t>Editor’s Note:</w:t>
      </w:r>
      <w:r>
        <w:t xml:space="preserve"> Targeted for completion in June 2018</w:t>
      </w:r>
      <w:del w:id="17" w:author="merged r1" w:date="2018-01-18T13:12:00Z">
        <w:r>
          <w:delText>.</w:delText>
        </w:r>
      </w:del>
    </w:p>
    <w:p w14:paraId="1A3283BA" w14:textId="77777777" w:rsidR="005279E9" w:rsidRDefault="005279E9" w:rsidP="005279E9">
      <w:pPr>
        <w:keepNext/>
        <w:keepLines/>
        <w:spacing w:before="120"/>
        <w:outlineLvl w:val="3"/>
        <w:rPr>
          <w:rFonts w:ascii="Arial" w:hAnsi="Arial"/>
          <w:sz w:val="24"/>
          <w:lang w:eastAsia="ja-JP"/>
        </w:rPr>
      </w:pPr>
      <w:r w:rsidRPr="0014748B">
        <w:rPr>
          <w:rFonts w:ascii="Arial" w:hAnsi="Arial" w:hint="eastAsia"/>
          <w:sz w:val="24"/>
          <w:lang w:eastAsia="ja-JP"/>
        </w:rPr>
        <w:t>5.6.1.2</w:t>
      </w:r>
      <w:r w:rsidRPr="0014748B">
        <w:rPr>
          <w:rFonts w:ascii="Arial" w:hAnsi="Arial" w:hint="eastAsia"/>
          <w:sz w:val="24"/>
          <w:lang w:eastAsia="ja-JP"/>
        </w:rPr>
        <w:tab/>
        <w:t>Initiation</w:t>
      </w:r>
    </w:p>
    <w:p w14:paraId="1EF42D92" w14:textId="77777777" w:rsidR="005279E9" w:rsidRPr="009C5005" w:rsidRDefault="005279E9">
      <w:pPr>
        <w:pStyle w:val="EditorsNote"/>
        <w:ind w:left="0" w:firstLine="0"/>
        <w:rPr>
          <w:color w:val="auto"/>
          <w:rPrChange w:id="18" w:author="KYEONGIN" w:date="2018-03-05T17:20:00Z">
            <w:rPr/>
          </w:rPrChange>
        </w:rPr>
        <w:pPrChange w:id="19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20" w:author="KYEONGIN" w:date="2018-03-05T17:20:00Z">
            <w:rPr/>
          </w:rPrChange>
        </w:rPr>
        <w:t>Editor’s Note: Targeted for completion in June 2018.</w:t>
      </w:r>
    </w:p>
    <w:p w14:paraId="1884F9F5" w14:textId="77777777" w:rsidR="005279E9" w:rsidRPr="009003D9" w:rsidRDefault="005279E9" w:rsidP="005279E9">
      <w:pPr>
        <w:pStyle w:val="4"/>
      </w:pPr>
      <w:bookmarkStart w:id="21" w:name="_Toc505697499"/>
      <w:r w:rsidRPr="009003D9">
        <w:rPr>
          <w:rFonts w:hint="eastAsia"/>
        </w:rPr>
        <w:t>5.6.1.3</w:t>
      </w:r>
      <w:r w:rsidRPr="009003D9">
        <w:rPr>
          <w:rFonts w:hint="eastAsia"/>
        </w:rPr>
        <w:tab/>
        <w:t xml:space="preserve">Reception of the </w:t>
      </w:r>
      <w:proofErr w:type="spellStart"/>
      <w:r w:rsidRPr="009003D9">
        <w:rPr>
          <w:rFonts w:hint="eastAsia"/>
          <w:i/>
        </w:rPr>
        <w:t>UECapabilityEnquiry</w:t>
      </w:r>
      <w:proofErr w:type="spellEnd"/>
      <w:r w:rsidRPr="009003D9">
        <w:rPr>
          <w:rFonts w:hint="eastAsia"/>
        </w:rPr>
        <w:t xml:space="preserve"> by the UE</w:t>
      </w:r>
      <w:bookmarkEnd w:id="21"/>
    </w:p>
    <w:p w14:paraId="4075DD28" w14:textId="77777777" w:rsidR="005279E9" w:rsidRPr="009C5005" w:rsidRDefault="005279E9">
      <w:pPr>
        <w:pStyle w:val="EditorsNote"/>
        <w:ind w:left="0" w:firstLine="0"/>
        <w:rPr>
          <w:color w:val="auto"/>
          <w:rPrChange w:id="22" w:author="KYEONGIN" w:date="2018-03-05T17:20:00Z">
            <w:rPr/>
          </w:rPrChange>
        </w:rPr>
        <w:pPrChange w:id="23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24" w:author="KYEONGIN" w:date="2018-03-05T17:20:00Z">
            <w:rPr/>
          </w:rPrChange>
        </w:rPr>
        <w:t>Editor’s Note: Targeted for completion in June 2018.</w:t>
      </w:r>
    </w:p>
    <w:p w14:paraId="04B2275E" w14:textId="77777777" w:rsidR="005279E9" w:rsidRPr="009003D9" w:rsidRDefault="005279E9" w:rsidP="005279E9">
      <w:pPr>
        <w:pStyle w:val="4"/>
      </w:pPr>
      <w:bookmarkStart w:id="25" w:name="_Toc505697500"/>
      <w:r w:rsidRPr="009003D9">
        <w:rPr>
          <w:rFonts w:hint="eastAsia"/>
        </w:rPr>
        <w:t>5.6.1.4</w:t>
      </w:r>
      <w:r w:rsidRPr="009003D9">
        <w:rPr>
          <w:rFonts w:hint="eastAsia"/>
        </w:rPr>
        <w:tab/>
        <w:t>Compilation of band combinations supported by the UE</w:t>
      </w:r>
      <w:bookmarkEnd w:id="25"/>
    </w:p>
    <w:p w14:paraId="419D00D6" w14:textId="77777777" w:rsidR="005279E9" w:rsidRPr="0014748B" w:rsidRDefault="005279E9" w:rsidP="005279E9">
      <w:pPr>
        <w:rPr>
          <w:lang w:eastAsia="ja-JP"/>
        </w:rPr>
      </w:pPr>
      <w:r w:rsidRPr="0014748B">
        <w:rPr>
          <w:rFonts w:hint="eastAsia"/>
          <w:lang w:eastAsia="ja-JP"/>
        </w:rPr>
        <w:t>The UE shall:</w:t>
      </w:r>
    </w:p>
    <w:p w14:paraId="3F35FAB8" w14:textId="2FE4FF0F" w:rsidR="005279E9" w:rsidRPr="003B2D32" w:rsidRDefault="005279E9" w:rsidP="005279E9">
      <w:pPr>
        <w:pStyle w:val="B1"/>
        <w:rPr>
          <w:lang w:val="x-none"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  <w:t xml:space="preserve">if </w:t>
      </w:r>
      <w:r w:rsidRPr="003B2D32">
        <w:rPr>
          <w:lang w:eastAsia="ja-JP"/>
        </w:rPr>
        <w:t xml:space="preserve">includes </w:t>
      </w:r>
      <w:del w:id="26" w:author="KYEONGIN" w:date="2018-03-05T17:21:00Z">
        <w:r w:rsidRPr="009C70E7" w:rsidDel="009C5005">
          <w:rPr>
            <w:i/>
            <w:lang w:eastAsia="ja-JP"/>
          </w:rPr>
          <w:delText>requested</w:delText>
        </w:r>
      </w:del>
      <w:proofErr w:type="spellStart"/>
      <w:r w:rsidRPr="009C70E7">
        <w:rPr>
          <w:i/>
          <w:lang w:eastAsia="ja-JP"/>
        </w:rPr>
        <w:t>FreqBandList</w:t>
      </w:r>
      <w:proofErr w:type="spellEnd"/>
      <w:ins w:id="27" w:author="KYEONGIN" w:date="2018-03-05T17:21:00Z">
        <w:r w:rsidR="009C5005" w:rsidRPr="009C5005">
          <w:rPr>
            <w:lang w:eastAsia="ja-JP"/>
            <w:rPrChange w:id="28" w:author="KYEONGIN" w:date="2018-03-05T17:21:00Z">
              <w:rPr>
                <w:i/>
                <w:lang w:eastAsia="ja-JP"/>
              </w:rPr>
            </w:rPrChange>
          </w:rPr>
          <w:t xml:space="preserve"> is received</w:t>
        </w:r>
      </w:ins>
      <w:r w:rsidRPr="003B2D32">
        <w:rPr>
          <w:lang w:eastAsia="ja-JP"/>
        </w:rPr>
        <w:t>:</w:t>
      </w:r>
    </w:p>
    <w:p w14:paraId="14E02AAE" w14:textId="1570E190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 xml:space="preserve">compile a list of band combinations, candidate for inclusion in the </w:t>
      </w:r>
      <w:proofErr w:type="spellStart"/>
      <w:r w:rsidRPr="00F62519">
        <w:rPr>
          <w:i/>
        </w:rPr>
        <w:t>UECapabilityInformation</w:t>
      </w:r>
      <w:proofErr w:type="spellEnd"/>
      <w:r w:rsidRPr="00F62519">
        <w:t xml:space="preserve"> message,  only consisting of bands included in </w:t>
      </w:r>
      <w:del w:id="29" w:author="KYEONGIN" w:date="2018-03-05T17:21:00Z">
        <w:r w:rsidRPr="00F62519" w:rsidDel="009C5005">
          <w:rPr>
            <w:i/>
          </w:rPr>
          <w:delText>requested</w:delText>
        </w:r>
      </w:del>
      <w:proofErr w:type="spellStart"/>
      <w:r w:rsidRPr="00F62519">
        <w:rPr>
          <w:i/>
        </w:rPr>
        <w:t>FreqBandList</w:t>
      </w:r>
      <w:proofErr w:type="spellEnd"/>
      <w:r w:rsidRPr="00F62519">
        <w:t xml:space="preserve">, and prioritized in the order of </w:t>
      </w:r>
      <w:ins w:id="30" w:author="CATT" w:date="2018-01-18T13:22:00Z">
        <w:del w:id="31" w:author="KYEONGIN" w:date="2018-03-05T17:21:00Z">
          <w:r w:rsidRPr="00F62519" w:rsidDel="009C5005">
            <w:rPr>
              <w:i/>
            </w:rPr>
            <w:delText>requested</w:delText>
          </w:r>
        </w:del>
        <w:proofErr w:type="spellStart"/>
        <w:r w:rsidRPr="00F62519">
          <w:rPr>
            <w:i/>
          </w:rPr>
          <w:t>Fre</w:t>
        </w:r>
      </w:ins>
      <w:ins w:id="32" w:author="CATT" w:date="2018-01-16T11:37:00Z">
        <w:r>
          <w:rPr>
            <w:rFonts w:hint="eastAsia"/>
            <w:i/>
            <w:lang w:eastAsia="zh-CN"/>
          </w:rPr>
          <w:t>q</w:t>
        </w:r>
      </w:ins>
      <w:ins w:id="33" w:author="CATT" w:date="2018-01-18T13:22:00Z">
        <w:r w:rsidRPr="00F62519">
          <w:rPr>
            <w:i/>
          </w:rPr>
          <w:t>BandList</w:t>
        </w:r>
      </w:ins>
      <w:proofErr w:type="spellEnd"/>
      <w:del w:id="34" w:author="CATT" w:date="2018-01-18T13:22:00Z">
        <w:r w:rsidRPr="00F62519">
          <w:rPr>
            <w:i/>
          </w:rPr>
          <w:delText>requestedFreBandList</w:delText>
        </w:r>
      </w:del>
      <w:r w:rsidRPr="00F62519">
        <w:t>, (i.e. first include remaining band combinations containing the first-listed band, then include remaining band combinations containing the second-listed band, and so on);</w:t>
      </w:r>
    </w:p>
    <w:p w14:paraId="76D213C6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>for each band combination included in the candidate list:</w:t>
      </w:r>
    </w:p>
    <w:p w14:paraId="744D8677" w14:textId="77777777" w:rsidR="005279E9" w:rsidRPr="00F62519" w:rsidRDefault="005279E9" w:rsidP="005279E9">
      <w:pPr>
        <w:pStyle w:val="B3"/>
      </w:pPr>
      <w:r w:rsidRPr="00F62519">
        <w:t>3&gt;</w:t>
      </w:r>
      <w:r w:rsidRPr="003B2D32">
        <w:rPr>
          <w:lang w:eastAsia="ja-JP"/>
        </w:rPr>
        <w:tab/>
      </w:r>
      <w:r w:rsidRPr="00F62519">
        <w:t xml:space="preserve">if it is regarded as a </w:t>
      </w:r>
      <w:proofErr w:type="spellStart"/>
      <w:r w:rsidRPr="00F62519">
        <w:t>fallback</w:t>
      </w:r>
      <w:proofErr w:type="spellEnd"/>
      <w:r w:rsidRPr="00F62519">
        <w:t xml:space="preserve"> band combination </w:t>
      </w:r>
      <w:r>
        <w:t>with the same capabilities</w:t>
      </w:r>
      <w:r w:rsidRPr="00F62519">
        <w:t xml:space="preserve"> of another band combination included in the list of candidates as specified in TS 38.306 [xx]:</w:t>
      </w:r>
    </w:p>
    <w:p w14:paraId="5D2C8707" w14:textId="77777777" w:rsidR="005279E9" w:rsidRPr="003B2D32" w:rsidRDefault="005279E9" w:rsidP="005279E9">
      <w:pPr>
        <w:pStyle w:val="B4"/>
      </w:pPr>
      <w:r w:rsidRPr="003B2D32">
        <w:t>4&gt;</w:t>
      </w:r>
      <w:r w:rsidRPr="003B2D32">
        <w:tab/>
      </w:r>
      <w:r w:rsidRPr="00F62519">
        <w:t>remove the band combination from the list of candidates;</w:t>
      </w:r>
    </w:p>
    <w:p w14:paraId="104504DE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 xml:space="preserve">include all band combinations in the candidate list into </w:t>
      </w:r>
      <w:proofErr w:type="spellStart"/>
      <w:r w:rsidRPr="00F62519">
        <w:rPr>
          <w:i/>
        </w:rPr>
        <w:t>supportedBandCombination</w:t>
      </w:r>
      <w:proofErr w:type="spellEnd"/>
      <w:r w:rsidRPr="00F62519">
        <w:t>;</w:t>
      </w:r>
    </w:p>
    <w:p w14:paraId="42D86CA6" w14:textId="77777777" w:rsidR="005279E9" w:rsidRPr="0014748B" w:rsidRDefault="005279E9" w:rsidP="005279E9">
      <w:pPr>
        <w:pStyle w:val="B1"/>
        <w:rPr>
          <w:lang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</w:r>
      <w:r w:rsidRPr="003B2D32">
        <w:rPr>
          <w:lang w:eastAsia="ja-JP"/>
        </w:rPr>
        <w:t>else:</w:t>
      </w:r>
    </w:p>
    <w:p w14:paraId="03CCF865" w14:textId="77777777" w:rsidR="005279E9" w:rsidRPr="0014748B" w:rsidRDefault="005279E9" w:rsidP="005279E9">
      <w:pPr>
        <w:pStyle w:val="B2"/>
        <w:rPr>
          <w:i/>
          <w:lang w:eastAsia="ja-JP"/>
        </w:rPr>
      </w:pPr>
      <w:r w:rsidRPr="0014748B">
        <w:rPr>
          <w:lang w:eastAsia="ja-JP"/>
        </w:rPr>
        <w:t>2&gt; include all band combinations supported by the UE into</w:t>
      </w:r>
      <w:r w:rsidRPr="0014748B">
        <w:rPr>
          <w:i/>
          <w:lang w:eastAsia="ja-JP"/>
        </w:rPr>
        <w:t xml:space="preserve"> </w:t>
      </w:r>
      <w:proofErr w:type="spellStart"/>
      <w:r w:rsidRPr="0014748B">
        <w:rPr>
          <w:i/>
          <w:lang w:eastAsia="ja-JP"/>
        </w:rPr>
        <w:t>supportedBandCombination</w:t>
      </w:r>
      <w:proofErr w:type="spellEnd"/>
      <w:r>
        <w:rPr>
          <w:i/>
          <w:lang w:eastAsia="ja-JP"/>
        </w:rPr>
        <w:t xml:space="preserve">, </w:t>
      </w:r>
      <w:r>
        <w:rPr>
          <w:lang w:eastAsia="ja-JP"/>
        </w:rPr>
        <w:t xml:space="preserve">excluding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 band combinations with the same capabilities of another band combination included in the list of band combinations supported by the UE</w:t>
      </w:r>
      <w:del w:id="35" w:author="merged r1" w:date="2018-01-18T13:12:00Z">
        <w:r>
          <w:rPr>
            <w:lang w:eastAsia="ja-JP"/>
          </w:rPr>
          <w:delText>.</w:delText>
        </w:r>
      </w:del>
      <w:ins w:id="36" w:author="merged r1" w:date="2018-01-18T13:12:00Z">
        <w:r>
          <w:rPr>
            <w:lang w:eastAsia="ja-JP"/>
          </w:rPr>
          <w:t>;</w:t>
        </w:r>
      </w:ins>
    </w:p>
    <w:p w14:paraId="6961F73B" w14:textId="77777777" w:rsidR="005279E9" w:rsidRPr="009003D9" w:rsidRDefault="005279E9" w:rsidP="005279E9">
      <w:pPr>
        <w:pStyle w:val="4"/>
      </w:pPr>
      <w:bookmarkStart w:id="37" w:name="_Toc505697501"/>
      <w:r w:rsidRPr="009003D9">
        <w:t>5.6.1.5</w:t>
      </w:r>
      <w:r w:rsidRPr="009003D9">
        <w:tab/>
        <w:t>Compilation of baseband processing combinations supported by the UE</w:t>
      </w:r>
      <w:bookmarkEnd w:id="37"/>
    </w:p>
    <w:p w14:paraId="6E5689A4" w14:textId="77777777" w:rsidR="005279E9" w:rsidRPr="003B2D32" w:rsidRDefault="005279E9" w:rsidP="005279E9">
      <w:pPr>
        <w:rPr>
          <w:lang w:eastAsia="ja-JP"/>
        </w:rPr>
      </w:pPr>
      <w:r w:rsidRPr="003B2D32">
        <w:rPr>
          <w:lang w:eastAsia="ja-JP"/>
        </w:rPr>
        <w:t>The UE shall:</w:t>
      </w:r>
    </w:p>
    <w:p w14:paraId="08EB5869" w14:textId="77777777" w:rsidR="005279E9" w:rsidRPr="003B2D32" w:rsidRDefault="005279E9" w:rsidP="005279E9">
      <w:pPr>
        <w:pStyle w:val="B1"/>
        <w:rPr>
          <w:rFonts w:eastAsia="Malgun Gothic"/>
          <w:lang w:val="x-none"/>
        </w:rPr>
      </w:pPr>
      <w:r w:rsidRPr="003B2D32">
        <w:rPr>
          <w:rFonts w:eastAsia="Malgun Gothic"/>
        </w:rPr>
        <w:t>1&gt;</w:t>
      </w:r>
      <w:r w:rsidRPr="003B2D32">
        <w:rPr>
          <w:rFonts w:eastAsia="Malgun Gothic"/>
        </w:rPr>
        <w:tab/>
        <w:t xml:space="preserve">for each band combination included in </w:t>
      </w:r>
      <w:proofErr w:type="spellStart"/>
      <w:r w:rsidRPr="003B2D32">
        <w:rPr>
          <w:rFonts w:eastAsia="Malgun Gothic"/>
          <w:i/>
        </w:rPr>
        <w:t>supportedBandCombination</w:t>
      </w:r>
      <w:proofErr w:type="spellEnd"/>
      <w:r w:rsidRPr="003B2D32">
        <w:rPr>
          <w:rFonts w:eastAsia="Malgun Gothic"/>
        </w:rPr>
        <w:t>:</w:t>
      </w:r>
    </w:p>
    <w:p w14:paraId="47AB6320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rFonts w:eastAsia="Malgun Gothic"/>
        </w:rPr>
        <w:t>2&gt;</w:t>
      </w:r>
      <w:r w:rsidRPr="003B2D32">
        <w:rPr>
          <w:rFonts w:eastAsia="Malgun Gothic"/>
        </w:rPr>
        <w:tab/>
      </w:r>
      <w:r w:rsidRPr="003B2D32">
        <w:rPr>
          <w:lang w:eastAsia="ja-JP"/>
        </w:rPr>
        <w:t xml:space="preserve">include the baseband processing combination supported for the band combination into </w:t>
      </w:r>
      <w:proofErr w:type="spellStart"/>
      <w:r w:rsidRPr="003B2D32">
        <w:rPr>
          <w:i/>
          <w:lang w:eastAsia="ja-JP"/>
        </w:rPr>
        <w:t>supportedBasebandProcessingCombination</w:t>
      </w:r>
      <w:proofErr w:type="spellEnd"/>
      <w:r w:rsidRPr="003B2D32">
        <w:rPr>
          <w:lang w:eastAsia="ja-JP"/>
        </w:rPr>
        <w:t>, unless it is already included;</w:t>
      </w:r>
    </w:p>
    <w:p w14:paraId="15069832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lang w:eastAsia="ja-JP"/>
        </w:rPr>
        <w:t>2&gt;</w:t>
      </w:r>
      <w:r w:rsidRPr="003B2D32">
        <w:rPr>
          <w:lang w:eastAsia="ja-JP"/>
        </w:rPr>
        <w:tab/>
        <w:t xml:space="preserve">if there are the </w:t>
      </w:r>
      <w:proofErr w:type="spellStart"/>
      <w:r w:rsidRPr="003B2D32">
        <w:rPr>
          <w:lang w:eastAsia="ja-JP"/>
        </w:rPr>
        <w:t>fallback</w:t>
      </w:r>
      <w:proofErr w:type="spellEnd"/>
      <w:r w:rsidRPr="003B2D32">
        <w:rPr>
          <w:lang w:eastAsia="ja-JP"/>
        </w:rPr>
        <w:t xml:space="preserve"> baseband processing combinations of this baseband processing combination as specified in TS 38.306 [xx] for which supported baseband capabilities are different from this baseband processing combination:</w:t>
      </w:r>
    </w:p>
    <w:p w14:paraId="39097A46" w14:textId="3740DC7C" w:rsidR="005279E9" w:rsidRPr="0014748B" w:rsidRDefault="005279E9" w:rsidP="005279E9">
      <w:pPr>
        <w:pStyle w:val="B3"/>
        <w:rPr>
          <w:rFonts w:eastAsia="Malgun Gothic"/>
          <w:lang w:val="x-none"/>
        </w:rPr>
      </w:pPr>
      <w:r w:rsidRPr="003B2D32">
        <w:rPr>
          <w:rFonts w:eastAsia="Malgun Gothic"/>
        </w:rPr>
        <w:t>3&gt;</w:t>
      </w:r>
      <w:r w:rsidRPr="003B2D32">
        <w:rPr>
          <w:rFonts w:eastAsia="Malgun Gothic"/>
        </w:rPr>
        <w:tab/>
        <w:t xml:space="preserve">include </w:t>
      </w:r>
      <w:ins w:id="38" w:author="KYEONGIN" w:date="2018-03-05T17:22:00Z">
        <w:r w:rsidR="009C5005">
          <w:rPr>
            <w:rFonts w:eastAsia="Malgun Gothic"/>
          </w:rPr>
          <w:t>only these</w:t>
        </w:r>
      </w:ins>
      <w:del w:id="39" w:author="KYEONGIN" w:date="2018-03-05T17:22:00Z">
        <w:r w:rsidRPr="003B2D32" w:rsidDel="009C5005">
          <w:rPr>
            <w:rFonts w:eastAsia="Malgun Gothic"/>
          </w:rPr>
          <w:delText>the fallback</w:delText>
        </w:r>
      </w:del>
      <w:r w:rsidRPr="003B2D32">
        <w:rPr>
          <w:rFonts w:eastAsia="Malgun Gothic"/>
        </w:rPr>
        <w:t xml:space="preserve"> baseband processing combinations into </w:t>
      </w:r>
      <w:proofErr w:type="spellStart"/>
      <w:r w:rsidRPr="003B2D32">
        <w:rPr>
          <w:rFonts w:eastAsia="Malgun Gothic"/>
          <w:i/>
        </w:rPr>
        <w:t>supportedBasebandProcessingCombination</w:t>
      </w:r>
      <w:proofErr w:type="spellEnd"/>
      <w:del w:id="40" w:author="merged r1" w:date="2018-01-18T13:12:00Z">
        <w:r w:rsidRPr="003B2D32">
          <w:rPr>
            <w:rFonts w:eastAsia="Malgun Gothic"/>
          </w:rPr>
          <w:delText>.</w:delText>
        </w:r>
      </w:del>
      <w:ins w:id="41" w:author="merged r1" w:date="2018-01-18T13:12:00Z">
        <w:r>
          <w:rPr>
            <w:rFonts w:eastAsia="Malgun Gothic"/>
          </w:rPr>
          <w:t>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F2F27" w:rsidRPr="00C13507" w14:paraId="396E15A8" w14:textId="77777777" w:rsidTr="008F2F27">
        <w:tc>
          <w:tcPr>
            <w:tcW w:w="9521" w:type="dxa"/>
          </w:tcPr>
          <w:p w14:paraId="56ACACCD" w14:textId="77777777" w:rsidR="008F2F27" w:rsidRPr="00C13507" w:rsidRDefault="008F2F27" w:rsidP="008F2F27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3BE86DDD" w14:textId="77777777" w:rsid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8F2F27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42" w:name="_Toc491180895"/>
      <w:bookmarkStart w:id="43" w:name="_Toc493510594"/>
      <w:bookmarkStart w:id="44" w:name="_Toc500942698"/>
      <w:bookmarkStart w:id="45" w:name="_Toc505697514"/>
    </w:p>
    <w:p w14:paraId="2260EE41" w14:textId="4B920576" w:rsidR="008F2F27" w:rsidRP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8F2F27">
        <w:rPr>
          <w:rFonts w:ascii="Arial" w:hAnsi="Arial"/>
          <w:sz w:val="32"/>
        </w:rPr>
        <w:lastRenderedPageBreak/>
        <w:t>6.2</w:t>
      </w:r>
      <w:r w:rsidRPr="008F2F27">
        <w:rPr>
          <w:rFonts w:ascii="Arial" w:hAnsi="Arial"/>
          <w:sz w:val="32"/>
        </w:rPr>
        <w:tab/>
        <w:t>RRC messages</w:t>
      </w:r>
      <w:bookmarkEnd w:id="42"/>
      <w:bookmarkEnd w:id="43"/>
      <w:bookmarkEnd w:id="44"/>
      <w:bookmarkEnd w:id="45"/>
    </w:p>
    <w:p w14:paraId="7BA0F4B9" w14:textId="77777777" w:rsidR="008F2F27" w:rsidRPr="008F2F27" w:rsidRDefault="008F2F27" w:rsidP="008F2F2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6" w:name="_Toc491180896"/>
      <w:bookmarkStart w:id="47" w:name="_Toc493510595"/>
      <w:bookmarkStart w:id="48" w:name="_Toc500942699"/>
      <w:bookmarkStart w:id="49" w:name="_Toc505697515"/>
      <w:r w:rsidRPr="008F2F27">
        <w:rPr>
          <w:rFonts w:ascii="Arial" w:hAnsi="Arial"/>
          <w:sz w:val="28"/>
        </w:rPr>
        <w:t>6.2.1</w:t>
      </w:r>
      <w:r w:rsidRPr="008F2F27">
        <w:rPr>
          <w:rFonts w:ascii="Arial" w:hAnsi="Arial"/>
          <w:sz w:val="28"/>
        </w:rPr>
        <w:tab/>
        <w:t>General message structure</w:t>
      </w:r>
      <w:bookmarkEnd w:id="46"/>
      <w:bookmarkEnd w:id="47"/>
      <w:bookmarkEnd w:id="48"/>
      <w:bookmarkEnd w:id="49"/>
    </w:p>
    <w:p w14:paraId="68D9577D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  <w:lang w:eastAsia="zh-CN"/>
        </w:rPr>
      </w:pPr>
      <w:bookmarkStart w:id="50" w:name="_Toc477882436"/>
      <w:bookmarkStart w:id="51" w:name="_Toc493510596"/>
      <w:bookmarkStart w:id="52" w:name="_Toc500942700"/>
      <w:bookmarkStart w:id="53" w:name="_Toc505697516"/>
      <w:r w:rsidRPr="008F2F27">
        <w:rPr>
          <w:rFonts w:ascii="Arial" w:hAnsi="Arial"/>
          <w:i/>
          <w:iCs/>
          <w:sz w:val="24"/>
          <w:lang w:eastAsia="zh-CN"/>
        </w:rPr>
        <w:t>–</w:t>
      </w:r>
      <w:r w:rsidRPr="008F2F27">
        <w:rPr>
          <w:rFonts w:ascii="Arial" w:hAnsi="Arial"/>
          <w:i/>
          <w:iCs/>
          <w:sz w:val="24"/>
          <w:lang w:eastAsia="zh-CN"/>
        </w:rPr>
        <w:tab/>
      </w:r>
      <w:r w:rsidRPr="008F2F27">
        <w:rPr>
          <w:rFonts w:ascii="Arial" w:hAnsi="Arial"/>
          <w:i/>
          <w:iCs/>
          <w:noProof/>
          <w:sz w:val="24"/>
          <w:lang w:eastAsia="zh-CN"/>
        </w:rPr>
        <w:t>NR-RRC-Definitions</w:t>
      </w:r>
      <w:bookmarkEnd w:id="50"/>
      <w:bookmarkEnd w:id="51"/>
      <w:bookmarkEnd w:id="52"/>
      <w:bookmarkEnd w:id="53"/>
    </w:p>
    <w:p w14:paraId="74FE4108" w14:textId="77777777" w:rsidR="008F2F27" w:rsidRPr="008F2F27" w:rsidRDefault="008F2F27" w:rsidP="008F2F2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r w:rsidRPr="008F2F27">
        <w:rPr>
          <w:rFonts w:ascii="Arial" w:hAnsi="Arial"/>
          <w:lang w:eastAsia="zh-CN"/>
        </w:rPr>
        <w:t>This ASN.1 segment is the start of the NR RRC PDU definitions.</w:t>
      </w:r>
    </w:p>
    <w:p w14:paraId="5911BBF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186456C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START</w:t>
      </w:r>
    </w:p>
    <w:p w14:paraId="5C621A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A8CB96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NR-RRC-Definitions DEFINITIONS AUTOMATIC TAGS ::=</w:t>
      </w:r>
    </w:p>
    <w:p w14:paraId="43B0CB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0838FD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BEGIN</w:t>
      </w:r>
    </w:p>
    <w:p w14:paraId="0231B73F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84FAFD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-STOP</w:t>
      </w:r>
    </w:p>
    <w:p w14:paraId="3419E8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0E66CD7" w14:textId="77777777" w:rsidR="008F2F27" w:rsidRPr="008F2F27" w:rsidRDefault="008F2F27" w:rsidP="008F2F27"/>
    <w:p w14:paraId="02EA6553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54" w:name="_Toc477882437"/>
      <w:bookmarkStart w:id="55" w:name="_Toc491180897"/>
      <w:bookmarkStart w:id="56" w:name="_Toc493510597"/>
      <w:bookmarkStart w:id="57" w:name="_Toc500942701"/>
      <w:bookmarkStart w:id="58" w:name="_Toc505697517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  <w:t>BCCH-BCH-Message</w:t>
      </w:r>
      <w:bookmarkEnd w:id="54"/>
      <w:bookmarkEnd w:id="55"/>
      <w:bookmarkEnd w:id="56"/>
      <w:bookmarkEnd w:id="57"/>
      <w:bookmarkEnd w:id="58"/>
    </w:p>
    <w:p w14:paraId="753DE63C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BCCH-BCH-Message</w:t>
      </w:r>
      <w:r w:rsidRPr="008F2F27">
        <w:t xml:space="preserve"> class is the set of RRC messages that may be sent from the network to the UE via BCH on the BCCH logical channel.</w:t>
      </w:r>
    </w:p>
    <w:p w14:paraId="62B677C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0D1DA79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ART</w:t>
      </w:r>
    </w:p>
    <w:p w14:paraId="45B342B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9125D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BCCH-B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091A35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BCCH-BCH-MessageType</w:t>
      </w:r>
    </w:p>
    <w:p w14:paraId="0E3346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602646D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777B79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napToGrid w:val="0"/>
          <w:sz w:val="16"/>
          <w:lang w:eastAsia="sv-SE"/>
        </w:rPr>
        <w:t xml:space="preserve">BCCH-B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6CAD26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ib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MIB,</w:t>
      </w:r>
    </w:p>
    <w:p w14:paraId="2DF69C4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8D50D2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06588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235443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OP</w:t>
      </w:r>
    </w:p>
    <w:p w14:paraId="308709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47921DE1" w14:textId="77777777" w:rsidR="008F2F27" w:rsidRPr="008F2F27" w:rsidRDefault="008F2F27" w:rsidP="008F2F27"/>
    <w:p w14:paraId="4B911C3A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59" w:name="_Toc477882443"/>
      <w:bookmarkStart w:id="60" w:name="_Toc491180898"/>
      <w:bookmarkStart w:id="61" w:name="_Toc493510598"/>
      <w:bookmarkStart w:id="62" w:name="_Toc500942702"/>
      <w:bookmarkStart w:id="63" w:name="_Toc505697518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DL-DCCH-Message</w:t>
      </w:r>
      <w:bookmarkEnd w:id="59"/>
      <w:bookmarkEnd w:id="60"/>
      <w:bookmarkEnd w:id="61"/>
      <w:bookmarkEnd w:id="62"/>
      <w:bookmarkEnd w:id="63"/>
    </w:p>
    <w:p w14:paraId="18F4AE98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DL-DCCH-Message</w:t>
      </w:r>
      <w:r w:rsidRPr="008F2F27">
        <w:t xml:space="preserve"> class is the set of RRC messages that may be sent from the network to the UE on the downlink DCCH logical channel.</w:t>
      </w:r>
    </w:p>
    <w:p w14:paraId="7DDAC8A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5144F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ART</w:t>
      </w:r>
    </w:p>
    <w:p w14:paraId="41CF0F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F9DBF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1D037E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DL-DCCH-MessageType</w:t>
      </w:r>
    </w:p>
    <w:p w14:paraId="4BFC844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lastRenderedPageBreak/>
        <w:t>}</w:t>
      </w:r>
    </w:p>
    <w:p w14:paraId="316AC9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8CC473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FD4D3F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c1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2D53D9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,</w:t>
      </w:r>
    </w:p>
    <w:p w14:paraId="69A7C767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 xml:space="preserve">spare15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4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3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>,</w:t>
      </w:r>
    </w:p>
    <w:p w14:paraId="6499B1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spare1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773D671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9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8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09A869F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6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5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1CF5302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3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</w:p>
    <w:p w14:paraId="0545D7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>},</w:t>
      </w:r>
    </w:p>
    <w:p w14:paraId="6376DE8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2439F1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73AD1C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68DACE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OP</w:t>
      </w:r>
    </w:p>
    <w:p w14:paraId="042E36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F8B14E" w14:textId="77777777" w:rsidR="008F2F27" w:rsidRPr="008F2F27" w:rsidRDefault="008F2F27" w:rsidP="008F2F27"/>
    <w:p w14:paraId="0EB6F9F2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4" w:name="_Toc477882445"/>
      <w:bookmarkStart w:id="65" w:name="_Toc491180899"/>
      <w:bookmarkStart w:id="66" w:name="_Toc493510599"/>
      <w:bookmarkStart w:id="67" w:name="_Toc500942703"/>
      <w:bookmarkStart w:id="68" w:name="_Toc505697519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UL-DCCH-Message</w:t>
      </w:r>
      <w:bookmarkEnd w:id="64"/>
      <w:bookmarkEnd w:id="65"/>
      <w:bookmarkEnd w:id="66"/>
      <w:bookmarkEnd w:id="67"/>
      <w:bookmarkEnd w:id="68"/>
    </w:p>
    <w:p w14:paraId="1C9F6F17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UL-DCCH-Message</w:t>
      </w:r>
      <w:r w:rsidRPr="008F2F27">
        <w:t xml:space="preserve"> class is the set of RRC messages that may be sent from the UE to the network on the uplink DCCH logical channel.</w:t>
      </w:r>
    </w:p>
    <w:p w14:paraId="2B75855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6895F7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ART</w:t>
      </w:r>
    </w:p>
    <w:p w14:paraId="6F1FC0D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03651A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U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EE626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UL-DCCH-MessageType</w:t>
      </w:r>
    </w:p>
    <w:p w14:paraId="4E57C37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17F1A8B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CE2F03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L-DCCH-Message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92739F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c1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0E872FC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,</w:t>
      </w:r>
    </w:p>
    <w:p w14:paraId="2E8C3504" w14:textId="156FEC6C" w:rsidR="005C08A8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" w:author="KYEONGIN" w:date="2018-03-02T11:45:00Z"/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,</w:t>
      </w:r>
    </w:p>
    <w:p w14:paraId="01CDAB74" w14:textId="4D99233E" w:rsidR="005C08A8" w:rsidRPr="005279E9" w:rsidRDefault="005C08A8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70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  <w:t>ueCapabilityInformation</w:t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  <w:t>UECapabilityInformation,</w:t>
        </w:r>
      </w:ins>
    </w:p>
    <w:p w14:paraId="6993420A" w14:textId="052F9BC6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del w:id="71" w:author="KYEONGIN" w:date="2018-03-02T11:46:00Z"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spare14 </w:delText>
        </w:r>
        <w:r w:rsidRPr="005279E9" w:rsidDel="005C08A8">
          <w:rPr>
            <w:rFonts w:ascii="Courier New" w:hAnsi="Courier New"/>
            <w:noProof/>
            <w:color w:val="993366"/>
            <w:sz w:val="16"/>
            <w:lang w:eastAsia="sv-SE"/>
          </w:rPr>
          <w:delText>NULL</w:delText>
        </w:r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, 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spare13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>,</w:t>
      </w:r>
    </w:p>
    <w:p w14:paraId="515977B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spare11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9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70535C08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8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6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48FE9EF5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5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3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6B25072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 xml:space="preserve">spare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</w:p>
    <w:p w14:paraId="069131F4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},</w:t>
      </w:r>
    </w:p>
    <w:p w14:paraId="0B3600A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31C31A0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24CA237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C014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OP</w:t>
      </w:r>
    </w:p>
    <w:p w14:paraId="58E2450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05AA091" w14:textId="77777777" w:rsidR="008F2F27" w:rsidRDefault="008F2F27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881922" w:rsidRPr="00C13507" w14:paraId="70C7D2CE" w14:textId="77777777" w:rsidTr="005E1473">
        <w:tc>
          <w:tcPr>
            <w:tcW w:w="14197" w:type="dxa"/>
          </w:tcPr>
          <w:p w14:paraId="25134EEE" w14:textId="77777777" w:rsidR="00881922" w:rsidRPr="00C13507" w:rsidRDefault="00881922" w:rsidP="005E1473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283AE275" w14:textId="77777777" w:rsidR="00881922" w:rsidRPr="00881922" w:rsidRDefault="00881922" w:rsidP="0088192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72" w:name="_Toc491180900"/>
      <w:bookmarkStart w:id="73" w:name="_Toc493510600"/>
      <w:bookmarkStart w:id="74" w:name="_Toc500942704"/>
      <w:bookmarkStart w:id="75" w:name="_Toc505697520"/>
      <w:r w:rsidRPr="00881922">
        <w:rPr>
          <w:rFonts w:ascii="Arial" w:hAnsi="Arial"/>
          <w:sz w:val="28"/>
        </w:rPr>
        <w:lastRenderedPageBreak/>
        <w:t>6.2.2</w:t>
      </w:r>
      <w:r w:rsidRPr="00881922">
        <w:rPr>
          <w:rFonts w:ascii="Arial" w:hAnsi="Arial"/>
          <w:sz w:val="28"/>
        </w:rPr>
        <w:tab/>
        <w:t>Message definitions</w:t>
      </w:r>
      <w:bookmarkEnd w:id="72"/>
      <w:bookmarkEnd w:id="73"/>
      <w:bookmarkEnd w:id="74"/>
      <w:bookmarkEnd w:id="75"/>
    </w:p>
    <w:p w14:paraId="213B9661" w14:textId="77777777" w:rsidR="00881922" w:rsidRPr="007F0E60" w:rsidRDefault="00881922" w:rsidP="00881922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7F0E60">
        <w:rPr>
          <w:rFonts w:hint="eastAsia"/>
          <w:highlight w:val="yellow"/>
          <w:lang w:eastAsia="ja-JP"/>
        </w:rPr>
        <w:t xml:space="preserve">&lt;&lt; </w:t>
      </w:r>
      <w:proofErr w:type="gramStart"/>
      <w:r w:rsidRPr="007F0E60">
        <w:rPr>
          <w:rFonts w:hint="eastAsia"/>
          <w:highlight w:val="yellow"/>
          <w:lang w:eastAsia="ja-JP"/>
        </w:rPr>
        <w:t>skip</w:t>
      </w:r>
      <w:proofErr w:type="gramEnd"/>
      <w:r w:rsidRPr="007F0E60">
        <w:rPr>
          <w:rFonts w:hint="eastAsia"/>
          <w:highlight w:val="yellow"/>
          <w:lang w:eastAsia="ja-JP"/>
        </w:rPr>
        <w:t xml:space="preserve"> </w:t>
      </w:r>
      <w:r w:rsidRPr="007F0E60">
        <w:rPr>
          <w:highlight w:val="yellow"/>
          <w:lang w:eastAsia="ja-JP"/>
        </w:rPr>
        <w:t>ir</w:t>
      </w:r>
      <w:r w:rsidRPr="007F0E60">
        <w:rPr>
          <w:rFonts w:hint="eastAsia"/>
          <w:highlight w:val="yellow"/>
          <w:lang w:eastAsia="ja-JP"/>
        </w:rPr>
        <w:t>relevant part &gt;&gt;</w:t>
      </w:r>
    </w:p>
    <w:p w14:paraId="58CD24F6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6" w:author="KYEONGIN" w:date="2018-03-02T11:48:00Z"/>
          <w:rFonts w:ascii="Arial" w:hAnsi="Arial"/>
          <w:sz w:val="24"/>
          <w:lang w:eastAsia="x-none"/>
        </w:rPr>
      </w:pPr>
      <w:bookmarkStart w:id="77" w:name="_Toc487673502"/>
      <w:ins w:id="78" w:author="KYEONGIN" w:date="2018-03-02T11:48:00Z">
        <w:r w:rsidRPr="005279E9">
          <w:rPr>
            <w:rFonts w:ascii="Arial" w:hAnsi="Arial"/>
            <w:sz w:val="24"/>
            <w:lang w:eastAsia="x-none"/>
          </w:rPr>
          <w:t>–</w:t>
        </w:r>
        <w:r w:rsidRPr="005279E9">
          <w:rPr>
            <w:rFonts w:ascii="Arial" w:hAnsi="Arial"/>
            <w:sz w:val="24"/>
            <w:lang w:eastAsia="x-none"/>
          </w:rPr>
          <w:tab/>
        </w:r>
        <w:r w:rsidRPr="005279E9">
          <w:rPr>
            <w:rFonts w:ascii="Arial" w:hAnsi="Arial"/>
            <w:i/>
            <w:noProof/>
            <w:sz w:val="24"/>
            <w:lang w:eastAsia="x-none"/>
          </w:rPr>
          <w:t>UECapabilityInformation</w:t>
        </w:r>
        <w:bookmarkEnd w:id="77"/>
      </w:ins>
    </w:p>
    <w:p w14:paraId="510FC656" w14:textId="77777777" w:rsidR="00881922" w:rsidRPr="005279E9" w:rsidRDefault="00881922" w:rsidP="00881922">
      <w:pPr>
        <w:overflowPunct w:val="0"/>
        <w:autoSpaceDE w:val="0"/>
        <w:autoSpaceDN w:val="0"/>
        <w:adjustRightInd w:val="0"/>
        <w:textAlignment w:val="baseline"/>
        <w:rPr>
          <w:ins w:id="79" w:author="KYEONGIN" w:date="2018-03-02T11:48:00Z"/>
          <w:lang w:eastAsia="ja-JP"/>
        </w:rPr>
      </w:pPr>
      <w:ins w:id="80" w:author="KYEONGIN" w:date="2018-03-02T11:48:00Z">
        <w:r w:rsidRPr="005279E9">
          <w:rPr>
            <w:lang w:eastAsia="ja-JP"/>
          </w:rPr>
          <w:t xml:space="preserve">The </w:t>
        </w:r>
        <w:r w:rsidRPr="005279E9">
          <w:rPr>
            <w:i/>
            <w:noProof/>
            <w:lang w:eastAsia="ja-JP"/>
          </w:rPr>
          <w:t>UECapabilityInformation</w:t>
        </w:r>
        <w:r w:rsidRPr="005279E9">
          <w:rPr>
            <w:lang w:eastAsia="ja-JP"/>
          </w:rPr>
          <w:t xml:space="preserve"> message is used to transfer of UE radio access capabilities requested by the NG</w:t>
        </w:r>
        <w:r w:rsidRPr="005279E9">
          <w:rPr>
            <w:lang w:eastAsia="ja-JP"/>
          </w:rPr>
          <w:noBreakHyphen/>
          <w:t>RAN.</w:t>
        </w:r>
      </w:ins>
    </w:p>
    <w:p w14:paraId="6538AA5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81" w:author="KYEONGIN" w:date="2018-03-02T11:48:00Z"/>
          <w:lang w:eastAsia="x-none"/>
        </w:rPr>
      </w:pPr>
      <w:ins w:id="82" w:author="KYEONGIN" w:date="2018-03-02T11:48:00Z">
        <w:r w:rsidRPr="005279E9">
          <w:rPr>
            <w:lang w:eastAsia="x-none"/>
          </w:rPr>
          <w:t>Signalling radio bearer: SRB1</w:t>
        </w:r>
      </w:ins>
    </w:p>
    <w:p w14:paraId="49EB5798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83" w:author="KYEONGIN" w:date="2018-03-02T11:48:00Z"/>
          <w:lang w:eastAsia="x-none"/>
        </w:rPr>
      </w:pPr>
      <w:ins w:id="84" w:author="KYEONGIN" w:date="2018-03-02T11:48:00Z">
        <w:r w:rsidRPr="005279E9">
          <w:rPr>
            <w:lang w:eastAsia="x-none"/>
          </w:rPr>
          <w:t>RLC-SAP: AM</w:t>
        </w:r>
      </w:ins>
    </w:p>
    <w:p w14:paraId="648C3E7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85" w:author="KYEONGIN" w:date="2018-03-02T11:48:00Z"/>
          <w:lang w:eastAsia="x-none"/>
        </w:rPr>
      </w:pPr>
      <w:ins w:id="86" w:author="KYEONGIN" w:date="2018-03-02T11:48:00Z">
        <w:r w:rsidRPr="005279E9">
          <w:rPr>
            <w:lang w:eastAsia="x-none"/>
          </w:rPr>
          <w:t>Logical channel: DCCH</w:t>
        </w:r>
      </w:ins>
    </w:p>
    <w:p w14:paraId="7344D8FB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87" w:author="KYEONGIN" w:date="2018-03-02T11:48:00Z"/>
          <w:lang w:eastAsia="x-none"/>
        </w:rPr>
      </w:pPr>
      <w:ins w:id="88" w:author="KYEONGIN" w:date="2018-03-02T11:48:00Z">
        <w:r w:rsidRPr="005279E9">
          <w:rPr>
            <w:lang w:eastAsia="x-none"/>
          </w:rPr>
          <w:t xml:space="preserve">Direction: UE to </w:t>
        </w:r>
        <w:r w:rsidRPr="005279E9">
          <w:rPr>
            <w:lang w:eastAsia="ja-JP"/>
          </w:rPr>
          <w:t>NG-</w:t>
        </w:r>
        <w:r w:rsidRPr="005279E9">
          <w:rPr>
            <w:lang w:eastAsia="x-none"/>
          </w:rPr>
          <w:t>RAN</w:t>
        </w:r>
      </w:ins>
    </w:p>
    <w:p w14:paraId="33450427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9" w:author="KYEONGIN" w:date="2018-03-02T11:48:00Z"/>
          <w:rFonts w:ascii="Arial" w:hAnsi="Arial"/>
          <w:b/>
          <w:bCs/>
          <w:i/>
          <w:iCs/>
          <w:lang w:eastAsia="x-none"/>
        </w:rPr>
      </w:pPr>
      <w:ins w:id="90" w:author="KYEONGIN" w:date="2018-03-02T11:48:00Z">
        <w:r w:rsidRPr="005279E9">
          <w:rPr>
            <w:rFonts w:ascii="Arial" w:hAnsi="Arial"/>
            <w:b/>
            <w:bCs/>
            <w:i/>
            <w:iCs/>
            <w:noProof/>
            <w:lang w:eastAsia="x-none"/>
          </w:rPr>
          <w:t>UECapabilityInformation message</w:t>
        </w:r>
      </w:ins>
    </w:p>
    <w:p w14:paraId="79BD2674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KYEONGIN" w:date="2018-03-02T11:48:00Z"/>
          <w:rFonts w:ascii="Courier New" w:hAnsi="Courier New"/>
          <w:noProof/>
          <w:color w:val="808080"/>
          <w:sz w:val="16"/>
          <w:rPrChange w:id="92" w:author="NTT DOCOMO, INC." w:date="2018-03-10T23:09:00Z">
            <w:rPr>
              <w:ins w:id="93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94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95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A</w:t>
        </w:r>
        <w:smartTag w:uri="urn:schemas-microsoft-com:office:smarttags" w:element="PersonName">
          <w:r w:rsidRPr="004C7B7D">
            <w:rPr>
              <w:rFonts w:ascii="Courier New" w:hAnsi="Courier New"/>
              <w:noProof/>
              <w:color w:val="808080"/>
              <w:sz w:val="16"/>
              <w:rPrChange w:id="96" w:author="NTT DOCOMO, INC." w:date="2018-03-10T23:09:00Z">
                <w:rPr>
                  <w:rFonts w:ascii="Courier New" w:hAnsi="Courier New"/>
                  <w:noProof/>
                  <w:sz w:val="16"/>
                </w:rPr>
              </w:rPrChange>
            </w:rPr>
            <w:t>RT</w:t>
          </w:r>
        </w:smartTag>
      </w:ins>
    </w:p>
    <w:p w14:paraId="68792B9F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KYEONGIN" w:date="2018-03-02T11:48:00Z"/>
          <w:rFonts w:ascii="Courier New" w:hAnsi="Courier New"/>
          <w:noProof/>
          <w:color w:val="808080"/>
          <w:sz w:val="16"/>
          <w:lang w:eastAsia="ja-JP"/>
          <w:rPrChange w:id="98" w:author="NTT DOCOMO, INC." w:date="2018-03-10T23:09:00Z">
            <w:rPr>
              <w:ins w:id="99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0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01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ART</w:t>
        </w:r>
      </w:ins>
    </w:p>
    <w:p w14:paraId="0B8B59CB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KYEONGIN" w:date="2018-03-02T11:48:00Z"/>
          <w:rFonts w:ascii="Courier New" w:hAnsi="Courier New"/>
          <w:noProof/>
          <w:sz w:val="16"/>
          <w:lang w:eastAsia="ja-JP"/>
        </w:rPr>
      </w:pPr>
    </w:p>
    <w:p w14:paraId="7C006ADA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KYEONGIN" w:date="2018-03-02T11:48:00Z"/>
          <w:rFonts w:ascii="Courier New" w:hAnsi="Courier New"/>
          <w:noProof/>
          <w:sz w:val="16"/>
        </w:rPr>
      </w:pPr>
      <w:ins w:id="104" w:author="KYEONGIN" w:date="2018-03-02T11:48:00Z">
        <w:r w:rsidRPr="005279E9">
          <w:rPr>
            <w:rFonts w:ascii="Courier New" w:hAnsi="Courier New"/>
            <w:noProof/>
            <w:sz w:val="16"/>
          </w:rPr>
          <w:t>UECapabilityInformation ::=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05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3710308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KYEONGIN" w:date="2018-03-02T11:48:00Z"/>
          <w:rFonts w:ascii="Courier New" w:hAnsi="Courier New"/>
          <w:noProof/>
          <w:snapToGrid w:val="0"/>
          <w:sz w:val="16"/>
        </w:rPr>
      </w:pPr>
      <w:ins w:id="107" w:author="KYEONGIN" w:date="2018-03-02T11:48:00Z"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</w:t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,</w:t>
        </w:r>
      </w:ins>
    </w:p>
    <w:p w14:paraId="03232E60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KYEONGIN" w:date="2018-03-02T11:48:00Z"/>
          <w:rFonts w:ascii="Courier New" w:hAnsi="Courier New"/>
          <w:noProof/>
          <w:sz w:val="16"/>
        </w:rPr>
      </w:pPr>
      <w:ins w:id="109" w:author="KYEONGIN" w:date="2018-03-02T11:48:00Z">
        <w:r w:rsidRPr="005279E9">
          <w:rPr>
            <w:rFonts w:ascii="Courier New" w:hAnsi="Courier New"/>
            <w:noProof/>
            <w:sz w:val="16"/>
          </w:rPr>
          <w:tab/>
          <w:t>criticalExtensions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10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CHOI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77B6BF3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KYEONGIN" w:date="2018-03-02T11:48:00Z"/>
          <w:rFonts w:ascii="Courier New" w:hAnsi="Courier New"/>
          <w:noProof/>
          <w:sz w:val="16"/>
        </w:rPr>
      </w:pPr>
      <w:ins w:id="112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-IEs,</w:t>
        </w:r>
      </w:ins>
    </w:p>
    <w:p w14:paraId="38D36101" w14:textId="77777777" w:rsidR="00881922" w:rsidRPr="00CA4C1E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KYEONGIN" w:date="2018-03-02T11:48:00Z"/>
          <w:rFonts w:ascii="Courier New" w:hAnsi="Courier New"/>
          <w:noProof/>
          <w:sz w:val="16"/>
        </w:rPr>
      </w:pPr>
      <w:ins w:id="114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>criticalExtensionsFuture</w:t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15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</w:rPr>
          <w:t xml:space="preserve"> {}</w:t>
        </w:r>
      </w:ins>
    </w:p>
    <w:p w14:paraId="203D25AD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KYEONGIN" w:date="2018-03-02T11:48:00Z"/>
          <w:rFonts w:ascii="Courier New" w:hAnsi="Courier New"/>
          <w:noProof/>
          <w:sz w:val="16"/>
        </w:rPr>
      </w:pPr>
      <w:ins w:id="117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}</w:t>
        </w:r>
      </w:ins>
    </w:p>
    <w:p w14:paraId="64DB2E2B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KYEONGIN" w:date="2018-03-02T11:48:00Z"/>
          <w:rFonts w:ascii="Courier New" w:hAnsi="Courier New"/>
          <w:noProof/>
          <w:sz w:val="16"/>
        </w:rPr>
      </w:pPr>
      <w:ins w:id="119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7871D09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KYEONGIN" w:date="2018-03-02T11:48:00Z"/>
          <w:rFonts w:ascii="Courier New" w:hAnsi="Courier New"/>
          <w:noProof/>
          <w:sz w:val="16"/>
        </w:rPr>
      </w:pPr>
    </w:p>
    <w:p w14:paraId="2571ADF3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KYEONGIN" w:date="2018-03-02T11:48:00Z"/>
          <w:rFonts w:ascii="Courier New" w:hAnsi="Courier New"/>
          <w:noProof/>
          <w:sz w:val="16"/>
        </w:rPr>
      </w:pPr>
      <w:ins w:id="122" w:author="KYEONGIN" w:date="2018-03-02T11:48:00Z">
        <w:r w:rsidRPr="00CF0472">
          <w:rPr>
            <w:rFonts w:ascii="Courier New" w:hAnsi="Courier New"/>
            <w:noProof/>
            <w:sz w:val="16"/>
          </w:rPr>
          <w:t>UECapabilityInformation-IEs ::=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3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</w:t>
        </w:r>
      </w:ins>
    </w:p>
    <w:p w14:paraId="152B084A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INTEL" w:date="2018-03-06T06:23:00Z"/>
          <w:rFonts w:ascii="Courier New" w:hAnsi="Courier New"/>
          <w:noProof/>
          <w:sz w:val="16"/>
        </w:rPr>
      </w:pPr>
      <w:ins w:id="125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ue-CapabilityRAT-ContainerList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  <w:t>UE-CapabilityRAT-ContainerList,</w:t>
        </w:r>
      </w:ins>
    </w:p>
    <w:p w14:paraId="530FA7AF" w14:textId="4CB6AE32" w:rsidR="004D5F7C" w:rsidRPr="00CF0472" w:rsidRDefault="004D5F7C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KYEONGIN" w:date="2018-03-02T11:48:00Z"/>
          <w:rFonts w:ascii="Courier New" w:hAnsi="Courier New"/>
          <w:noProof/>
          <w:sz w:val="16"/>
        </w:rPr>
      </w:pPr>
      <w:ins w:id="127" w:author="INTEL" w:date="2018-03-06T06:24:00Z">
        <w:r w:rsidRPr="00CF0472">
          <w:rPr>
            <w:rFonts w:ascii="Courier New" w:hAnsi="Courier New"/>
            <w:noProof/>
            <w:sz w:val="16"/>
          </w:rPr>
          <w:tab/>
          <w:t xml:space="preserve">lateNonCriticalExtension           </w:t>
        </w:r>
        <w:r w:rsidRPr="00B17F22">
          <w:rPr>
            <w:rFonts w:ascii="Courier New" w:hAnsi="Courier New"/>
            <w:noProof/>
            <w:color w:val="993366"/>
            <w:sz w:val="16"/>
            <w:rPrChange w:id="128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CTET STRING</w:t>
        </w:r>
        <w:r w:rsidRPr="00CF0472">
          <w:rPr>
            <w:rFonts w:ascii="Courier New" w:hAnsi="Courier New"/>
            <w:noProof/>
            <w:sz w:val="16"/>
          </w:rPr>
          <w:t xml:space="preserve">                          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9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  <w:r w:rsidRPr="00CF0472">
          <w:rPr>
            <w:rFonts w:ascii="Courier New" w:hAnsi="Courier New"/>
            <w:noProof/>
            <w:sz w:val="16"/>
          </w:rPr>
          <w:t>,</w:t>
        </w:r>
      </w:ins>
    </w:p>
    <w:p w14:paraId="2EE9BD86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KYEONGIN" w:date="2018-03-02T11:48:00Z"/>
          <w:rFonts w:ascii="Courier New" w:hAnsi="Courier New"/>
          <w:noProof/>
          <w:sz w:val="16"/>
        </w:rPr>
      </w:pPr>
      <w:ins w:id="131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nonCriticalExtension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32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}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33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</w:ins>
    </w:p>
    <w:p w14:paraId="581891D3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KYEONGIN" w:date="2018-03-02T11:48:00Z"/>
          <w:rFonts w:ascii="Courier New" w:hAnsi="Courier New"/>
          <w:noProof/>
          <w:sz w:val="16"/>
        </w:rPr>
      </w:pPr>
      <w:ins w:id="135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19F24D1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KYEONGIN" w:date="2018-03-02T11:48:00Z"/>
          <w:rFonts w:ascii="Courier New" w:hAnsi="Courier New"/>
          <w:noProof/>
          <w:sz w:val="16"/>
          <w:lang w:eastAsia="ja-JP"/>
        </w:rPr>
      </w:pPr>
    </w:p>
    <w:p w14:paraId="1154459D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KYEONGIN" w:date="2018-03-02T11:48:00Z"/>
          <w:rFonts w:ascii="Courier New" w:hAnsi="Courier New"/>
          <w:noProof/>
          <w:color w:val="808080"/>
          <w:sz w:val="16"/>
          <w:lang w:eastAsia="ja-JP"/>
          <w:rPrChange w:id="138" w:author="NTT DOCOMO, INC." w:date="2018-03-10T23:09:00Z">
            <w:rPr>
              <w:ins w:id="139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40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41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OP</w:t>
        </w:r>
      </w:ins>
    </w:p>
    <w:p w14:paraId="68FF49C9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KYEONGIN" w:date="2018-03-02T11:48:00Z"/>
          <w:rFonts w:ascii="Courier New" w:hAnsi="Courier New"/>
          <w:noProof/>
          <w:color w:val="808080"/>
          <w:sz w:val="16"/>
          <w:rPrChange w:id="143" w:author="NTT DOCOMO, INC." w:date="2018-03-10T23:09:00Z">
            <w:rPr>
              <w:ins w:id="144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45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46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OP</w:t>
        </w:r>
      </w:ins>
    </w:p>
    <w:p w14:paraId="72BCC499" w14:textId="77777777" w:rsidR="00881922" w:rsidRDefault="00881922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9C5005" w:rsidRPr="00C13507" w14:paraId="2254094E" w14:textId="77777777" w:rsidTr="00DB1438">
        <w:tc>
          <w:tcPr>
            <w:tcW w:w="14197" w:type="dxa"/>
          </w:tcPr>
          <w:p w14:paraId="61E82804" w14:textId="77777777" w:rsidR="009C5005" w:rsidRPr="00C13507" w:rsidRDefault="009C5005" w:rsidP="00DB1438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5D4EC6A0" w14:textId="77777777" w:rsidR="005279E9" w:rsidRPr="005279E9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47" w:name="_Toc493510611"/>
      <w:bookmarkStart w:id="148" w:name="_Toc500942761"/>
      <w:bookmarkStart w:id="149" w:name="_Toc505697617"/>
      <w:r w:rsidRPr="005279E9">
        <w:rPr>
          <w:rFonts w:ascii="Arial" w:hAnsi="Arial"/>
          <w:sz w:val="28"/>
        </w:rPr>
        <w:t>6.3.3</w:t>
      </w:r>
      <w:r w:rsidRPr="005279E9">
        <w:rPr>
          <w:rFonts w:ascii="Arial" w:hAnsi="Arial"/>
          <w:sz w:val="28"/>
        </w:rPr>
        <w:tab/>
        <w:t>UE capability information elements</w:t>
      </w:r>
      <w:bookmarkEnd w:id="147"/>
      <w:bookmarkEnd w:id="148"/>
      <w:bookmarkEnd w:id="149"/>
    </w:p>
    <w:p w14:paraId="3226DA64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50" w:name="_Toc500942762"/>
      <w:bookmarkStart w:id="151" w:name="_Toc505697618"/>
      <w:r w:rsidRPr="005279E9">
        <w:rPr>
          <w:rFonts w:ascii="Arial" w:hAnsi="Arial"/>
          <w:i/>
          <w:iCs/>
          <w:sz w:val="24"/>
          <w:lang w:eastAsia="x-none"/>
        </w:rPr>
        <w:t>–</w:t>
      </w:r>
      <w:r w:rsidRPr="005279E9">
        <w:rPr>
          <w:rFonts w:ascii="Arial" w:hAnsi="Arial"/>
          <w:i/>
          <w:iCs/>
          <w:sz w:val="24"/>
          <w:lang w:eastAsia="x-none"/>
        </w:rPr>
        <w:tab/>
      </w:r>
      <w:bookmarkStart w:id="152" w:name="_Hlk505360212"/>
      <w:r w:rsidRPr="005279E9">
        <w:rPr>
          <w:rFonts w:ascii="Arial" w:hAnsi="Arial"/>
          <w:i/>
          <w:iCs/>
          <w:noProof/>
          <w:sz w:val="24"/>
        </w:rPr>
        <w:t>BandCombinationList</w:t>
      </w:r>
      <w:bookmarkEnd w:id="150"/>
      <w:bookmarkEnd w:id="151"/>
      <w:bookmarkEnd w:id="152"/>
    </w:p>
    <w:p w14:paraId="1795083F" w14:textId="2A126F8A" w:rsidR="005279E9" w:rsidRPr="005279E9" w:rsidRDefault="005279E9" w:rsidP="005279E9">
      <w:r w:rsidRPr="005279E9">
        <w:t xml:space="preserve">The IE </w:t>
      </w:r>
      <w:r w:rsidRPr="005279E9">
        <w:rPr>
          <w:i/>
          <w:noProof/>
        </w:rPr>
        <w:t>BandCombinationList</w:t>
      </w:r>
      <w:r w:rsidRPr="005279E9">
        <w:t xml:space="preserve"> contains a list of </w:t>
      </w:r>
      <w:r w:rsidRPr="005279E9">
        <w:rPr>
          <w:rFonts w:hint="eastAsia"/>
          <w:lang w:eastAsia="ja-JP"/>
        </w:rPr>
        <w:t>NR CA and/or MR-DC</w:t>
      </w:r>
      <w:r w:rsidRPr="005279E9">
        <w:t xml:space="preserve"> band combinat</w:t>
      </w:r>
      <w:r w:rsidRPr="00CA4C1E">
        <w:t>ions</w:t>
      </w:r>
      <w:ins w:id="153" w:author="INTEL-IN" w:date="2018-03-09T08:26:00Z">
        <w:r w:rsidR="00B37986" w:rsidRPr="00CF0472">
          <w:t xml:space="preserve"> (</w:t>
        </w:r>
      </w:ins>
      <w:ins w:id="154" w:author="INTEL-IN" w:date="2018-03-09T08:27:00Z">
        <w:r w:rsidR="00B37986" w:rsidRPr="00CF0472">
          <w:t xml:space="preserve">also </w:t>
        </w:r>
      </w:ins>
      <w:ins w:id="155" w:author="INTEL-IN" w:date="2018-03-09T08:26:00Z">
        <w:r w:rsidR="00B37986" w:rsidRPr="00CF0472">
          <w:t>including DL on</w:t>
        </w:r>
      </w:ins>
      <w:ins w:id="156" w:author="INTEL-IN" w:date="2018-03-09T08:27:00Z">
        <w:r w:rsidR="00B37986" w:rsidRPr="00CF0472">
          <w:t>ly or UL only band)</w:t>
        </w:r>
      </w:ins>
      <w:r w:rsidRPr="00CF0472">
        <w:t>.</w:t>
      </w:r>
    </w:p>
    <w:p w14:paraId="4B6A0B2A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5279E9">
        <w:rPr>
          <w:rFonts w:ascii="Arial" w:hAnsi="Arial"/>
          <w:b/>
          <w:i/>
        </w:rPr>
        <w:lastRenderedPageBreak/>
        <w:t>BandCombinationList</w:t>
      </w:r>
      <w:proofErr w:type="spellEnd"/>
      <w:r w:rsidRPr="005279E9">
        <w:rPr>
          <w:rFonts w:ascii="Arial" w:hAnsi="Arial"/>
          <w:b/>
        </w:rPr>
        <w:t xml:space="preserve"> information element</w:t>
      </w:r>
    </w:p>
    <w:p w14:paraId="3E3B1F8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7D354CA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157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158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ART</w:t>
      </w:r>
    </w:p>
    <w:p w14:paraId="00CA1E2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4F45BB8" w14:textId="4951D79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A4C1E">
        <w:rPr>
          <w:rFonts w:ascii="Courier New" w:hAnsi="Courier New"/>
          <w:noProof/>
          <w:sz w:val="16"/>
          <w:lang w:eastAsia="sv-SE"/>
        </w:rPr>
        <w:t>BandCombin</w:t>
      </w:r>
      <w:r w:rsidRPr="00CF0472">
        <w:rPr>
          <w:rFonts w:ascii="Courier New" w:hAnsi="Courier New"/>
          <w:noProof/>
          <w:sz w:val="16"/>
          <w:lang w:eastAsia="sv-SE"/>
        </w:rPr>
        <w:t>ationList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1..maxBandComb</w:t>
      </w:r>
      <w:ins w:id="159" w:author="INTEL" w:date="2018-03-05T23:20:00Z">
        <w:r w:rsidR="00B37E4B" w:rsidRPr="00CF0472">
          <w:rPr>
            <w:rFonts w:ascii="Courier New" w:hAnsi="Courier New"/>
            <w:noProof/>
            <w:sz w:val="16"/>
            <w:lang w:eastAsia="sv-SE"/>
          </w:rPr>
          <w:t>DL</w:t>
        </w:r>
      </w:ins>
      <w:r w:rsidRPr="00CF0472">
        <w:rPr>
          <w:rFonts w:ascii="Courier New" w:hAnsi="Courier New"/>
          <w:noProof/>
          <w:sz w:val="16"/>
          <w:lang w:eastAsia="sv-SE"/>
        </w:rPr>
        <w:t>))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0D6F849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A3ED65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0" w:author="" w:date="2018-01-31T11:02:00Z"/>
          <w:rFonts w:ascii="Courier New" w:hAnsi="Courier New"/>
          <w:noProof/>
          <w:sz w:val="16"/>
          <w:lang w:eastAsia="sv-SE"/>
        </w:rPr>
      </w:pPr>
      <w:ins w:id="161" w:author="" w:date="2018-01-31T11:02:00Z">
        <w:r w:rsidRPr="00CF0472">
          <w:rPr>
            <w:rFonts w:ascii="Courier New" w:hAnsi="Courier New"/>
            <w:noProof/>
            <w:sz w:val="16"/>
            <w:lang w:eastAsia="sv-SE"/>
          </w:rPr>
          <w:t>B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andCombination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7B0E17B" w14:textId="07E69551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2" w:author="" w:date="2018-01-31T11:10:00Z"/>
          <w:rFonts w:ascii="Courier New" w:hAnsi="Courier New"/>
          <w:noProof/>
          <w:sz w:val="16"/>
          <w:lang w:eastAsia="sv-SE"/>
        </w:rPr>
      </w:pPr>
      <w:ins w:id="163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64" w:author="KYEONGIN" w:date="2018-03-05T17:25:00Z">
        <w:r w:rsidR="00B837D2" w:rsidRPr="00CF0472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ins w:id="165" w:author="" w:date="2018-01-31T11:10:00Z">
        <w:del w:id="166" w:author="KYEONGIN" w:date="2018-03-05T17:25:00Z">
          <w:r w:rsidRPr="00CF0472" w:rsidDel="00B837D2">
            <w:rPr>
              <w:rFonts w:ascii="Courier New" w:hAnsi="Courier New"/>
              <w:noProof/>
              <w:sz w:val="16"/>
              <w:lang w:eastAsia="sv-SE"/>
            </w:rPr>
            <w:delText>bandAndParametersDLList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67" w:author="" w:date="2018-01-31T13:08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68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BandAndDL-ParametersList,</w:t>
        </w:r>
      </w:ins>
    </w:p>
    <w:p w14:paraId="5C38302C" w14:textId="729CDDD9" w:rsidR="002F6F9F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" w:author="NTT DOCOMO, INC." w:date="2018-03-08T17:11:00Z"/>
          <w:rFonts w:ascii="Courier New" w:hAnsi="Courier New"/>
          <w:noProof/>
          <w:sz w:val="16"/>
          <w:lang w:eastAsia="sv-SE"/>
        </w:rPr>
      </w:pPr>
      <w:ins w:id="170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71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72" w:author="" w:date="2018-01-31T11:10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73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74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 maxBandCombUL))</w:t>
        </w:r>
      </w:ins>
      <w:ins w:id="175" w:author="INTEL" w:date="2018-03-06T05:36:00Z">
        <w:r w:rsidR="00156C55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8E75EC3" w14:textId="68E2B49F" w:rsidR="00B37E4B" w:rsidRPr="0054565C" w:rsidDel="003401CA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6" w:author="KYEONGIN" w:date="2018-03-05T17:26:00Z"/>
          <w:del w:id="177" w:author="INTEL" w:date="2018-03-06T00:02:00Z"/>
          <w:rFonts w:ascii="Courier New" w:eastAsiaTheme="minorEastAsia" w:hAnsi="Courier New"/>
          <w:noProof/>
          <w:sz w:val="16"/>
          <w:lang w:eastAsia="ko-KR"/>
          <w:rPrChange w:id="178" w:author="NTT DOCOMO, INC." w:date="2018-03-10T14:46:00Z">
            <w:rPr>
              <w:ins w:id="179" w:author="KYEONGIN" w:date="2018-03-05T17:26:00Z"/>
              <w:del w:id="180" w:author="INTEL" w:date="2018-03-06T00:02:00Z"/>
              <w:rFonts w:ascii="Courier New" w:hAnsi="Courier New"/>
              <w:noProof/>
              <w:sz w:val="16"/>
              <w:lang w:eastAsia="sv-SE"/>
            </w:rPr>
          </w:rPrChange>
        </w:rPr>
      </w:pPr>
      <w:ins w:id="181" w:author="" w:date="2018-01-31T11:10:00Z">
        <w:del w:id="182" w:author="INTEL" w:date="2018-03-05T23:55:00Z">
          <w:r w:rsidRPr="00CF0472" w:rsidDel="000D4A97">
            <w:rPr>
              <w:rFonts w:ascii="Courier New" w:hAnsi="Courier New"/>
              <w:noProof/>
              <w:sz w:val="16"/>
              <w:lang w:eastAsia="sv-SE"/>
            </w:rPr>
            <w:delText xml:space="preserve">   OPTIONAL</w:delText>
          </w:r>
        </w:del>
      </w:ins>
      <w:ins w:id="183" w:author="KYEONGIN" w:date="2018-03-05T17:26:00Z">
        <w:del w:id="184" w:author="INTEL" w:date="2018-03-06T00:02:00Z">
          <w:r w:rsidR="00B837D2" w:rsidRPr="00CF0472" w:rsidDel="003401CA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47C6EF6B" w14:textId="06F7D42F" w:rsidR="005279E9" w:rsidRPr="00CA4C1E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" w:author="" w:date="2018-01-31T11:10:00Z"/>
          <w:rFonts w:ascii="Courier New" w:hAnsi="Courier New"/>
          <w:noProof/>
          <w:sz w:val="16"/>
          <w:lang w:eastAsia="sv-SE"/>
        </w:rPr>
      </w:pPr>
      <w:ins w:id="186" w:author="KYEONGIN" w:date="2018-03-05T17:2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ParametersList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7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8" w:author="KYEONGIN" w:date="2018-03-05T17:26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89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0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BandCombUL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CombinationParameters</w:t>
        </w:r>
      </w:ins>
      <w:ins w:id="192" w:author="" w:date="2018-01-31T11:10:00Z">
        <w:r w:rsidR="005279E9"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="005279E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93" w:author="INTEL" w:date="2018-03-06T05:35:00Z">
        <w:r w:rsidR="00156C55" w:rsidRPr="0054565C">
          <w:rPr>
            <w:rFonts w:ascii="Courier New" w:hAnsi="Courier New"/>
            <w:noProof/>
            <w:color w:val="993366"/>
            <w:sz w:val="16"/>
            <w:lang w:eastAsia="sv-SE"/>
            <w:rPrChange w:id="194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35DBBD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" w:author="" w:date="2018-01-31T11:10:00Z"/>
          <w:rFonts w:ascii="Courier New" w:hAnsi="Courier New"/>
          <w:noProof/>
          <w:sz w:val="16"/>
          <w:lang w:eastAsia="sv-SE"/>
        </w:rPr>
      </w:pPr>
      <w:ins w:id="196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A01CB5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" w:author="" w:date="2018-01-31T11:10:00Z"/>
          <w:rFonts w:ascii="Courier New" w:hAnsi="Courier New"/>
          <w:noProof/>
          <w:sz w:val="16"/>
          <w:lang w:eastAsia="sv-SE"/>
        </w:rPr>
      </w:pPr>
    </w:p>
    <w:p w14:paraId="41E29B67" w14:textId="68FB17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" w:author="" w:date="2018-01-31T11:10:00Z"/>
          <w:del w:id="199" w:author="INTEL" w:date="2018-03-06T02:18:00Z"/>
          <w:rFonts w:ascii="Courier New" w:hAnsi="Courier New"/>
          <w:noProof/>
          <w:sz w:val="16"/>
          <w:lang w:eastAsia="sv-SE"/>
        </w:rPr>
      </w:pPr>
      <w:ins w:id="200" w:author="" w:date="2018-01-31T11:10:00Z">
        <w:del w:id="201" w:author="INTEL" w:date="2018-03-06T02:18:00Z">
          <w:r w:rsidRPr="00CF0472" w:rsidDel="0050203E">
            <w:rPr>
              <w:rFonts w:ascii="Courier New" w:hAnsi="Courier New"/>
              <w:noProof/>
              <w:sz w:val="16"/>
              <w:lang w:eastAsia="sv-SE"/>
            </w:rPr>
            <w:delText>-- Bands and DL band parameters</w:delText>
          </w:r>
        </w:del>
      </w:ins>
    </w:p>
    <w:p w14:paraId="2D708D3E" w14:textId="1BA4E6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" w:author="" w:date="2018-01-31T11:10:00Z"/>
          <w:del w:id="203" w:author="INTEL" w:date="2018-03-06T02:18:00Z"/>
          <w:rFonts w:ascii="Courier New" w:hAnsi="Courier New"/>
          <w:noProof/>
          <w:sz w:val="16"/>
          <w:lang w:eastAsia="sv-SE"/>
        </w:rPr>
      </w:pPr>
    </w:p>
    <w:p w14:paraId="51E760A9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4" w:author="" w:date="2018-01-31T11:10:00Z"/>
          <w:rFonts w:ascii="Courier New" w:hAnsi="Courier New"/>
          <w:noProof/>
          <w:sz w:val="16"/>
          <w:lang w:eastAsia="sv-SE"/>
        </w:rPr>
      </w:pPr>
      <w:ins w:id="205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List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6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7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SimultaneousBands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AndDL-Parameters</w:t>
        </w:r>
      </w:ins>
    </w:p>
    <w:p w14:paraId="347404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" w:author="KYEONGIN" w:date="2018-03-05T17:27:00Z"/>
          <w:rFonts w:ascii="Courier New" w:hAnsi="Courier New"/>
          <w:noProof/>
          <w:sz w:val="16"/>
          <w:lang w:eastAsia="sv-SE"/>
        </w:rPr>
      </w:pPr>
    </w:p>
    <w:p w14:paraId="54A34B00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" w:author="KYEONGIN" w:date="2018-03-05T17:27:00Z"/>
          <w:rFonts w:ascii="Courier New" w:hAnsi="Courier New"/>
          <w:noProof/>
          <w:sz w:val="16"/>
          <w:lang w:eastAsia="sv-SE"/>
        </w:rPr>
      </w:pPr>
      <w:ins w:id="211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12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17811E3D" w14:textId="29F05C3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" w:author="KYEONGIN" w:date="2018-03-05T17:27:00Z"/>
          <w:rFonts w:ascii="Courier New" w:hAnsi="Courier New"/>
          <w:noProof/>
          <w:sz w:val="16"/>
          <w:lang w:eastAsia="sv-SE"/>
        </w:rPr>
      </w:pPr>
      <w:ins w:id="214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,</w:t>
        </w:r>
      </w:ins>
    </w:p>
    <w:p w14:paraId="4F71B877" w14:textId="050D7149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" w:author="KYEONGIN" w:date="2018-03-05T17:27:00Z"/>
          <w:rFonts w:ascii="Courier New" w:hAnsi="Courier New"/>
          <w:noProof/>
          <w:sz w:val="16"/>
          <w:lang w:eastAsia="sv-SE"/>
        </w:rPr>
      </w:pPr>
      <w:ins w:id="216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8BE90C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" w:author="KYEONGIN" w:date="2018-03-05T17:27:00Z"/>
          <w:rFonts w:ascii="Courier New" w:hAnsi="Courier New"/>
          <w:noProof/>
          <w:sz w:val="16"/>
          <w:lang w:eastAsia="sv-SE"/>
        </w:rPr>
      </w:pPr>
      <w:ins w:id="218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B7FC7EE" w14:textId="10EB0735" w:rsidR="00B37E4B" w:rsidRPr="00CF0472" w:rsidDel="003401CA" w:rsidRDefault="00B37E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" w:author="KYEONGIN" w:date="2018-03-05T17:28:00Z"/>
          <w:del w:id="220" w:author="INTEL" w:date="2018-03-06T00:06:00Z"/>
          <w:rFonts w:ascii="Courier New" w:hAnsi="Courier New"/>
          <w:noProof/>
          <w:sz w:val="16"/>
          <w:lang w:eastAsia="sv-SE"/>
        </w:rPr>
      </w:pPr>
    </w:p>
    <w:p w14:paraId="02439877" w14:textId="097BFEA4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" w:author="KYEONGIN" w:date="2018-03-05T17:28:00Z"/>
          <w:rFonts w:ascii="Courier New" w:hAnsi="Courier New"/>
          <w:noProof/>
          <w:sz w:val="16"/>
          <w:lang w:eastAsia="sv-SE"/>
        </w:rPr>
      </w:pPr>
      <w:ins w:id="222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3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CA74850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" w:author="NTT DOCOMO, INC." w:date="2018-03-08T17:09:00Z"/>
          <w:rFonts w:ascii="Courier New" w:hAnsi="Courier New"/>
          <w:noProof/>
          <w:sz w:val="16"/>
          <w:lang w:eastAsia="ja-JP"/>
        </w:rPr>
      </w:pPr>
      <w:ins w:id="225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88DF649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" w:author="NTT DOCOMO, INC." w:date="2018-03-08T17:09:00Z"/>
          <w:rFonts w:ascii="Courier New" w:hAnsi="Courier New"/>
          <w:noProof/>
          <w:sz w:val="16"/>
          <w:lang w:eastAsia="ja-JP"/>
        </w:rPr>
      </w:pPr>
      <w:ins w:id="227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2E2477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" w:author="NTT DOCOMO, INC." w:date="2018-03-08T17:09:00Z"/>
          <w:rFonts w:ascii="Courier New" w:hAnsi="Courier New"/>
          <w:noProof/>
          <w:sz w:val="16"/>
          <w:lang w:eastAsia="ja-JP"/>
        </w:rPr>
      </w:pPr>
      <w:ins w:id="22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A39A9D2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2134A6CC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" w:author="NTT DOCOMO, INC." w:date="2018-03-08T17:09:00Z"/>
          <w:rFonts w:ascii="Courier New" w:hAnsi="Courier New"/>
          <w:noProof/>
          <w:sz w:val="16"/>
          <w:lang w:eastAsia="ja-JP"/>
        </w:rPr>
      </w:pPr>
      <w:ins w:id="23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63CCE57" w14:textId="0171D79D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" w:author="KYEONGIN" w:date="2018-03-05T17:28:00Z"/>
          <w:rFonts w:ascii="Courier New" w:hAnsi="Courier New"/>
          <w:noProof/>
          <w:sz w:val="16"/>
          <w:lang w:eastAsia="sv-SE"/>
        </w:rPr>
      </w:pPr>
      <w:ins w:id="234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E10BB9">
          <w:rPr>
            <w:rFonts w:ascii="Courier New" w:hAnsi="Courier New"/>
            <w:noProof/>
            <w:color w:val="993366"/>
            <w:sz w:val="16"/>
            <w:lang w:eastAsia="sv-SE"/>
            <w:rPrChange w:id="235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36" w:author="NTT DOCOMO, INC." w:date="2018-03-10T22:46:00Z"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37" w:author="KYEONGIN" w:date="2018-03-05T17:2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3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239" w:author="NTT DOCOMO, INC." w:date="2018-03-08T17:13:00Z">
          <w:r w:rsidRPr="00CA4C1E" w:rsidDel="002F6F9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52B8EB07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0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41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A5193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2-5: Simultaneous reception and transmission for inter band CA (TDD-TDD or TDD-FDD)</w:t>
        </w:r>
      </w:ins>
    </w:p>
    <w:p w14:paraId="1B1D4695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" w:author="NTT DOCOMO, INC." w:date="2018-03-10T22:46:00Z"/>
          <w:rFonts w:ascii="Courier New" w:hAnsi="Courier New"/>
          <w:noProof/>
          <w:sz w:val="16"/>
          <w:lang w:eastAsia="ja-JP"/>
        </w:rPr>
      </w:pPr>
      <w:ins w:id="243" w:author="NTT DOCOMO, INC." w:date="2018-03-10T22:46:00Z"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A5193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5193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D299034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45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BCS related to R4 2-1 and Updated CA BW class in R4-1803374</w:t>
        </w:r>
      </w:ins>
    </w:p>
    <w:p w14:paraId="4E8DFF12" w14:textId="0769573D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" w:author="NTT DOCOMO, INC." w:date="2018-03-10T22:46:00Z"/>
          <w:rFonts w:ascii="Courier New" w:hAnsi="Courier New"/>
          <w:noProof/>
          <w:sz w:val="16"/>
          <w:lang w:eastAsia="ja-JP"/>
        </w:rPr>
      </w:pPr>
      <w:ins w:id="247" w:author="NTT DOCOMO, INC." w:date="2018-03-10T22:46:00Z">
        <w:r w:rsidRPr="00A51934"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BIT STRING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1..32))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28968F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" w:author="NTT DOCOMO, INC." w:date="2018-03-08T17:09:00Z"/>
          <w:rFonts w:ascii="Courier New" w:hAnsi="Courier New"/>
          <w:noProof/>
          <w:sz w:val="16"/>
          <w:lang w:eastAsia="ja-JP"/>
        </w:rPr>
      </w:pPr>
      <w:ins w:id="24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C8DF83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7D795B28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" w:author="NTT DOCOMO, INC." w:date="2018-03-08T17:09:00Z"/>
          <w:rFonts w:ascii="Courier New" w:hAnsi="Courier New"/>
          <w:noProof/>
          <w:sz w:val="16"/>
          <w:lang w:eastAsia="ja-JP"/>
        </w:rPr>
      </w:pPr>
      <w:ins w:id="25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5C4D9E5" w14:textId="59B79111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" w:author="KYEONGIN" w:date="2018-03-05T17:28:00Z"/>
          <w:rFonts w:ascii="Courier New" w:hAnsi="Courier New"/>
          <w:noProof/>
          <w:sz w:val="16"/>
          <w:lang w:eastAsia="sv-SE"/>
        </w:rPr>
      </w:pPr>
      <w:ins w:id="254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5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0ED271C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57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0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350238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" w:author="NTT DOCOMO, INC." w:date="2018-03-10T22:47:00Z"/>
          <w:rFonts w:ascii="Courier New" w:hAnsi="Courier New"/>
          <w:noProof/>
          <w:sz w:val="16"/>
          <w:lang w:eastAsia="ja-JP"/>
        </w:rPr>
      </w:pPr>
      <w:ins w:id="259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haring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13074D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61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2AFEA1E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" w:author="NTT DOCOMO, INC." w:date="2018-03-10T22:47:00Z"/>
          <w:rFonts w:ascii="Courier New" w:hAnsi="Courier New"/>
          <w:noProof/>
          <w:sz w:val="16"/>
          <w:lang w:eastAsia="ja-JP"/>
        </w:rPr>
      </w:pPr>
      <w:ins w:id="263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witchingTime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59556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65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4: Simultaneous reception and transmission for inter-band EN-DC (TDD-TDD or TDD-FDD)</w:t>
        </w:r>
      </w:ins>
    </w:p>
    <w:p w14:paraId="4D1639EE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" w:author="NTT DOCOMO, INC." w:date="2018-03-10T22:47:00Z"/>
          <w:rFonts w:ascii="Courier New" w:hAnsi="Courier New"/>
          <w:noProof/>
          <w:sz w:val="16"/>
          <w:lang w:eastAsia="ja-JP"/>
        </w:rPr>
      </w:pPr>
      <w:ins w:id="267" w:author="NTT DOCOMO, INC." w:date="2018-03-10T22:47:00Z"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B948A8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69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6: Asynchronous FDD-FDD intra-band EN-DC</w:t>
        </w:r>
      </w:ins>
    </w:p>
    <w:p w14:paraId="27255622" w14:textId="5E662EEA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" w:author="NTT DOCOMO, INC." w:date="2018-03-10T22:47:00Z"/>
          <w:rFonts w:ascii="Courier New" w:hAnsi="Courier New"/>
          <w:noProof/>
          <w:sz w:val="16"/>
          <w:lang w:eastAsia="ja-JP"/>
        </w:rPr>
      </w:pPr>
      <w:ins w:id="271" w:author="NTT DOCOMO, INC." w:date="2018-03-10T22:47:00Z"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ja-JP"/>
            <w:rPrChange w:id="272" w:author="NTT DOCOMO, INC." w:date="2018-03-10T22:4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BE7DB2B" w14:textId="035437CB" w:rsidR="00B837D2" w:rsidRPr="00CF0472" w:rsidDel="007E0EC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" w:author="INTEL-IN" w:date="2018-03-09T07:15:00Z"/>
          <w:del w:id="274" w:author="NTT DOCOMO, INC." w:date="2018-03-10T22:47:00Z"/>
          <w:rFonts w:ascii="Courier New" w:hAnsi="Courier New"/>
          <w:noProof/>
          <w:sz w:val="16"/>
          <w:lang w:eastAsia="sv-SE"/>
        </w:rPr>
      </w:pPr>
      <w:ins w:id="275" w:author="KYEONGIN" w:date="2018-03-05T17:28:00Z">
        <w:del w:id="276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intra</w:delText>
          </w:r>
        </w:del>
      </w:ins>
      <w:ins w:id="277" w:author="INTEL-IN" w:date="2018-03-09T08:02:00Z">
        <w:del w:id="278" w:author="NTT DOCOMO, INC." w:date="2018-03-10T22:47:00Z">
          <w:r w:rsidR="00C42F71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er</w:delText>
          </w:r>
        </w:del>
      </w:ins>
      <w:ins w:id="279" w:author="KYEONGIN" w:date="2018-03-05T17:28:00Z">
        <w:del w:id="280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BandSimultaneousTxRx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4565C" w:rsidDel="007E0EC4">
            <w:rPr>
              <w:rFonts w:ascii="Courier New" w:hAnsi="Courier New"/>
              <w:noProof/>
              <w:color w:val="993366"/>
              <w:sz w:val="16"/>
              <w:lang w:eastAsia="sv-SE"/>
              <w:rPrChange w:id="281" w:author="NTT DOCOMO, INC." w:date="2018-03-10T14:46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delText>OPTIONAL</w:delText>
          </w:r>
        </w:del>
      </w:ins>
      <w:ins w:id="282" w:author="INTEL-IN" w:date="2018-03-09T07:15:00Z">
        <w:del w:id="283" w:author="NTT DOCOMO, INC." w:date="2018-03-10T22:47:00Z">
          <w:r w:rsidR="00294AEB" w:rsidRPr="00CA4C1E" w:rsidDel="007E0EC4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,</w:delText>
          </w:r>
        </w:del>
      </w:ins>
      <w:ins w:id="284" w:author="KYEONGIN" w:date="2018-03-05T17:28:00Z">
        <w:del w:id="285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-- FFS</w:delText>
          </w:r>
        </w:del>
      </w:ins>
      <w:ins w:id="286" w:author="INTEL" w:date="2018-03-06T05:20:00Z">
        <w:del w:id="287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RAN4 confirmation is </w:delText>
          </w:r>
        </w:del>
      </w:ins>
      <w:ins w:id="288" w:author="INTEL" w:date="2018-03-06T05:21:00Z">
        <w:del w:id="289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needed if</w:delText>
          </w:r>
        </w:del>
      </w:ins>
      <w:ins w:id="290" w:author="KYEONGIN" w:date="2018-03-05T17:28:00Z">
        <w:del w:id="291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 per UE or per band Combination</w:delText>
          </w:r>
        </w:del>
      </w:ins>
    </w:p>
    <w:p w14:paraId="1FE8C145" w14:textId="0207FEEB" w:rsidR="00294AEB" w:rsidRPr="00CA4C1E" w:rsidRDefault="00294AEB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2" w:author="KYEONGIN" w:date="2018-03-05T17:28:00Z"/>
          <w:rFonts w:ascii="Courier New" w:hAnsi="Courier New"/>
          <w:noProof/>
          <w:sz w:val="16"/>
          <w:lang w:eastAsia="sv-SE"/>
        </w:rPr>
      </w:pPr>
      <w:ins w:id="293" w:author="INTEL-IN" w:date="2018-03-09T07:15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94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ingCombination</w:t>
        </w:r>
        <w:del w:id="295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296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297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MRDC </w:t>
        </w:r>
        <w:r w:rsidRPr="0054565C">
          <w:rPr>
            <w:rFonts w:ascii="Courier New" w:hAnsi="Courier New"/>
            <w:noProof/>
            <w:sz w:val="16"/>
            <w:lang w:eastAsia="sv-SE"/>
            <w:rPrChange w:id="298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</w:t>
        </w:r>
        <w:del w:id="299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00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01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</w:p>
    <w:p w14:paraId="48CFC435" w14:textId="1171C391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2" w:author="KYEONGIN" w:date="2018-03-05T17:28:00Z"/>
          <w:rFonts w:ascii="Courier New" w:hAnsi="Courier New"/>
          <w:noProof/>
          <w:sz w:val="16"/>
          <w:lang w:eastAsia="sv-SE"/>
        </w:rPr>
      </w:pPr>
      <w:ins w:id="303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9106D16" w14:textId="33AAF84E" w:rsidR="00B837D2" w:rsidRPr="00CF0472" w:rsidDel="002F6F9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4" w:author="INTEL" w:date="2018-03-05T18:21:00Z"/>
          <w:rFonts w:ascii="Courier New" w:hAnsi="Courier New"/>
          <w:noProof/>
          <w:sz w:val="16"/>
          <w:lang w:eastAsia="sv-SE"/>
        </w:rPr>
      </w:pPr>
    </w:p>
    <w:p w14:paraId="41049C08" w14:textId="77777777" w:rsidR="002F6F9F" w:rsidRPr="00CF0472" w:rsidRDefault="002F6F9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5" w:author="NTT DOCOMO, INC." w:date="2018-03-08T17:10:00Z"/>
          <w:rFonts w:ascii="Courier New" w:hAnsi="Courier New"/>
          <w:noProof/>
          <w:sz w:val="16"/>
          <w:lang w:eastAsia="sv-SE"/>
        </w:rPr>
      </w:pPr>
    </w:p>
    <w:p w14:paraId="65DA4FE5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6" w:author="KYEONGIN" w:date="2018-03-05T17:29:00Z"/>
          <w:rFonts w:ascii="Courier New" w:hAnsi="Courier New"/>
          <w:noProof/>
          <w:sz w:val="16"/>
          <w:lang w:eastAsia="sv-SE"/>
        </w:rPr>
      </w:pPr>
      <w:ins w:id="307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EUTRA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0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0337E4E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9" w:author="KYEONGIN" w:date="2018-03-05T17:29:00Z"/>
          <w:rFonts w:ascii="Courier New" w:hAnsi="Courier New"/>
          <w:noProof/>
          <w:sz w:val="16"/>
          <w:lang w:eastAsia="sv-SE"/>
        </w:rPr>
      </w:pPr>
      <w:ins w:id="310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lastRenderedPageBreak/>
          <w:tab/>
          <w:t>band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FreqBandIndicatorEUTRA,</w:t>
        </w:r>
      </w:ins>
    </w:p>
    <w:p w14:paraId="12561EAF" w14:textId="2CC4D831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1" w:author="KYEONGIN" w:date="2018-03-05T17:29:00Z"/>
          <w:rFonts w:ascii="Courier New" w:hAnsi="Courier New"/>
          <w:noProof/>
          <w:sz w:val="16"/>
          <w:lang w:eastAsia="ja-JP"/>
          <w:rPrChange w:id="312" w:author="NTT DOCOMO, INC." w:date="2018-03-10T14:46:00Z">
            <w:rPr>
              <w:ins w:id="313" w:author="KYEONGIN" w:date="2018-03-05T17:29:00Z"/>
              <w:rFonts w:ascii="Courier New" w:hAnsi="Courier New"/>
              <w:noProof/>
              <w:sz w:val="16"/>
              <w:lang w:eastAsia="sv-SE"/>
            </w:rPr>
          </w:rPrChange>
        </w:rPr>
      </w:pPr>
      <w:ins w:id="314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315" w:author="INTEL-IN" w:date="2018-03-09T08:22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D37D5D">
          <w:rPr>
            <w:rFonts w:ascii="Courier New" w:hAnsi="Courier New"/>
            <w:noProof/>
            <w:color w:val="993366"/>
            <w:sz w:val="16"/>
            <w:lang w:eastAsia="sv-SE"/>
            <w:rPrChange w:id="316" w:author="NTT DOCOMO, INC." w:date="2018-03-10T22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17" w:author="NTT DOCOMO, INC." w:date="2018-03-10T22:49:00Z">
        <w:r w:rsidR="00D37D5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CA5FC3" w14:textId="77777777" w:rsidR="00D37D5D" w:rsidRPr="00D37D5D" w:rsidRDefault="00D37D5D" w:rsidP="00D37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" w:author="NTT DOCOMO, INC." w:date="2018-03-10T22:49:00Z"/>
          <w:rFonts w:ascii="Courier New" w:hAnsi="Courier New"/>
          <w:noProof/>
          <w:sz w:val="16"/>
          <w:lang w:eastAsia="sv-SE"/>
        </w:rPr>
      </w:pPr>
      <w:ins w:id="319" w:author="NTT DOCOMO, INC." w:date="2018-03-10T22:49:00Z">
        <w:r w:rsidRPr="00D37D5D">
          <w:rPr>
            <w:rFonts w:ascii="Courier New" w:hAnsi="Courier New"/>
            <w:noProof/>
            <w:sz w:val="16"/>
            <w:lang w:eastAsia="sv-SE"/>
          </w:rPr>
          <w:tab/>
        </w:r>
        <w:commentRangeStart w:id="320"/>
        <w:r w:rsidRPr="00D37D5D">
          <w:rPr>
            <w:rFonts w:ascii="Courier New" w:hAnsi="Courier New"/>
            <w:noProof/>
            <w:sz w:val="16"/>
            <w:lang w:eastAsia="ja-JP"/>
          </w:rPr>
          <w:t>intraBandContiguousCC-InfoDL-EUTRA-List</w:t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IntraBandContiguousCC-InfoDL-EUTRA</w:t>
        </w:r>
        <w:commentRangeEnd w:id="320"/>
        <w:r w:rsidRPr="00D37D5D">
          <w:rPr>
            <w:sz w:val="16"/>
          </w:rPr>
          <w:commentReference w:id="320"/>
        </w:r>
      </w:ins>
    </w:p>
    <w:p w14:paraId="0CE3D71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" w:author="KYEONGIN" w:date="2018-03-05T17:29:00Z"/>
          <w:rFonts w:ascii="Courier New" w:hAnsi="Courier New"/>
          <w:noProof/>
          <w:sz w:val="16"/>
          <w:lang w:eastAsia="sv-SE"/>
        </w:rPr>
      </w:pPr>
      <w:ins w:id="322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5A6F8F2" w14:textId="77777777" w:rsidR="00B837D2" w:rsidRPr="00CF0472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" w:author="KYEONGIN" w:date="2018-03-05T17:29:00Z"/>
          <w:rFonts w:ascii="Courier New" w:hAnsi="Courier New"/>
          <w:noProof/>
          <w:sz w:val="16"/>
          <w:lang w:eastAsia="sv-SE"/>
        </w:rPr>
      </w:pPr>
    </w:p>
    <w:p w14:paraId="417269BD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" w:author="KYEONGIN" w:date="2018-03-05T17:29:00Z"/>
          <w:rFonts w:ascii="Courier New" w:hAnsi="Courier New"/>
          <w:noProof/>
          <w:sz w:val="16"/>
          <w:lang w:eastAsia="sv-SE"/>
        </w:rPr>
      </w:pPr>
      <w:ins w:id="325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NR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26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D4F5013" w14:textId="34D455A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" w:author="KYEONGIN" w:date="2018-03-05T17:29:00Z"/>
          <w:rFonts w:ascii="Courier New" w:hAnsi="Courier New"/>
          <w:noProof/>
          <w:sz w:val="16"/>
          <w:lang w:eastAsia="sv-SE"/>
        </w:rPr>
      </w:pPr>
      <w:ins w:id="328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del w:id="329" w:author="NTT DOCOMO, INC." w:date="2018-03-10T23:38:00Z">
          <w:r w:rsidRPr="00CF0472" w:rsidDel="00310803">
            <w:rPr>
              <w:rFonts w:ascii="Courier New" w:hAnsi="Courier New"/>
              <w:noProof/>
              <w:sz w:val="16"/>
              <w:lang w:eastAsia="sv-SE"/>
            </w:rPr>
            <w:delText>FreqBandIndicator</w:delText>
          </w:r>
        </w:del>
      </w:ins>
      <w:ins w:id="330" w:author="NTT DOCOMO, INC." w:date="2018-03-10T23:38:00Z">
        <w:r w:rsidR="00310803">
          <w:rPr>
            <w:rFonts w:ascii="Courier New" w:hAnsi="Courier New"/>
            <w:noProof/>
            <w:sz w:val="16"/>
            <w:lang w:eastAsia="sv-SE"/>
          </w:rPr>
          <w:t>FreqBandIndicatorNR</w:t>
        </w:r>
      </w:ins>
      <w:ins w:id="331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6BFCFA1" w14:textId="2D96D533" w:rsidR="00B837D2" w:rsidRPr="00C93AE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2" w:author="KYEONGIN" w:date="2018-03-05T17:29:00Z"/>
          <w:rFonts w:ascii="Courier New" w:hAnsi="Courier New"/>
          <w:noProof/>
          <w:sz w:val="16"/>
          <w:lang w:eastAsia="ja-JP"/>
        </w:rPr>
      </w:pPr>
      <w:ins w:id="333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334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335" w:author="KYEONGIN" w:date="2018-03-05T17:29:00Z">
        <w:del w:id="336" w:author="INTEL" w:date="2018-03-05T18:24:00Z">
          <w:r w:rsidRPr="00CF0472" w:rsidDel="009240A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37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57D52">
          <w:rPr>
            <w:rFonts w:ascii="Courier New" w:hAnsi="Courier New"/>
            <w:noProof/>
            <w:color w:val="993366"/>
            <w:sz w:val="16"/>
            <w:lang w:eastAsia="sv-SE"/>
            <w:rPrChange w:id="338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39" w:author="NTT DOCOMO, INC." w:date="2018-03-10T22:57:00Z">
        <w:r w:rsidR="00757D52" w:rsidRPr="00757D52">
          <w:rPr>
            <w:rFonts w:ascii="Courier New" w:hAnsi="Courier New"/>
            <w:noProof/>
            <w:sz w:val="16"/>
            <w:lang w:eastAsia="ja-JP"/>
            <w:rPrChange w:id="340" w:author="NTT DOCOMO, INC." w:date="2018-03-10T22:5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94171CC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1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42" w:author="NTT DOCOMO, INC." w:date="2018-03-10T22:51:00Z">
        <w:r w:rsidRPr="00635EDF">
          <w:rPr>
            <w:rFonts w:ascii="Courier New" w:hAnsi="Courier New"/>
            <w:noProof/>
            <w:color w:val="808080"/>
            <w:sz w:val="16"/>
            <w:lang w:eastAsia="ja-JP"/>
          </w:rPr>
          <w:t>-- R4 2-3: Non-contiguous intra-band CA frequency separation class for FR2 as in the RAN4 LS R4-1803363</w:t>
        </w:r>
      </w:ins>
    </w:p>
    <w:p w14:paraId="1EB77CA0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3" w:author="NTT DOCOMO, INC." w:date="2018-03-10T22:51:00Z"/>
          <w:rFonts w:ascii="Courier New" w:hAnsi="Courier New"/>
          <w:noProof/>
          <w:sz w:val="16"/>
          <w:lang w:eastAsia="ja-JP"/>
        </w:rPr>
      </w:pPr>
      <w:ins w:id="344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35EDF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034B915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5" w:author="NTT DOCOMO, INC." w:date="2018-03-10T22:51:00Z"/>
          <w:rFonts w:ascii="Courier New" w:hAnsi="Courier New"/>
          <w:noProof/>
          <w:sz w:val="16"/>
          <w:lang w:eastAsia="ja-JP"/>
        </w:rPr>
      </w:pPr>
      <w:ins w:id="346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ContiguousCC-InfoDL-List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IntraBandContiguousCC-InfoDL</w:t>
        </w:r>
      </w:ins>
    </w:p>
    <w:p w14:paraId="478D2E73" w14:textId="037DBB02" w:rsidR="00B837D2" w:rsidRPr="00C93AEF" w:rsidDel="001B4FA6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7" w:author="KYEONGIN" w:date="2018-03-05T17:29:00Z"/>
          <w:del w:id="348" w:author="INTEL" w:date="2018-03-05T18:21:00Z"/>
          <w:rFonts w:ascii="Courier New" w:hAnsi="Courier New"/>
          <w:noProof/>
          <w:sz w:val="16"/>
          <w:lang w:eastAsia="sv-SE"/>
        </w:rPr>
      </w:pPr>
      <w:ins w:id="349" w:author="KYEONGIN" w:date="2018-03-05T17:29:00Z">
        <w:del w:id="350" w:author="INTEL" w:date="2018-03-05T18:21:00Z">
          <w:r w:rsidRPr="00C93AEF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1B4FA6" w:rsidDel="001B4FA6">
            <w:rPr>
              <w:rFonts w:ascii="Courier New" w:hAnsi="Courier New"/>
              <w:noProof/>
              <w:sz w:val="16"/>
              <w:highlight w:val="yellow"/>
              <w:lang w:eastAsia="sv-SE"/>
              <w:rPrChange w:id="351" w:author="INTEL" w:date="2018-03-05T18:2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delText>scalingFactor0dot75</w:delText>
          </w:r>
          <w:r w:rsidRPr="001B4FA6" w:rsidDel="001B4FA6">
            <w:rPr>
              <w:rFonts w:ascii="Courier New" w:hAnsi="Courier New"/>
              <w:noProof/>
              <w:sz w:val="16"/>
              <w:highlight w:val="yellow"/>
              <w:lang w:eastAsia="sv-SE"/>
              <w:rPrChange w:id="352" w:author="INTEL" w:date="2018-03-05T18:2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1B4FA6" w:rsidDel="001B4FA6">
            <w:rPr>
              <w:rFonts w:ascii="Courier New" w:hAnsi="Courier New"/>
              <w:noProof/>
              <w:sz w:val="16"/>
              <w:highlight w:val="yellow"/>
              <w:lang w:eastAsia="sv-SE"/>
              <w:rPrChange w:id="353" w:author="INTEL" w:date="2018-03-05T18:2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1B4FA6" w:rsidDel="001B4FA6">
            <w:rPr>
              <w:rFonts w:ascii="Courier New" w:hAnsi="Courier New"/>
              <w:noProof/>
              <w:sz w:val="16"/>
              <w:highlight w:val="yellow"/>
              <w:lang w:eastAsia="sv-SE"/>
              <w:rPrChange w:id="354" w:author="INTEL" w:date="2018-03-05T18:2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tab/>
            <w:delText>ENUMERATED {supported}</w:delText>
          </w:r>
          <w:r w:rsidRPr="001B4FA6" w:rsidDel="001B4FA6">
            <w:rPr>
              <w:rFonts w:ascii="Courier New" w:hAnsi="Courier New"/>
              <w:noProof/>
              <w:sz w:val="16"/>
              <w:highlight w:val="yellow"/>
              <w:lang w:eastAsia="sv-SE"/>
              <w:rPrChange w:id="355" w:author="INTEL" w:date="2018-03-05T18:2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1B4FA6" w:rsidDel="001B4FA6">
            <w:rPr>
              <w:rFonts w:ascii="Courier New" w:hAnsi="Courier New"/>
              <w:noProof/>
              <w:sz w:val="16"/>
              <w:highlight w:val="yellow"/>
              <w:lang w:eastAsia="sv-SE"/>
              <w:rPrChange w:id="356" w:author="INTEL" w:date="2018-03-05T18:2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tab/>
            <w:delText>OPTIONAL, -- FFS dependent on RAN1 confirmation</w:delText>
          </w:r>
        </w:del>
      </w:ins>
    </w:p>
    <w:p w14:paraId="0E3BDF40" w14:textId="77777777" w:rsidR="00B837D2" w:rsidRPr="00671F30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7" w:author="KYEONGIN" w:date="2018-03-05T17:29:00Z"/>
          <w:rFonts w:ascii="Courier New" w:hAnsi="Courier New"/>
          <w:noProof/>
          <w:sz w:val="16"/>
          <w:lang w:eastAsia="sv-SE"/>
        </w:rPr>
      </w:pPr>
      <w:ins w:id="358" w:author="KYEONGIN" w:date="2018-03-05T17:29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3B13CC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9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3175C7B5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0" w:author="NTT DOCOMO, INC." w:date="2018-03-10T22:51:00Z"/>
          <w:rFonts w:ascii="Courier New" w:hAnsi="Courier New"/>
          <w:noProof/>
          <w:sz w:val="16"/>
          <w:lang w:eastAsia="ja-JP"/>
        </w:rPr>
      </w:pPr>
      <w:ins w:id="361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7B38AF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63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283A4175" w14:textId="70C64A9B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4" w:author="NTT DOCOMO, INC." w:date="2018-03-10T22:51:00Z"/>
          <w:rFonts w:ascii="Courier New" w:hAnsi="Courier New"/>
          <w:noProof/>
          <w:sz w:val="16"/>
          <w:lang w:eastAsia="ja-JP"/>
        </w:rPr>
      </w:pPr>
      <w:ins w:id="365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66" w:author="NTT DOCOMO, INC." w:date="2018-03-10T23:46:00Z">
        <w:r w:rsidR="003740DD" w:rsidRPr="003740DD">
          <w:rPr>
            <w:rFonts w:ascii="Courier New" w:eastAsia="游明朝" w:hAnsi="Courier New"/>
            <w:noProof/>
            <w:sz w:val="16"/>
            <w:lang w:val="en-US" w:eastAsia="ja-JP"/>
            <w:rPrChange w:id="367" w:author="NTT DOCOMO, INC." w:date="2018-03-10T23:4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DL</w:t>
        </w:r>
      </w:ins>
      <w:ins w:id="368" w:author="NTT DOCOMO, INC." w:date="2018-03-10T22:51:00Z"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DEDDB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9" w:author="NTT DOCOMO, INC." w:date="2018-03-10T22:51:00Z"/>
          <w:rFonts w:ascii="Courier New" w:hAnsi="Courier New"/>
          <w:noProof/>
          <w:sz w:val="16"/>
          <w:lang w:eastAsia="ja-JP"/>
        </w:rPr>
      </w:pPr>
      <w:ins w:id="370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CAAB320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0BA687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2" w:author="NTT DOCOMO, INC." w:date="2018-03-10T22:51:00Z"/>
          <w:rFonts w:ascii="Courier New" w:hAnsi="Courier New"/>
          <w:noProof/>
          <w:sz w:val="16"/>
          <w:lang w:eastAsia="ja-JP"/>
        </w:rPr>
      </w:pPr>
      <w:ins w:id="373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</w:t>
        </w:r>
        <w:r w:rsidRPr="00F76B87">
          <w:rPr>
            <w:rFonts w:ascii="Courier New" w:hAnsi="Courier New"/>
            <w:noProof/>
            <w:sz w:val="16"/>
            <w:lang w:eastAsia="ja-JP"/>
          </w:rPr>
          <w:t>-EUTRA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ACE28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4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75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197B4F1B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6" w:author="NTT DOCOMO, INC." w:date="2018-03-10T22:51:00Z"/>
          <w:rFonts w:ascii="Courier New" w:hAnsi="Courier New"/>
          <w:noProof/>
          <w:sz w:val="16"/>
          <w:lang w:eastAsia="ja-JP"/>
        </w:rPr>
      </w:pPr>
      <w:ins w:id="377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MIMO-CapabilityDL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A966E2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8" w:author="NTT DOCOMO, INC." w:date="2018-03-10T22:51:00Z"/>
          <w:rFonts w:ascii="Courier New" w:hAnsi="Courier New"/>
          <w:noProof/>
          <w:sz w:val="16"/>
          <w:lang w:eastAsia="ja-JP"/>
        </w:rPr>
      </w:pPr>
      <w:ins w:id="379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6359FE2" w14:textId="77777777" w:rsidR="00B837D2" w:rsidRPr="005279E9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0" w:author="" w:date="2018-01-31T11:10:00Z"/>
          <w:rFonts w:ascii="Courier New" w:hAnsi="Courier New"/>
          <w:noProof/>
          <w:sz w:val="16"/>
          <w:lang w:eastAsia="sv-SE"/>
        </w:rPr>
      </w:pPr>
    </w:p>
    <w:p w14:paraId="61E7B715" w14:textId="104BF7D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1" w:author="" w:date="2018-01-31T11:10:00Z"/>
          <w:del w:id="382" w:author="KYEONGIN" w:date="2018-03-05T17:30:00Z"/>
          <w:rFonts w:ascii="Courier New" w:hAnsi="Courier New"/>
          <w:noProof/>
          <w:sz w:val="16"/>
          <w:lang w:eastAsia="sv-SE"/>
        </w:rPr>
      </w:pPr>
      <w:ins w:id="383" w:author="" w:date="2018-01-31T11:10:00Z">
        <w:del w:id="38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AndDL-Parameters ::= SEQUENCE {</w:delText>
          </w:r>
        </w:del>
      </w:ins>
    </w:p>
    <w:p w14:paraId="11677F57" w14:textId="343423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5" w:author="" w:date="2018-01-31T11:10:00Z"/>
          <w:del w:id="386" w:author="KYEONGIN" w:date="2018-03-05T17:30:00Z"/>
          <w:rFonts w:ascii="Courier New" w:hAnsi="Courier New"/>
          <w:noProof/>
          <w:sz w:val="16"/>
          <w:lang w:eastAsia="sv-SE"/>
        </w:rPr>
      </w:pPr>
      <w:ins w:id="387" w:author="" w:date="2018-01-31T11:10:00Z">
        <w:del w:id="38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frequencyBand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389" w:author="" w:date="2018-01-31T11:16:00Z">
        <w:del w:id="39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391" w:author="" w:date="2018-01-31T11:23:00Z">
        <w:del w:id="39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393" w:author="" w:date="2018-01-31T11:25:00Z">
        <w:del w:id="39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395" w:author="" w:date="2018-01-31T11:10:00Z">
        <w:del w:id="39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,</w:delText>
          </w:r>
        </w:del>
      </w:ins>
    </w:p>
    <w:p w14:paraId="4A8CF6DC" w14:textId="1FDCD65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7" w:author="" w:date="2018-01-31T11:10:00Z"/>
          <w:del w:id="398" w:author="KYEONGIN" w:date="2018-03-05T17:30:00Z"/>
          <w:rFonts w:ascii="Courier New" w:hAnsi="Courier New"/>
          <w:noProof/>
          <w:sz w:val="16"/>
          <w:lang w:eastAsia="sv-SE"/>
        </w:rPr>
      </w:pPr>
      <w:ins w:id="399" w:author="" w:date="2018-01-31T11:10:00Z">
        <w:del w:id="40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1" w:author="" w:date="2018-01-31T11:23:00Z">
        <w:del w:id="40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3" w:author="" w:date="2018-01-31T11:25:00Z">
        <w:del w:id="40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5" w:author="" w:date="2018-01-31T11:10:00Z">
        <w:del w:id="40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SUL</w:delText>
          </w:r>
        </w:del>
      </w:ins>
    </w:p>
    <w:p w14:paraId="1CE72FFD" w14:textId="7617CE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7" w:author="" w:date="2018-01-31T11:10:00Z"/>
          <w:del w:id="408" w:author="KYEONGIN" w:date="2018-03-05T17:30:00Z"/>
          <w:rFonts w:ascii="Courier New" w:hAnsi="Courier New"/>
          <w:noProof/>
          <w:sz w:val="16"/>
          <w:lang w:eastAsia="sv-SE"/>
        </w:rPr>
      </w:pPr>
      <w:ins w:id="409" w:author="" w:date="2018-01-31T11:10:00Z">
        <w:del w:id="41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6C28BD1F" w14:textId="0A5056C1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1" w:author="" w:date="2018-01-31T11:10:00Z"/>
          <w:del w:id="412" w:author="KYEONGIN" w:date="2018-03-05T17:30:00Z"/>
          <w:rFonts w:ascii="Courier New" w:hAnsi="Courier New"/>
          <w:noProof/>
          <w:sz w:val="16"/>
          <w:lang w:eastAsia="sv-SE"/>
        </w:rPr>
      </w:pPr>
    </w:p>
    <w:p w14:paraId="71EC41A6" w14:textId="471CD40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3" w:author="" w:date="2018-01-31T11:10:00Z"/>
          <w:del w:id="414" w:author="KYEONGIN" w:date="2018-03-05T17:30:00Z"/>
          <w:rFonts w:ascii="Courier New" w:hAnsi="Courier New"/>
          <w:noProof/>
          <w:sz w:val="16"/>
          <w:lang w:eastAsia="sv-SE"/>
        </w:rPr>
      </w:pPr>
      <w:ins w:id="415" w:author="" w:date="2018-01-31T11:10:00Z">
        <w:del w:id="41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UL band combinations (without signalling of frequency bands)</w:delText>
          </w:r>
        </w:del>
      </w:ins>
    </w:p>
    <w:p w14:paraId="0F9F7305" w14:textId="37FDCC1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7" w:author="" w:date="2018-01-31T11:10:00Z"/>
          <w:del w:id="418" w:author="KYEONGIN" w:date="2018-03-05T17:30:00Z"/>
          <w:rFonts w:ascii="Courier New" w:hAnsi="Courier New"/>
          <w:noProof/>
          <w:sz w:val="16"/>
          <w:lang w:eastAsia="sv-SE"/>
        </w:rPr>
      </w:pPr>
    </w:p>
    <w:p w14:paraId="730C4813" w14:textId="265089C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9" w:author="" w:date="2018-01-31T11:10:00Z"/>
          <w:del w:id="420" w:author="KYEONGIN" w:date="2018-03-05T17:30:00Z"/>
          <w:rFonts w:ascii="Courier New" w:hAnsi="Courier New"/>
          <w:noProof/>
          <w:sz w:val="16"/>
          <w:lang w:eastAsia="sv-SE"/>
        </w:rPr>
      </w:pPr>
      <w:ins w:id="421" w:author="" w:date="2018-01-31T11:10:00Z">
        <w:del w:id="42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ListUL ::=</w:delText>
          </w:r>
        </w:del>
      </w:ins>
      <w:ins w:id="423" w:author="" w:date="2018-01-31T11:20:00Z">
        <w:del w:id="42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</w:del>
      </w:ins>
      <w:ins w:id="425" w:author="" w:date="2018-01-31T11:10:00Z">
        <w:del w:id="42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SEQUENCE (SIZE (1..maxBandCombUL)) OF BandParameterCombinationUL</w:delText>
          </w:r>
        </w:del>
      </w:ins>
    </w:p>
    <w:p w14:paraId="3936091F" w14:textId="7AC2483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7" w:author="" w:date="2018-01-31T11:10:00Z"/>
          <w:del w:id="428" w:author="KYEONGIN" w:date="2018-03-05T17:30:00Z"/>
          <w:rFonts w:ascii="Courier New" w:hAnsi="Courier New"/>
          <w:noProof/>
          <w:sz w:val="16"/>
          <w:lang w:eastAsia="sv-SE"/>
        </w:rPr>
      </w:pPr>
    </w:p>
    <w:p w14:paraId="6908CCCA" w14:textId="0A597DA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9" w:author="" w:date="2018-01-31T11:10:00Z"/>
          <w:del w:id="430" w:author="KYEONGIN" w:date="2018-03-05T17:30:00Z"/>
          <w:rFonts w:ascii="Courier New" w:hAnsi="Courier New"/>
          <w:noProof/>
          <w:sz w:val="16"/>
          <w:lang w:eastAsia="sv-SE"/>
        </w:rPr>
      </w:pPr>
      <w:ins w:id="431" w:author="" w:date="2018-01-31T11:10:00Z">
        <w:del w:id="43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UL ::= SEQUENCE (SIZE (1.. maxSimultaneousBands)) OF BandParametersUL</w:delText>
          </w:r>
        </w:del>
      </w:ins>
    </w:p>
    <w:p w14:paraId="11A55C1E" w14:textId="2635A2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3" w:author="" w:date="2018-01-31T11:10:00Z"/>
          <w:del w:id="434" w:author="KYEONGIN" w:date="2018-03-05T17:30:00Z"/>
          <w:rFonts w:ascii="Courier New" w:hAnsi="Courier New"/>
          <w:noProof/>
          <w:sz w:val="16"/>
          <w:lang w:eastAsia="sv-SE"/>
        </w:rPr>
      </w:pPr>
    </w:p>
    <w:p w14:paraId="0FCBB29C" w14:textId="729EF28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5" w:author="" w:date="2018-01-31T11:10:00Z"/>
          <w:del w:id="436" w:author="KYEONGIN" w:date="2018-03-05T17:30:00Z"/>
          <w:rFonts w:ascii="Courier New" w:hAnsi="Courier New"/>
          <w:noProof/>
          <w:sz w:val="16"/>
          <w:lang w:eastAsia="sv-SE"/>
        </w:rPr>
      </w:pPr>
      <w:bookmarkStart w:id="437" w:name="_Hlk505360250"/>
      <w:ins w:id="438" w:author="" w:date="2018-01-31T11:10:00Z">
        <w:del w:id="43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bookmarkEnd w:id="437"/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::= SEQUENCE {</w:delText>
          </w:r>
        </w:del>
      </w:ins>
    </w:p>
    <w:p w14:paraId="148FB7A2" w14:textId="1FD96D6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0" w:author="" w:date="2018-01-31T11:10:00Z"/>
          <w:del w:id="441" w:author="KYEONGIN" w:date="2018-03-05T17:30:00Z"/>
          <w:rFonts w:ascii="Courier New" w:hAnsi="Courier New"/>
          <w:noProof/>
          <w:sz w:val="16"/>
          <w:lang w:eastAsia="sv-SE"/>
        </w:rPr>
      </w:pPr>
      <w:ins w:id="442" w:author="" w:date="2018-01-31T11:10:00Z">
        <w:del w:id="44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44" w:author="" w:date="2018-01-31T11:25:00Z">
        <w:del w:id="44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46" w:author="" w:date="2018-01-31T13:07:00Z">
        <w:del w:id="44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48" w:author="" w:date="2018-01-31T11:10:00Z">
        <w:del w:id="44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DL-only band</w:delText>
          </w:r>
        </w:del>
      </w:ins>
    </w:p>
    <w:p w14:paraId="688474BA" w14:textId="73469A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0" w:author="" w:date="2018-01-31T11:10:00Z"/>
          <w:del w:id="451" w:author="KYEONGIN" w:date="2018-03-05T17:30:00Z"/>
          <w:rFonts w:ascii="Courier New" w:hAnsi="Courier New"/>
          <w:noProof/>
          <w:sz w:val="16"/>
          <w:lang w:eastAsia="sv-SE"/>
        </w:rPr>
      </w:pPr>
      <w:ins w:id="452" w:author="" w:date="2018-01-31T11:10:00Z">
        <w:del w:id="45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3C7EEA39" w14:textId="76986BE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4" w:author="" w:date="2018-01-31T11:10:00Z"/>
          <w:del w:id="455" w:author="KYEONGIN" w:date="2018-03-05T17:30:00Z"/>
          <w:rFonts w:ascii="Courier New" w:hAnsi="Courier New"/>
          <w:noProof/>
          <w:sz w:val="16"/>
          <w:lang w:eastAsia="sv-SE"/>
        </w:rPr>
      </w:pPr>
    </w:p>
    <w:p w14:paraId="6BEC60B3" w14:textId="50716BD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6" w:author="" w:date="2018-01-31T11:10:00Z"/>
          <w:del w:id="457" w:author="KYEONGIN" w:date="2018-03-05T17:30:00Z"/>
          <w:rFonts w:ascii="Courier New" w:hAnsi="Courier New"/>
          <w:noProof/>
          <w:sz w:val="16"/>
          <w:lang w:eastAsia="sv-SE"/>
        </w:rPr>
      </w:pPr>
      <w:ins w:id="458" w:author="" w:date="2018-01-31T11:10:00Z">
        <w:del w:id="45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Others</w:delText>
          </w:r>
        </w:del>
      </w:ins>
    </w:p>
    <w:p w14:paraId="6646A49E" w14:textId="2A4303F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0" w:author="" w:date="2018-01-31T11:10:00Z"/>
          <w:del w:id="461" w:author="KYEONGIN" w:date="2018-03-05T17:30:00Z"/>
          <w:rFonts w:ascii="Courier New" w:hAnsi="Courier New"/>
          <w:noProof/>
          <w:sz w:val="16"/>
          <w:lang w:eastAsia="sv-SE"/>
        </w:rPr>
      </w:pPr>
    </w:p>
    <w:p w14:paraId="3F262953" w14:textId="67FC64B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2" w:author="" w:date="2018-01-31T11:10:00Z"/>
          <w:del w:id="463" w:author="KYEONGIN" w:date="2018-03-05T17:30:00Z"/>
          <w:rFonts w:ascii="Courier New" w:hAnsi="Courier New"/>
          <w:noProof/>
          <w:sz w:val="16"/>
          <w:lang w:eastAsia="sv-SE"/>
        </w:rPr>
      </w:pPr>
      <w:ins w:id="464" w:author="" w:date="2018-01-31T11:10:00Z">
        <w:del w:id="46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::= CHOICE {</w:delText>
          </w:r>
        </w:del>
      </w:ins>
    </w:p>
    <w:p w14:paraId="360C2C85" w14:textId="32391F4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6" w:author="" w:date="2018-01-31T11:10:00Z"/>
          <w:del w:id="467" w:author="KYEONGIN" w:date="2018-03-05T17:30:00Z"/>
          <w:rFonts w:ascii="Courier New" w:hAnsi="Courier New"/>
          <w:noProof/>
          <w:sz w:val="16"/>
          <w:lang w:eastAsia="sv-SE"/>
        </w:rPr>
      </w:pPr>
      <w:ins w:id="468" w:author="" w:date="2018-01-31T11:10:00Z">
        <w:del w:id="46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EUTRA             </w:delText>
          </w:r>
        </w:del>
      </w:ins>
      <w:ins w:id="470" w:author="" w:date="2018-01-31T11:23:00Z">
        <w:del w:id="47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72" w:author="" w:date="2018-01-31T13:06:00Z">
        <w:del w:id="47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74" w:author="" w:date="2018-01-31T11:10:00Z">
        <w:del w:id="47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EUTRA,</w:delText>
          </w:r>
        </w:del>
      </w:ins>
    </w:p>
    <w:p w14:paraId="0C14BC37" w14:textId="15D88B9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6" w:author="" w:date="2018-01-31T11:10:00Z"/>
          <w:del w:id="477" w:author="KYEONGIN" w:date="2018-03-05T17:30:00Z"/>
          <w:rFonts w:ascii="Courier New" w:hAnsi="Courier New"/>
          <w:noProof/>
          <w:sz w:val="16"/>
          <w:lang w:eastAsia="sv-SE"/>
        </w:rPr>
      </w:pPr>
      <w:ins w:id="478" w:author="" w:date="2018-01-31T11:10:00Z">
        <w:del w:id="47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NR                </w:delText>
          </w:r>
        </w:del>
      </w:ins>
      <w:ins w:id="480" w:author="" w:date="2018-01-31T11:23:00Z">
        <w:del w:id="48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82" w:author="" w:date="2018-01-31T13:06:00Z">
        <w:del w:id="48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84" w:author="" w:date="2018-01-31T11:10:00Z">
        <w:del w:id="48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NR</w:delText>
          </w:r>
        </w:del>
      </w:ins>
    </w:p>
    <w:p w14:paraId="128551EA" w14:textId="2F7023A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6" w:author="" w:date="2018-01-31T11:10:00Z"/>
          <w:del w:id="487" w:author="KYEONGIN" w:date="2018-03-05T17:30:00Z"/>
          <w:rFonts w:ascii="Courier New" w:hAnsi="Courier New"/>
          <w:noProof/>
          <w:sz w:val="16"/>
          <w:lang w:eastAsia="sv-SE"/>
        </w:rPr>
      </w:pPr>
      <w:ins w:id="488" w:author="" w:date="2018-01-31T11:10:00Z">
        <w:del w:id="48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1FA43FDF" w14:textId="7C14AAE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0" w:author="" w:date="2018-01-31T11:10:00Z"/>
          <w:del w:id="491" w:author="KYEONGIN" w:date="2018-03-05T17:30:00Z"/>
          <w:rFonts w:ascii="Courier New" w:hAnsi="Courier New"/>
          <w:noProof/>
          <w:sz w:val="16"/>
          <w:lang w:eastAsia="sv-SE"/>
        </w:rPr>
      </w:pPr>
    </w:p>
    <w:p w14:paraId="7B331AE3" w14:textId="3FEDA6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2" w:author="" w:date="2018-01-31T11:10:00Z"/>
          <w:del w:id="493" w:author="KYEONGIN" w:date="2018-03-05T17:30:00Z"/>
          <w:rFonts w:ascii="Courier New" w:hAnsi="Courier New"/>
          <w:noProof/>
          <w:sz w:val="16"/>
          <w:lang w:eastAsia="sv-SE"/>
        </w:rPr>
      </w:pPr>
      <w:ins w:id="494" w:author="" w:date="2018-01-31T11:10:00Z">
        <w:del w:id="49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 ::= SEQUENCE {</w:delText>
          </w:r>
        </w:del>
      </w:ins>
    </w:p>
    <w:p w14:paraId="729B5E3D" w14:textId="3A599C4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6" w:author="" w:date="2018-01-31T11:10:00Z"/>
          <w:del w:id="497" w:author="KYEONGIN" w:date="2018-03-05T17:30:00Z"/>
          <w:rFonts w:ascii="Courier New" w:hAnsi="Courier New"/>
          <w:noProof/>
          <w:sz w:val="16"/>
          <w:lang w:eastAsia="sv-SE"/>
        </w:rPr>
      </w:pPr>
      <w:ins w:id="498" w:author="" w:date="2018-01-31T11:10:00Z">
        <w:del w:id="49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0" w:author="" w:date="2018-01-31T13:07:00Z">
        <w:del w:id="50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2" w:author="" w:date="2018-01-31T11:10:00Z">
        <w:del w:id="50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4D7B3A07" w14:textId="7165C78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4" w:author="" w:date="2018-01-31T11:10:00Z"/>
          <w:del w:id="505" w:author="KYEONGIN" w:date="2018-03-05T17:30:00Z"/>
          <w:rFonts w:ascii="Courier New" w:hAnsi="Courier New"/>
          <w:noProof/>
          <w:sz w:val="16"/>
          <w:lang w:eastAsia="sv-SE"/>
        </w:rPr>
      </w:pPr>
      <w:ins w:id="506" w:author="" w:date="2018-01-31T11:10:00Z">
        <w:del w:id="50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8" w:author="" w:date="2018-01-31T13:06:00Z">
        <w:del w:id="50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0" w:author="" w:date="2018-01-31T11:10:00Z">
        <w:del w:id="51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2" w:author="" w:date="2018-01-31T11:23:00Z">
        <w:del w:id="51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4" w:author="" w:date="2018-01-31T11:10:00Z">
        <w:del w:id="51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,</w:delText>
          </w:r>
        </w:del>
      </w:ins>
    </w:p>
    <w:p w14:paraId="0B6DFFBA" w14:textId="6FBCCA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6" w:author="" w:date="2018-01-31T11:10:00Z"/>
          <w:del w:id="517" w:author="KYEONGIN" w:date="2018-03-05T17:30:00Z"/>
          <w:rFonts w:ascii="Courier New" w:hAnsi="Courier New"/>
          <w:noProof/>
          <w:sz w:val="16"/>
          <w:lang w:eastAsia="sv-SE"/>
        </w:rPr>
      </w:pPr>
      <w:ins w:id="518" w:author="" w:date="2018-01-31T11:10:00Z">
        <w:del w:id="51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0" w:author="" w:date="2018-01-31T13:06:00Z">
        <w:del w:id="52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2" w:author="" w:date="2018-01-31T11:10:00Z">
        <w:del w:id="52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4" w:author="" w:date="2018-01-31T13:06:00Z">
        <w:del w:id="52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6" w:author="" w:date="2018-01-31T11:10:00Z">
        <w:del w:id="52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</w:del>
      </w:ins>
    </w:p>
    <w:p w14:paraId="15F84C9A" w14:textId="38ADBF5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8" w:author="" w:date="2018-01-31T11:10:00Z"/>
          <w:del w:id="529" w:author="KYEONGIN" w:date="2018-03-05T17:30:00Z"/>
          <w:rFonts w:ascii="Courier New" w:hAnsi="Courier New"/>
          <w:noProof/>
          <w:sz w:val="16"/>
          <w:lang w:eastAsia="sv-SE"/>
        </w:rPr>
      </w:pPr>
      <w:ins w:id="530" w:author="" w:date="2018-01-31T11:10:00Z">
        <w:del w:id="53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719F751A" w14:textId="7C92321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2" w:author="" w:date="2018-01-31T11:10:00Z"/>
          <w:del w:id="533" w:author="KYEONGIN" w:date="2018-03-05T17:30:00Z"/>
          <w:rFonts w:ascii="Courier New" w:hAnsi="Courier New"/>
          <w:noProof/>
          <w:sz w:val="16"/>
          <w:lang w:eastAsia="sv-SE"/>
        </w:rPr>
      </w:pPr>
      <w:ins w:id="534" w:author="" w:date="2018-01-31T11:10:00Z">
        <w:del w:id="53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...</w:delText>
          </w:r>
        </w:del>
      </w:ins>
    </w:p>
    <w:p w14:paraId="0D5C5964" w14:textId="0F97784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6" w:author="" w:date="2018-01-31T11:10:00Z"/>
          <w:del w:id="537" w:author="KYEONGIN" w:date="2018-03-05T17:30:00Z"/>
          <w:rFonts w:ascii="Courier New" w:hAnsi="Courier New"/>
          <w:noProof/>
          <w:sz w:val="16"/>
          <w:lang w:eastAsia="sv-SE"/>
        </w:rPr>
      </w:pPr>
      <w:ins w:id="538" w:author="" w:date="2018-01-31T11:10:00Z">
        <w:del w:id="53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2ADDF705" w14:textId="40ED84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0" w:author="" w:date="2018-01-31T11:10:00Z"/>
          <w:del w:id="541" w:author="KYEONGIN" w:date="2018-03-05T17:30:00Z"/>
          <w:rFonts w:ascii="Courier New" w:hAnsi="Courier New"/>
          <w:noProof/>
          <w:sz w:val="16"/>
          <w:lang w:eastAsia="sv-SE"/>
        </w:rPr>
      </w:pPr>
    </w:p>
    <w:p w14:paraId="205A3C4E" w14:textId="72F8346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2" w:author="" w:date="2018-01-31T11:10:00Z"/>
          <w:del w:id="543" w:author="KYEONGIN" w:date="2018-03-05T17:30:00Z"/>
          <w:rFonts w:ascii="Courier New" w:hAnsi="Courier New"/>
          <w:noProof/>
          <w:sz w:val="16"/>
          <w:lang w:eastAsia="sv-SE"/>
        </w:rPr>
      </w:pPr>
      <w:ins w:id="544" w:author="" w:date="2018-01-31T11:10:00Z">
        <w:del w:id="54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 ::= SEQUENCE {</w:delText>
          </w:r>
        </w:del>
      </w:ins>
    </w:p>
    <w:p w14:paraId="40C84CBC" w14:textId="67CAEDF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6" w:author="" w:date="2018-01-31T11:10:00Z"/>
          <w:del w:id="547" w:author="KYEONGIN" w:date="2018-03-05T17:30:00Z"/>
          <w:rFonts w:ascii="Courier New" w:hAnsi="Courier New"/>
          <w:noProof/>
          <w:sz w:val="16"/>
          <w:lang w:eastAsia="sv-SE"/>
        </w:rPr>
      </w:pPr>
      <w:ins w:id="548" w:author="" w:date="2018-01-31T11:10:00Z">
        <w:del w:id="54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50" w:author="" w:date="2018-01-31T13:06:00Z">
        <w:del w:id="55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52" w:author="" w:date="2018-01-31T11:10:00Z">
        <w:del w:id="55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5F349E50" w14:textId="12A51E6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4" w:author="" w:date="2018-01-31T11:10:00Z"/>
          <w:del w:id="555" w:author="KYEONGIN" w:date="2018-03-05T17:30:00Z"/>
          <w:rFonts w:ascii="Courier New" w:hAnsi="Courier New"/>
          <w:noProof/>
          <w:sz w:val="16"/>
          <w:lang w:eastAsia="sv-SE"/>
        </w:rPr>
      </w:pPr>
      <w:ins w:id="556" w:author="" w:date="2018-01-31T11:10:00Z">
        <w:del w:id="55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58" w:author="" w:date="2018-01-31T13:06:00Z">
        <w:del w:id="55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0" w:author="" w:date="2018-01-31T11:10:00Z">
        <w:del w:id="56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2" w:author="" w:date="2018-01-31T11:23:00Z">
        <w:del w:id="56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4" w:author="" w:date="2018-01-31T11:10:00Z">
        <w:del w:id="56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,</w:delText>
          </w:r>
        </w:del>
      </w:ins>
    </w:p>
    <w:p w14:paraId="00AA50FD" w14:textId="417945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6" w:author="" w:date="2018-01-31T11:10:00Z"/>
          <w:del w:id="567" w:author="KYEONGIN" w:date="2018-03-05T17:30:00Z"/>
          <w:rFonts w:ascii="Courier New" w:hAnsi="Courier New"/>
          <w:noProof/>
          <w:sz w:val="16"/>
          <w:lang w:eastAsia="sv-SE"/>
        </w:rPr>
      </w:pPr>
      <w:ins w:id="568" w:author="" w:date="2018-01-31T11:10:00Z">
        <w:del w:id="56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0" w:author="" w:date="2018-01-31T13:06:00Z">
        <w:del w:id="57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2" w:author="" w:date="2018-01-31T11:10:00Z">
        <w:del w:id="57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4" w:author="" w:date="2018-01-31T13:06:00Z">
        <w:del w:id="57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6" w:author="" w:date="2018-01-31T11:10:00Z">
        <w:del w:id="57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</w:del>
      </w:ins>
    </w:p>
    <w:p w14:paraId="20F198EF" w14:textId="645EEB7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8" w:author="" w:date="2018-01-31T11:10:00Z"/>
          <w:del w:id="579" w:author="KYEONGIN" w:date="2018-03-05T17:30:00Z"/>
          <w:rFonts w:ascii="Courier New" w:hAnsi="Courier New"/>
          <w:noProof/>
          <w:sz w:val="16"/>
          <w:lang w:eastAsia="sv-SE"/>
        </w:rPr>
      </w:pPr>
      <w:ins w:id="580" w:author="" w:date="2018-01-31T11:10:00Z">
        <w:del w:id="58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6F84C3F1" w14:textId="1BFFC82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82" w:author="KYEONGIN" w:date="2018-03-05T17:30:00Z"/>
          <w:rFonts w:ascii="Courier New" w:hAnsi="Courier New"/>
          <w:noProof/>
          <w:sz w:val="16"/>
          <w:lang w:eastAsia="sv-SE"/>
        </w:rPr>
      </w:pPr>
      <w:del w:id="583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</w:del>
      <w:ins w:id="584" w:author="" w:date="2018-01-31T11:10:00Z">
        <w:del w:id="58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...</w:delText>
          </w:r>
        </w:del>
      </w:ins>
    </w:p>
    <w:p w14:paraId="535DE5F4" w14:textId="255D175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86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87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decouple DL and UL</w:delText>
        </w:r>
      </w:del>
    </w:p>
    <w:p w14:paraId="544BAB5D" w14:textId="7BF48D0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88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89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75F9F3EF" w14:textId="2C660D7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0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91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11102046" w14:textId="5A8A88D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2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93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32B2C811" w14:textId="24BE466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4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95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0FB1F538" w14:textId="39E0901E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6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97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39190BEF" w14:textId="7705912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8" w:author="KYEONGIN" w:date="2018-03-05T17:30:00Z"/>
          <w:rFonts w:ascii="Courier New" w:hAnsi="Courier New"/>
          <w:noProof/>
          <w:sz w:val="16"/>
          <w:lang w:eastAsia="sv-SE"/>
        </w:rPr>
      </w:pPr>
      <w:del w:id="599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10EB9835" w14:textId="2B9DB51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0" w:author="KYEONGIN" w:date="2018-03-05T17:30:00Z"/>
          <w:rFonts w:ascii="Courier New" w:hAnsi="Courier New"/>
          <w:noProof/>
          <w:sz w:val="16"/>
          <w:lang w:eastAsia="sv-SE"/>
        </w:rPr>
      </w:pPr>
    </w:p>
    <w:p w14:paraId="393AEE90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601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602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OP</w:t>
      </w:r>
    </w:p>
    <w:p w14:paraId="24DEE4D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15FD5CAE" w14:textId="4327A01C" w:rsidR="005279E9" w:rsidRPr="005279E9" w:rsidDel="00BA7A1C" w:rsidRDefault="005279E9" w:rsidP="005279E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03" w:author="" w:date="2018-01-31T11:07:00Z"/>
          <w:del w:id="604" w:author="NTT DOCOMO, INC." w:date="2018-03-10T23:30:00Z"/>
          <w:rFonts w:ascii="Arial" w:hAnsi="Arial"/>
          <w:lang w:eastAsia="zh-CN"/>
        </w:rPr>
      </w:pPr>
      <w:bookmarkStart w:id="605" w:name="_Toc487673700"/>
      <w:bookmarkStart w:id="606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279E9" w:rsidRPr="005279E9" w:rsidDel="00BA7A1C" w14:paraId="2E99FA30" w14:textId="59E7E3AA" w:rsidTr="00B837D2">
        <w:trPr>
          <w:ins w:id="607" w:author="" w:date="2018-01-31T11:07:00Z"/>
          <w:del w:id="608" w:author="NTT DOCOMO, INC." w:date="2018-03-10T23:30:00Z"/>
        </w:trPr>
        <w:tc>
          <w:tcPr>
            <w:tcW w:w="14173" w:type="dxa"/>
            <w:shd w:val="clear" w:color="auto" w:fill="auto"/>
          </w:tcPr>
          <w:p w14:paraId="33D93383" w14:textId="7A02D665" w:rsidR="005279E9" w:rsidRPr="005279E9" w:rsidDel="00BA7A1C" w:rsidRDefault="005279E9" w:rsidP="005279E9">
            <w:pPr>
              <w:keepNext/>
              <w:keepLines/>
              <w:spacing w:after="0"/>
              <w:jc w:val="center"/>
              <w:rPr>
                <w:ins w:id="609" w:author="" w:date="2018-01-31T11:07:00Z"/>
                <w:del w:id="610" w:author="NTT DOCOMO, INC." w:date="2018-03-10T23:30:00Z"/>
                <w:rFonts w:ascii="Arial" w:eastAsia="Calibri" w:hAnsi="Arial"/>
                <w:b/>
                <w:sz w:val="18"/>
                <w:szCs w:val="22"/>
              </w:rPr>
            </w:pPr>
            <w:ins w:id="611" w:author="" w:date="2018-01-31T11:07:00Z">
              <w:del w:id="612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B</w:delText>
                </w:r>
              </w:del>
            </w:ins>
            <w:ins w:id="613" w:author="" w:date="2018-01-31T11:26:00Z">
              <w:del w:id="614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andCombinationList</w:delText>
                </w:r>
              </w:del>
            </w:ins>
            <w:ins w:id="615" w:author="" w:date="2018-01-31T11:07:00Z">
              <w:del w:id="616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 xml:space="preserve"> field descriptions</w:delText>
                </w:r>
              </w:del>
            </w:ins>
          </w:p>
        </w:tc>
      </w:tr>
      <w:tr w:rsidR="005279E9" w:rsidRPr="005279E9" w:rsidDel="00BA7A1C" w14:paraId="4EF4C172" w14:textId="2DAEBF62" w:rsidTr="00B837D2">
        <w:trPr>
          <w:ins w:id="617" w:author="" w:date="2018-01-31T11:07:00Z"/>
          <w:del w:id="618" w:author="NTT DOCOMO, INC." w:date="2018-03-10T23:30:00Z"/>
        </w:trPr>
        <w:tc>
          <w:tcPr>
            <w:tcW w:w="14173" w:type="dxa"/>
            <w:shd w:val="clear" w:color="auto" w:fill="auto"/>
          </w:tcPr>
          <w:p w14:paraId="641FD5DB" w14:textId="4E7E2D4F" w:rsidR="005279E9" w:rsidRPr="005279E9" w:rsidDel="00BA7A1C" w:rsidRDefault="005279E9" w:rsidP="005279E9">
            <w:pPr>
              <w:keepNext/>
              <w:keepLines/>
              <w:spacing w:after="0"/>
              <w:rPr>
                <w:ins w:id="619" w:author="" w:date="2018-01-31T11:07:00Z"/>
                <w:del w:id="620" w:author="NTT DOCOMO, INC." w:date="2018-03-10T23:30:00Z"/>
                <w:rFonts w:ascii="Arial" w:eastAsia="Calibri" w:hAnsi="Arial"/>
                <w:b/>
                <w:i/>
                <w:sz w:val="18"/>
                <w:szCs w:val="22"/>
              </w:rPr>
            </w:pPr>
            <w:ins w:id="621" w:author="" w:date="2018-01-31T11:07:00Z">
              <w:del w:id="622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b</w:delText>
                </w:r>
              </w:del>
            </w:ins>
            <w:ins w:id="623" w:author="" w:date="2018-01-31T11:25:00Z">
              <w:del w:id="624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andCombinationsUL</w:delText>
                </w:r>
              </w:del>
            </w:ins>
          </w:p>
          <w:p w14:paraId="345C2B45" w14:textId="600B5452" w:rsidR="005279E9" w:rsidRPr="005279E9" w:rsidDel="00BA7A1C" w:rsidRDefault="005279E9" w:rsidP="005279E9">
            <w:pPr>
              <w:keepNext/>
              <w:keepLines/>
              <w:spacing w:after="0"/>
              <w:rPr>
                <w:ins w:id="625" w:author="" w:date="2018-01-31T11:07:00Z"/>
                <w:del w:id="626" w:author="NTT DOCOMO, INC." w:date="2018-03-10T23:30:00Z"/>
                <w:rFonts w:ascii="Arial" w:eastAsia="Calibri" w:hAnsi="Arial"/>
                <w:sz w:val="18"/>
                <w:szCs w:val="22"/>
              </w:rPr>
            </w:pPr>
            <w:ins w:id="627" w:author="" w:date="2018-01-31T11:07:00Z">
              <w:del w:id="628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</w:delText>
                </w:r>
              </w:del>
            </w:ins>
            <w:ins w:id="629" w:author="" w:date="2018-01-31T11:27:00Z">
              <w:del w:id="630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it string with p</w:delText>
                </w:r>
              </w:del>
            </w:ins>
            <w:ins w:id="631" w:author="" w:date="2018-01-31T11:26:00Z">
              <w:del w:id="632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inters to entries in BandCombinationListUL.</w:delText>
                </w:r>
              </w:del>
            </w:ins>
            <w:ins w:id="633" w:author="" w:date="2018-01-31T11:27:00Z">
              <w:del w:id="634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35" w:author="" w:date="2018-01-31T11:26:00Z">
              <w:del w:id="636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nly the UL combinations of the same number of entries as in</w:delText>
                </w:r>
              </w:del>
            </w:ins>
            <w:ins w:id="637" w:author="" w:date="2018-01-31T11:27:00Z">
              <w:del w:id="638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39" w:author="" w:date="2018-01-31T11:26:00Z">
              <w:del w:id="640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andAndParametersDLList can be pointed to.</w:delText>
                </w:r>
              </w:del>
            </w:ins>
          </w:p>
        </w:tc>
      </w:tr>
    </w:tbl>
    <w:p w14:paraId="4422FC54" w14:textId="77777777" w:rsidR="00B837D2" w:rsidRPr="00B837D2" w:rsidRDefault="00B837D2" w:rsidP="00B837D2">
      <w:pPr>
        <w:keepNext/>
        <w:keepLines/>
        <w:spacing w:before="120"/>
        <w:ind w:left="1418" w:hanging="1418"/>
        <w:outlineLvl w:val="3"/>
        <w:rPr>
          <w:ins w:id="641" w:author="KYEONGIN" w:date="2018-03-05T17:35:00Z"/>
          <w:rFonts w:ascii="Arial" w:hAnsi="Arial"/>
          <w:i/>
          <w:iCs/>
          <w:sz w:val="24"/>
          <w:lang w:eastAsia="ja-JP"/>
        </w:rPr>
      </w:pPr>
      <w:bookmarkStart w:id="642" w:name="_Toc505697619"/>
      <w:ins w:id="643" w:author="KYEONGIN" w:date="2018-03-05T17:35:00Z">
        <w:r w:rsidRPr="00B837D2">
          <w:rPr>
            <w:rFonts w:ascii="Arial" w:hAnsi="Arial"/>
            <w:i/>
            <w:iCs/>
            <w:sz w:val="24"/>
            <w:lang w:eastAsia="x-none"/>
          </w:rPr>
          <w:t>–</w:t>
        </w:r>
        <w:r w:rsidRPr="00B837D2">
          <w:rPr>
            <w:rFonts w:ascii="Arial" w:hAnsi="Arial"/>
            <w:i/>
            <w:iCs/>
            <w:sz w:val="24"/>
            <w:lang w:eastAsia="x-none"/>
          </w:rPr>
          <w:tab/>
        </w:r>
        <w:r w:rsidRPr="00B837D2">
          <w:rPr>
            <w:rFonts w:ascii="Arial" w:hAnsi="Arial"/>
            <w:i/>
            <w:iCs/>
            <w:noProof/>
            <w:sz w:val="24"/>
          </w:rPr>
          <w:t>BandCombinationParametersUL-List</w:t>
        </w:r>
      </w:ins>
    </w:p>
    <w:p w14:paraId="0D370CC4" w14:textId="77777777" w:rsidR="00B837D2" w:rsidRPr="00B837D2" w:rsidRDefault="00B837D2" w:rsidP="00B837D2">
      <w:pPr>
        <w:overflowPunct w:val="0"/>
        <w:autoSpaceDE w:val="0"/>
        <w:autoSpaceDN w:val="0"/>
        <w:adjustRightInd w:val="0"/>
        <w:textAlignment w:val="baseline"/>
        <w:rPr>
          <w:ins w:id="644" w:author="KYEONGIN" w:date="2018-03-05T17:35:00Z"/>
          <w:lang w:eastAsia="ja-JP"/>
        </w:rPr>
      </w:pPr>
      <w:ins w:id="645" w:author="KYEONGIN" w:date="2018-03-05T17:35:00Z">
        <w:r w:rsidRPr="00B837D2">
          <w:rPr>
            <w:lang w:eastAsia="ja-JP"/>
          </w:rPr>
          <w:t xml:space="preserve">The IE </w:t>
        </w:r>
        <w:r w:rsidRPr="00B837D2">
          <w:rPr>
            <w:i/>
            <w:noProof/>
            <w:lang w:eastAsia="ja-JP"/>
          </w:rPr>
          <w:t>BandCombinationParametersUL-List</w:t>
        </w:r>
        <w:r w:rsidRPr="00B837D2">
          <w:rPr>
            <w:lang w:eastAsia="ja-JP"/>
          </w:rPr>
          <w:t xml:space="preserve"> is used to contain list of NR and/or E-UTRA frequency UL band parameters combination for the supported NR CA and/or MR-DC band combinations included in </w:t>
        </w:r>
        <w:proofErr w:type="spellStart"/>
        <w:r w:rsidRPr="00B837D2">
          <w:rPr>
            <w:lang w:eastAsia="ja-JP"/>
          </w:rPr>
          <w:t>supportedBandCombination</w:t>
        </w:r>
        <w:proofErr w:type="spellEnd"/>
        <w:r w:rsidRPr="00B837D2">
          <w:rPr>
            <w:lang w:eastAsia="ja-JP"/>
          </w:rPr>
          <w:t xml:space="preserve"> in RF-Parameters and/or RF-Parameters-MRDC. </w:t>
        </w:r>
      </w:ins>
    </w:p>
    <w:p w14:paraId="13F18469" w14:textId="77777777" w:rsidR="00B837D2" w:rsidRPr="00B837D2" w:rsidRDefault="00B837D2" w:rsidP="00B837D2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6" w:author="KYEONGIN" w:date="2018-03-05T17:35:00Z"/>
          <w:rFonts w:ascii="Courier New" w:hAnsi="Courier New"/>
          <w:noProof/>
          <w:sz w:val="16"/>
          <w:lang w:val="en-US" w:eastAsia="ko-KR"/>
        </w:rPr>
      </w:pPr>
      <w:ins w:id="647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3717561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8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649" w:author="KYEONGIN" w:date="2018-03-05T17:35:00Z"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650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651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652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653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22B0DDC9" w14:textId="77777777" w:rsidR="00B837D2" w:rsidRPr="00764FE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4" w:author="KYEONGIN" w:date="2018-03-05T17:35:00Z"/>
          <w:rFonts w:ascii="Courier New" w:hAnsi="Courier New"/>
          <w:noProof/>
          <w:sz w:val="16"/>
          <w:lang w:eastAsia="ja-JP"/>
          <w:rPrChange w:id="655" w:author="NTT DOCOMO, INC." w:date="2018-03-10T23:09:00Z">
            <w:rPr>
              <w:ins w:id="656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</w:p>
    <w:p w14:paraId="76392FCC" w14:textId="1A248002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7" w:author="KYEONGIN" w:date="2018-03-05T17:35:00Z"/>
          <w:rFonts w:ascii="Courier New" w:hAnsi="Courier New"/>
          <w:noProof/>
          <w:sz w:val="16"/>
          <w:lang w:eastAsia="sv-SE"/>
        </w:rPr>
      </w:pPr>
      <w:ins w:id="658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BandCombinationParametersUL-</w:t>
        </w:r>
        <w:proofErr w:type="gramStart"/>
        <w:r w:rsidRPr="00B837D2">
          <w:rPr>
            <w:rFonts w:ascii="Courier New" w:hAnsi="Courier New"/>
            <w:noProof/>
            <w:sz w:val="16"/>
            <w:lang w:val="en-US" w:eastAsia="ko-KR"/>
          </w:rPr>
          <w:t>List</w:t>
        </w:r>
        <w:r w:rsidRPr="00B837D2">
          <w:rPr>
            <w:sz w:val="16"/>
          </w:rPr>
          <w:t xml:space="preserve"> </w:t>
        </w:r>
      </w:ins>
      <w:ins w:id="659" w:author="KYEONGIN" w:date="2018-03-05T17:36:00Z">
        <w:r w:rsidRPr="00B837D2">
          <w:rPr>
            <w:rFonts w:ascii="Courier New" w:hAnsi="Courier New"/>
            <w:noProof/>
            <w:sz w:val="16"/>
            <w:lang w:eastAsia="sv-SE"/>
          </w:rPr>
          <w:t>:</w:t>
        </w:r>
        <w:proofErr w:type="gramEnd"/>
        <w:r w:rsidRPr="00B837D2">
          <w:rPr>
            <w:rFonts w:ascii="Courier New" w:hAnsi="Courier New"/>
            <w:noProof/>
            <w:sz w:val="16"/>
            <w:lang w:eastAsia="sv-SE"/>
          </w:rPr>
          <w:t>:=</w:t>
        </w:r>
      </w:ins>
      <w:ins w:id="660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61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6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maxBandCombUL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63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CombinationParametersUL</w:t>
        </w:r>
      </w:ins>
    </w:p>
    <w:p w14:paraId="0AEBA5C4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4" w:author="KYEONGIN" w:date="2018-03-05T17:35:00Z"/>
          <w:rFonts w:ascii="Courier New" w:hAnsi="Courier New"/>
          <w:noProof/>
          <w:sz w:val="16"/>
          <w:lang w:eastAsia="sv-SE"/>
        </w:rPr>
      </w:pPr>
    </w:p>
    <w:p w14:paraId="0D42FF09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5" w:author="KYEONGIN" w:date="2018-03-05T17:35:00Z"/>
          <w:rFonts w:ascii="Courier New" w:hAnsi="Courier New"/>
          <w:noProof/>
          <w:sz w:val="16"/>
          <w:lang w:eastAsia="sv-SE"/>
        </w:rPr>
      </w:pPr>
      <w:ins w:id="666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BandCombination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67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68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 maxSimultaneousBands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69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ParametersUL</w:t>
        </w:r>
      </w:ins>
    </w:p>
    <w:p w14:paraId="5E3EC3E6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0" w:author="KYEONGIN" w:date="2018-03-05T17:35:00Z"/>
          <w:rFonts w:ascii="Courier New" w:hAnsi="Courier New"/>
          <w:noProof/>
          <w:sz w:val="16"/>
          <w:lang w:eastAsia="sv-SE"/>
        </w:rPr>
      </w:pPr>
    </w:p>
    <w:p w14:paraId="28EE4146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1" w:author="KYEONGIN" w:date="2018-03-05T17:35:00Z"/>
          <w:rFonts w:ascii="Courier New" w:hAnsi="Courier New"/>
          <w:noProof/>
          <w:sz w:val="16"/>
          <w:lang w:eastAsia="sv-SE"/>
        </w:rPr>
      </w:pPr>
      <w:ins w:id="672" w:author="KYEONGIN" w:date="2018-03-05T17:35:00Z">
        <w:r w:rsidRPr="00CA4C1E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3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74AD16D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4" w:author="KYEONGIN" w:date="2018-03-05T17:35:00Z"/>
          <w:rFonts w:ascii="Courier New" w:hAnsi="Courier New"/>
          <w:noProof/>
          <w:sz w:val="16"/>
          <w:lang w:eastAsia="sv-SE"/>
        </w:rPr>
      </w:pPr>
      <w:ins w:id="675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C5128D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6" w:author="KYEONGIN" w:date="2018-03-05T17:35:00Z"/>
          <w:rFonts w:ascii="Courier New" w:hAnsi="Courier New"/>
          <w:noProof/>
          <w:sz w:val="16"/>
          <w:lang w:eastAsia="sv-SE"/>
        </w:rPr>
      </w:pPr>
      <w:ins w:id="677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0099F0E5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8" w:author="KYEONGIN" w:date="2018-03-05T17:35:00Z"/>
          <w:rFonts w:ascii="Courier New" w:hAnsi="Courier New"/>
          <w:noProof/>
          <w:sz w:val="16"/>
          <w:lang w:eastAsia="sv-SE"/>
        </w:rPr>
      </w:pPr>
      <w:ins w:id="679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CBB3AA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0" w:author="KYEONGIN" w:date="2018-03-05T17:35:00Z"/>
          <w:rFonts w:ascii="Courier New" w:hAnsi="Courier New"/>
          <w:noProof/>
          <w:sz w:val="16"/>
          <w:lang w:eastAsia="sv-SE"/>
        </w:rPr>
      </w:pPr>
    </w:p>
    <w:p w14:paraId="25C64B73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1" w:author="KYEONGIN" w:date="2018-03-05T17:35:00Z"/>
          <w:rFonts w:ascii="Courier New" w:hAnsi="Courier New"/>
          <w:noProof/>
          <w:sz w:val="16"/>
          <w:lang w:eastAsia="sv-SE"/>
        </w:rPr>
      </w:pPr>
      <w:ins w:id="682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EUTRA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3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34948E4" w14:textId="2869E4A3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4" w:author="KYEONGIN" w:date="2018-03-05T17:35:00Z"/>
          <w:rFonts w:ascii="Courier New" w:hAnsi="Courier New"/>
          <w:noProof/>
          <w:sz w:val="16"/>
          <w:lang w:eastAsia="ja-JP"/>
          <w:rPrChange w:id="685" w:author="NTT DOCOMO, INC." w:date="2018-03-10T14:47:00Z">
            <w:rPr>
              <w:ins w:id="686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687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688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23885">
          <w:rPr>
            <w:rFonts w:ascii="Courier New" w:hAnsi="Courier New"/>
            <w:noProof/>
            <w:color w:val="993366"/>
            <w:sz w:val="16"/>
            <w:lang w:eastAsia="sv-SE"/>
            <w:rPrChange w:id="689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690" w:author="NTT DOCOMO, INC." w:date="2018-03-10T22:59:00Z">
        <w:r w:rsidR="0072388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2E34E41B" w14:textId="77777777" w:rsidR="00723885" w:rsidRPr="00723885" w:rsidRDefault="00723885" w:rsidP="00723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1" w:author="NTT DOCOMO, INC." w:date="2018-03-10T22:59:00Z"/>
          <w:rFonts w:ascii="Courier New" w:hAnsi="Courier New"/>
          <w:noProof/>
          <w:sz w:val="16"/>
          <w:lang w:eastAsia="sv-SE"/>
        </w:rPr>
      </w:pPr>
      <w:ins w:id="692" w:author="NTT DOCOMO, INC." w:date="2018-03-10T22:59:00Z">
        <w:r w:rsidRPr="00723885">
          <w:rPr>
            <w:rFonts w:ascii="Courier New" w:hAnsi="Courier New"/>
            <w:noProof/>
            <w:sz w:val="16"/>
            <w:lang w:eastAsia="sv-SE"/>
          </w:rPr>
          <w:tab/>
        </w:r>
        <w:commentRangeStart w:id="693"/>
        <w:r w:rsidRPr="00723885">
          <w:rPr>
            <w:rFonts w:ascii="Courier New" w:hAnsi="Courier New"/>
            <w:noProof/>
            <w:sz w:val="16"/>
            <w:lang w:eastAsia="ja-JP"/>
          </w:rPr>
          <w:t>intraBandContiguousCC-InfoUL-EUTRA-List</w:t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IntraBandContiguousCC-InfoUL-EUTRA</w:t>
        </w:r>
        <w:commentRangeEnd w:id="693"/>
        <w:r w:rsidRPr="00723885">
          <w:rPr>
            <w:sz w:val="16"/>
          </w:rPr>
          <w:commentReference w:id="693"/>
        </w:r>
      </w:ins>
    </w:p>
    <w:p w14:paraId="6D7E274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4" w:author="KYEONGIN" w:date="2018-03-05T17:35:00Z"/>
          <w:rFonts w:ascii="Courier New" w:hAnsi="Courier New"/>
          <w:noProof/>
          <w:sz w:val="16"/>
          <w:lang w:eastAsia="sv-SE"/>
        </w:rPr>
      </w:pPr>
      <w:ins w:id="695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1BB6E70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6" w:author="KYEONGIN" w:date="2018-03-05T17:35:00Z"/>
          <w:rFonts w:ascii="Courier New" w:hAnsi="Courier New"/>
          <w:noProof/>
          <w:sz w:val="16"/>
          <w:lang w:eastAsia="sv-SE"/>
        </w:rPr>
      </w:pPr>
    </w:p>
    <w:p w14:paraId="52C8DB0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7" w:author="KYEONGIN" w:date="2018-03-05T17:35:00Z"/>
          <w:rFonts w:ascii="Courier New" w:hAnsi="Courier New"/>
          <w:noProof/>
          <w:sz w:val="16"/>
          <w:lang w:eastAsia="sv-SE"/>
        </w:rPr>
      </w:pPr>
      <w:ins w:id="698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NR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99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E87177E" w14:textId="3FB00DEB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0" w:author="KYEONGIN" w:date="2018-03-05T17:35:00Z"/>
          <w:rFonts w:ascii="Courier New" w:hAnsi="Courier New"/>
          <w:noProof/>
          <w:sz w:val="16"/>
          <w:lang w:eastAsia="ja-JP"/>
          <w:rPrChange w:id="701" w:author="NTT DOCOMO, INC." w:date="2018-03-10T14:47:00Z">
            <w:rPr>
              <w:ins w:id="702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703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704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705" w:author="KYEONGIN" w:date="2018-03-05T17:35:00Z">
        <w:del w:id="706" w:author="INTEL" w:date="2018-03-06T05:36:00Z">
          <w:r w:rsidRPr="00CF0472" w:rsidDel="00156C55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ins>
      <w:ins w:id="707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708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709" w:author="INTEL-IN" w:date="2018-03-09T08:23:00Z">
        <w:r w:rsidR="00BE6293" w:rsidRPr="00310803">
          <w:rPr>
            <w:rFonts w:ascii="Courier New" w:hAnsi="Courier New"/>
            <w:noProof/>
            <w:color w:val="993366"/>
            <w:sz w:val="16"/>
            <w:lang w:eastAsia="sv-SE"/>
            <w:rPrChange w:id="710" w:author="NTT DOCOMO, INC." w:date="2018-03-10T23:4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11" w:author="NTT DOCOMO, INC." w:date="2018-03-10T23:00:00Z">
        <w:r w:rsidR="00ED451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79C4DB6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2" w:author="NTT DOCOMO, INC." w:date="2018-03-10T23:00:00Z"/>
          <w:rFonts w:ascii="Courier New" w:hAnsi="Courier New"/>
          <w:noProof/>
          <w:color w:val="808080"/>
          <w:sz w:val="16"/>
          <w:lang w:eastAsia="ja-JP"/>
        </w:rPr>
      </w:pPr>
      <w:ins w:id="713" w:author="NTT DOCOMO, INC." w:date="2018-03-10T23:00:00Z"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Non-contiguous intra-band CA frequency separation class for FR2 </w:t>
        </w:r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225E2DCA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4" w:author="NTT DOCOMO, INC." w:date="2018-03-10T23:00:00Z"/>
          <w:rFonts w:ascii="Courier New" w:hAnsi="Courier New"/>
          <w:noProof/>
          <w:sz w:val="16"/>
          <w:lang w:eastAsia="ja-JP"/>
        </w:rPr>
      </w:pPr>
      <w:ins w:id="715" w:author="NTT DOCOMO, INC." w:date="2018-03-10T23:00:00Z">
        <w:r w:rsidRPr="00ED4515">
          <w:rPr>
            <w:rFonts w:ascii="Courier New" w:hAnsi="Courier New"/>
            <w:noProof/>
            <w:sz w:val="16"/>
            <w:lang w:eastAsia="ja-JP"/>
          </w:rPr>
          <w:tab/>
          <w:t>intraBandFreqSeparationUL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ED4515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F5CBA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6" w:author="NTT DOCOMO, INC." w:date="2018-03-10T23:00:00Z"/>
          <w:rFonts w:ascii="Courier New" w:hAnsi="Courier New"/>
          <w:noProof/>
          <w:sz w:val="16"/>
          <w:lang w:eastAsia="sv-SE"/>
        </w:rPr>
      </w:pPr>
      <w:ins w:id="717" w:author="NTT DOCOMO, INC." w:date="2018-03-10T23:00:00Z">
        <w:r w:rsidRPr="00ED4515">
          <w:rPr>
            <w:rFonts w:ascii="Courier New" w:hAnsi="Courier New"/>
            <w:noProof/>
            <w:sz w:val="16"/>
            <w:lang w:eastAsia="sv-SE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>intraBandContiguousCC-InfoUL-List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</w:ins>
    </w:p>
    <w:p w14:paraId="1F9D4452" w14:textId="1D95A7A2" w:rsidR="00B837D2" w:rsidRPr="00CF0472" w:rsidDel="005C737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8" w:author="KYEONGIN" w:date="2018-03-05T17:35:00Z"/>
          <w:del w:id="719" w:author="INTEL" w:date="2018-03-05T23:33:00Z"/>
          <w:rFonts w:ascii="Courier New" w:hAnsi="Courier New"/>
          <w:noProof/>
          <w:sz w:val="16"/>
          <w:lang w:eastAsia="sv-SE"/>
        </w:rPr>
      </w:pPr>
      <w:ins w:id="720" w:author="KYEONGIN" w:date="2018-03-05T17:35:00Z">
        <w:del w:id="721" w:author="INTEL" w:date="2018-03-05T23:33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6F52C7E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2" w:author="KYEONGIN" w:date="2018-03-05T17:35:00Z"/>
          <w:rFonts w:ascii="Courier New" w:hAnsi="Courier New"/>
          <w:noProof/>
          <w:sz w:val="16"/>
          <w:lang w:eastAsia="sv-SE"/>
        </w:rPr>
      </w:pPr>
      <w:ins w:id="723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lastRenderedPageBreak/>
          <w:t>}</w:t>
        </w:r>
      </w:ins>
    </w:p>
    <w:p w14:paraId="69A7CC5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4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6557E08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5" w:author="NTT DOCOMO, INC." w:date="2018-03-10T23:00:00Z"/>
          <w:rFonts w:ascii="Courier New" w:hAnsi="Courier New"/>
          <w:noProof/>
          <w:sz w:val="16"/>
          <w:lang w:eastAsia="ja-JP"/>
        </w:rPr>
      </w:pPr>
      <w:ins w:id="726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74D859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7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28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740AD6EE" w14:textId="32EF9954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9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30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31" w:author="NTT DOCOMO, INC." w:date="2018-03-10T23:47:00Z">
        <w:r w:rsidR="00332F35" w:rsidRPr="00332F35">
          <w:rPr>
            <w:rFonts w:ascii="Courier New" w:eastAsia="游明朝" w:hAnsi="Courier New"/>
            <w:noProof/>
            <w:sz w:val="16"/>
            <w:lang w:val="en-US" w:eastAsia="ja-JP"/>
            <w:rPrChange w:id="732" w:author="NTT DOCOMO, INC." w:date="2018-03-10T23:4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UL</w:t>
        </w:r>
      </w:ins>
      <w:ins w:id="733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E46A03" w14:textId="5F435AEA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4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35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36" w:author="NTT DOCOMO, INC." w:date="2018-03-10T23:47:00Z">
        <w:r w:rsidR="00332F35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737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BC3D12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8" w:author="NTT DOCOMO, INC." w:date="2018-03-10T23:00:00Z"/>
          <w:rFonts w:ascii="Courier New" w:hAnsi="Courier New"/>
          <w:noProof/>
          <w:sz w:val="16"/>
          <w:lang w:eastAsia="ja-JP"/>
        </w:rPr>
      </w:pPr>
      <w:ins w:id="739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3C8E41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0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082A247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1" w:author="NTT DOCOMO, INC." w:date="2018-03-10T23:00:00Z"/>
          <w:rFonts w:ascii="Courier New" w:hAnsi="Courier New"/>
          <w:noProof/>
          <w:sz w:val="16"/>
          <w:lang w:eastAsia="ja-JP"/>
        </w:rPr>
      </w:pPr>
      <w:ins w:id="742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</w:t>
        </w:r>
        <w:r w:rsidRPr="003A4545">
          <w:rPr>
            <w:rFonts w:ascii="Courier New" w:hAnsi="Courier New"/>
            <w:noProof/>
            <w:sz w:val="16"/>
            <w:lang w:eastAsia="ja-JP"/>
          </w:rPr>
          <w:t>-EUTRA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C59C55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3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44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5F0B3E12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5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46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IMO-CapabilityU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woLayers, fourLayers}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D592689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7" w:author="NTT DOCOMO, INC." w:date="2018-03-10T23:00:00Z"/>
          <w:rFonts w:ascii="Courier New" w:hAnsi="Courier New"/>
          <w:noProof/>
          <w:sz w:val="16"/>
          <w:lang w:eastAsia="ja-JP"/>
        </w:rPr>
      </w:pPr>
      <w:ins w:id="748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5CB685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9" w:author="KYEONGIN" w:date="2018-03-05T17:35:00Z"/>
          <w:rFonts w:ascii="Courier New" w:hAnsi="Courier New"/>
          <w:noProof/>
          <w:sz w:val="16"/>
          <w:lang w:eastAsia="sv-SE"/>
        </w:rPr>
      </w:pPr>
    </w:p>
    <w:p w14:paraId="776DDA3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0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51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752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753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754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755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4C5A6F2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6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57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0B0E4EAE" w14:textId="5D73CBE9" w:rsidR="00362381" w:rsidRPr="0054565C" w:rsidDel="004E1E48" w:rsidRDefault="00362381" w:rsidP="00867C91">
      <w:pPr>
        <w:keepNext/>
        <w:keepLines/>
        <w:spacing w:before="120"/>
        <w:ind w:left="1418" w:hanging="1418"/>
        <w:outlineLvl w:val="3"/>
        <w:rPr>
          <w:ins w:id="758" w:author="INTEL" w:date="2018-03-06T01:44:00Z"/>
          <w:del w:id="759" w:author="NTT DOCOMO, INC." w:date="2018-03-10T23:30:00Z"/>
          <w:rFonts w:ascii="Arial" w:hAnsi="Arial"/>
          <w:i/>
          <w:iCs/>
          <w:sz w:val="24"/>
          <w:rPrChange w:id="760" w:author="NTT DOCOMO, INC." w:date="2018-03-10T14:47:00Z">
            <w:rPr>
              <w:ins w:id="761" w:author="INTEL" w:date="2018-03-06T01:44:00Z"/>
              <w:del w:id="762" w:author="NTT DOCOMO, INC." w:date="2018-03-10T23:30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763" w:author="INTEL" w:date="2018-03-06T01:44:00Z">
        <w:r w:rsidRPr="0054565C">
          <w:rPr>
            <w:rFonts w:ascii="Arial" w:hAnsi="Arial"/>
            <w:i/>
            <w:iCs/>
            <w:sz w:val="24"/>
            <w:rPrChange w:id="764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76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del w:id="766" w:author="NTT DOCOMO, INC." w:date="2018-03-10T23:30:00Z">
          <w:r w:rsidRPr="00CA4C1E" w:rsidDel="004E1E48">
            <w:rPr>
              <w:rFonts w:ascii="Arial" w:hAnsi="Arial"/>
              <w:i/>
              <w:iCs/>
              <w:noProof/>
              <w:sz w:val="24"/>
            </w:rPr>
            <w:delText>BandwidthPerCC</w:delText>
          </w:r>
        </w:del>
      </w:ins>
    </w:p>
    <w:p w14:paraId="0E3B09FB" w14:textId="3E629C96" w:rsidR="00362381" w:rsidRPr="00CA4C1E" w:rsidDel="004E1E48" w:rsidRDefault="00362381">
      <w:pPr>
        <w:keepNext/>
        <w:keepLines/>
        <w:spacing w:before="120"/>
        <w:ind w:left="1418" w:hanging="1418"/>
        <w:outlineLvl w:val="3"/>
        <w:rPr>
          <w:ins w:id="767" w:author="INTEL" w:date="2018-03-06T01:44:00Z"/>
          <w:del w:id="768" w:author="NTT DOCOMO, INC." w:date="2018-03-10T23:30:00Z"/>
          <w:rFonts w:ascii="Courier New" w:hAnsi="Courier New"/>
          <w:noProof/>
          <w:sz w:val="16"/>
          <w:lang w:val="en-US" w:eastAsia="ko-KR"/>
        </w:rPr>
        <w:pPrChange w:id="769" w:author="NTT DOCOMO, INC." w:date="2018-03-10T23:3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70" w:author="INTEL" w:date="2018-03-06T01:44:00Z">
        <w:del w:id="771" w:author="NTT DOCOMO, INC." w:date="2018-03-10T23:30:00Z">
          <w:r w:rsidRPr="00CA4C1E" w:rsidDel="004E1E48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9FA882E" w14:textId="768DA411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72" w:author="INTEL" w:date="2018-03-06T01:45:00Z"/>
          <w:del w:id="773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74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775" w:author="INTEL" w:date="2018-03-06T01:44:00Z">
        <w:del w:id="776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777" w:author="INTEL" w:date="2018-03-06T01:45:00Z">
        <w:del w:id="778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WIDTH</w:delText>
          </w:r>
        </w:del>
        <w:del w:id="779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780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781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782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</w:delText>
          </w:r>
        </w:del>
      </w:ins>
      <w:ins w:id="783" w:author="INTEL" w:date="2018-03-06T01:44:00Z">
        <w:del w:id="784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START</w:delText>
          </w:r>
        </w:del>
      </w:ins>
    </w:p>
    <w:p w14:paraId="452C3C80" w14:textId="32DC1FEE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85" w:author="INTEL" w:date="2018-03-06T01:45:00Z"/>
          <w:del w:id="786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87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4D19D996" w14:textId="64352E2B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88" w:author="INTEL" w:date="2018-03-06T01:46:00Z"/>
          <w:del w:id="789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90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791" w:author="INTEL" w:date="2018-03-06T01:45:00Z">
        <w:del w:id="792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ison part b</w:delText>
          </w:r>
        </w:del>
      </w:ins>
    </w:p>
    <w:p w14:paraId="71B6D57C" w14:textId="673908E0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93" w:author="INTEL" w:date="2018-03-06T01:46:00Z"/>
          <w:del w:id="794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95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6C42EC8E" w14:textId="663376FA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96" w:author="INTEL" w:date="2018-03-06T01:46:00Z"/>
          <w:del w:id="797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98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799" w:author="INTEL" w:date="2018-03-06T01:46:00Z">
        <w:del w:id="800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BANDWIDTH</w:delText>
          </w:r>
        </w:del>
        <w:del w:id="801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02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803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04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-STOP</w:delText>
          </w:r>
        </w:del>
      </w:ins>
    </w:p>
    <w:p w14:paraId="73BD23DC" w14:textId="3DF4EDFD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05" w:author="INTEL" w:date="2018-03-06T01:44:00Z"/>
          <w:del w:id="806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07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08" w:author="INTEL" w:date="2018-03-06T01:46:00Z">
        <w:del w:id="809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ASN1STOP</w:delText>
          </w:r>
        </w:del>
      </w:ins>
    </w:p>
    <w:p w14:paraId="1D766329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810" w:author="INTEL" w:date="2018-03-06T01:42:00Z"/>
          <w:rFonts w:ascii="Arial" w:hAnsi="Arial"/>
          <w:i/>
          <w:iCs/>
          <w:sz w:val="24"/>
          <w:rPrChange w:id="811" w:author="NTT DOCOMO, INC." w:date="2018-03-10T14:47:00Z">
            <w:rPr>
              <w:ins w:id="812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813" w:author="INTEL" w:date="2018-03-06T01:42:00Z">
        <w:r w:rsidRPr="0054565C">
          <w:rPr>
            <w:rFonts w:ascii="Arial" w:hAnsi="Arial"/>
            <w:i/>
            <w:iCs/>
            <w:sz w:val="24"/>
            <w:rPrChange w:id="814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81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816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CombinationParametersUL-List</w:t>
        </w:r>
      </w:ins>
    </w:p>
    <w:p w14:paraId="61C6DD8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7" w:author="INTEL" w:date="2018-03-06T01:42:00Z"/>
          <w:rFonts w:ascii="Courier New" w:hAnsi="Courier New"/>
          <w:noProof/>
          <w:color w:val="808080"/>
          <w:sz w:val="16"/>
          <w:lang w:eastAsia="sv-SE"/>
          <w:rPrChange w:id="818" w:author="NTT DOCOMO, INC." w:date="2018-03-10T14:47:00Z">
            <w:rPr>
              <w:ins w:id="819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20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2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252D88B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2" w:author="INTEL" w:date="2018-03-06T01:42:00Z"/>
          <w:rFonts w:ascii="Courier New" w:hAnsi="Courier New"/>
          <w:noProof/>
          <w:color w:val="808080"/>
          <w:sz w:val="16"/>
          <w:lang w:eastAsia="sv-SE"/>
          <w:rPrChange w:id="823" w:author="NTT DOCOMO, INC." w:date="2018-03-10T14:47:00Z">
            <w:rPr>
              <w:ins w:id="82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25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2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827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2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2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830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3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3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833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3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3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836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3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3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ART</w:t>
        </w:r>
      </w:ins>
    </w:p>
    <w:p w14:paraId="5EE3AE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9" w:author="INTEL" w:date="2018-03-06T01:42:00Z"/>
          <w:rFonts w:ascii="Courier New" w:hAnsi="Courier New"/>
          <w:noProof/>
          <w:color w:val="808080"/>
          <w:sz w:val="16"/>
          <w:lang w:eastAsia="sv-SE"/>
          <w:rPrChange w:id="840" w:author="NTT DOCOMO, INC." w:date="2018-03-10T14:47:00Z">
            <w:rPr>
              <w:ins w:id="841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5FB5B6C7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2" w:author="INTEL" w:date="2018-03-06T01:42:00Z"/>
          <w:rFonts w:ascii="Courier New" w:hAnsi="Courier New"/>
          <w:noProof/>
          <w:color w:val="808080"/>
          <w:sz w:val="16"/>
          <w:lang w:eastAsia="sv-SE"/>
          <w:rPrChange w:id="843" w:author="NTT DOCOMO, INC." w:date="2018-03-10T14:47:00Z">
            <w:rPr>
              <w:ins w:id="84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45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BasebandCombinationParametersUL-List ::= SEQUENCE (SIZE (1..maxBasebandProcCombUL)) OF BasebandCombinationParametersUL</w:t>
        </w:r>
      </w:ins>
    </w:p>
    <w:p w14:paraId="5931D4FF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7" w:author="INTEL" w:date="2018-03-06T01:42:00Z"/>
          <w:rFonts w:ascii="Courier New" w:hAnsi="Courier New"/>
          <w:noProof/>
          <w:color w:val="808080"/>
          <w:sz w:val="16"/>
          <w:lang w:eastAsia="sv-SE"/>
          <w:rPrChange w:id="848" w:author="NTT DOCOMO, INC." w:date="2018-03-10T14:47:00Z">
            <w:rPr>
              <w:ins w:id="849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67C51945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0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85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 xml:space="preserve">BasebandCombinationParametersUL ::= SEQUENCE 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5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54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5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56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5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UL</w:t>
        </w:r>
      </w:ins>
    </w:p>
    <w:p w14:paraId="0F6755B8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8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0A502BAB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9" w:author="INTEL" w:date="2018-03-06T01:42:00Z"/>
          <w:rFonts w:ascii="Courier New" w:eastAsia="Malgun Gothic" w:hAnsi="Courier New"/>
          <w:noProof/>
          <w:sz w:val="16"/>
          <w:lang w:eastAsia="sv-SE"/>
          <w:rPrChange w:id="860" w:author="NTT DOCOMO, INC." w:date="2018-03-10T14:47:00Z">
            <w:rPr>
              <w:ins w:id="861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62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6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Band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64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6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0A7FEF6" w14:textId="0B3D09D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6" w:author="INTEL" w:date="2018-03-06T01:42:00Z"/>
          <w:rFonts w:ascii="Courier New" w:eastAsia="Malgun Gothic" w:hAnsi="Courier New"/>
          <w:noProof/>
          <w:sz w:val="16"/>
          <w:lang w:eastAsia="sv-SE"/>
          <w:rPrChange w:id="867" w:author="NTT DOCOMO, INC." w:date="2018-03-10T14:47:00Z">
            <w:rPr>
              <w:ins w:id="868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69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7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thClassUL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7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7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7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7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</w:t>
        </w:r>
      </w:ins>
      <w:ins w:id="876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877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322E9FC" w14:textId="511B5A14" w:rsidR="002C3BBB" w:rsidRPr="002C3BBB" w:rsidRDefault="002C3BBB" w:rsidP="002C3B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9" w:author="NTT DOCOMO, INC." w:date="2018-03-10T23:16:00Z"/>
          <w:rFonts w:ascii="Courier New" w:eastAsia="Malgun Gothic" w:hAnsi="Courier New"/>
          <w:noProof/>
          <w:sz w:val="16"/>
          <w:lang w:eastAsia="sv-SE"/>
        </w:rPr>
      </w:pPr>
      <w:ins w:id="880" w:author="NTT DOCOMO, INC." w:date="2018-03-10T23:16:00Z"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881"/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C3BBB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82" w:author="NTT DOCOMO, INC." w:date="2018-03-10T23:1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881"/>
        <w:r w:rsidRPr="002C3BBB">
          <w:rPr>
            <w:sz w:val="16"/>
          </w:rPr>
          <w:commentReference w:id="881"/>
        </w:r>
      </w:ins>
    </w:p>
    <w:p w14:paraId="07ECF3EB" w14:textId="7642EF62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3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884" w:author="INTEL" w:date="2018-03-06T01:42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8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scalingFactor0dot75</w:t>
        </w:r>
        <w:r w:rsidRPr="0054565C">
          <w:rPr>
            <w:rFonts w:ascii="Courier New" w:hAnsi="Courier New"/>
            <w:noProof/>
            <w:sz w:val="16"/>
            <w:lang w:eastAsia="sv-SE"/>
            <w:rPrChange w:id="88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8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8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8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2C3BBB">
          <w:rPr>
            <w:rFonts w:ascii="Courier New" w:hAnsi="Courier New"/>
            <w:noProof/>
            <w:color w:val="993366"/>
            <w:sz w:val="16"/>
            <w:lang w:eastAsia="sv-SE"/>
            <w:rPrChange w:id="890" w:author="NTT DOCOMO, INC." w:date="2018-03-10T23:1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ENUMERATED</w:t>
        </w:r>
        <w:r w:rsidRPr="0054565C">
          <w:rPr>
            <w:rFonts w:ascii="Courier New" w:hAnsi="Courier New"/>
            <w:noProof/>
            <w:sz w:val="16"/>
            <w:lang w:eastAsia="sv-SE"/>
            <w:rPrChange w:id="89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supported}</w:t>
        </w:r>
        <w:r w:rsidRPr="0054565C">
          <w:rPr>
            <w:rFonts w:ascii="Courier New" w:hAnsi="Courier New"/>
            <w:noProof/>
            <w:sz w:val="16"/>
            <w:lang w:eastAsia="sv-SE"/>
            <w:rPrChange w:id="89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9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2C3BBB">
          <w:rPr>
            <w:rFonts w:ascii="Courier New" w:hAnsi="Courier New"/>
            <w:noProof/>
            <w:color w:val="993366"/>
            <w:sz w:val="16"/>
            <w:lang w:eastAsia="sv-SE"/>
            <w:rPrChange w:id="894" w:author="NTT DOCOMO, INC." w:date="2018-03-10T23:1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OPTIONAL</w:t>
        </w:r>
        <w:r w:rsidRPr="0054565C">
          <w:rPr>
            <w:rFonts w:ascii="Courier New" w:hAnsi="Courier New"/>
            <w:noProof/>
            <w:sz w:val="16"/>
            <w:lang w:eastAsia="sv-SE"/>
            <w:rPrChange w:id="89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  <w:r w:rsidRPr="0054565C">
          <w:rPr>
            <w:rFonts w:ascii="Courier New" w:hAnsi="Courier New"/>
            <w:noProof/>
            <w:sz w:val="16"/>
            <w:lang w:eastAsia="sv-SE"/>
            <w:rPrChange w:id="89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-- RAN1 confirmation</w:t>
        </w:r>
      </w:ins>
      <w:ins w:id="897" w:author="INTEL" w:date="2018-03-06T02:18:00Z">
        <w:r w:rsidR="0050203E" w:rsidRPr="00CA4C1E">
          <w:rPr>
            <w:rFonts w:ascii="Courier New" w:hAnsi="Courier New"/>
            <w:noProof/>
            <w:sz w:val="16"/>
            <w:lang w:eastAsia="sv-SE"/>
          </w:rPr>
          <w:t xml:space="preserve"> is </w:t>
        </w:r>
      </w:ins>
      <w:ins w:id="898" w:author="INTEL" w:date="2018-03-06T02:19:00Z">
        <w:r w:rsidR="0050203E" w:rsidRPr="0054565C">
          <w:rPr>
            <w:rFonts w:ascii="Courier New" w:hAnsi="Courier New"/>
            <w:noProof/>
            <w:sz w:val="16"/>
            <w:lang w:eastAsia="sv-SE"/>
            <w:rPrChange w:id="89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needed</w:t>
        </w:r>
      </w:ins>
    </w:p>
    <w:p w14:paraId="28563BF7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0" w:author="INTEL" w:date="2018-03-06T01:42:00Z"/>
          <w:rFonts w:ascii="Courier New" w:eastAsia="Malgun Gothic" w:hAnsi="Courier New"/>
          <w:noProof/>
          <w:sz w:val="16"/>
          <w:lang w:eastAsia="sv-SE"/>
          <w:rPrChange w:id="901" w:author="NTT DOCOMO, INC." w:date="2018-03-10T14:47:00Z">
            <w:rPr>
              <w:ins w:id="902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03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0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-U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0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0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0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0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0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NrofCC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11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-UL</w:t>
        </w:r>
      </w:ins>
    </w:p>
    <w:p w14:paraId="3957BC7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3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914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75E70835" w14:textId="77777777" w:rsidR="00362381" w:rsidRPr="00CF0472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6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3B32E2A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7" w:author="INTEL" w:date="2018-03-06T01:42:00Z"/>
          <w:rFonts w:ascii="Courier New" w:eastAsia="Malgun Gothic" w:hAnsi="Courier New"/>
          <w:noProof/>
          <w:sz w:val="16"/>
          <w:lang w:eastAsia="sv-SE"/>
          <w:rPrChange w:id="918" w:author="NTT DOCOMO, INC." w:date="2018-03-10T14:47:00Z">
            <w:rPr>
              <w:ins w:id="919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20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CC-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2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2781D8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4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25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B52B31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6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27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12EEB42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8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29"/>
      <w:ins w:id="930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supportedSubcarrierSpacingU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  <w:commentRangeEnd w:id="929"/>
        <w:r w:rsidRPr="006271FE">
          <w:rPr>
            <w:sz w:val="16"/>
          </w:rPr>
          <w:commentReference w:id="929"/>
        </w:r>
      </w:ins>
    </w:p>
    <w:p w14:paraId="3283760A" w14:textId="777777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1" w:author="NTT DOCOMO, INC." w:date="2018-03-10T23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32" w:author="NTT DOCOMO, INC." w:date="2018-03-10T23:50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785419F2" w14:textId="5A6702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3" w:author="NTT DOCOMO, INC." w:date="2018-03-10T23:50:00Z"/>
          <w:rFonts w:ascii="Courier New" w:eastAsia="游明朝" w:hAnsi="Courier New"/>
          <w:noProof/>
          <w:sz w:val="16"/>
          <w:lang w:val="en-US" w:eastAsia="ja-JP"/>
        </w:rPr>
      </w:pPr>
      <w:ins w:id="934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35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36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472C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7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38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5D439029" w14:textId="377ED208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9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40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41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42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FE4F4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3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commentRangeStart w:id="944"/>
      <w:ins w:id="945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4E33731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6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47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26D20FB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8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49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38861DC4" w14:textId="77777777" w:rsidR="006271FE" w:rsidRPr="006271FE" w:rsidRDefault="006271FE" w:rsidP="006271F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0" w:author="NTT DOCOMO, INC." w:date="2018-03-10T23:17:00Z"/>
          <w:rFonts w:ascii="Courier New" w:eastAsia="Malgun Gothic" w:hAnsi="Courier New"/>
          <w:noProof/>
          <w:sz w:val="16"/>
          <w:lang w:val="en-US" w:eastAsia="ko-KR"/>
        </w:rPr>
      </w:pPr>
      <w:ins w:id="951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upportedModulationOrderU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odulationOrder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  <w:commentRangeEnd w:id="944"/>
        <w:r w:rsidRPr="006271FE">
          <w:rPr>
            <w:sz w:val="16"/>
          </w:rPr>
          <w:commentReference w:id="944"/>
        </w:r>
      </w:ins>
    </w:p>
    <w:p w14:paraId="2F86614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2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53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514F313E" w14:textId="3935538F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4" w:author="NTT DOCOMO, INC." w:date="2018-03-10T23:1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955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56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957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620FDC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8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59"/>
      <w:ins w:id="960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  <w:commentRangeEnd w:id="959"/>
        <w:r w:rsidRPr="006271FE">
          <w:rPr>
            <w:sz w:val="16"/>
          </w:rPr>
          <w:commentReference w:id="959"/>
        </w:r>
      </w:ins>
    </w:p>
    <w:p w14:paraId="1AB578FE" w14:textId="4E7449F3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1" w:author="NTT DOCOMO, INC." w:date="2018-03-10T23:17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962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963" w:author="NTT DOCOMO, INC." w:date="2018-03-10T23:27:00Z"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964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EF61B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5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66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: Support low latency CSI feedback</w:t>
        </w:r>
      </w:ins>
    </w:p>
    <w:p w14:paraId="00859C14" w14:textId="6E1EEC1A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7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68" w:author="NTT DOCOMO, INC." w:date="2018-03-10T23:17:00Z"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69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970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5808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1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72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C10ABF5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3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7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26A1CBF1" w14:textId="2B7E8F6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5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7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77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78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819B2A5" w14:textId="31502DF2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9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80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81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82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CE73276" w14:textId="6BFF7A59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3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8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85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86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C87E6DB" w14:textId="43059594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7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88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89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90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4B0417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1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9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CD41C2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3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994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7: Two PUCCH group</w:t>
        </w:r>
      </w:ins>
    </w:p>
    <w:p w14:paraId="0560982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5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99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5B9E07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7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998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26E610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9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00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3203A54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1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02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66A93E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3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0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B8507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5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06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6F3DFB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7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08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DB2E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9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10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27A0345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1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1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049F5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3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14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746257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5" w:author="NTT DOCOMO, INC." w:date="2018-03-10T23:17:00Z"/>
          <w:rFonts w:ascii="Courier New" w:hAnsi="Courier New"/>
          <w:noProof/>
          <w:sz w:val="16"/>
          <w:lang w:eastAsia="ja-JP"/>
        </w:rPr>
      </w:pPr>
      <w:ins w:id="1016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>dynamicSwitchSUL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BBB03E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7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18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5090945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9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20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597EA6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1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22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095E78" w14:textId="67B8B20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3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24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9F53F9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6-22: 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UL search space sharing for CA</w:t>
        </w:r>
      </w:ins>
    </w:p>
    <w:p w14:paraId="4279F9A2" w14:textId="4E18161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5" w:author="NTT DOCOMO, INC." w:date="2018-03-10T23:17:00Z"/>
          <w:rFonts w:ascii="Courier New" w:hAnsi="Courier New"/>
          <w:noProof/>
          <w:sz w:val="16"/>
          <w:lang w:eastAsia="ja-JP"/>
        </w:rPr>
      </w:pPr>
      <w:ins w:id="1026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027" w:author="NTT DOCOMO, INC." w:date="2018-03-10T23:22:00Z">
        <w:r w:rsidR="009F53F9">
          <w:rPr>
            <w:rFonts w:ascii="Courier New" w:hAnsi="Courier New" w:hint="eastAsia"/>
            <w:noProof/>
            <w:sz w:val="16"/>
            <w:lang w:eastAsia="ja-JP"/>
          </w:rPr>
          <w:t>-UL</w:t>
        </w:r>
      </w:ins>
      <w:ins w:id="1028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</w:ins>
      <w:ins w:id="1029" w:author="NTT DOCOMO, INC." w:date="2018-03-10T23:22:00Z">
        <w:r w:rsidR="009F53F9"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9F53F9"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030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)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A2EBF6C" w14:textId="3D768E2E" w:rsidR="00362381" w:rsidRPr="0054565C" w:rsidDel="006271FE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1" w:author="INTEL" w:date="2018-03-06T01:42:00Z"/>
          <w:del w:id="1032" w:author="NTT DOCOMO, INC." w:date="2018-03-10T23:17:00Z"/>
          <w:rFonts w:ascii="Courier New" w:eastAsia="Malgun Gothic" w:hAnsi="Courier New"/>
          <w:noProof/>
          <w:sz w:val="16"/>
          <w:lang w:val="en-US" w:eastAsia="ko-KR"/>
          <w:rPrChange w:id="1033" w:author="NTT DOCOMO, INC." w:date="2018-03-10T14:47:00Z">
            <w:rPr>
              <w:ins w:id="1034" w:author="INTEL" w:date="2018-03-06T01:42:00Z"/>
              <w:del w:id="1035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036" w:author="INTEL" w:date="2018-03-06T01:42:00Z">
        <w:del w:id="1037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3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3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050" w:author="INTEL" w:date="2018-03-06T05:42:00Z">
        <w:del w:id="1051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053" w:author="INTEL" w:date="2018-03-06T05:46:00Z">
        <w:del w:id="1054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1056" w:author="INTEL" w:date="2018-03-06T05:42:00Z">
        <w:del w:id="1057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5E724B07" w14:textId="544C7F6D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9" w:author="INTEL" w:date="2018-03-06T01:42:00Z"/>
          <w:del w:id="1060" w:author="NTT DOCOMO, INC." w:date="2018-03-10T23:17:00Z"/>
          <w:rFonts w:ascii="Courier New" w:eastAsia="Malgun Gothic" w:hAnsi="Courier New"/>
          <w:noProof/>
          <w:sz w:val="16"/>
          <w:lang w:eastAsia="sv-SE"/>
          <w:rPrChange w:id="1061" w:author="NTT DOCOMO, INC." w:date="2018-03-10T14:47:00Z">
            <w:rPr>
              <w:ins w:id="1062" w:author="INTEL" w:date="2018-03-06T01:42:00Z"/>
              <w:del w:id="1063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064" w:author="INTEL" w:date="2018-03-06T01:42:00Z">
        <w:del w:id="1065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6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076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1078" w:author="INTEL" w:date="2018-03-06T05:43:00Z">
        <w:del w:id="1079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081" w:author="INTEL" w:date="2018-03-06T05:47:00Z">
        <w:del w:id="1082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084" w:author="INTEL" w:date="2018-03-06T05:43:00Z">
        <w:del w:id="1085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61B53F9B" w14:textId="37EE5271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7" w:author="INTEL" w:date="2018-03-06T01:42:00Z"/>
          <w:del w:id="1088" w:author="NTT DOCOMO, INC." w:date="2018-03-10T23:17:00Z"/>
          <w:rFonts w:ascii="Courier New" w:eastAsia="Malgun Gothic" w:hAnsi="Courier New"/>
          <w:noProof/>
          <w:sz w:val="16"/>
          <w:lang w:eastAsia="sv-SE"/>
          <w:rPrChange w:id="1089" w:author="NTT DOCOMO, INC." w:date="2018-03-10T14:47:00Z">
            <w:rPr>
              <w:ins w:id="1090" w:author="INTEL" w:date="2018-03-06T01:42:00Z"/>
              <w:del w:id="1091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092" w:author="INTEL" w:date="2018-03-06T01:42:00Z">
        <w:del w:id="1093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098" w:author="INTEL" w:date="2018-03-06T01:50:00Z">
        <w:del w:id="1099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upported</w:delText>
          </w:r>
        </w:del>
      </w:ins>
      <w:ins w:id="1101" w:author="INTEL" w:date="2018-03-06T01:42:00Z">
        <w:del w:id="1102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ModulationOrder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1107" w:author="INTEL" w:date="2018-03-06T05:43:00Z">
        <w:del w:id="1108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10" w:author="INTEL" w:date="2018-03-06T05:47:00Z">
        <w:del w:id="1111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1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13" w:author="INTEL" w:date="2018-03-06T05:43:00Z">
        <w:del w:id="1114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1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01560503" w14:textId="61DB6B3E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6" w:author="INTEL" w:date="2018-03-06T01:42:00Z"/>
          <w:del w:id="1117" w:author="NTT DOCOMO, INC." w:date="2018-03-10T23:17:00Z"/>
          <w:rFonts w:ascii="Courier New" w:eastAsia="Malgun Gothic" w:hAnsi="Courier New"/>
          <w:noProof/>
          <w:sz w:val="16"/>
          <w:lang w:eastAsia="sv-SE"/>
          <w:rPrChange w:id="1118" w:author="NTT DOCOMO, INC." w:date="2018-03-10T14:47:00Z">
            <w:rPr>
              <w:ins w:id="1119" w:author="INTEL" w:date="2018-03-06T01:42:00Z"/>
              <w:del w:id="1120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21" w:author="INTEL" w:date="2018-03-06T01:42:00Z">
        <w:del w:id="1122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1125" w:author="INTEL" w:date="2018-03-06T05:42:00Z">
        <w:del w:id="1126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</w:ins>
      <w:ins w:id="1129" w:author="INTEL" w:date="2018-03-06T05:46:00Z">
        <w:del w:id="1130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</w:delText>
          </w:r>
        </w:del>
      </w:ins>
      <w:ins w:id="1132" w:author="INTEL" w:date="2018-03-06T05:43:00Z">
        <w:del w:id="1133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35" w:author="INTEL" w:date="2018-03-06T05:47:00Z">
        <w:del w:id="1136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3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38" w:author="INTEL" w:date="2018-03-06T05:43:00Z">
        <w:del w:id="1139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C0B068D" w14:textId="5B6E09FB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1" w:author="INTEL" w:date="2018-03-06T01:42:00Z"/>
          <w:del w:id="1142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  <w:rPrChange w:id="1143" w:author="NTT DOCOMO, INC." w:date="2018-03-10T14:47:00Z">
            <w:rPr>
              <w:ins w:id="1144" w:author="INTEL" w:date="2018-03-06T01:42:00Z"/>
              <w:del w:id="1145" w:author="NTT DOCOMO, INC." w:date="2018-03-10T23:1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46" w:author="INTEL" w:date="2018-03-06T01:42:00Z">
        <w:del w:id="1147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49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</w:delText>
          </w:r>
        </w:del>
      </w:ins>
      <w:ins w:id="1150" w:author="INTEL" w:date="2018-03-06T02:21:00Z">
        <w:del w:id="1151" w:author="NTT DOCOMO, INC." w:date="2018-03-10T23:17:00Z">
          <w:r w:rsidR="0050203E"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52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1153" w:author="INTEL" w:date="2018-03-06T01:42:00Z">
        <w:del w:id="1154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55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6468C051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7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1158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15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1A6CE3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0" w:author="INTEL" w:date="2018-03-06T01:42:00Z"/>
          <w:rFonts w:ascii="Courier New" w:hAnsi="Courier New"/>
          <w:noProof/>
          <w:color w:val="808080"/>
          <w:sz w:val="16"/>
          <w:lang w:eastAsia="sv-SE"/>
          <w:rPrChange w:id="1161" w:author="NTT DOCOMO, INC." w:date="2018-03-10T14:47:00Z">
            <w:rPr>
              <w:ins w:id="116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17414E2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3" w:author="INTEL" w:date="2018-03-06T01:42:00Z"/>
          <w:rFonts w:ascii="Courier New" w:hAnsi="Courier New"/>
          <w:noProof/>
          <w:color w:val="808080"/>
          <w:sz w:val="16"/>
          <w:lang w:eastAsia="sv-SE"/>
          <w:rPrChange w:id="1164" w:author="NTT DOCOMO, INC." w:date="2018-03-10T14:47:00Z">
            <w:rPr>
              <w:ins w:id="1165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66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6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168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69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7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171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7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7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1174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7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7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1177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7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7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OP</w:t>
        </w:r>
      </w:ins>
    </w:p>
    <w:p w14:paraId="3F5FD68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0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18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8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5AB6DBC1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1183" w:author="INTEL" w:date="2018-03-06T01:42:00Z"/>
          <w:rFonts w:ascii="Arial" w:hAnsi="Arial"/>
          <w:i/>
          <w:iCs/>
          <w:sz w:val="24"/>
          <w:rPrChange w:id="1184" w:author="NTT DOCOMO, INC." w:date="2018-03-10T14:47:00Z">
            <w:rPr>
              <w:ins w:id="1185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1186" w:author="INTEL" w:date="2018-03-06T01:42:00Z">
        <w:r w:rsidRPr="0054565C">
          <w:rPr>
            <w:rFonts w:ascii="Arial" w:hAnsi="Arial"/>
            <w:i/>
            <w:iCs/>
            <w:sz w:val="24"/>
            <w:rPrChange w:id="1187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18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189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ProcessingCombination</w:t>
        </w:r>
        <w:del w:id="1190" w:author="NTT DOCOMO, INC." w:date="2018-03-10T23:02:00Z">
          <w:r w:rsidRPr="0054565C" w:rsidDel="00F523EC">
            <w:rPr>
              <w:rFonts w:ascii="Arial" w:hAnsi="Arial"/>
              <w:i/>
              <w:iCs/>
              <w:noProof/>
              <w:sz w:val="24"/>
              <w:rPrChange w:id="1191" w:author="NTT DOCOMO, INC." w:date="2018-03-10T14:47:00Z">
                <w:rPr>
                  <w:rFonts w:ascii="Arial" w:hAnsi="Arial"/>
                  <w:i/>
                  <w:iCs/>
                  <w:noProof/>
                  <w:sz w:val="24"/>
                  <w:highlight w:val="yellow"/>
                </w:rPr>
              </w:rPrChange>
            </w:rPr>
            <w:delText>-</w:delText>
          </w:r>
        </w:del>
        <w:r w:rsidRPr="0054565C">
          <w:rPr>
            <w:rFonts w:ascii="Arial" w:hAnsi="Arial"/>
            <w:i/>
            <w:iCs/>
            <w:noProof/>
            <w:sz w:val="24"/>
            <w:rPrChange w:id="1192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MRDC</w:t>
        </w:r>
      </w:ins>
    </w:p>
    <w:p w14:paraId="3419509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3" w:author="INTEL" w:date="2018-03-06T01:42:00Z"/>
          <w:rFonts w:ascii="Courier New" w:hAnsi="Courier New"/>
          <w:noProof/>
          <w:color w:val="808080"/>
          <w:sz w:val="16"/>
          <w:lang w:eastAsia="sv-SE"/>
          <w:rPrChange w:id="1194" w:author="NTT DOCOMO, INC." w:date="2018-03-10T14:47:00Z">
            <w:rPr>
              <w:ins w:id="1195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96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9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4A362DD0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8" w:author="INTEL" w:date="2018-03-06T01:42:00Z"/>
          <w:rFonts w:ascii="Courier New" w:hAnsi="Courier New"/>
          <w:noProof/>
          <w:color w:val="808080"/>
          <w:sz w:val="16"/>
          <w:lang w:eastAsia="sv-SE"/>
          <w:rPrChange w:id="1199" w:author="NTT DOCOMO, INC." w:date="2018-03-10T14:47:00Z">
            <w:rPr>
              <w:ins w:id="120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0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203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0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206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0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209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1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1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ART</w:t>
        </w:r>
      </w:ins>
    </w:p>
    <w:p w14:paraId="1B8866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2" w:author="INTEL" w:date="2018-03-06T01:42:00Z"/>
          <w:rFonts w:ascii="Courier New" w:hAnsi="Courier New"/>
          <w:noProof/>
          <w:sz w:val="16"/>
          <w:lang w:eastAsia="sv-SE"/>
          <w:rPrChange w:id="1213" w:author="NTT DOCOMO, INC." w:date="2018-03-10T14:47:00Z">
            <w:rPr>
              <w:ins w:id="121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ADC589B" w14:textId="19F4B82F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5" w:author="INTEL" w:date="2018-03-06T01:42:00Z"/>
          <w:del w:id="1216" w:author="INTEL-IN" w:date="2018-03-09T07:12:00Z"/>
          <w:rFonts w:ascii="Courier New" w:hAnsi="Courier New"/>
          <w:noProof/>
          <w:sz w:val="16"/>
          <w:lang w:eastAsia="sv-SE"/>
          <w:rPrChange w:id="1217" w:author="NTT DOCOMO, INC." w:date="2018-03-10T14:47:00Z">
            <w:rPr>
              <w:ins w:id="1218" w:author="INTEL" w:date="2018-03-06T01:42:00Z"/>
              <w:del w:id="1219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20" w:author="INTEL" w:date="2018-03-06T01:42:00Z">
        <w:del w:id="1221" w:author="INTEL-IN" w:date="2018-03-09T07:12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2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BasebandProcessingCombination-MRDC ::= 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23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EQUENC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2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25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IZ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2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1..maxBandComb))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27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 xml:space="preserve"> OF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2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BasebandProcessingCombinationPerBC</w:delText>
          </w:r>
        </w:del>
      </w:ins>
    </w:p>
    <w:p w14:paraId="52400A80" w14:textId="5C4AB20C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9" w:author="INTEL" w:date="2018-03-06T01:42:00Z"/>
          <w:del w:id="1230" w:author="INTEL-IN" w:date="2018-03-09T07:12:00Z"/>
          <w:rFonts w:ascii="Courier New" w:hAnsi="Courier New"/>
          <w:noProof/>
          <w:sz w:val="16"/>
          <w:lang w:eastAsia="sv-SE"/>
          <w:rPrChange w:id="1231" w:author="NTT DOCOMO, INC." w:date="2018-03-10T14:47:00Z">
            <w:rPr>
              <w:ins w:id="1232" w:author="INTEL" w:date="2018-03-06T01:42:00Z"/>
              <w:del w:id="1233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171E17A" w14:textId="55DE4EC5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4" w:author="INTEL" w:date="2018-03-06T01:42:00Z"/>
          <w:rFonts w:ascii="Courier New" w:hAnsi="Courier New"/>
          <w:noProof/>
          <w:sz w:val="16"/>
          <w:lang w:eastAsia="sv-SE"/>
          <w:rPrChange w:id="1235" w:author="NTT DOCOMO, INC." w:date="2018-03-10T14:47:00Z">
            <w:rPr>
              <w:ins w:id="1236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37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3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singCombination</w:t>
        </w:r>
      </w:ins>
      <w:ins w:id="1239" w:author="INTEL-IN" w:date="2018-03-09T07:12:00Z">
        <w:del w:id="1240" w:author="NTT DOCOMO, INC." w:date="2018-03-10T23:02:00Z">
          <w:r w:rsidR="00294AEB" w:rsidRPr="0054565C" w:rsidDel="00F523EC">
            <w:rPr>
              <w:rFonts w:ascii="Courier New" w:hAnsi="Courier New"/>
              <w:noProof/>
              <w:sz w:val="16"/>
              <w:lang w:eastAsia="sv-SE"/>
              <w:rPrChange w:id="124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="00294AEB" w:rsidRPr="0054565C">
          <w:rPr>
            <w:rFonts w:ascii="Courier New" w:hAnsi="Courier New"/>
            <w:noProof/>
            <w:sz w:val="16"/>
            <w:lang w:eastAsia="sv-SE"/>
            <w:rPrChange w:id="124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  <w:ins w:id="1243" w:author="INTEL" w:date="2018-03-06T01:42:00Z">
        <w:del w:id="1244" w:author="INTEL-IN" w:date="2018-03-09T07:13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4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C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124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4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 (SIZE</w:t>
        </w:r>
        <w:r w:rsidRPr="0054565C">
          <w:rPr>
            <w:rFonts w:ascii="Courier New" w:hAnsi="Courier New"/>
            <w:noProof/>
            <w:sz w:val="16"/>
            <w:lang w:eastAsia="sv-SE"/>
            <w:rPrChange w:id="124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4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25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Link</w:t>
        </w:r>
      </w:ins>
    </w:p>
    <w:p w14:paraId="28E3C64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1" w:author="INTEL" w:date="2018-03-06T01:42:00Z"/>
          <w:rFonts w:ascii="Courier New" w:hAnsi="Courier New"/>
          <w:noProof/>
          <w:sz w:val="16"/>
          <w:lang w:eastAsia="sv-SE"/>
          <w:rPrChange w:id="1252" w:author="NTT DOCOMO, INC." w:date="2018-03-10T14:47:00Z">
            <w:rPr>
              <w:ins w:id="1253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3AAE04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4" w:author="INTEL" w:date="2018-03-06T01:42:00Z"/>
          <w:rFonts w:ascii="Courier New" w:hAnsi="Courier New"/>
          <w:noProof/>
          <w:sz w:val="16"/>
          <w:lang w:eastAsia="sv-SE"/>
          <w:rPrChange w:id="1255" w:author="NTT DOCOMO, INC." w:date="2018-03-10T14:47:00Z">
            <w:rPr>
              <w:ins w:id="1256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57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5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Link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5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26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5D6BB05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1" w:author="INTEL" w:date="2018-03-06T01:42:00Z"/>
          <w:rFonts w:ascii="Courier New" w:hAnsi="Courier New"/>
          <w:noProof/>
          <w:sz w:val="16"/>
          <w:lang w:eastAsia="sv-SE"/>
          <w:rPrChange w:id="1262" w:author="NTT DOCOMO, INC." w:date="2018-03-10T14:47:00Z">
            <w:rPr>
              <w:ins w:id="1263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64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6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IndexMN</w:t>
        </w:r>
        <w:r w:rsidRPr="0054565C">
          <w:rPr>
            <w:rFonts w:ascii="Courier New" w:hAnsi="Courier New"/>
            <w:noProof/>
            <w:sz w:val="16"/>
            <w:lang w:eastAsia="sv-SE"/>
            <w:rPrChange w:id="126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26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 xml:space="preserve">BasebandProcessingCombinationIndex, </w:t>
        </w:r>
      </w:ins>
    </w:p>
    <w:p w14:paraId="075875D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8" w:author="INTEL" w:date="2018-03-06T01:42:00Z"/>
          <w:rFonts w:ascii="Courier New" w:hAnsi="Courier New"/>
          <w:noProof/>
          <w:sz w:val="16"/>
          <w:lang w:eastAsia="sv-SE"/>
          <w:rPrChange w:id="1269" w:author="NTT DOCOMO, INC." w:date="2018-03-10T14:47:00Z">
            <w:rPr>
              <w:ins w:id="1270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71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7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LinkedIndexSN</w:t>
        </w:r>
        <w:r w:rsidRPr="0054565C">
          <w:rPr>
            <w:rFonts w:ascii="Courier New" w:hAnsi="Courier New"/>
            <w:noProof/>
            <w:sz w:val="16"/>
            <w:lang w:eastAsia="sv-SE"/>
            <w:rPrChange w:id="127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7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27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7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hAnsi="Courier New"/>
            <w:noProof/>
            <w:sz w:val="16"/>
            <w:lang w:eastAsia="sv-SE"/>
            <w:rPrChange w:id="127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7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27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Index</w:t>
        </w:r>
      </w:ins>
    </w:p>
    <w:p w14:paraId="67AE4F9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0" w:author="INTEL" w:date="2018-03-06T01:42:00Z"/>
          <w:rFonts w:ascii="Courier New" w:hAnsi="Courier New"/>
          <w:noProof/>
          <w:sz w:val="16"/>
          <w:lang w:eastAsia="sv-SE"/>
          <w:rPrChange w:id="1281" w:author="NTT DOCOMO, INC." w:date="2018-03-10T14:47:00Z">
            <w:rPr>
              <w:ins w:id="1282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83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8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53119F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5" w:author="INTEL" w:date="2018-03-06T01:42:00Z"/>
          <w:rFonts w:ascii="Courier New" w:hAnsi="Courier New"/>
          <w:noProof/>
          <w:sz w:val="16"/>
          <w:lang w:eastAsia="sv-SE"/>
          <w:rPrChange w:id="1286" w:author="NTT DOCOMO, INC." w:date="2018-03-10T14:47:00Z">
            <w:rPr>
              <w:ins w:id="128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7BD1F9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8" w:author="INTEL" w:date="2018-03-06T01:42:00Z"/>
          <w:rFonts w:ascii="Courier New" w:hAnsi="Courier New"/>
          <w:noProof/>
          <w:sz w:val="16"/>
          <w:lang w:eastAsia="sv-SE"/>
          <w:rPrChange w:id="1289" w:author="NTT DOCOMO, INC." w:date="2018-03-10T14:47:00Z">
            <w:rPr>
              <w:ins w:id="1290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91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9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Index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93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INTEGER</w:t>
        </w:r>
        <w:r w:rsidRPr="0054565C">
          <w:rPr>
            <w:rFonts w:ascii="Courier New" w:hAnsi="Courier New"/>
            <w:noProof/>
            <w:sz w:val="16"/>
            <w:lang w:eastAsia="sv-SE"/>
            <w:rPrChange w:id="129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</w:t>
        </w:r>
      </w:ins>
    </w:p>
    <w:p w14:paraId="5D7108E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5" w:author="INTEL" w:date="2018-03-06T01:42:00Z"/>
          <w:rFonts w:ascii="Courier New" w:hAnsi="Courier New"/>
          <w:noProof/>
          <w:sz w:val="16"/>
          <w:lang w:eastAsia="sv-SE"/>
          <w:rPrChange w:id="1296" w:author="NTT DOCOMO, INC." w:date="2018-03-10T14:47:00Z">
            <w:rPr>
              <w:ins w:id="129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46EFF6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8" w:author="INTEL" w:date="2018-03-06T01:42:00Z"/>
          <w:rFonts w:ascii="Courier New" w:hAnsi="Courier New"/>
          <w:noProof/>
          <w:color w:val="808080"/>
          <w:sz w:val="16"/>
          <w:lang w:eastAsia="sv-SE"/>
          <w:rPrChange w:id="1299" w:author="NTT DOCOMO, INC." w:date="2018-03-10T14:47:00Z">
            <w:rPr>
              <w:ins w:id="130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0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0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303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0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0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306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0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0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309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1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1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OP</w:t>
        </w:r>
      </w:ins>
    </w:p>
    <w:p w14:paraId="4148CD76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12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31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1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20FF06CE" w14:textId="691C721D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15" w:author="INTEL" w:date="2018-03-06T01:42:00Z"/>
          <w:rFonts w:ascii="Arial" w:hAnsi="Arial"/>
          <w:i/>
          <w:iCs/>
          <w:sz w:val="24"/>
          <w:lang w:eastAsia="ja-JP"/>
        </w:rPr>
      </w:pPr>
      <w:ins w:id="1316" w:author="INTEL" w:date="2018-03-06T01:42:00Z">
        <w:r w:rsidRPr="0054565C">
          <w:rPr>
            <w:rFonts w:ascii="Arial" w:hAnsi="Arial"/>
            <w:i/>
            <w:iCs/>
            <w:sz w:val="24"/>
            <w:rPrChange w:id="1317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31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319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</w:t>
        </w:r>
      </w:ins>
      <w:ins w:id="1320" w:author="NTT DOCOMO, INC." w:date="2018-03-10T23:40:00Z">
        <w:r w:rsidR="00310803">
          <w:rPr>
            <w:rFonts w:ascii="Arial" w:hAnsi="Arial" w:hint="eastAsia"/>
            <w:i/>
            <w:iCs/>
            <w:noProof/>
            <w:sz w:val="24"/>
            <w:lang w:eastAsia="ja-JP"/>
          </w:rPr>
          <w:t>NR</w:t>
        </w:r>
      </w:ins>
    </w:p>
    <w:p w14:paraId="72B4C5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1" w:author="INTEL" w:date="2018-03-06T01:42:00Z"/>
          <w:rFonts w:ascii="Courier New" w:hAnsi="Courier New"/>
          <w:noProof/>
          <w:color w:val="808080"/>
          <w:sz w:val="16"/>
          <w:lang w:eastAsia="sv-SE"/>
          <w:rPrChange w:id="1322" w:author="NTT DOCOMO, INC." w:date="2018-03-10T14:47:00Z">
            <w:rPr>
              <w:ins w:id="1323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2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2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C0EA58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6" w:author="INTEL" w:date="2018-03-06T01:42:00Z"/>
          <w:rFonts w:ascii="Courier New" w:hAnsi="Courier New"/>
          <w:noProof/>
          <w:color w:val="808080"/>
          <w:sz w:val="16"/>
          <w:lang w:eastAsia="sv-SE"/>
          <w:rPrChange w:id="1327" w:author="NTT DOCOMO, INC." w:date="2018-03-10T14:47:00Z">
            <w:rPr>
              <w:ins w:id="1328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2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3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3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ART</w:t>
        </w:r>
      </w:ins>
    </w:p>
    <w:p w14:paraId="6D6B8B07" w14:textId="77777777" w:rsid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4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</w:p>
    <w:p w14:paraId="65BAD7D8" w14:textId="77777777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5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  <w:ins w:id="1336" w:author="NTT DOCOMO, INC." w:date="2018-03-10T23:03:00Z">
        <w:r w:rsidRPr="005D008A">
          <w:rPr>
            <w:rFonts w:ascii="Courier New" w:hAnsi="Courier New"/>
            <w:noProof/>
            <w:color w:val="808080"/>
            <w:sz w:val="16"/>
            <w:lang w:eastAsia="ja-JP"/>
          </w:rPr>
          <w:t>-- Updated based on R4-1803374</w:t>
        </w:r>
      </w:ins>
    </w:p>
    <w:p w14:paraId="4BF7685D" w14:textId="0352AFDC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7" w:author="NTT DOCOMO, INC." w:date="2018-03-10T23:03:00Z"/>
          <w:rFonts w:ascii="Courier New" w:eastAsia="Malgun Gothic" w:hAnsi="Courier New"/>
          <w:noProof/>
          <w:sz w:val="16"/>
          <w:lang w:eastAsia="sv-SE"/>
        </w:rPr>
      </w:pPr>
      <w:ins w:id="1338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>CA-BandwidthClass</w:t>
        </w:r>
      </w:ins>
      <w:ins w:id="1339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1340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::= </w:t>
        </w:r>
        <w:r w:rsidRPr="005D008A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g, h, i, j, k, l, m, n, o, p, q, ...}</w:t>
        </w:r>
      </w:ins>
    </w:p>
    <w:p w14:paraId="78F1F9FF" w14:textId="0905D46D" w:rsidR="00362381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341" w:author="NTT DOCOMO, INC." w:date="2018-03-10T23:03:00Z"/>
          <w:rFonts w:ascii="Courier New" w:hAnsi="Courier New"/>
          <w:noProof/>
          <w:sz w:val="16"/>
          <w:lang w:eastAsia="ja-JP"/>
        </w:rPr>
      </w:pPr>
    </w:p>
    <w:p w14:paraId="51C1842D" w14:textId="77777777" w:rsidR="005D008A" w:rsidRPr="005D008A" w:rsidRDefault="005D008A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2" w:author="NTT DOCOMO, INC." w:date="2018-03-10T23:03:00Z"/>
          <w:rFonts w:ascii="Courier New" w:hAnsi="Courier New"/>
          <w:noProof/>
          <w:sz w:val="16"/>
          <w:lang w:eastAsia="ja-JP"/>
          <w:rPrChange w:id="1343" w:author="NTT DOCOMO, INC." w:date="2018-03-10T23:03:00Z">
            <w:rPr>
              <w:ins w:id="1344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6109B6D" w14:textId="3FB2FC97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5" w:author="INTEL" w:date="2018-03-06T01:42:00Z"/>
          <w:del w:id="1346" w:author="NTT DOCOMO, INC." w:date="2018-03-10T23:03:00Z"/>
          <w:rFonts w:ascii="Courier New" w:hAnsi="Courier New"/>
          <w:noProof/>
          <w:sz w:val="16"/>
          <w:lang w:eastAsia="sv-SE"/>
          <w:rPrChange w:id="1347" w:author="NTT DOCOMO, INC." w:date="2018-03-10T14:47:00Z">
            <w:rPr>
              <w:ins w:id="1348" w:author="INTEL" w:date="2018-03-06T01:42:00Z"/>
              <w:del w:id="1349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50" w:author="INTEL" w:date="2018-03-06T01:42:00Z">
        <w:del w:id="1351" w:author="NTT DOCOMO, INC." w:date="2018-03-10T23:03:00Z">
          <w:r w:rsidRPr="0054565C" w:rsidDel="005D008A">
            <w:rPr>
              <w:rFonts w:ascii="Courier New" w:hAnsi="Courier New"/>
              <w:noProof/>
              <w:sz w:val="16"/>
              <w:lang w:eastAsia="sv-SE"/>
              <w:rPrChange w:id="135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7627A519" w14:textId="50910006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3" w:author="INTEL" w:date="2018-03-06T01:42:00Z"/>
          <w:del w:id="1354" w:author="NTT DOCOMO, INC." w:date="2018-03-10T23:03:00Z"/>
          <w:rFonts w:ascii="Courier New" w:hAnsi="Courier New"/>
          <w:noProof/>
          <w:sz w:val="16"/>
          <w:lang w:eastAsia="sv-SE"/>
          <w:rPrChange w:id="1355" w:author="NTT DOCOMO, INC." w:date="2018-03-10T14:47:00Z">
            <w:rPr>
              <w:ins w:id="1356" w:author="INTEL" w:date="2018-03-06T01:42:00Z"/>
              <w:del w:id="1357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9F59DB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8" w:author="INTEL" w:date="2018-03-06T01:42:00Z"/>
          <w:rFonts w:ascii="Courier New" w:hAnsi="Courier New"/>
          <w:noProof/>
          <w:color w:val="808080"/>
          <w:sz w:val="16"/>
          <w:lang w:eastAsia="sv-SE"/>
          <w:rPrChange w:id="1359" w:author="NTT DOCOMO, INC." w:date="2018-03-10T14:47:00Z">
            <w:rPr>
              <w:ins w:id="136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6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6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63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6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6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OP</w:t>
        </w:r>
      </w:ins>
    </w:p>
    <w:p w14:paraId="0EAFD25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6" w:author="INTEL" w:date="2018-03-06T01:42:00Z"/>
          <w:rFonts w:ascii="Courier New" w:hAnsi="Courier New"/>
          <w:noProof/>
          <w:sz w:val="16"/>
          <w:lang w:eastAsia="sv-SE"/>
          <w:rPrChange w:id="1367" w:author="NTT DOCOMO, INC." w:date="2018-03-10T14:47:00Z">
            <w:rPr>
              <w:ins w:id="136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6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7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0A25262E" w14:textId="77777777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71" w:author="INTEL" w:date="2018-03-06T01:42:00Z"/>
          <w:rFonts w:ascii="Arial" w:hAnsi="Arial"/>
          <w:i/>
          <w:iCs/>
          <w:sz w:val="24"/>
        </w:rPr>
      </w:pPr>
      <w:ins w:id="1372" w:author="INTEL" w:date="2018-03-06T01:42:00Z">
        <w:r w:rsidRPr="0054565C">
          <w:rPr>
            <w:rFonts w:ascii="Arial" w:hAnsi="Arial"/>
            <w:i/>
            <w:iCs/>
            <w:sz w:val="24"/>
            <w:rPrChange w:id="1373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374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375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EUTRA</w:t>
        </w:r>
      </w:ins>
    </w:p>
    <w:p w14:paraId="4E366C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76" w:author="INTEL" w:date="2018-03-06T01:42:00Z"/>
          <w:rFonts w:ascii="Courier New" w:hAnsi="Courier New"/>
          <w:noProof/>
          <w:color w:val="808080"/>
          <w:sz w:val="16"/>
          <w:lang w:eastAsia="sv-SE"/>
          <w:rPrChange w:id="1377" w:author="NTT DOCOMO, INC." w:date="2018-03-10T14:47:00Z">
            <w:rPr>
              <w:ins w:id="1378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7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8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8F245F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1" w:author="INTEL" w:date="2018-03-06T01:42:00Z"/>
          <w:rFonts w:ascii="Courier New" w:hAnsi="Courier New"/>
          <w:noProof/>
          <w:color w:val="808080"/>
          <w:sz w:val="16"/>
          <w:lang w:eastAsia="sv-SE"/>
          <w:rPrChange w:id="1382" w:author="NTT DOCOMO, INC." w:date="2018-03-10T14:47:00Z">
            <w:rPr>
              <w:ins w:id="1383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8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8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86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8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8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389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9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ART</w:t>
        </w:r>
      </w:ins>
    </w:p>
    <w:p w14:paraId="2173CB2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2" w:author="INTEL" w:date="2018-03-06T01:42:00Z"/>
          <w:rFonts w:ascii="Courier New" w:hAnsi="Courier New"/>
          <w:noProof/>
          <w:sz w:val="16"/>
          <w:lang w:eastAsia="sv-SE"/>
          <w:rPrChange w:id="1393" w:author="NTT DOCOMO, INC." w:date="2018-03-10T14:47:00Z">
            <w:rPr>
              <w:ins w:id="139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245ABF9" w14:textId="4FCCDAB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5" w:author="INTEL" w:date="2018-03-06T01:42:00Z"/>
          <w:rFonts w:ascii="Courier New" w:hAnsi="Courier New"/>
          <w:noProof/>
          <w:sz w:val="16"/>
          <w:lang w:eastAsia="ja-JP"/>
          <w:rPrChange w:id="1396" w:author="NTT DOCOMO, INC." w:date="2018-03-10T14:47:00Z">
            <w:rPr>
              <w:ins w:id="139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98" w:author="INTEL" w:date="2018-03-06T01:42:00Z">
        <w:del w:id="1399" w:author="NTT DOCOMO, INC." w:date="2018-03-11T00:09:00Z">
          <w:r w:rsidRPr="0054565C" w:rsidDel="00E80D2A">
            <w:rPr>
              <w:rFonts w:ascii="Courier New" w:hAnsi="Courier New"/>
              <w:noProof/>
              <w:sz w:val="16"/>
              <w:lang w:eastAsia="sv-SE"/>
              <w:rPrChange w:id="140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  <w:ins w:id="1401" w:author="NTT DOCOMO, INC." w:date="2018-03-11T00:09:00Z">
        <w:r w:rsidR="00E80D2A">
          <w:rPr>
            <w:rFonts w:ascii="Courier New" w:hAnsi="Courier New" w:hint="eastAsia"/>
            <w:noProof/>
            <w:sz w:val="16"/>
            <w:lang w:eastAsia="ja-JP"/>
          </w:rPr>
          <w:t>CA-BandwidthClassEUTRA ::=</w:t>
        </w:r>
        <w:r w:rsidR="00E80D2A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E80D2A" w:rsidRPr="00E80D2A">
          <w:rPr>
            <w:rFonts w:ascii="Courier New" w:hAnsi="Courier New"/>
            <w:noProof/>
            <w:color w:val="993366"/>
            <w:sz w:val="16"/>
            <w:lang w:eastAsia="ja-JP"/>
            <w:rPrChange w:id="1402" w:author="NTT DOCOMO, INC." w:date="2018-03-11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="00E80D2A" w:rsidRPr="00E80D2A">
          <w:rPr>
            <w:rFonts w:ascii="Courier New" w:hAnsi="Courier New"/>
            <w:noProof/>
            <w:sz w:val="16"/>
            <w:lang w:eastAsia="ja-JP"/>
          </w:rPr>
          <w:t xml:space="preserve"> {a, b, c, d, e, f, ...}</w:t>
        </w:r>
      </w:ins>
    </w:p>
    <w:p w14:paraId="75E3659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3" w:author="INTEL" w:date="2018-03-06T01:42:00Z"/>
          <w:rFonts w:ascii="Courier New" w:hAnsi="Courier New"/>
          <w:noProof/>
          <w:sz w:val="16"/>
          <w:lang w:eastAsia="sv-SE"/>
          <w:rPrChange w:id="1404" w:author="NTT DOCOMO, INC." w:date="2018-03-10T14:47:00Z">
            <w:rPr>
              <w:ins w:id="140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FBE497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6" w:author="INTEL" w:date="2018-03-06T01:42:00Z"/>
          <w:rFonts w:ascii="Courier New" w:hAnsi="Courier New"/>
          <w:noProof/>
          <w:color w:val="808080"/>
          <w:sz w:val="16"/>
          <w:lang w:eastAsia="sv-SE"/>
          <w:rPrChange w:id="1407" w:author="NTT DOCOMO, INC." w:date="2018-03-10T14:47:00Z">
            <w:rPr>
              <w:ins w:id="1408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0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1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1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1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1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OP</w:t>
        </w:r>
      </w:ins>
    </w:p>
    <w:p w14:paraId="3215702A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17" w:author="INTEL" w:date="2018-03-06T01:42:00Z"/>
          <w:rFonts w:ascii="Courier New" w:hAnsi="Courier New"/>
          <w:noProof/>
          <w:sz w:val="16"/>
          <w:lang w:eastAsia="sv-SE"/>
          <w:rPrChange w:id="1418" w:author="NTT DOCOMO, INC." w:date="2018-03-10T14:47:00Z">
            <w:rPr>
              <w:ins w:id="1419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20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2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4C5F0192" w14:textId="73D678F6" w:rsidR="00CA4EDD" w:rsidRPr="00CF0472" w:rsidDel="00310803" w:rsidRDefault="00CA4EDD" w:rsidP="00867C9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22" w:author="INTEL" w:date="2018-03-06T01:42:00Z"/>
          <w:del w:id="1423" w:author="NTT DOCOMO, INC." w:date="2018-03-10T23:40:00Z"/>
          <w:rFonts w:ascii="Arial" w:hAnsi="Arial"/>
          <w:i/>
          <w:iCs/>
          <w:sz w:val="24"/>
          <w:lang w:eastAsia="ja-JP"/>
        </w:rPr>
      </w:pPr>
      <w:ins w:id="1424" w:author="INTEL" w:date="2018-03-06T01:42:00Z">
        <w:r w:rsidRPr="00CA4C1E">
          <w:rPr>
            <w:rFonts w:ascii="Arial" w:hAnsi="Arial"/>
            <w:i/>
            <w:iCs/>
            <w:sz w:val="24"/>
            <w:lang w:eastAsia="ja-JP"/>
          </w:rPr>
          <w:lastRenderedPageBreak/>
          <w:t>–</w:t>
        </w:r>
        <w:r w:rsidRPr="00CA4C1E">
          <w:rPr>
            <w:rFonts w:ascii="Arial" w:hAnsi="Arial"/>
            <w:i/>
            <w:iCs/>
            <w:sz w:val="24"/>
            <w:lang w:eastAsia="ja-JP"/>
          </w:rPr>
          <w:tab/>
        </w:r>
        <w:del w:id="1425" w:author="NTT DOCOMO, INC." w:date="2018-03-10T23:40:00Z">
          <w:r w:rsidRPr="00CF0472" w:rsidDel="00310803">
            <w:rPr>
              <w:rFonts w:ascii="Arial" w:hAnsi="Arial"/>
              <w:i/>
              <w:iCs/>
              <w:noProof/>
              <w:sz w:val="24"/>
              <w:lang w:eastAsia="ja-JP"/>
            </w:rPr>
            <w:delText>FreqBandIndicator</w:delText>
          </w:r>
        </w:del>
      </w:ins>
    </w:p>
    <w:p w14:paraId="73CC2117" w14:textId="05EB6F48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26" w:author="INTEL" w:date="2018-03-06T01:42:00Z"/>
          <w:del w:id="1427" w:author="NTT DOCOMO, INC." w:date="2018-03-10T23:40:00Z"/>
          <w:rFonts w:ascii="Courier New" w:hAnsi="Courier New"/>
          <w:noProof/>
          <w:sz w:val="16"/>
          <w:lang w:val="en-US" w:eastAsia="ko-KR"/>
        </w:rPr>
        <w:pPrChange w:id="1428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29" w:author="INTEL" w:date="2018-03-06T01:42:00Z">
        <w:del w:id="1430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791E7480" w14:textId="0032B050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31" w:author="INTEL" w:date="2018-03-06T01:42:00Z"/>
          <w:del w:id="1432" w:author="NTT DOCOMO, INC." w:date="2018-03-10T23:40:00Z"/>
          <w:rFonts w:ascii="Courier New" w:hAnsi="Courier New"/>
          <w:noProof/>
          <w:color w:val="808080"/>
          <w:sz w:val="16"/>
          <w:lang w:eastAsia="sv-SE"/>
        </w:rPr>
        <w:pPrChange w:id="1433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34" w:author="INTEL" w:date="2018-03-06T01:42:00Z">
        <w:del w:id="1435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36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37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38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39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ART</w:delText>
          </w:r>
        </w:del>
      </w:ins>
    </w:p>
    <w:p w14:paraId="20684A2A" w14:textId="33A2AE1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40" w:author="INTEL" w:date="2018-03-06T01:42:00Z"/>
          <w:del w:id="1441" w:author="NTT DOCOMO, INC." w:date="2018-03-10T23:40:00Z"/>
          <w:rFonts w:ascii="Courier New" w:hAnsi="Courier New"/>
          <w:noProof/>
          <w:sz w:val="16"/>
          <w:lang w:val="en-US" w:eastAsia="ko-KR"/>
        </w:rPr>
        <w:pPrChange w:id="1442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BF1E3E1" w14:textId="61C967D2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43" w:author="INTEL" w:date="2018-03-06T01:42:00Z"/>
          <w:del w:id="1444" w:author="NTT DOCOMO, INC." w:date="2018-03-10T23:40:00Z"/>
          <w:rFonts w:ascii="Courier New" w:hAnsi="Courier New"/>
          <w:noProof/>
          <w:sz w:val="16"/>
          <w:lang w:val="en-US" w:eastAsia="ko-KR"/>
        </w:rPr>
        <w:pPrChange w:id="1445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46" w:author="INTEL" w:date="2018-03-06T01:42:00Z">
        <w:del w:id="1447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</w:p>
    <w:p w14:paraId="69C01889" w14:textId="06A0CA2C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48" w:author="INTEL" w:date="2018-03-06T01:42:00Z"/>
          <w:del w:id="1449" w:author="NTT DOCOMO, INC." w:date="2018-03-10T23:40:00Z"/>
          <w:rFonts w:ascii="Courier New" w:hAnsi="Courier New"/>
          <w:noProof/>
          <w:sz w:val="16"/>
          <w:lang w:val="en-US" w:eastAsia="ko-KR"/>
        </w:rPr>
        <w:pPrChange w:id="1450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97A2BE5" w14:textId="781D8E2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1" w:author="INTEL" w:date="2018-03-06T01:42:00Z"/>
          <w:del w:id="1452" w:author="NTT DOCOMO, INC." w:date="2018-03-10T23:40:00Z"/>
          <w:rFonts w:ascii="Courier New" w:hAnsi="Courier New"/>
          <w:noProof/>
          <w:sz w:val="16"/>
          <w:lang w:val="en-US" w:eastAsia="ko-KR"/>
        </w:rPr>
        <w:pPrChange w:id="1453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54" w:author="INTEL" w:date="2018-03-06T01:42:00Z">
        <w:del w:id="1455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56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57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58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59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OP</w:delText>
          </w:r>
        </w:del>
      </w:ins>
    </w:p>
    <w:p w14:paraId="2EF2A7CA" w14:textId="625B7175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60" w:author="INTEL" w:date="2018-03-06T01:42:00Z"/>
          <w:del w:id="1461" w:author="NTT DOCOMO, INC." w:date="2018-03-10T23:40:00Z"/>
          <w:rFonts w:ascii="Courier New" w:hAnsi="Courier New"/>
          <w:noProof/>
          <w:sz w:val="16"/>
          <w:lang w:val="en-US" w:eastAsia="ko-KR"/>
        </w:rPr>
        <w:pPrChange w:id="1462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63" w:author="INTEL" w:date="2018-03-06T01:42:00Z">
        <w:del w:id="1464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E1BC1AE" w14:textId="77777777" w:rsidR="00CA4EDD" w:rsidRPr="00CF0472" w:rsidRDefault="00CA4EDD" w:rsidP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65" w:author="INTEL" w:date="2018-03-06T01:42:00Z"/>
          <w:rFonts w:ascii="Arial" w:hAnsi="Arial"/>
          <w:i/>
          <w:iCs/>
          <w:sz w:val="24"/>
          <w:lang w:eastAsia="ja-JP"/>
        </w:rPr>
      </w:pPr>
      <w:ins w:id="1466" w:author="INTEL" w:date="2018-03-06T01:42:00Z">
        <w:r w:rsidRPr="00CF0472">
          <w:rPr>
            <w:rFonts w:ascii="Arial" w:hAnsi="Arial"/>
            <w:i/>
            <w:iCs/>
            <w:sz w:val="24"/>
            <w:lang w:eastAsia="ja-JP"/>
          </w:rPr>
          <w:t>–</w:t>
        </w:r>
        <w:r w:rsidRPr="00CF0472">
          <w:rPr>
            <w:rFonts w:ascii="Arial" w:hAnsi="Arial"/>
            <w:i/>
            <w:iCs/>
            <w:sz w:val="24"/>
            <w:lang w:eastAsia="ja-JP"/>
          </w:rPr>
          <w:tab/>
        </w:r>
        <w:r w:rsidRPr="00CF0472">
          <w:rPr>
            <w:rFonts w:ascii="Arial" w:hAnsi="Arial"/>
            <w:i/>
            <w:iCs/>
            <w:noProof/>
            <w:sz w:val="24"/>
            <w:lang w:eastAsia="ja-JP"/>
          </w:rPr>
          <w:t>FreqBandIndicatorEUTRA</w:t>
        </w:r>
      </w:ins>
    </w:p>
    <w:p w14:paraId="79E20D1E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7" w:author="INTEL" w:date="2018-03-06T01:42:00Z"/>
          <w:rFonts w:ascii="Courier New" w:hAnsi="Courier New"/>
          <w:noProof/>
          <w:sz w:val="16"/>
          <w:lang w:val="en-US" w:eastAsia="ko-KR"/>
        </w:rPr>
      </w:pPr>
      <w:ins w:id="1468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01E4117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9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470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ART</w:t>
        </w:r>
      </w:ins>
    </w:p>
    <w:p w14:paraId="53B3FFA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1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3B644E1D" w14:textId="171017FD" w:rsidR="00CA4EDD" w:rsidRPr="0054565C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2" w:author="INTEL" w:date="2018-03-06T01:42:00Z"/>
          <w:rFonts w:ascii="Courier New" w:hAnsi="Courier New"/>
          <w:noProof/>
          <w:sz w:val="16"/>
          <w:lang w:val="en-US" w:eastAsia="ja-JP"/>
          <w:rPrChange w:id="1473" w:author="NTT DOCOMO, INC." w:date="2018-03-10T14:47:00Z">
            <w:rPr>
              <w:ins w:id="1474" w:author="INTEL" w:date="2018-03-06T01:42:00Z"/>
              <w:rFonts w:ascii="Courier New" w:hAnsi="Courier New"/>
              <w:noProof/>
              <w:sz w:val="16"/>
              <w:lang w:val="en-US" w:eastAsia="ko-KR"/>
            </w:rPr>
          </w:rPrChange>
        </w:rPr>
      </w:pPr>
      <w:ins w:id="1475" w:author="INTEL" w:date="2018-03-06T01:42:00Z">
        <w:del w:id="1476" w:author="NTT DOCOMO, INC." w:date="2018-03-11T00:11:00Z">
          <w:r w:rsidRPr="00CF0472" w:rsidDel="000D028B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  <w:ins w:id="1477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FreqBandIndicatorEUTRA ::=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0D028B" w:rsidRPr="000D028B">
          <w:rPr>
            <w:rFonts w:ascii="Courier New" w:hAnsi="Courier New"/>
            <w:noProof/>
            <w:color w:val="993366"/>
            <w:sz w:val="16"/>
            <w:lang w:val="en-US" w:eastAsia="ja-JP"/>
            <w:rPrChange w:id="1478" w:author="NTT DOCOMO, INC." w:date="2018-03-11T00:13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 xml:space="preserve"> (1..</w:t>
        </w:r>
        <w:commentRangeStart w:id="1479"/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maxFBI-EUTRA</w:t>
        </w:r>
      </w:ins>
      <w:commentRangeEnd w:id="1479"/>
      <w:ins w:id="1480" w:author="NTT DOCOMO, INC." w:date="2018-03-11T00:13:00Z">
        <w:r w:rsidR="00CF0472">
          <w:rPr>
            <w:rStyle w:val="ac"/>
          </w:rPr>
          <w:commentReference w:id="1479"/>
        </w:r>
      </w:ins>
      <w:ins w:id="1481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)</w:t>
        </w:r>
      </w:ins>
    </w:p>
    <w:p w14:paraId="12158634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2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5ECA404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3" w:author="INTEL" w:date="2018-03-06T01:42:00Z"/>
          <w:rFonts w:ascii="Courier New" w:hAnsi="Courier New"/>
          <w:noProof/>
          <w:sz w:val="16"/>
          <w:lang w:val="en-US" w:eastAsia="ko-KR"/>
        </w:rPr>
      </w:pPr>
      <w:ins w:id="1484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OP</w:t>
        </w:r>
      </w:ins>
    </w:p>
    <w:p w14:paraId="1011816C" w14:textId="77777777" w:rsidR="00CA4EDD" w:rsidRPr="007C5397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5" w:author="INTEL" w:date="2018-03-06T01:42:00Z"/>
          <w:rFonts w:ascii="Courier New" w:hAnsi="Courier New"/>
          <w:noProof/>
          <w:sz w:val="16"/>
          <w:lang w:val="en-US" w:eastAsia="ko-KR"/>
        </w:rPr>
      </w:pPr>
      <w:ins w:id="1486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92CF088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87" w:author="KYEONGIN" w:date="2018-03-05T17:37:00Z"/>
          <w:rFonts w:ascii="Arial" w:hAnsi="Arial"/>
          <w:i/>
          <w:iCs/>
          <w:sz w:val="24"/>
          <w:lang w:eastAsia="ja-JP"/>
        </w:rPr>
      </w:pPr>
      <w:ins w:id="1488" w:author="KYEONGIN" w:date="2018-03-05T17:37:00Z">
        <w:r w:rsidRPr="007C5397">
          <w:rPr>
            <w:rFonts w:ascii="Arial" w:hAnsi="Arial"/>
            <w:i/>
            <w:iCs/>
            <w:sz w:val="24"/>
            <w:lang w:eastAsia="ja-JP"/>
          </w:rPr>
          <w:t>–</w:t>
        </w:r>
        <w:r w:rsidRPr="007C5397">
          <w:rPr>
            <w:rFonts w:ascii="Arial" w:hAnsi="Arial"/>
            <w:i/>
            <w:iCs/>
            <w:sz w:val="24"/>
            <w:lang w:eastAsia="ja-JP"/>
          </w:rPr>
          <w:tab/>
        </w:r>
        <w:r w:rsidRPr="007C5397"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7C1477D4" w14:textId="77777777" w:rsidR="007C5397" w:rsidRPr="007C5397" w:rsidRDefault="007C5397" w:rsidP="007C5397">
      <w:pPr>
        <w:overflowPunct w:val="0"/>
        <w:autoSpaceDE w:val="0"/>
        <w:autoSpaceDN w:val="0"/>
        <w:adjustRightInd w:val="0"/>
        <w:textAlignment w:val="baseline"/>
        <w:rPr>
          <w:ins w:id="1489" w:author="KYEONGIN" w:date="2018-03-05T17:37:00Z"/>
          <w:lang w:eastAsia="ja-JP"/>
        </w:rPr>
      </w:pPr>
      <w:ins w:id="1490" w:author="KYEONGIN" w:date="2018-03-05T17:37:00Z">
        <w:r w:rsidRPr="007C5397">
          <w:rPr>
            <w:lang w:eastAsia="ja-JP"/>
          </w:rPr>
          <w:t xml:space="preserve">The IE </w:t>
        </w:r>
        <w:r w:rsidRPr="007C5397">
          <w:rPr>
            <w:i/>
            <w:noProof/>
            <w:lang w:eastAsia="ja-JP"/>
          </w:rPr>
          <w:t>FreqBandList</w:t>
        </w:r>
        <w:r w:rsidRPr="007C5397">
          <w:rPr>
            <w:lang w:eastAsia="ja-JP"/>
          </w:rPr>
          <w:t xml:space="preserve"> is used to 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38460BD5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491" w:author="KYEONGIN" w:date="2018-03-05T17:37:00Z"/>
          <w:rFonts w:ascii="Arial" w:hAnsi="Arial"/>
          <w:b/>
          <w:lang w:eastAsia="x-none"/>
        </w:rPr>
      </w:pPr>
      <w:proofErr w:type="spellStart"/>
      <w:ins w:id="1492" w:author="KYEONGIN" w:date="2018-03-05T17:37:00Z">
        <w:r w:rsidRPr="007C5397">
          <w:rPr>
            <w:rFonts w:ascii="Arial" w:hAnsi="Arial"/>
            <w:b/>
            <w:bCs/>
            <w:i/>
            <w:iCs/>
            <w:lang w:eastAsia="x-none"/>
          </w:rPr>
          <w:t>FreqBandList</w:t>
        </w:r>
        <w:proofErr w:type="spellEnd"/>
        <w:r w:rsidRPr="007C5397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7240C21E" w14:textId="77777777" w:rsidR="007C5397" w:rsidRP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3" w:author="KYEONGIN" w:date="2018-03-05T17:37:00Z"/>
          <w:rFonts w:ascii="Courier New" w:hAnsi="Courier New"/>
          <w:noProof/>
          <w:sz w:val="16"/>
          <w:lang w:val="en-US" w:eastAsia="ko-KR"/>
        </w:rPr>
      </w:pPr>
      <w:ins w:id="1494" w:author="KYEONGIN" w:date="2018-03-05T17:37:00Z">
        <w:r w:rsidRPr="007C5397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963EDA3" w14:textId="77777777" w:rsid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5" w:author="INTEL" w:date="2018-03-06T00:08:00Z"/>
          <w:rFonts w:ascii="Courier New" w:hAnsi="Courier New"/>
          <w:noProof/>
          <w:color w:val="808080"/>
          <w:sz w:val="16"/>
          <w:lang w:eastAsia="sv-SE"/>
        </w:rPr>
      </w:pPr>
      <w:ins w:id="1496" w:author="KYEONGIN" w:date="2018-03-05T17:37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497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498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10AAB909" w14:textId="77777777" w:rsidR="003401CA" w:rsidRPr="007C5397" w:rsidRDefault="003401CA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9" w:author="KYEONGIN" w:date="2018-03-05T17:37:00Z"/>
          <w:rFonts w:ascii="Courier New" w:hAnsi="Courier New"/>
          <w:noProof/>
          <w:sz w:val="16"/>
          <w:lang w:val="en-US" w:eastAsia="ko-KR"/>
        </w:rPr>
      </w:pPr>
    </w:p>
    <w:p w14:paraId="49A0600E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0" w:author="KYEONGIN" w:date="2018-03-05T17:37:00Z"/>
          <w:rFonts w:ascii="Courier New" w:hAnsi="Courier New"/>
          <w:noProof/>
          <w:sz w:val="16"/>
          <w:lang w:eastAsia="ja-JP"/>
        </w:rPr>
      </w:pPr>
      <w:ins w:id="1501" w:author="KYEONGIN" w:date="2018-03-05T17:37:00Z">
        <w:r w:rsidRPr="007C5397">
          <w:rPr>
            <w:rFonts w:ascii="Courier New" w:hAnsi="Courier New"/>
            <w:noProof/>
            <w:sz w:val="16"/>
          </w:rPr>
          <w:t>FreqBandList ::=</w:t>
        </w:r>
        <w:r w:rsidRPr="007C5397">
          <w:rPr>
            <w:rFonts w:ascii="Courier New" w:hAnsi="Courier New"/>
            <w:noProof/>
            <w:sz w:val="16"/>
          </w:rPr>
          <w:tab/>
        </w:r>
        <w:r w:rsidRPr="00622FCB">
          <w:rPr>
            <w:rFonts w:ascii="Courier New" w:hAnsi="Courier New"/>
            <w:noProof/>
            <w:color w:val="993366"/>
            <w:sz w:val="16"/>
            <w:rPrChange w:id="1502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7C5397">
          <w:rPr>
            <w:rFonts w:ascii="Courier New" w:hAnsi="Courier New"/>
            <w:noProof/>
            <w:sz w:val="16"/>
          </w:rPr>
          <w:t xml:space="preserve"> (</w:t>
        </w:r>
        <w:r w:rsidRPr="00622FCB">
          <w:rPr>
            <w:rFonts w:ascii="Courier New" w:hAnsi="Courier New"/>
            <w:noProof/>
            <w:color w:val="993366"/>
            <w:sz w:val="16"/>
            <w:rPrChange w:id="1503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IZE</w:t>
        </w:r>
        <w:r w:rsidRPr="007C5397">
          <w:rPr>
            <w:rFonts w:ascii="Courier New" w:hAnsi="Courier New"/>
            <w:noProof/>
            <w:sz w:val="16"/>
          </w:rPr>
          <w:t xml:space="preserve"> (1..maxRequestedBands)) </w:t>
        </w:r>
        <w:r w:rsidRPr="00622FCB">
          <w:rPr>
            <w:rFonts w:ascii="Courier New" w:hAnsi="Courier New"/>
            <w:noProof/>
            <w:color w:val="993366"/>
            <w:sz w:val="16"/>
            <w:rPrChange w:id="1504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OF</w:t>
        </w:r>
        <w:r w:rsidRPr="007C5397">
          <w:rPr>
            <w:rFonts w:ascii="Courier New" w:hAnsi="Courier New"/>
            <w:noProof/>
            <w:sz w:val="16"/>
          </w:rPr>
          <w:t xml:space="preserve"> FreqBandInformation</w:t>
        </w:r>
      </w:ins>
    </w:p>
    <w:p w14:paraId="2891CAC2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5" w:author="KYEONGIN" w:date="2018-03-05T17:37:00Z"/>
          <w:rFonts w:ascii="Courier New" w:hAnsi="Courier New"/>
          <w:noProof/>
          <w:sz w:val="16"/>
        </w:rPr>
      </w:pPr>
    </w:p>
    <w:p w14:paraId="7C1C4DDD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6" w:author="KYEONGIN" w:date="2018-03-05T17:37:00Z"/>
          <w:rFonts w:ascii="Courier New" w:hAnsi="Courier New"/>
          <w:noProof/>
          <w:sz w:val="16"/>
          <w:lang w:eastAsia="ja-JP"/>
        </w:rPr>
      </w:pPr>
      <w:ins w:id="1507" w:author="KYEONGIN" w:date="2018-03-05T17:37:00Z">
        <w:r w:rsidRPr="007C5397">
          <w:rPr>
            <w:rFonts w:ascii="Courier New" w:hAnsi="Courier New"/>
            <w:noProof/>
            <w:sz w:val="16"/>
          </w:rPr>
          <w:t>FreqBandInformation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::= </w:t>
        </w:r>
        <w:r w:rsidRPr="00622FCB">
          <w:rPr>
            <w:rFonts w:ascii="Courier New" w:hAnsi="Courier New"/>
            <w:noProof/>
            <w:color w:val="993366"/>
            <w:sz w:val="16"/>
            <w:lang w:eastAsia="ja-JP"/>
            <w:rPrChange w:id="1508" w:author="NTT DOCOMO, INC." w:date="2018-03-10T23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CHOICE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64E40BDF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9" w:author="KYEONGIN" w:date="2018-03-05T17:37:00Z"/>
          <w:rFonts w:ascii="Courier New" w:hAnsi="Courier New"/>
          <w:noProof/>
          <w:sz w:val="16"/>
          <w:lang w:eastAsia="ja-JP"/>
        </w:rPr>
      </w:pPr>
      <w:ins w:id="1510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1BA85C21" w14:textId="3CC8C288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1" w:author="KYEONGIN" w:date="2018-03-05T17:37:00Z"/>
          <w:rFonts w:ascii="Courier New" w:hAnsi="Courier New"/>
          <w:noProof/>
          <w:sz w:val="16"/>
          <w:lang w:eastAsia="ja-JP"/>
        </w:rPr>
      </w:pPr>
      <w:ins w:id="1512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>bandNR</w:t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commentRangeStart w:id="1513"/>
        <w:del w:id="1514" w:author="NTT DOCOMO, INC." w:date="2018-03-10T23:38:00Z">
          <w:r w:rsidRPr="00CA4C1E" w:rsidDel="00310803">
            <w:rPr>
              <w:rFonts w:ascii="Courier New" w:hAnsi="Courier New"/>
              <w:noProof/>
              <w:sz w:val="16"/>
              <w:lang w:eastAsia="ja-JP"/>
            </w:rPr>
            <w:delText>FreqBandIndicato</w:delText>
          </w:r>
          <w:r w:rsidRPr="00CF0472" w:rsidDel="00310803">
            <w:rPr>
              <w:rFonts w:ascii="Courier New" w:hAnsi="Courier New"/>
              <w:noProof/>
              <w:sz w:val="16"/>
              <w:lang w:eastAsia="ja-JP"/>
            </w:rPr>
            <w:delText>r</w:delText>
          </w:r>
        </w:del>
      </w:ins>
      <w:ins w:id="1515" w:author="NTT DOCOMO, INC." w:date="2018-03-10T23:38:00Z">
        <w:r w:rsidR="00310803">
          <w:rPr>
            <w:rFonts w:ascii="Courier New" w:hAnsi="Courier New"/>
            <w:noProof/>
            <w:sz w:val="16"/>
            <w:lang w:eastAsia="ja-JP"/>
          </w:rPr>
          <w:t>FreqBandIndicatorNR</w:t>
        </w:r>
      </w:ins>
      <w:commentRangeEnd w:id="1513"/>
      <w:ins w:id="1516" w:author="NTT DOCOMO, INC." w:date="2018-03-11T00:16:00Z">
        <w:r w:rsidR="00867C91">
          <w:rPr>
            <w:rStyle w:val="ac"/>
          </w:rPr>
          <w:commentReference w:id="1513"/>
        </w:r>
      </w:ins>
    </w:p>
    <w:p w14:paraId="24E329F8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7" w:author="KYEONGIN" w:date="2018-03-05T17:37:00Z"/>
          <w:rFonts w:ascii="Courier New" w:hAnsi="Courier New"/>
          <w:noProof/>
          <w:sz w:val="16"/>
          <w:lang w:eastAsia="ja-JP"/>
        </w:rPr>
      </w:pPr>
      <w:ins w:id="1518" w:author="KYEONGIN" w:date="2018-03-05T17:37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9CDC99D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9" w:author="KYEONGIN" w:date="2018-03-05T17:37:00Z"/>
          <w:rFonts w:ascii="Courier New" w:hAnsi="Courier New"/>
          <w:noProof/>
          <w:sz w:val="16"/>
        </w:rPr>
      </w:pPr>
    </w:p>
    <w:p w14:paraId="26BC608E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0" w:author="KYEONGIN" w:date="2018-03-05T17:37:00Z"/>
          <w:rFonts w:ascii="Courier New" w:hAnsi="Courier New"/>
          <w:noProof/>
          <w:sz w:val="16"/>
          <w:lang w:val="en-US" w:eastAsia="ko-KR"/>
        </w:rPr>
      </w:pPr>
      <w:ins w:id="1521" w:author="KYEONGIN" w:date="2018-03-05T17:37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22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23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23D0FD3B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4" w:author="KYEONGIN" w:date="2018-03-05T17:37:00Z"/>
          <w:rFonts w:ascii="Courier New" w:hAnsi="Courier New"/>
          <w:noProof/>
          <w:sz w:val="16"/>
          <w:lang w:val="en-US" w:eastAsia="ko-KR"/>
        </w:rPr>
      </w:pPr>
      <w:ins w:id="1525" w:author="KYEONGIN" w:date="2018-03-05T17:37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75F40CA1" w14:textId="77777777" w:rsidR="00460FB8" w:rsidRPr="00460FB8" w:rsidRDefault="00460FB8" w:rsidP="00460FB8">
      <w:pPr>
        <w:keepNext/>
        <w:keepLines/>
        <w:spacing w:before="120"/>
        <w:ind w:left="1418" w:hanging="1418"/>
        <w:outlineLvl w:val="3"/>
        <w:rPr>
          <w:ins w:id="1526" w:author="NTT DOCOMO, INC." w:date="2018-03-10T23:05:00Z"/>
          <w:rFonts w:ascii="Arial" w:hAnsi="Arial"/>
          <w:i/>
          <w:iCs/>
          <w:noProof/>
          <w:sz w:val="24"/>
          <w:lang w:eastAsia="ja-JP"/>
        </w:rPr>
      </w:pPr>
      <w:ins w:id="1527" w:author="NTT DOCOMO, INC." w:date="2018-03-10T23:05:00Z">
        <w:r w:rsidRPr="00460FB8">
          <w:rPr>
            <w:rFonts w:ascii="Arial" w:hAnsi="Arial"/>
            <w:i/>
            <w:iCs/>
            <w:sz w:val="24"/>
            <w:lang w:eastAsia="ja-JP"/>
          </w:rPr>
          <w:t>–</w:t>
        </w:r>
        <w:r w:rsidRPr="00460FB8">
          <w:rPr>
            <w:rFonts w:ascii="Arial" w:hAnsi="Arial"/>
            <w:i/>
            <w:iCs/>
            <w:sz w:val="24"/>
            <w:lang w:eastAsia="ja-JP"/>
          </w:rPr>
          <w:tab/>
        </w:r>
        <w:r w:rsidRPr="00460FB8"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2E956C35" w14:textId="77777777" w:rsidR="00460FB8" w:rsidRPr="00460FB8" w:rsidRDefault="00460FB8" w:rsidP="00460FB8">
      <w:pPr>
        <w:rPr>
          <w:ins w:id="1528" w:author="NTT DOCOMO, INC." w:date="2018-03-10T23:05:00Z"/>
          <w:lang w:eastAsia="ja-JP"/>
        </w:rPr>
      </w:pPr>
      <w:ins w:id="1529" w:author="NTT DOCOMO, INC." w:date="2018-03-10T23:05:00Z">
        <w:r w:rsidRPr="00460FB8">
          <w:rPr>
            <w:rFonts w:hint="eastAsia"/>
            <w:lang w:eastAsia="ja-JP"/>
          </w:rPr>
          <w:t xml:space="preserve">The IE </w:t>
        </w:r>
        <w:proofErr w:type="spellStart"/>
        <w:r w:rsidRPr="00D85969">
          <w:rPr>
            <w:i/>
            <w:lang w:eastAsia="ja-JP"/>
            <w:rPrChange w:id="1530" w:author="NTT DOCOMO, INC." w:date="2018-03-10T23:06:00Z">
              <w:rPr>
                <w:lang w:eastAsia="ja-JP"/>
              </w:rPr>
            </w:rPrChange>
          </w:rPr>
          <w:t>FreqSeparationClas</w:t>
        </w:r>
        <w:r w:rsidRPr="00460FB8">
          <w:rPr>
            <w:rFonts w:hint="eastAsia"/>
            <w:lang w:eastAsia="ja-JP"/>
          </w:rPr>
          <w:t>s</w:t>
        </w:r>
        <w:proofErr w:type="spellEnd"/>
        <w:r w:rsidRPr="00460FB8">
          <w:rPr>
            <w:rFonts w:hint="eastAsia"/>
            <w:lang w:eastAsia="ja-JP"/>
          </w:rPr>
          <w:t xml:space="preserve"> is used </w:t>
        </w:r>
        <w:r w:rsidRPr="00460FB8">
          <w:rPr>
            <w:lang w:eastAsia="ja-JP"/>
          </w:rPr>
          <w:t xml:space="preserve">for an intra-band non-contiguous CA band combination </w:t>
        </w:r>
        <w:r w:rsidRPr="00460FB8">
          <w:rPr>
            <w:rFonts w:hint="eastAsia"/>
            <w:lang w:eastAsia="ja-JP"/>
          </w:rPr>
          <w:t xml:space="preserve">to </w:t>
        </w:r>
        <w:r w:rsidRPr="00460FB8">
          <w:rPr>
            <w:lang w:eastAsia="ja-JP"/>
          </w:rPr>
          <w:t>indicate frequency separation between lower edge of lowest CC and upper edge of highest CC in a frequency band.</w:t>
        </w:r>
      </w:ins>
    </w:p>
    <w:p w14:paraId="35650080" w14:textId="4541F8BE" w:rsidR="00460FB8" w:rsidRPr="00460FB8" w:rsidRDefault="00460FB8" w:rsidP="00460FB8">
      <w:pPr>
        <w:keepNext/>
        <w:keepLines/>
        <w:spacing w:before="60"/>
        <w:jc w:val="center"/>
        <w:rPr>
          <w:ins w:id="1531" w:author="NTT DOCOMO, INC." w:date="2018-03-10T23:05:00Z"/>
          <w:rFonts w:ascii="Arial" w:hAnsi="Arial"/>
          <w:b/>
        </w:rPr>
      </w:pPr>
      <w:proofErr w:type="spellStart"/>
      <w:ins w:id="1532" w:author="NTT DOCOMO, INC." w:date="2018-03-10T23:05:00Z">
        <w:r>
          <w:rPr>
            <w:rFonts w:ascii="Arial" w:hAnsi="Arial"/>
            <w:b/>
            <w:i/>
          </w:rPr>
          <w:lastRenderedPageBreak/>
          <w:t>Freq</w:t>
        </w:r>
        <w:r w:rsidRPr="00460FB8">
          <w:rPr>
            <w:rFonts w:ascii="Arial" w:hAnsi="Arial"/>
            <w:b/>
            <w:i/>
          </w:rPr>
          <w:t>SeparationClass</w:t>
        </w:r>
        <w:proofErr w:type="spellEnd"/>
        <w:r w:rsidRPr="00460FB8">
          <w:rPr>
            <w:rFonts w:ascii="Arial" w:hAnsi="Arial"/>
            <w:b/>
          </w:rPr>
          <w:t xml:space="preserve"> information element</w:t>
        </w:r>
      </w:ins>
    </w:p>
    <w:p w14:paraId="7ED100C5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3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34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ART</w:t>
        </w:r>
      </w:ins>
    </w:p>
    <w:p w14:paraId="33177057" w14:textId="667234CC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5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36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37" w:author="NTT DOCOMO, INC." w:date="2018-03-10T23:06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38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ART</w:t>
        </w:r>
      </w:ins>
    </w:p>
    <w:p w14:paraId="253D8D4D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9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456298B1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0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  <w:ins w:id="1541" w:author="NTT DOCOMO, INC." w:date="2018-03-10T23:05:00Z"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>FreqSeparationClass ::=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460FB8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ENUMERATED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c1, c2, c3, ...}</w:t>
        </w:r>
      </w:ins>
    </w:p>
    <w:p w14:paraId="72889058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2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7C167C32" w14:textId="2310F4F2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3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44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45" w:author="NTT DOCOMO, INC." w:date="2018-03-10T23:07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46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OP</w:t>
        </w:r>
      </w:ins>
    </w:p>
    <w:p w14:paraId="05A79084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7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48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OP</w:t>
        </w:r>
      </w:ins>
    </w:p>
    <w:p w14:paraId="2F9CFC98" w14:textId="30FB7825" w:rsidR="00CA4EDD" w:rsidRPr="0054565C" w:rsidRDefault="00CA4EDD" w:rsidP="00CA4EDD">
      <w:pPr>
        <w:keepNext/>
        <w:keepLines/>
        <w:spacing w:before="120"/>
        <w:ind w:left="1418" w:hanging="1418"/>
        <w:outlineLvl w:val="3"/>
        <w:rPr>
          <w:ins w:id="1549" w:author="INTEL" w:date="2018-03-06T01:33:00Z"/>
          <w:rFonts w:ascii="Arial" w:hAnsi="Arial"/>
          <w:i/>
          <w:iCs/>
          <w:sz w:val="24"/>
          <w:lang w:eastAsia="ja-JP"/>
          <w:rPrChange w:id="1550" w:author="NTT DOCOMO, INC." w:date="2018-03-10T14:47:00Z">
            <w:rPr>
              <w:ins w:id="1551" w:author="INTEL" w:date="2018-03-06T01:33:00Z"/>
              <w:rFonts w:ascii="Arial" w:hAnsi="Arial"/>
              <w:i/>
              <w:iCs/>
              <w:sz w:val="24"/>
            </w:rPr>
          </w:rPrChange>
        </w:rPr>
      </w:pPr>
      <w:ins w:id="1552" w:author="INTEL" w:date="2018-03-06T01:33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1553" w:author="INTEL" w:date="2018-03-06T01:47:00Z">
        <w:r w:rsidR="00362381" w:rsidRPr="00CF0472">
          <w:rPr>
            <w:rFonts w:ascii="Arial" w:hAnsi="Arial"/>
            <w:i/>
            <w:iCs/>
            <w:noProof/>
            <w:sz w:val="24"/>
          </w:rPr>
          <w:t>MIMO-</w:t>
        </w:r>
        <w:del w:id="1554" w:author="NTT DOCOMO, INC." w:date="2018-03-10T23:43:00Z">
          <w:r w:rsidR="00362381" w:rsidRPr="00CF0472" w:rsidDel="00660C75">
            <w:rPr>
              <w:rFonts w:ascii="Arial" w:hAnsi="Arial"/>
              <w:i/>
              <w:iCs/>
              <w:noProof/>
              <w:sz w:val="24"/>
            </w:rPr>
            <w:delText>Capability</w:delText>
          </w:r>
        </w:del>
      </w:ins>
      <w:ins w:id="1555" w:author="NTT DOCOMO, INC." w:date="2018-03-10T23:43:00Z">
        <w:r w:rsidR="00660C75">
          <w:rPr>
            <w:rFonts w:ascii="Arial" w:hAnsi="Arial" w:hint="eastAsia"/>
            <w:i/>
            <w:iCs/>
            <w:noProof/>
            <w:sz w:val="24"/>
            <w:lang w:eastAsia="ja-JP"/>
          </w:rPr>
          <w:t>Layers</w:t>
        </w:r>
      </w:ins>
    </w:p>
    <w:p w14:paraId="2EF63C2F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6" w:author="INTEL" w:date="2018-03-06T01:48:00Z"/>
          <w:rFonts w:ascii="Courier New" w:hAnsi="Courier New"/>
          <w:noProof/>
          <w:sz w:val="16"/>
          <w:lang w:val="en-US" w:eastAsia="ko-KR"/>
        </w:rPr>
      </w:pPr>
      <w:ins w:id="1557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76FB483" w14:textId="594CD755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8" w:author="INTEL" w:date="2018-03-06T01:48:00Z"/>
          <w:rFonts w:ascii="Courier New" w:hAnsi="Courier New"/>
          <w:noProof/>
          <w:color w:val="808080"/>
          <w:sz w:val="16"/>
          <w:lang w:eastAsia="sv-SE"/>
        </w:rPr>
      </w:pPr>
      <w:ins w:id="1559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560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561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562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ART</w:t>
        </w:r>
      </w:ins>
    </w:p>
    <w:p w14:paraId="536CCC79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3" w:author="INTEL" w:date="2018-03-06T01:48:00Z"/>
          <w:rFonts w:ascii="Courier New" w:hAnsi="Courier New"/>
          <w:noProof/>
          <w:sz w:val="16"/>
          <w:lang w:eastAsia="sv-SE"/>
          <w:rPrChange w:id="1564" w:author="NTT DOCOMO, INC." w:date="2018-03-10T23:44:00Z">
            <w:rPr>
              <w:ins w:id="1565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BEB3EC8" w14:textId="3DFBB82D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6" w:author="NTT DOCOMO, INC." w:date="2018-03-10T23:44:00Z"/>
          <w:rFonts w:ascii="Courier New" w:hAnsi="Courier New"/>
          <w:noProof/>
          <w:sz w:val="16"/>
          <w:lang w:eastAsia="ja-JP"/>
        </w:rPr>
      </w:pPr>
      <w:ins w:id="1567" w:author="NTT DOCOMO, INC." w:date="2018-03-10T23:43:00Z">
        <w:r w:rsidRPr="00660C75">
          <w:rPr>
            <w:rFonts w:ascii="Courier New" w:hAnsi="Courier New"/>
            <w:noProof/>
            <w:sz w:val="16"/>
            <w:lang w:eastAsia="ja-JP"/>
            <w:rPrChange w:id="1568" w:author="NTT DOCOMO, INC." w:date="2018-03-10T23:4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MIMO</w:t>
        </w:r>
      </w:ins>
      <w:ins w:id="1569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-Layers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570" w:author="NTT DOCOMO, INC." w:date="2018-03-10T23:4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  <w:ins w:id="1571" w:author="NTT DOCOMO, INC." w:date="2018-03-10T23:45:00Z">
        <w:r w:rsidRPr="00660C75">
          <w:rPr>
            <w:rFonts w:ascii="Courier New" w:hAnsi="Courier New"/>
            <w:noProof/>
            <w:sz w:val="16"/>
            <w:lang w:eastAsia="ja-JP"/>
          </w:rPr>
          <w:t>twoLayers, fourLayers, eightLayers}</w:t>
        </w:r>
      </w:ins>
    </w:p>
    <w:p w14:paraId="0E5B4167" w14:textId="77777777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2" w:author="NTT DOCOMO, INC." w:date="2018-03-10T23:44:00Z"/>
          <w:rFonts w:ascii="Courier New" w:hAnsi="Courier New"/>
          <w:noProof/>
          <w:sz w:val="16"/>
          <w:lang w:eastAsia="ja-JP"/>
        </w:rPr>
      </w:pPr>
    </w:p>
    <w:p w14:paraId="442510BA" w14:textId="4B316418" w:rsidR="00660C75" w:rsidRP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3" w:author="NTT DOCOMO, INC." w:date="2018-03-10T23:43:00Z"/>
          <w:rFonts w:ascii="Courier New" w:hAnsi="Courier New"/>
          <w:noProof/>
          <w:sz w:val="16"/>
          <w:lang w:eastAsia="ja-JP"/>
          <w:rPrChange w:id="1574" w:author="NTT DOCOMO, INC." w:date="2018-03-10T23:44:00Z">
            <w:rPr>
              <w:ins w:id="1575" w:author="NTT DOCOMO, INC." w:date="2018-03-10T23:43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576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MIMO-LayersUL</w:t>
        </w:r>
      </w:ins>
      <w:ins w:id="1577" w:author="NTT DOCOMO, INC." w:date="2018-03-10T23:45:00Z">
        <w:r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578" w:author="NTT DOCOMO, INC." w:date="2018-03-10T23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  <w:r w:rsidRPr="00660C75">
          <w:rPr>
            <w:rFonts w:ascii="Courier New" w:hAnsi="Courier New"/>
            <w:noProof/>
            <w:sz w:val="16"/>
            <w:lang w:eastAsia="ja-JP"/>
          </w:rPr>
          <w:t>oneLayer, twoLayers, fourLayers}</w:t>
        </w:r>
      </w:ins>
    </w:p>
    <w:p w14:paraId="0FED115B" w14:textId="3A3D00BA" w:rsidR="00362381" w:rsidRPr="00660C75" w:rsidDel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9" w:author="INTEL" w:date="2018-03-06T01:48:00Z"/>
          <w:del w:id="1580" w:author="NTT DOCOMO, INC." w:date="2018-03-10T23:43:00Z"/>
          <w:rFonts w:ascii="Courier New" w:hAnsi="Courier New"/>
          <w:noProof/>
          <w:sz w:val="16"/>
          <w:lang w:eastAsia="sv-SE"/>
          <w:rPrChange w:id="1581" w:author="NTT DOCOMO, INC." w:date="2018-03-10T23:44:00Z">
            <w:rPr>
              <w:ins w:id="1582" w:author="INTEL" w:date="2018-03-06T01:48:00Z"/>
              <w:del w:id="1583" w:author="NTT DOCOMO, INC." w:date="2018-03-10T23:43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584" w:author="INTEL" w:date="2018-03-06T01:48:00Z">
        <w:del w:id="1585" w:author="NTT DOCOMO, INC." w:date="2018-03-10T23:43:00Z">
          <w:r w:rsidRPr="00660C75" w:rsidDel="00660C75">
            <w:rPr>
              <w:rFonts w:ascii="Courier New" w:hAnsi="Courier New"/>
              <w:noProof/>
              <w:sz w:val="16"/>
              <w:lang w:eastAsia="sv-SE"/>
              <w:rPrChange w:id="1586" w:author="NTT DOCOMO, INC." w:date="2018-03-10T23:44:00Z">
                <w:rPr>
                  <w:rFonts w:ascii="Courier New" w:hAnsi="Courier New"/>
                  <w:noProof/>
                  <w:color w:val="808080"/>
                  <w:sz w:val="16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14BF89E8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7" w:author="INTEL" w:date="2018-03-06T01:48:00Z"/>
          <w:rFonts w:ascii="Courier New" w:hAnsi="Courier New"/>
          <w:noProof/>
          <w:sz w:val="16"/>
          <w:lang w:eastAsia="sv-SE"/>
          <w:rPrChange w:id="1588" w:author="NTT DOCOMO, INC." w:date="2018-03-10T23:44:00Z">
            <w:rPr>
              <w:ins w:id="1589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CA1B0C1" w14:textId="7DB4CB61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0" w:author="INTEL" w:date="2018-03-06T01:48:00Z"/>
          <w:rFonts w:ascii="Courier New" w:hAnsi="Courier New"/>
          <w:noProof/>
          <w:sz w:val="16"/>
          <w:lang w:val="en-US" w:eastAsia="ko-KR"/>
        </w:rPr>
      </w:pPr>
      <w:ins w:id="1591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592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593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594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6E6D8E5B" w14:textId="53ECE0ED" w:rsidR="00362381" w:rsidRPr="00362381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5" w:author="INTEL" w:date="2018-03-06T01:48:00Z"/>
          <w:rFonts w:ascii="Courier New" w:hAnsi="Courier New"/>
          <w:noProof/>
          <w:sz w:val="16"/>
          <w:lang w:val="en-US" w:eastAsia="ko-KR"/>
          <w:rPrChange w:id="1596" w:author="INTEL" w:date="2018-03-06T01:48:00Z">
            <w:rPr>
              <w:ins w:id="1597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598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1EAE01EA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RAT-Type</w:t>
      </w:r>
      <w:bookmarkEnd w:id="605"/>
      <w:bookmarkEnd w:id="606"/>
      <w:bookmarkEnd w:id="642"/>
    </w:p>
    <w:p w14:paraId="148C3D23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RAT-Type</w:t>
      </w:r>
      <w:r w:rsidRPr="005279E9">
        <w:rPr>
          <w:lang w:eastAsia="ja-JP"/>
        </w:rPr>
        <w:t xml:space="preserve"> is used to indicate the radio access technology (RAT), including </w:t>
      </w:r>
      <w:r w:rsidRPr="005279E9">
        <w:rPr>
          <w:rFonts w:hint="eastAsia"/>
          <w:lang w:eastAsia="ja-JP"/>
        </w:rPr>
        <w:t>NR</w:t>
      </w:r>
      <w:r w:rsidRPr="005279E9">
        <w:rPr>
          <w:lang w:eastAsia="ja-JP"/>
        </w:rPr>
        <w:t>, of the requested/</w:t>
      </w:r>
      <w:del w:id="1599" w:author="merged r1" w:date="2018-01-18T13:12:00Z">
        <w:r w:rsidRPr="005279E9">
          <w:rPr>
            <w:lang w:eastAsia="ja-JP"/>
          </w:rPr>
          <w:delText xml:space="preserve"> </w:delText>
        </w:r>
      </w:del>
      <w:r w:rsidRPr="005279E9">
        <w:rPr>
          <w:lang w:eastAsia="ja-JP"/>
        </w:rPr>
        <w:t>transferred UE capabilities.</w:t>
      </w:r>
    </w:p>
    <w:p w14:paraId="631213FF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RAT-Type</w:t>
      </w:r>
      <w:r w:rsidRPr="005279E9">
        <w:rPr>
          <w:rFonts w:ascii="Arial" w:hAnsi="Arial"/>
          <w:b/>
        </w:rPr>
        <w:t xml:space="preserve"> information element</w:t>
      </w:r>
    </w:p>
    <w:p w14:paraId="479604E3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1465DD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638AF81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C7547" w14:textId="72D7628C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  <w:r w:rsidRPr="005279E9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1600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>eutra-nr</w:t>
        </w:r>
      </w:ins>
      <w:del w:id="1601" w:author="KYEONGIN" w:date="2018-03-05T17:38:00Z">
        <w:r w:rsidRPr="005279E9" w:rsidDel="007C5397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, </w:t>
      </w:r>
      <w:ins w:id="1602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5279E9">
        <w:rPr>
          <w:rFonts w:ascii="Courier New" w:hAnsi="Courier New"/>
          <w:noProof/>
          <w:sz w:val="16"/>
          <w:lang w:eastAsia="sv-SE"/>
        </w:rPr>
        <w:t>spare1, ...}</w:t>
      </w:r>
    </w:p>
    <w:p w14:paraId="270C06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C7135" w14:textId="3FA1513D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03" w:author="KYEONGIN" w:date="2018-03-05T17:39:00Z"/>
          <w:rFonts w:ascii="Courier New" w:hAnsi="Courier New"/>
          <w:noProof/>
          <w:color w:val="808080"/>
          <w:sz w:val="16"/>
          <w:lang w:eastAsia="sv-SE"/>
        </w:rPr>
      </w:pPr>
      <w:del w:id="1604" w:author="KYEONGIN" w:date="2018-03-05T17:39:00Z">
        <w:r w:rsidRPr="005279E9" w:rsidDel="007C5397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5C6FAECE" w14:textId="329E3766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05" w:author="KYEONGIN" w:date="2018-03-05T17:39:00Z"/>
          <w:rFonts w:ascii="Courier New" w:hAnsi="Courier New"/>
          <w:noProof/>
          <w:sz w:val="16"/>
          <w:lang w:eastAsia="sv-SE"/>
        </w:rPr>
      </w:pPr>
    </w:p>
    <w:p w14:paraId="439209A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548905F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6EA03A1" w14:textId="77777777" w:rsidR="007C5397" w:rsidRPr="007C5397" w:rsidRDefault="007C5397" w:rsidP="007C5397">
      <w:pPr>
        <w:keepNext/>
        <w:keepLines/>
        <w:spacing w:before="120"/>
        <w:ind w:left="1418" w:hanging="1418"/>
        <w:outlineLvl w:val="3"/>
        <w:rPr>
          <w:ins w:id="1606" w:author="KYEONGIN" w:date="2018-03-05T17:40:00Z"/>
          <w:rFonts w:ascii="Arial" w:hAnsi="Arial"/>
          <w:i/>
          <w:iCs/>
          <w:noProof/>
          <w:sz w:val="24"/>
        </w:rPr>
      </w:pPr>
      <w:bookmarkStart w:id="1607" w:name="_Toc500942764"/>
      <w:bookmarkStart w:id="1608" w:name="_Toc505697620"/>
      <w:ins w:id="1609" w:author="KYEONGIN" w:date="2018-03-05T17:40:00Z">
        <w:r w:rsidRPr="007C5397">
          <w:rPr>
            <w:rFonts w:ascii="Arial" w:hAnsi="Arial"/>
            <w:i/>
            <w:iCs/>
            <w:sz w:val="24"/>
          </w:rPr>
          <w:t>–</w:t>
        </w:r>
        <w:r w:rsidRPr="007C5397">
          <w:rPr>
            <w:rFonts w:ascii="Arial" w:hAnsi="Arial"/>
            <w:i/>
            <w:iCs/>
            <w:sz w:val="24"/>
          </w:rPr>
          <w:tab/>
        </w:r>
        <w:r w:rsidRPr="007C5397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3A9A1453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10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11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440A900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12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13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1614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1615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1616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COMBINATION-START</w:t>
        </w:r>
      </w:ins>
    </w:p>
    <w:p w14:paraId="6443B77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17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4E1BA5B" w14:textId="4B663A5A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18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619" w:author="KYEONGIN" w:date="2018-03-05T17:40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</w:t>
        </w:r>
      </w:ins>
      <w:ins w:id="1620" w:author="INTEL" w:date="2018-03-05T23:48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21" w:author="KYEONGIN" w:date="2018-03-05T17:40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))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32B6E709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22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2DCA2408" w14:textId="77777777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23" w:author="KYEONGIN" w:date="2018-03-05T17:40:00Z"/>
          <w:rFonts w:ascii="Courier New" w:eastAsia="Malgun Gothic" w:hAnsi="Courier New"/>
          <w:noProof/>
          <w:sz w:val="16"/>
          <w:lang w:eastAsia="sv-SE"/>
          <w:rPrChange w:id="1624" w:author="NTT DOCOMO, INC." w:date="2018-03-10T14:47:00Z">
            <w:rPr>
              <w:ins w:id="1625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26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2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28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2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3ED4FFA1" w14:textId="1ED034CC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30" w:author="INTEL" w:date="2018-03-05T23:47:00Z"/>
          <w:rFonts w:ascii="Courier New" w:eastAsia="Malgun Gothic" w:hAnsi="Courier New"/>
          <w:noProof/>
          <w:sz w:val="16"/>
          <w:lang w:eastAsia="sv-SE"/>
          <w:rPrChange w:id="1631" w:author="NTT DOCOMO, INC." w:date="2018-03-10T14:47:00Z">
            <w:rPr>
              <w:ins w:id="1632" w:author="INTEL" w:date="2018-03-05T23:4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33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3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</w:t>
        </w:r>
        <w:del w:id="1635" w:author="INTEL" w:date="2018-03-06T01:11:00Z">
          <w:r w:rsidRPr="0054565C" w:rsidDel="005B0844">
            <w:rPr>
              <w:rFonts w:ascii="Courier New" w:eastAsia="Malgun Gothic" w:hAnsi="Courier New"/>
              <w:noProof/>
              <w:sz w:val="16"/>
              <w:lang w:eastAsia="sv-SE"/>
              <w:rPrChange w:id="163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and</w:delText>
          </w:r>
        </w:del>
      </w:ins>
      <w:ins w:id="1637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3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3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41" w:author="INTEL" w:date="2018-03-05T23:53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4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43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44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46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48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</w:t>
        </w:r>
      </w:ins>
      <w:ins w:id="1650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51" w:author="INTEL" w:date="2018-03-05T23:49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5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6BB28AD2" w14:textId="2FA7A4C2" w:rsidR="000D4A97" w:rsidRPr="0054565C" w:rsidDel="003401CA" w:rsidRDefault="00811371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3" w:author="KYEONGIN" w:date="2018-03-05T17:40:00Z"/>
          <w:del w:id="1654" w:author="INTEL" w:date="2018-03-06T00:00:00Z"/>
          <w:rFonts w:ascii="Courier New" w:eastAsia="Malgun Gothic" w:hAnsi="Courier New"/>
          <w:noProof/>
          <w:sz w:val="16"/>
          <w:lang w:eastAsia="sv-SE"/>
          <w:rPrChange w:id="1655" w:author="NTT DOCOMO, INC." w:date="2018-03-10T14:47:00Z">
            <w:rPr>
              <w:ins w:id="1656" w:author="KYEONGIN" w:date="2018-03-05T17:40:00Z"/>
              <w:del w:id="1657" w:author="INTEL" w:date="2018-03-06T00:0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58" w:author="INTEL" w:date="2018-03-05T23:47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5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>basebandParame</w:t>
        </w:r>
      </w:ins>
      <w:ins w:id="1660" w:author="INTEL" w:date="2018-03-05T23:4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tersU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661" w:author="INTEL" w:date="2018-03-05T23:53:00Z">
        <w:r w:rsidR="000D4A9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662" w:author="INTEL" w:date="2018-03-06T01:11:00Z">
        <w:r w:rsidR="005B0844" w:rsidRPr="0054565C">
          <w:rPr>
            <w:rFonts w:ascii="Courier New" w:eastAsia="Malgun Gothic" w:hAnsi="Courier New"/>
            <w:noProof/>
            <w:sz w:val="16"/>
            <w:lang w:eastAsia="sv-SE"/>
            <w:rPrChange w:id="166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64" w:author="INTEL" w:date="2018-03-05T23:48:00Z"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65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66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UL))</w:t>
        </w:r>
      </w:ins>
    </w:p>
    <w:p w14:paraId="0C5F8A39" w14:textId="74D9795F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67" w:author="KYEONGIN" w:date="2018-03-05T17:40:00Z"/>
          <w:del w:id="1668" w:author="INTEL" w:date="2018-03-06T02:27:00Z"/>
          <w:rFonts w:ascii="Courier New" w:eastAsia="Malgun Gothic" w:hAnsi="Courier New"/>
          <w:noProof/>
          <w:color w:val="808080"/>
          <w:sz w:val="16"/>
          <w:lang w:eastAsia="sv-SE"/>
          <w:rPrChange w:id="1669" w:author="NTT DOCOMO, INC." w:date="2018-03-10T14:47:00Z">
            <w:rPr>
              <w:ins w:id="1670" w:author="KYEONGIN" w:date="2018-03-05T17:40:00Z"/>
              <w:del w:id="1671" w:author="INTEL" w:date="2018-03-06T02:2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672" w:author="KYEONGIN" w:date="2018-03-05T17:40:00Z">
        <w:del w:id="1673" w:author="INTEL" w:date="2018-03-06T02:27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6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675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4846722A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6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67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7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51969DB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9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A2D0A8A" w14:textId="0F72BFB0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80" w:author="KYEONGIN" w:date="2018-03-05T17:40:00Z"/>
          <w:rFonts w:ascii="Courier New" w:eastAsia="Malgun Gothic" w:hAnsi="Courier New"/>
          <w:noProof/>
          <w:sz w:val="16"/>
          <w:lang w:eastAsia="sv-SE"/>
          <w:rPrChange w:id="1681" w:author="NTT DOCOMO, INC." w:date="2018-03-10T14:47:00Z">
            <w:rPr>
              <w:ins w:id="1682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83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Band</w:t>
        </w:r>
      </w:ins>
      <w:ins w:id="1685" w:author="INTEL" w:date="2018-03-05T23:56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86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88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CFA052E" w14:textId="43C1DCD3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0" w:author="INTEL" w:date="2018-03-06T01:19:00Z"/>
          <w:rFonts w:ascii="Courier New" w:eastAsia="Malgun Gothic" w:hAnsi="Courier New"/>
          <w:noProof/>
          <w:sz w:val="16"/>
          <w:lang w:eastAsia="sv-SE"/>
          <w:rPrChange w:id="1691" w:author="NTT DOCOMO, INC." w:date="2018-03-10T14:47:00Z">
            <w:rPr>
              <w:ins w:id="1692" w:author="INTEL" w:date="2018-03-06T01:19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93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D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98" w:author="KYEONGIN" w:date="2018-03-05T17:41:00Z">
        <w:del w:id="1699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7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01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CA-BandwidthClas</w:t>
        </w:r>
      </w:ins>
      <w:ins w:id="1703" w:author="NTT DOCOMO, INC." w:date="2018-03-10T23:42:00Z">
        <w:r w:rsidR="00A0671A">
          <w:rPr>
            <w:rFonts w:ascii="Courier New" w:hAnsi="Courier New" w:hint="eastAsia"/>
            <w:noProof/>
            <w:sz w:val="16"/>
            <w:lang w:eastAsia="ja-JP"/>
          </w:rPr>
          <w:t>sNR</w:t>
        </w:r>
      </w:ins>
      <w:ins w:id="1704" w:author="KYEONGIN" w:date="2018-03-05T17:40:00Z">
        <w:del w:id="1705" w:author="NTT DOCOMO, INC." w:date="2018-03-10T23:42:00Z">
          <w:r w:rsidRPr="0054565C" w:rsidDel="00A0671A">
            <w:rPr>
              <w:rFonts w:ascii="Courier New" w:eastAsia="Malgun Gothic" w:hAnsi="Courier New"/>
              <w:noProof/>
              <w:sz w:val="16"/>
              <w:lang w:eastAsia="sv-SE"/>
              <w:rPrChange w:id="170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</w:delText>
          </w:r>
        </w:del>
        <w:del w:id="1707" w:author="INTEL" w:date="2018-03-06T05:44:00Z"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BF656E4" w14:textId="77777777" w:rsidR="003F4743" w:rsidRPr="003F4743" w:rsidRDefault="003F4743" w:rsidP="003F47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1" w:author="NTT DOCOMO, INC." w:date="2018-03-10T23:13:00Z"/>
          <w:rFonts w:ascii="Courier New" w:eastAsia="Malgun Gothic" w:hAnsi="Courier New"/>
          <w:noProof/>
          <w:sz w:val="16"/>
          <w:lang w:eastAsia="sv-SE"/>
        </w:rPr>
      </w:pPr>
      <w:ins w:id="1712" w:author="NTT DOCOMO, INC." w:date="2018-03-10T23:13:00Z"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1713"/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14" w:author="NTT DOCOMO, INC." w:date="2018-03-10T23:1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1713"/>
        <w:r w:rsidRPr="003F4743">
          <w:rPr>
            <w:sz w:val="16"/>
          </w:rPr>
          <w:commentReference w:id="1713"/>
        </w:r>
      </w:ins>
    </w:p>
    <w:p w14:paraId="6D9F27F1" w14:textId="0379E496" w:rsidR="0003476E" w:rsidRPr="0054565C" w:rsidRDefault="0003476E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5" w:author="KYEONGIN" w:date="2018-03-05T17:40:00Z"/>
          <w:rFonts w:ascii="Courier New" w:eastAsia="Malgun Gothic" w:hAnsi="Courier New"/>
          <w:noProof/>
          <w:sz w:val="16"/>
          <w:lang w:eastAsia="sv-SE"/>
          <w:rPrChange w:id="1716" w:author="NTT DOCOMO, INC." w:date="2018-03-10T14:47:00Z">
            <w:rPr>
              <w:ins w:id="1717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18" w:author="INTEL" w:date="2018-03-06T01:19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2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scalingFactor0dot75</w:t>
        </w:r>
        <w:r w:rsidRPr="0054565C">
          <w:rPr>
            <w:rFonts w:ascii="Courier New" w:hAnsi="Courier New"/>
            <w:noProof/>
            <w:sz w:val="16"/>
            <w:lang w:eastAsia="sv-SE"/>
            <w:rPrChange w:id="172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2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2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993366"/>
            <w:sz w:val="16"/>
            <w:lang w:eastAsia="sv-SE"/>
            <w:rPrChange w:id="1724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ENUMERATED</w:t>
        </w:r>
        <w:r w:rsidRPr="0054565C">
          <w:rPr>
            <w:rFonts w:ascii="Courier New" w:hAnsi="Courier New"/>
            <w:noProof/>
            <w:sz w:val="16"/>
            <w:lang w:eastAsia="sv-SE"/>
            <w:rPrChange w:id="172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supported}</w:t>
        </w:r>
        <w:r w:rsidRPr="0054565C">
          <w:rPr>
            <w:rFonts w:ascii="Courier New" w:hAnsi="Courier New"/>
            <w:noProof/>
            <w:sz w:val="16"/>
            <w:lang w:eastAsia="sv-SE"/>
            <w:rPrChange w:id="172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2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993366"/>
            <w:sz w:val="16"/>
            <w:lang w:eastAsia="sv-SE"/>
            <w:rPrChange w:id="1728" w:author="NTT DOCOMO, INC." w:date="2018-03-10T23:11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OPTIONAL</w:t>
        </w:r>
        <w:r w:rsidRPr="0054565C">
          <w:rPr>
            <w:rFonts w:ascii="Courier New" w:hAnsi="Courier New"/>
            <w:noProof/>
            <w:sz w:val="16"/>
            <w:lang w:eastAsia="sv-SE"/>
            <w:rPrChange w:id="172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  <w:ins w:id="1730" w:author="INTEL" w:date="2018-03-06T01:20:00Z">
        <w:r w:rsidRPr="0054565C">
          <w:rPr>
            <w:rFonts w:ascii="Courier New" w:hAnsi="Courier New"/>
            <w:noProof/>
            <w:sz w:val="16"/>
            <w:lang w:eastAsia="sv-SE"/>
            <w:rPrChange w:id="173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808080"/>
            <w:sz w:val="16"/>
            <w:lang w:eastAsia="sv-SE"/>
            <w:rPrChange w:id="1732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-- </w:t>
        </w:r>
      </w:ins>
      <w:ins w:id="1733" w:author="INTEL" w:date="2018-03-06T01:42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34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RAN1 confirmation</w:t>
        </w:r>
      </w:ins>
      <w:ins w:id="1735" w:author="INTEL" w:date="2018-03-06T02:18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36" w:author="NTT DOCOMO, INC." w:date="2018-03-10T23:1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 xml:space="preserve"> is </w:t>
        </w:r>
      </w:ins>
      <w:ins w:id="1737" w:author="INTEL" w:date="2018-03-06T02:19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38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needed</w:t>
        </w:r>
      </w:ins>
    </w:p>
    <w:p w14:paraId="2EA5A6A1" w14:textId="0E6E051D" w:rsidR="007C5397" w:rsidRPr="0054565C" w:rsidDel="000D4A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39" w:author="KYEONGIN" w:date="2018-03-05T17:40:00Z"/>
          <w:del w:id="1740" w:author="INTEL" w:date="2018-03-05T23:57:00Z"/>
          <w:rFonts w:ascii="Courier New" w:eastAsia="Malgun Gothic" w:hAnsi="Courier New"/>
          <w:noProof/>
          <w:sz w:val="16"/>
          <w:lang w:eastAsia="sv-SE"/>
          <w:rPrChange w:id="1741" w:author="NTT DOCOMO, INC." w:date="2018-03-10T14:47:00Z">
            <w:rPr>
              <w:ins w:id="1742" w:author="KYEONGIN" w:date="2018-03-05T17:40:00Z"/>
              <w:del w:id="1743" w:author="INTEL" w:date="2018-03-05T23:5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44" w:author="KYEONGIN" w:date="2018-03-05T17:40:00Z">
        <w:del w:id="1745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ca-BandwidthClassUL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50" w:author="KYEONGIN" w:date="2018-03-05T17:41:00Z">
        <w:del w:id="1751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53" w:author="KYEONGIN" w:date="2018-03-05T17:40:00Z">
        <w:del w:id="1754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CA-BandwidthClass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</w:p>
    <w:p w14:paraId="23F63E10" w14:textId="064FD172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58" w:author="KYEONGIN" w:date="2018-03-05T17:40:00Z"/>
          <w:rFonts w:ascii="Courier New" w:eastAsia="Malgun Gothic" w:hAnsi="Courier New"/>
          <w:noProof/>
          <w:sz w:val="16"/>
          <w:lang w:eastAsia="sv-SE"/>
          <w:rPrChange w:id="1759" w:author="NTT DOCOMO, INC." w:date="2018-03-10T14:47:00Z">
            <w:rPr>
              <w:ins w:id="1760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61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6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</w:t>
        </w:r>
      </w:ins>
      <w:ins w:id="1763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764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6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6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67" w:author="KYEONGIN" w:date="2018-03-05T17:41:00Z">
        <w:del w:id="1768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7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70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71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7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7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7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NrofCC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7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7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</w:t>
        </w:r>
      </w:ins>
      <w:ins w:id="1777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</w:p>
    <w:p w14:paraId="38B7C1E8" w14:textId="0EBA3CE4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8" w:author="KYEONGIN" w:date="2018-03-05T17:40:00Z"/>
          <w:del w:id="1779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1780" w:author="NTT DOCOMO, INC." w:date="2018-03-10T14:47:00Z">
            <w:rPr>
              <w:ins w:id="1781" w:author="KYEONGIN" w:date="2018-03-05T17:40:00Z"/>
              <w:del w:id="1782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783" w:author="KYEONGIN" w:date="2018-03-05T17:40:00Z">
        <w:del w:id="1784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78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786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7C96AFCD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87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78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8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3BE3597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90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BEBE5CD" w14:textId="17043C7F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91" w:author="KYEONGIN" w:date="2018-03-05T17:40:00Z"/>
          <w:rFonts w:ascii="Courier New" w:eastAsia="Malgun Gothic" w:hAnsi="Courier New"/>
          <w:noProof/>
          <w:sz w:val="16"/>
          <w:lang w:eastAsia="sv-SE"/>
          <w:rPrChange w:id="1792" w:author="NTT DOCOMO, INC." w:date="2018-03-10T14:47:00Z">
            <w:rPr>
              <w:ins w:id="1793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94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9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CC</w:t>
        </w:r>
      </w:ins>
      <w:ins w:id="1796" w:author="INTEL" w:date="2018-03-05T23:58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79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9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9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0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037B0A6E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1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02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224BCCA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3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04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50F68FA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5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06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SubcarrierSpacing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</w:ins>
    </w:p>
    <w:p w14:paraId="4983C5C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7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08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5F4883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10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EA5FAD" w14:textId="4F00CC3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1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12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13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14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65724C" w14:textId="7BA6F48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5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16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17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18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3DEB096" w14:textId="4526C6D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20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2968A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1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22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6CA163D3" w14:textId="30CB6264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24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25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26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7F9196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7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28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6700EB9A" w14:textId="29DE803A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30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1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32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B510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3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34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2F416552" w14:textId="2A40685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5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36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7" w:author="NTT DOCOMO, INC." w:date="2018-03-10T23:48:00Z">
        <w:r w:rsidR="0051753C" w:rsidRPr="0051753C">
          <w:rPr>
            <w:rFonts w:ascii="Courier New" w:eastAsia="游明朝" w:hAnsi="Courier New"/>
            <w:noProof/>
            <w:sz w:val="16"/>
            <w:lang w:val="en-US" w:eastAsia="ja-JP"/>
            <w:rPrChange w:id="1838" w:author="NTT DOCOMO, INC." w:date="2018-03-10T23:4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DL</w:t>
        </w:r>
      </w:ins>
      <w:ins w:id="1839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40" w:author="NTT DOCOMO, INC." w:date="2018-03-10T23:49:00Z"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1" w:author="NTT DOCOMO, INC." w:date="2018-03-10T23:14:00Z">
        <w:r w:rsidRPr="00BD5A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A730A9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42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43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3A6951B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44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45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7570A8A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46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47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7E03F4D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48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4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ModulationOrder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ModulationOrder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DBA4F7B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0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51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6F881C30" w14:textId="144BFFCC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2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53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54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55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E3AEE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6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57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3EBAD0A1" w14:textId="46C3D2DB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8" w:author="NTT DOCOMO, INC." w:date="2018-03-10T23:14:00Z"/>
          <w:rFonts w:ascii="Courier New" w:hAnsi="Courier New"/>
          <w:noProof/>
          <w:sz w:val="16"/>
          <w:lang w:eastAsia="ja-JP"/>
        </w:rPr>
      </w:pPr>
      <w:ins w:id="1859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60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1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E2871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2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63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5065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4" w:author="NTT DOCOMO, INC." w:date="2018-03-10T23:14:00Z"/>
          <w:rFonts w:ascii="Courier New" w:hAnsi="Courier New"/>
          <w:noProof/>
          <w:sz w:val="16"/>
          <w:lang w:eastAsia="ja-JP"/>
        </w:rPr>
      </w:pPr>
      <w:ins w:id="1865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1AB638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6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67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5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571616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8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6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56ADC7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0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71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6F9957A9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7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68C4EDB2" w14:textId="6CA84C8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4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75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76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77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5DFB6E1" w14:textId="0F8BAC82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8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7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80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81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77C12F" w14:textId="7C65C12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8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84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85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73B140B" w14:textId="66B0E643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6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87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88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89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07CE06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0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91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95F895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2" w:author="NTT DOCOMO, INC." w:date="2018-03-10T23:14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893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123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4" w:author="NTT DOCOMO, INC." w:date="2018-03-10T23:14:00Z"/>
          <w:rFonts w:ascii="Courier New" w:eastAsia="Malgun Gothic" w:hAnsi="Courier New"/>
          <w:noProof/>
          <w:sz w:val="16"/>
          <w:lang w:val="en-US" w:eastAsia="sv-SE"/>
        </w:rPr>
      </w:pPr>
      <w:ins w:id="1895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B5A308D" w14:textId="4F1CBFD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6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97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C83DF7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>: DL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search space sharing for CA</w:t>
        </w:r>
      </w:ins>
    </w:p>
    <w:p w14:paraId="1E054467" w14:textId="4D1DD231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8" w:author="NTT DOCOMO, INC." w:date="2018-03-10T23:14:00Z"/>
          <w:rFonts w:ascii="Courier New" w:hAnsi="Courier New"/>
          <w:noProof/>
          <w:sz w:val="16"/>
          <w:lang w:eastAsia="ja-JP"/>
        </w:rPr>
      </w:pPr>
      <w:ins w:id="1899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900" w:author="NTT DOCOMO, INC." w:date="2018-03-10T23:21:00Z">
        <w:r w:rsidR="00C83DF7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1901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</w:ins>
      <w:ins w:id="1902" w:author="NTT DOCOMO, INC." w:date="2018-03-10T23:22:00Z">
        <w:r w:rsidR="00C83DF7"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C83DF7"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903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DBAC75" w14:textId="0B27C4C1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4" w:author="KYEONGIN" w:date="2018-03-05T17:40:00Z"/>
          <w:del w:id="1905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1906" w:author="NTT DOCOMO, INC." w:date="2018-03-10T14:47:00Z">
            <w:rPr>
              <w:ins w:id="1907" w:author="KYEONGIN" w:date="2018-03-05T17:40:00Z"/>
              <w:del w:id="1908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909" w:author="KYEONGIN" w:date="2018-03-05T17:40:00Z">
        <w:del w:id="1910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1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922" w:author="INTEL" w:date="2018-03-06T05:44:00Z">
        <w:del w:id="1923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925" w:author="INTEL" w:date="2018-03-06T05:47:00Z">
        <w:del w:id="1926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928" w:author="INTEL" w:date="2018-03-06T05:44:00Z">
        <w:del w:id="1929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D73ED2D" w14:textId="0FB3C74E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1" w:author="KYEONGIN" w:date="2018-03-05T17:40:00Z"/>
          <w:del w:id="1932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1933" w:author="NTT DOCOMO, INC." w:date="2018-03-10T14:47:00Z">
            <w:rPr>
              <w:ins w:id="1934" w:author="KYEONGIN" w:date="2018-03-05T17:40:00Z"/>
              <w:del w:id="1935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936" w:author="KYEONGIN" w:date="2018-03-05T17:40:00Z">
        <w:del w:id="1937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435ECE09" w14:textId="0D1511A6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9" w:author="KYEONGIN" w:date="2018-03-05T17:40:00Z"/>
          <w:del w:id="1950" w:author="NTT DOCOMO, INC." w:date="2018-03-10T23:14:00Z"/>
          <w:rFonts w:ascii="Courier New" w:eastAsia="Malgun Gothic" w:hAnsi="Courier New"/>
          <w:noProof/>
          <w:sz w:val="16"/>
          <w:lang w:eastAsia="sv-SE"/>
          <w:rPrChange w:id="1951" w:author="NTT DOCOMO, INC." w:date="2018-03-10T14:47:00Z">
            <w:rPr>
              <w:ins w:id="1952" w:author="KYEONGIN" w:date="2018-03-05T17:40:00Z"/>
              <w:del w:id="1953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954" w:author="KYEONGIN" w:date="2018-03-05T17:40:00Z">
        <w:del w:id="1955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6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6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6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965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1967" w:author="INTEL" w:date="2018-03-06T05:44:00Z">
        <w:del w:id="1968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970" w:author="INTEL" w:date="2018-03-06T05:47:00Z">
        <w:del w:id="1971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1973" w:author="INTEL" w:date="2018-03-06T05:44:00Z">
        <w:del w:id="1974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2712FE52" w14:textId="46B0E80E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6" w:author="KYEONGIN" w:date="2018-03-05T17:40:00Z"/>
          <w:del w:id="1977" w:author="NTT DOCOMO, INC." w:date="2018-03-10T23:14:00Z"/>
          <w:rFonts w:ascii="Courier New" w:eastAsia="Malgun Gothic" w:hAnsi="Courier New"/>
          <w:noProof/>
          <w:sz w:val="16"/>
          <w:lang w:eastAsia="sv-SE"/>
          <w:rPrChange w:id="1978" w:author="NTT DOCOMO, INC." w:date="2018-03-10T14:47:00Z">
            <w:rPr>
              <w:ins w:id="1979" w:author="KYEONGIN" w:date="2018-03-05T17:40:00Z"/>
              <w:del w:id="1980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981" w:author="KYEONGIN" w:date="2018-03-05T17:40:00Z">
        <w:del w:id="1982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lastRenderedPageBreak/>
            <w:tab/>
            <w:delText>supportedMIMO-Capability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992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</w:p>
    <w:p w14:paraId="1EB35B78" w14:textId="4CD9F8F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4" w:author="KYEONGIN" w:date="2018-03-05T17:40:00Z"/>
          <w:del w:id="1995" w:author="NTT DOCOMO, INC." w:date="2018-03-10T23:14:00Z"/>
          <w:rFonts w:ascii="Courier New" w:eastAsia="Malgun Gothic" w:hAnsi="Courier New"/>
          <w:noProof/>
          <w:sz w:val="16"/>
          <w:lang w:eastAsia="sv-SE"/>
          <w:rPrChange w:id="1996" w:author="NTT DOCOMO, INC." w:date="2018-03-10T14:47:00Z">
            <w:rPr>
              <w:ins w:id="1997" w:author="KYEONGIN" w:date="2018-03-05T17:40:00Z"/>
              <w:del w:id="1998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999" w:author="KYEONGIN" w:date="2018-03-05T17:40:00Z">
        <w:del w:id="2000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004" w:author="INTEL" w:date="2018-03-06T01:50:00Z">
        <w:del w:id="2005" w:author="NTT DOCOMO, INC." w:date="2018-03-10T23:14:00Z">
          <w:r w:rsidR="00362381" w:rsidRPr="00CA4C1E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ins w:id="2006" w:author="KYEONGIN" w:date="2018-03-05T17:40:00Z">
        <w:del w:id="2007" w:author="NTT DOCOMO, INC." w:date="2018-03-10T23:14:00Z">
          <w:r w:rsidRPr="00CF0472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2011" w:author="INTEL" w:date="2018-03-06T05:45:00Z">
        <w:del w:id="201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014" w:author="INTEL" w:date="2018-03-06T05:47:00Z">
        <w:del w:id="2015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17" w:author="INTEL" w:date="2018-03-06T05:45:00Z">
        <w:del w:id="2018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61C8CF9A" w14:textId="612FFC5B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0" w:author="KYEONGIN" w:date="2018-03-05T17:40:00Z"/>
          <w:del w:id="2021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2022" w:author="NTT DOCOMO, INC." w:date="2018-03-10T14:47:00Z">
            <w:rPr>
              <w:ins w:id="2023" w:author="KYEONGIN" w:date="2018-03-05T17:40:00Z"/>
              <w:del w:id="2024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2025" w:author="KYEONGIN" w:date="2018-03-05T17:40:00Z">
        <w:del w:id="202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supportedModulationOrder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6FD12BF2" w14:textId="0FF057C1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36" w:author="KYEONGIN" w:date="2018-03-05T17:40:00Z"/>
          <w:del w:id="2037" w:author="NTT DOCOMO, INC." w:date="2018-03-10T23:14:00Z"/>
          <w:rFonts w:ascii="Courier New" w:eastAsia="Malgun Gothic" w:hAnsi="Courier New"/>
          <w:noProof/>
          <w:sz w:val="16"/>
          <w:lang w:eastAsia="sv-SE"/>
          <w:rPrChange w:id="2038" w:author="NTT DOCOMO, INC." w:date="2018-03-10T14:47:00Z">
            <w:rPr>
              <w:ins w:id="2039" w:author="KYEONGIN" w:date="2018-03-05T17:40:00Z"/>
              <w:del w:id="2040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41" w:author="KYEONGIN" w:date="2018-03-05T17:40:00Z">
        <w:del w:id="2042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044" w:author="INTEL" w:date="2018-03-05T23:58:00Z">
        <w:del w:id="2045" w:author="NTT DOCOMO, INC." w:date="2018-03-10T23:14:00Z">
          <w:r w:rsidR="000D4A97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DL</w:delText>
          </w:r>
        </w:del>
      </w:ins>
      <w:ins w:id="2047" w:author="KYEONGIN" w:date="2018-03-05T17:40:00Z">
        <w:del w:id="2048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050" w:author="INTEL" w:date="2018-03-06T05:45:00Z">
        <w:del w:id="2051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 xml:space="preserve">OPTIONAL  </w:delText>
          </w:r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5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-- OPTIONALITY </w:delText>
          </w:r>
        </w:del>
      </w:ins>
      <w:ins w:id="2054" w:author="INTEL" w:date="2018-03-06T05:47:00Z">
        <w:del w:id="2055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57" w:author="INTEL" w:date="2018-03-06T05:45:00Z">
        <w:del w:id="2058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468FDD6C" w14:textId="727166A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0" w:author="KYEONGIN" w:date="2018-03-05T17:40:00Z"/>
          <w:del w:id="2061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  <w:rPrChange w:id="2062" w:author="NTT DOCOMO, INC." w:date="2018-03-10T14:47:00Z">
            <w:rPr>
              <w:ins w:id="2063" w:author="KYEONGIN" w:date="2018-03-05T17:40:00Z"/>
              <w:del w:id="2064" w:author="NTT DOCOMO, INC." w:date="2018-03-10T23:14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065" w:author="KYEONGIN" w:date="2018-03-05T17:40:00Z">
        <w:del w:id="206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68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</w:delText>
          </w:r>
        </w:del>
      </w:ins>
      <w:ins w:id="2069" w:author="INTEL" w:date="2018-03-06T02:28:00Z">
        <w:del w:id="2070" w:author="NTT DOCOMO, INC." w:date="2018-03-10T23:14:00Z">
          <w:r w:rsidR="002D674B"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71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2072" w:author="KYEONGIN" w:date="2018-03-05T17:40:00Z">
        <w:del w:id="2073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74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182E517A" w14:textId="0398C89D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6" w:author="KYEONGIN" w:date="2018-03-05T17:40:00Z"/>
          <w:del w:id="2077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2078" w:author="NTT DOCOMO, INC." w:date="2018-03-10T14:47:00Z">
            <w:rPr>
              <w:ins w:id="2079" w:author="KYEONGIN" w:date="2018-03-05T17:40:00Z"/>
              <w:del w:id="2080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081" w:author="KYEONGIN" w:date="2018-03-05T17:40:00Z">
        <w:del w:id="2082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20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84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FFS on other parameters </w:delText>
          </w:r>
        </w:del>
      </w:ins>
    </w:p>
    <w:p w14:paraId="43F8759C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5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2086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208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DC4B5AB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8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6E7A2C59" w14:textId="715B3B5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9" w:author="KYEONGIN" w:date="2018-03-05T17:40:00Z"/>
          <w:del w:id="2090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091" w:author="KYEONGIN" w:date="2018-03-05T17:40:00Z">
        <w:del w:id="209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CA-BandwidthClass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a, b, c, d, e, f, ...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0043A42" w14:textId="540035BF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3" w:author="KYEONGIN" w:date="2018-03-05T17:40:00Z"/>
          <w:del w:id="2094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1D3BCD6C" w14:textId="1761EA2C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5" w:author="KYEONGIN" w:date="2018-03-05T17:40:00Z"/>
          <w:del w:id="2096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097" w:author="KYEONGIN" w:date="2018-03-05T17:40:00Z">
        <w:del w:id="2098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A445ABD" w14:textId="08B1E76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9" w:author="KYEONGIN" w:date="2018-03-05T17:40:00Z"/>
          <w:del w:id="2100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01" w:author="KYEONGIN" w:date="2018-03-05T17:40:00Z">
        <w:del w:id="210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59C878" w14:textId="2C063A39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3" w:author="KYEONGIN" w:date="2018-03-05T17:40:00Z"/>
          <w:del w:id="2104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05" w:author="KYEONGIN" w:date="2018-03-05T17:40:00Z">
        <w:del w:id="210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E6C8C31" w14:textId="05F4693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7" w:author="KYEONGIN" w:date="2018-03-05T17:40:00Z"/>
          <w:del w:id="2108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354B2385" w14:textId="0C75018E" w:rsidR="007C5397" w:rsidRPr="00CF0472" w:rsidDel="00FF3C76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09" w:author="KYEONGIN" w:date="2018-03-05T17:40:00Z"/>
          <w:del w:id="2110" w:author="INTEL" w:date="2018-03-06T01:54:00Z"/>
          <w:rFonts w:ascii="Courier New" w:eastAsia="Malgun Gothic" w:hAnsi="Courier New"/>
          <w:noProof/>
          <w:sz w:val="16"/>
          <w:lang w:val="en-US" w:eastAsia="ko-KR"/>
        </w:rPr>
      </w:pPr>
      <w:ins w:id="2111" w:author="KYEONGIN" w:date="2018-03-05T17:40:00Z">
        <w:del w:id="211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1E9E787D" w14:textId="7FC95C4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3" w:author="KYEONGIN" w:date="2018-03-05T17:40:00Z"/>
          <w:del w:id="2114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40811EB7" w14:textId="2FCFBF1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5" w:author="KYEONGIN" w:date="2018-03-05T17:40:00Z"/>
          <w:del w:id="2116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17" w:author="KYEONGIN" w:date="2018-03-05T17:40:00Z">
        <w:del w:id="2118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4841B03" w14:textId="29B8134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9" w:author="KYEONGIN" w:date="2018-03-05T17:40:00Z"/>
          <w:del w:id="2120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21" w:author="KYEONGIN" w:date="2018-03-05T17:40:00Z">
        <w:del w:id="212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0D1556" w14:textId="15C8D7CD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3" w:author="KYEONGIN" w:date="2018-03-05T17:40:00Z"/>
          <w:del w:id="2124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25" w:author="KYEONGIN" w:date="2018-03-05T17:40:00Z">
        <w:del w:id="212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FF85683" w14:textId="550B85C0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7" w:author="KYEONGIN" w:date="2018-03-05T17:40:00Z"/>
          <w:del w:id="2128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51BCA5E" w14:textId="6A58B31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9" w:author="KYEONGIN" w:date="2018-03-05T17:40:00Z"/>
          <w:del w:id="2130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31" w:author="KYEONGIN" w:date="2018-03-05T17:40:00Z">
        <w:del w:id="213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SupportedSubCarrierSpacingList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62F2568" w14:textId="75E82977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3" w:author="KYEONGIN" w:date="2018-03-05T17:40:00Z"/>
          <w:del w:id="2134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35" w:author="KYEONGIN" w:date="2018-03-05T17:40:00Z">
        <w:del w:id="213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29BAD588" w14:textId="668BA38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7" w:author="KYEONGIN" w:date="2018-03-05T17:40:00Z"/>
          <w:del w:id="2138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39" w:author="KYEONGIN" w:date="2018-03-05T17:40:00Z">
        <w:del w:id="214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7F9E9892" w14:textId="160C6DA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1" w:author="KYEONGIN" w:date="2018-03-05T17:40:00Z"/>
          <w:del w:id="2142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25014E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3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144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2145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2146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2147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-STOP</w:t>
        </w:r>
      </w:ins>
    </w:p>
    <w:p w14:paraId="553E78C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8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149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31631CD6" w14:textId="77777777" w:rsidR="00362381" w:rsidRPr="00CF0472" w:rsidRDefault="00362381" w:rsidP="00362381">
      <w:pPr>
        <w:keepNext/>
        <w:keepLines/>
        <w:spacing w:before="120"/>
        <w:ind w:left="1418" w:hanging="1418"/>
        <w:outlineLvl w:val="3"/>
        <w:rPr>
          <w:ins w:id="2150" w:author="INTEL" w:date="2018-03-06T01:52:00Z"/>
          <w:rFonts w:ascii="Arial" w:hAnsi="Arial"/>
          <w:i/>
          <w:iCs/>
          <w:sz w:val="24"/>
        </w:rPr>
      </w:pPr>
      <w:ins w:id="2151" w:author="INTEL" w:date="2018-03-06T01:52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  <w:del w:id="2152" w:author="NTT DOCOMO, INC." w:date="2018-03-10T23:15:00Z">
          <w:r w:rsidRPr="00CF0472" w:rsidDel="00150867">
            <w:rPr>
              <w:rFonts w:ascii="Arial" w:hAnsi="Arial"/>
              <w:i/>
              <w:iCs/>
              <w:sz w:val="24"/>
            </w:rPr>
            <w:delText>Supported</w:delText>
          </w:r>
        </w:del>
        <w:r w:rsidRPr="00CF0472">
          <w:rPr>
            <w:rFonts w:ascii="Arial" w:hAnsi="Arial"/>
            <w:i/>
            <w:iCs/>
            <w:noProof/>
            <w:sz w:val="24"/>
          </w:rPr>
          <w:t>ModulationOrder</w:t>
        </w:r>
      </w:ins>
    </w:p>
    <w:p w14:paraId="42560E24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3" w:author="INTEL" w:date="2018-03-06T01:52:00Z"/>
          <w:rFonts w:ascii="Courier New" w:hAnsi="Courier New"/>
          <w:noProof/>
          <w:sz w:val="16"/>
          <w:lang w:val="en-US" w:eastAsia="ko-KR"/>
        </w:rPr>
      </w:pPr>
      <w:ins w:id="2154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A695118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5" w:author="INTEL" w:date="2018-03-06T01:52:00Z"/>
          <w:rFonts w:ascii="Courier New" w:hAnsi="Courier New"/>
          <w:noProof/>
          <w:color w:val="808080"/>
          <w:sz w:val="16"/>
          <w:lang w:eastAsia="sv-SE"/>
        </w:rPr>
      </w:pPr>
      <w:ins w:id="2156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157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ART</w:t>
        </w:r>
      </w:ins>
    </w:p>
    <w:p w14:paraId="49C4086C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8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0083EFF5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9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  <w:ins w:id="2160" w:author="NTT DOCOMO, INC." w:date="2018-03-10T23:15:00Z"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>ModulationOrder ::=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5086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 xml:space="preserve"> {bpsk-halfpi, bpsk, qpsk, qam16, qam64, qam256}</w:t>
        </w:r>
      </w:ins>
    </w:p>
    <w:p w14:paraId="60993084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1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3558F3A4" w14:textId="17D1052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2" w:author="INTEL" w:date="2018-03-06T01:52:00Z"/>
          <w:del w:id="2163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3087A00A" w14:textId="48BFD1D5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4" w:author="INTEL" w:date="2018-03-06T01:52:00Z"/>
          <w:del w:id="2165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  <w:ins w:id="2166" w:author="INTEL" w:date="2018-03-06T01:52:00Z">
        <w:del w:id="2167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5E1361B8" w14:textId="01E1AD5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8" w:author="INTEL" w:date="2018-03-06T01:52:00Z"/>
          <w:del w:id="2169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2898B1A0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0" w:author="INTEL" w:date="2018-03-06T01:52:00Z"/>
          <w:rFonts w:ascii="Courier New" w:hAnsi="Courier New"/>
          <w:noProof/>
          <w:sz w:val="16"/>
          <w:lang w:val="en-US" w:eastAsia="ko-KR"/>
        </w:rPr>
      </w:pPr>
      <w:ins w:id="2171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172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OP</w:t>
        </w:r>
      </w:ins>
    </w:p>
    <w:p w14:paraId="04E3228B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3" w:author="INTEL" w:date="2018-03-06T01:52:00Z"/>
          <w:rFonts w:ascii="Courier New" w:hAnsi="Courier New"/>
          <w:noProof/>
          <w:sz w:val="16"/>
          <w:lang w:val="en-US" w:eastAsia="ko-KR"/>
        </w:rPr>
      </w:pPr>
      <w:ins w:id="2174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5356CAE" w14:textId="0BD513BE" w:rsidR="00362381" w:rsidRPr="00CF0472" w:rsidDel="00236820" w:rsidRDefault="00362381" w:rsidP="00867C91">
      <w:pPr>
        <w:keepNext/>
        <w:keepLines/>
        <w:spacing w:before="120"/>
        <w:ind w:left="1418" w:hanging="1418"/>
        <w:outlineLvl w:val="3"/>
        <w:rPr>
          <w:ins w:id="2175" w:author="INTEL" w:date="2018-03-06T01:52:00Z"/>
          <w:del w:id="2176" w:author="NTT DOCOMO, INC." w:date="2018-03-10T23:31:00Z"/>
          <w:rFonts w:ascii="Arial" w:hAnsi="Arial"/>
          <w:i/>
          <w:iCs/>
          <w:sz w:val="24"/>
        </w:rPr>
      </w:pPr>
      <w:ins w:id="2177" w:author="INTEL" w:date="2018-03-06T01:52:00Z">
        <w:r w:rsidRPr="00CF0472">
          <w:rPr>
            <w:rFonts w:ascii="Arial" w:hAnsi="Arial"/>
            <w:i/>
            <w:iCs/>
            <w:sz w:val="24"/>
          </w:rPr>
          <w:lastRenderedPageBreak/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2178" w:author="INTEL" w:date="2018-03-06T01:53:00Z">
        <w:del w:id="2179" w:author="NTT DOCOMO, INC." w:date="2018-03-10T23:31:00Z">
          <w:r w:rsidR="00BD7BCD" w:rsidRPr="00CF0472" w:rsidDel="00236820">
            <w:rPr>
              <w:rFonts w:ascii="Arial" w:hAnsi="Arial"/>
              <w:i/>
              <w:iCs/>
              <w:sz w:val="24"/>
            </w:rPr>
            <w:delText>SupportedSubCarrierSpacingList</w:delText>
          </w:r>
        </w:del>
      </w:ins>
    </w:p>
    <w:p w14:paraId="1FF125B8" w14:textId="08630C9C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180" w:author="INTEL" w:date="2018-03-06T01:53:00Z"/>
          <w:del w:id="2181" w:author="NTT DOCOMO, INC." w:date="2018-03-10T23:31:00Z"/>
          <w:rFonts w:ascii="Courier New" w:hAnsi="Courier New"/>
          <w:noProof/>
          <w:sz w:val="16"/>
          <w:lang w:val="en-US" w:eastAsia="ko-KR"/>
        </w:rPr>
        <w:pPrChange w:id="2182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183" w:author="INTEL" w:date="2018-03-06T01:53:00Z">
        <w:del w:id="2184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140B97F" w14:textId="1FA6F71D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185" w:author="INTEL" w:date="2018-03-06T01:53:00Z"/>
          <w:del w:id="2186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187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188" w:author="INTEL" w:date="2018-03-06T01:53:00Z">
        <w:del w:id="218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SUPPORTED-SUB-</w:delText>
          </w:r>
        </w:del>
      </w:ins>
      <w:ins w:id="2190" w:author="INTEL" w:date="2018-03-06T01:54:00Z">
        <w:del w:id="2191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RRIER</w:delText>
          </w:r>
        </w:del>
      </w:ins>
      <w:ins w:id="2192" w:author="INTEL" w:date="2018-03-06T01:53:00Z">
        <w:del w:id="2193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</w:ins>
      <w:ins w:id="2194" w:author="INTEL" w:date="2018-03-06T01:54:00Z">
        <w:del w:id="2195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PACING-LIST-</w:delText>
          </w:r>
        </w:del>
      </w:ins>
      <w:ins w:id="2196" w:author="INTEL" w:date="2018-03-06T01:53:00Z">
        <w:del w:id="2197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ART</w:delText>
          </w:r>
        </w:del>
      </w:ins>
    </w:p>
    <w:p w14:paraId="2B18F2B6" w14:textId="6362E189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198" w:author="INTEL" w:date="2018-03-06T01:53:00Z"/>
          <w:del w:id="2199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00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7240516" w14:textId="637321FA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01" w:author="INTEL" w:date="2018-03-06T01:53:00Z"/>
          <w:del w:id="2202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03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04" w:author="INTEL" w:date="2018-03-06T01:53:00Z">
        <w:del w:id="2205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3BE40196" w14:textId="52EB7286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06" w:author="INTEL" w:date="2018-03-06T01:53:00Z"/>
          <w:del w:id="2207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08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51D989B" w14:textId="1D6B9E38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09" w:author="INTEL" w:date="2018-03-06T01:53:00Z"/>
          <w:del w:id="2210" w:author="NTT DOCOMO, INC." w:date="2018-03-10T23:31:00Z"/>
          <w:rFonts w:ascii="Courier New" w:hAnsi="Courier New"/>
          <w:noProof/>
          <w:sz w:val="16"/>
          <w:lang w:val="en-US" w:eastAsia="ko-KR"/>
        </w:rPr>
        <w:pPrChange w:id="2211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12" w:author="INTEL" w:date="2018-03-06T01:53:00Z">
        <w:del w:id="2213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2214" w:author="INTEL" w:date="2018-03-06T01:54:00Z">
        <w:del w:id="2215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SUB-CARRIER-SPACING-LIST-</w:delText>
          </w:r>
        </w:del>
      </w:ins>
      <w:ins w:id="2216" w:author="INTEL" w:date="2018-03-06T01:53:00Z">
        <w:del w:id="2217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OP</w:delText>
          </w:r>
        </w:del>
      </w:ins>
    </w:p>
    <w:p w14:paraId="4B74463A" w14:textId="049539BF" w:rsidR="00BD7BCD" w:rsidRPr="00B6570F" w:rsidDel="00236820" w:rsidRDefault="00BD7BCD">
      <w:pPr>
        <w:keepNext/>
        <w:keepLines/>
        <w:spacing w:before="120"/>
        <w:ind w:left="1418" w:hanging="1418"/>
        <w:outlineLvl w:val="3"/>
        <w:rPr>
          <w:ins w:id="2218" w:author="INTEL" w:date="2018-03-06T01:53:00Z"/>
          <w:del w:id="2219" w:author="NTT DOCOMO, INC." w:date="2018-03-10T23:32:00Z"/>
          <w:rFonts w:ascii="Courier New" w:hAnsi="Courier New"/>
          <w:noProof/>
          <w:sz w:val="16"/>
          <w:lang w:val="en-US" w:eastAsia="ko-KR"/>
        </w:rPr>
        <w:pPrChange w:id="2220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21" w:author="INTEL" w:date="2018-03-06T01:53:00Z">
        <w:del w:id="2222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7B69459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bookmarkStart w:id="2223" w:name="_Toc487673705"/>
      <w:r w:rsidRPr="005279E9">
        <w:rPr>
          <w:rFonts w:ascii="Arial" w:hAnsi="Arial"/>
          <w:i/>
          <w:iCs/>
          <w:noProof/>
          <w:sz w:val="24"/>
        </w:rPr>
        <w:t>UE-CapabilityRAT-ContainerList</w:t>
      </w:r>
      <w:bookmarkEnd w:id="1607"/>
      <w:bookmarkEnd w:id="1608"/>
      <w:bookmarkEnd w:id="2223"/>
    </w:p>
    <w:p w14:paraId="2265D5FA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CapabilityRAT-ContainerList</w:t>
      </w:r>
      <w:r w:rsidRPr="005279E9">
        <w:rPr>
          <w:lang w:eastAsia="ja-JP"/>
        </w:rPr>
        <w:t xml:space="preserve"> contains a list of containers, one for each RAT for which UE capabilities are transferred, if any.</w:t>
      </w:r>
    </w:p>
    <w:p w14:paraId="37CEA1C6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UE-</w:t>
      </w:r>
      <w:proofErr w:type="spellStart"/>
      <w:r w:rsidRPr="005279E9">
        <w:rPr>
          <w:rFonts w:ascii="Arial" w:hAnsi="Arial"/>
          <w:b/>
          <w:i/>
        </w:rPr>
        <w:t>CapabilityRAT</w:t>
      </w:r>
      <w:proofErr w:type="spellEnd"/>
      <w:r w:rsidRPr="005279E9">
        <w:rPr>
          <w:rFonts w:ascii="Arial" w:hAnsi="Arial"/>
          <w:b/>
          <w:i/>
        </w:rPr>
        <w:t>-</w:t>
      </w:r>
      <w:proofErr w:type="spellStart"/>
      <w:r w:rsidRPr="005279E9">
        <w:rPr>
          <w:rFonts w:ascii="Arial" w:hAnsi="Arial"/>
          <w:b/>
          <w:i/>
        </w:rPr>
        <w:t>ContainerList</w:t>
      </w:r>
      <w:proofErr w:type="spellEnd"/>
      <w:r w:rsidRPr="005279E9">
        <w:rPr>
          <w:rFonts w:ascii="Arial" w:hAnsi="Arial"/>
          <w:b/>
        </w:rPr>
        <w:t xml:space="preserve"> information element</w:t>
      </w:r>
    </w:p>
    <w:p w14:paraId="0D210D7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80F1EBF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071B50E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DFBFE7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5279E9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075D224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AF9910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33CB39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rat-Typ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7AC1CA91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ue</w:t>
      </w:r>
      <w:ins w:id="2224" w:author="Rapporteur" w:date="2018-01-30T11:20:00Z">
        <w:r w:rsidRPr="005279E9">
          <w:rPr>
            <w:rFonts w:ascii="Courier New" w:hAnsi="Courier New"/>
            <w:noProof/>
            <w:sz w:val="16"/>
            <w:lang w:eastAsia="sv-SE"/>
          </w:rPr>
          <w:t>-</w:t>
        </w:r>
      </w:ins>
      <w:r w:rsidRPr="005279E9">
        <w:rPr>
          <w:rFonts w:ascii="Courier New" w:hAnsi="Courier New"/>
          <w:noProof/>
          <w:sz w:val="16"/>
          <w:lang w:eastAsia="sv-SE"/>
        </w:rPr>
        <w:t>CapabilityRAT-Container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5279E9">
        <w:rPr>
          <w:rFonts w:ascii="Courier New" w:hAnsi="Courier New"/>
          <w:noProof/>
          <w:sz w:val="16"/>
          <w:lang w:eastAsia="sv-SE"/>
        </w:rPr>
        <w:t xml:space="preserve">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785177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}</w:t>
      </w:r>
    </w:p>
    <w:p w14:paraId="47E2BECC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0BE6E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049C4F29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9590E9" w14:textId="77777777" w:rsidR="005279E9" w:rsidRPr="005279E9" w:rsidRDefault="005279E9" w:rsidP="005279E9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25" w:author="merged r1" w:date="2018-01-18T13:22:00Z">
          <w:tblPr>
            <w:tblW w:w="14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73"/>
        <w:tblGridChange w:id="2226">
          <w:tblGrid>
            <w:gridCol w:w="14173"/>
          </w:tblGrid>
        </w:tblGridChange>
      </w:tblGrid>
      <w:tr w:rsidR="005279E9" w:rsidRPr="005279E9" w14:paraId="7D5FB95F" w14:textId="77777777" w:rsidTr="005279E9">
        <w:tc>
          <w:tcPr>
            <w:tcW w:w="14281" w:type="dxa"/>
            <w:shd w:val="clear" w:color="auto" w:fill="auto"/>
            <w:tcPrChange w:id="2227" w:author="merged r1" w:date="2018-01-18T13:22:00Z">
              <w:tcPr>
                <w:tcW w:w="14281" w:type="dxa"/>
                <w:shd w:val="clear" w:color="auto" w:fill="auto"/>
              </w:tcPr>
            </w:tcPrChange>
          </w:tcPr>
          <w:p w14:paraId="33E5439D" w14:textId="77777777" w:rsidR="005279E9" w:rsidRPr="005279E9" w:rsidRDefault="005279E9" w:rsidP="005279E9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</w:t>
            </w: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apabilityRA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</w:t>
            </w: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ontainerLis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field descriptions</w:t>
            </w:r>
          </w:p>
        </w:tc>
      </w:tr>
      <w:tr w:rsidR="005279E9" w:rsidRPr="005279E9" w14:paraId="61D2AEF2" w14:textId="77777777" w:rsidTr="005279E9">
        <w:tc>
          <w:tcPr>
            <w:tcW w:w="14281" w:type="dxa"/>
            <w:shd w:val="clear" w:color="auto" w:fill="auto"/>
          </w:tcPr>
          <w:p w14:paraId="5C575B7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ue</w:t>
            </w:r>
            <w:proofErr w:type="spellEnd"/>
            <w:ins w:id="2228" w:author="Rapporteur" w:date="2018-01-30T11:20:00Z">
              <w:r w:rsidRPr="005279E9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t>-</w:t>
              </w:r>
            </w:ins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apabilityRA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Container</w:t>
            </w:r>
          </w:p>
          <w:p w14:paraId="1E5C91B7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604ED6C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4B9233BC" w14:textId="0A405DBD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2229" w:author="KYEONGIN" w:date="2018-03-05T17:43:00Z">
              <w:r w:rsidR="007C5397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2230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5279E9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42D789EA" w14:textId="1BD0B3C6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2231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6A8E6B0E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232" w:name="_Toc500942765"/>
      <w:bookmarkStart w:id="2233" w:name="_Toc505697621"/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UE-</w:t>
      </w:r>
      <w:r w:rsidRPr="005279E9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5279E9">
        <w:rPr>
          <w:rFonts w:ascii="Arial" w:hAnsi="Arial"/>
          <w:i/>
          <w:iCs/>
          <w:noProof/>
          <w:sz w:val="24"/>
        </w:rPr>
        <w:t>-Capability</w:t>
      </w:r>
      <w:bookmarkEnd w:id="2232"/>
      <w:bookmarkEnd w:id="2233"/>
    </w:p>
    <w:p w14:paraId="74ADDC90" w14:textId="77777777" w:rsidR="005279E9" w:rsidRPr="005279E9" w:rsidRDefault="005279E9" w:rsidP="005279E9">
      <w:pPr>
        <w:textAlignment w:val="baseline"/>
        <w:rPr>
          <w:iCs/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</w:t>
      </w:r>
      <w:r w:rsidRPr="005279E9">
        <w:rPr>
          <w:rFonts w:hint="eastAsia"/>
          <w:i/>
          <w:noProof/>
          <w:lang w:eastAsia="ja-JP"/>
        </w:rPr>
        <w:t>MRDC</w:t>
      </w:r>
      <w:r w:rsidRPr="005279E9">
        <w:rPr>
          <w:i/>
          <w:noProof/>
          <w:lang w:eastAsia="ja-JP"/>
        </w:rPr>
        <w:t>-Capability</w:t>
      </w:r>
      <w:r w:rsidRPr="005279E9">
        <w:rPr>
          <w:iCs/>
          <w:lang w:eastAsia="ja-JP"/>
        </w:rPr>
        <w:t xml:space="preserve"> is used to convey the UE Radio Access Capability Parameters</w:t>
      </w:r>
      <w:r w:rsidRPr="005279E9">
        <w:rPr>
          <w:rFonts w:hint="eastAsia"/>
          <w:iCs/>
          <w:lang w:eastAsia="ja-JP"/>
        </w:rPr>
        <w:t xml:space="preserve"> for MR-DC</w:t>
      </w:r>
      <w:r w:rsidRPr="005279E9">
        <w:rPr>
          <w:iCs/>
          <w:lang w:eastAsia="ja-JP"/>
        </w:rPr>
        <w:t>, see TS 3</w:t>
      </w:r>
      <w:r w:rsidRPr="005279E9">
        <w:rPr>
          <w:rFonts w:hint="eastAsia"/>
          <w:iCs/>
          <w:lang w:eastAsia="ja-JP"/>
        </w:rPr>
        <w:t>8</w:t>
      </w:r>
      <w:r w:rsidRPr="005279E9">
        <w:rPr>
          <w:iCs/>
          <w:lang w:eastAsia="ja-JP"/>
        </w:rPr>
        <w:t>.306 [</w:t>
      </w:r>
      <w:proofErr w:type="spellStart"/>
      <w:r w:rsidRPr="005279E9">
        <w:rPr>
          <w:rFonts w:hint="eastAsia"/>
          <w:iCs/>
          <w:lang w:eastAsia="ja-JP"/>
        </w:rPr>
        <w:t>yy</w:t>
      </w:r>
      <w:proofErr w:type="spellEnd"/>
      <w:r w:rsidRPr="005279E9">
        <w:rPr>
          <w:iCs/>
          <w:lang w:eastAsia="ja-JP"/>
        </w:rPr>
        <w:t>]</w:t>
      </w:r>
      <w:r w:rsidRPr="005279E9">
        <w:rPr>
          <w:rFonts w:hint="eastAsia"/>
          <w:iCs/>
          <w:lang w:eastAsia="ja-JP"/>
        </w:rPr>
        <w:t>.</w:t>
      </w:r>
    </w:p>
    <w:p w14:paraId="4CF37068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lastRenderedPageBreak/>
        <w:t>UE-</w:t>
      </w:r>
      <w:r w:rsidRPr="005279E9">
        <w:rPr>
          <w:rFonts w:ascii="Arial" w:hAnsi="Arial" w:hint="eastAsia"/>
          <w:b/>
          <w:i/>
        </w:rPr>
        <w:t>M</w:t>
      </w:r>
      <w:r w:rsidRPr="005279E9">
        <w:rPr>
          <w:rFonts w:ascii="Arial" w:hAnsi="Arial"/>
          <w:b/>
          <w:i/>
        </w:rPr>
        <w:t>R</w:t>
      </w:r>
      <w:r w:rsidRPr="005279E9">
        <w:rPr>
          <w:rFonts w:ascii="Arial" w:hAnsi="Arial" w:hint="eastAsia"/>
          <w:b/>
          <w:i/>
        </w:rPr>
        <w:t>DC</w:t>
      </w:r>
      <w:r w:rsidRPr="005279E9">
        <w:rPr>
          <w:rFonts w:ascii="Arial" w:hAnsi="Arial"/>
          <w:b/>
          <w:i/>
        </w:rPr>
        <w:t>-Capability</w:t>
      </w:r>
      <w:r w:rsidRPr="005279E9">
        <w:rPr>
          <w:rFonts w:ascii="Arial" w:hAnsi="Arial"/>
          <w:b/>
        </w:rPr>
        <w:t xml:space="preserve"> information element</w:t>
      </w:r>
    </w:p>
    <w:p w14:paraId="322C156E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03EFA05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MRDC-CAPABI</w:t>
      </w:r>
      <w:r w:rsidRPr="00CA4C1E">
        <w:rPr>
          <w:rFonts w:ascii="Courier New" w:hAnsi="Courier New"/>
          <w:noProof/>
          <w:color w:val="808080"/>
          <w:sz w:val="16"/>
          <w:lang w:eastAsia="sv-SE"/>
        </w:rPr>
        <w:t>LITY-START</w:t>
      </w:r>
    </w:p>
    <w:p w14:paraId="6B0A829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D40762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UE-MRDC-Capability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D00AE52" w14:textId="2687681E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34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MeasParameters-MRDC</w:t>
      </w:r>
      <w:ins w:id="2235" w:author="INTEL" w:date="2018-03-06T02:31:00Z"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36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37" w:author="INTEL" w:date="2018-03-06T02:31:00Z">
        <w:r w:rsidR="002D674B" w:rsidRPr="0054565C">
          <w:rPr>
            <w:rFonts w:ascii="Courier New" w:hAnsi="Courier New"/>
            <w:noProof/>
            <w:color w:val="993366"/>
            <w:sz w:val="16"/>
            <w:lang w:eastAsia="sv-SE"/>
            <w:rPrChange w:id="2238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hAnsi="Courier New"/>
          <w:noProof/>
          <w:sz w:val="16"/>
          <w:lang w:eastAsia="sv-SE"/>
        </w:rPr>
        <w:t>,</w:t>
      </w:r>
    </w:p>
    <w:p w14:paraId="1E2C73EE" w14:textId="4C0FAE05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39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RF-Parameters-MRDC,</w:t>
      </w:r>
    </w:p>
    <w:p w14:paraId="2A6839EB" w14:textId="7CC4B63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0" w:author="KYEONGIN" w:date="2018-03-05T17:54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phy</w:t>
      </w:r>
      <w:ins w:id="2241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-</w:t>
        </w:r>
      </w:ins>
      <w:del w:id="2242" w:author="NTT DOCOMO, INC." w:date="2018-03-08T17:15:00Z">
        <w:r w:rsidRPr="00CF0472" w:rsidDel="00674FCE">
          <w:rPr>
            <w:rFonts w:ascii="Courier New" w:hAnsi="Courier New" w:hint="eastAsia"/>
            <w:noProof/>
            <w:sz w:val="16"/>
            <w:lang w:eastAsia="ja-JP"/>
          </w:rPr>
          <w:delText>Layer</w:delText>
        </w:r>
      </w:del>
      <w:r w:rsidRPr="00CF0472">
        <w:rPr>
          <w:rFonts w:ascii="Courier New" w:hAnsi="Courier New"/>
          <w:noProof/>
          <w:sz w:val="16"/>
          <w:lang w:eastAsia="sv-SE"/>
        </w:rPr>
        <w:t>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43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44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del w:id="2245" w:author="NTT DOCOMO, INC." w:date="2018-03-08T17:15:00Z">
        <w:r w:rsidRPr="00CF0472" w:rsidDel="00674FCE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246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hAnsi="Courier New"/>
          <w:noProof/>
          <w:sz w:val="16"/>
          <w:lang w:eastAsia="sv-SE"/>
        </w:rPr>
        <w:t>-MRDC</w:t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ins w:id="2247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4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49" w:author="KYEONGIN" w:date="2018-03-05T17:54:00Z">
        <w:r w:rsidR="001844B0" w:rsidRPr="0054565C">
          <w:rPr>
            <w:rFonts w:ascii="Courier New" w:hAnsi="Courier New"/>
            <w:noProof/>
            <w:color w:val="993366"/>
            <w:sz w:val="16"/>
            <w:lang w:eastAsia="sv-SE"/>
            <w:rPrChange w:id="2250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844B0" w:rsidRPr="00CA4C1E">
          <w:rPr>
            <w:rFonts w:ascii="Courier New" w:hAnsi="Courier New"/>
            <w:noProof/>
            <w:sz w:val="16"/>
            <w:lang w:eastAsia="sv-SE"/>
          </w:rPr>
          <w:t>,</w:t>
        </w:r>
        <w:del w:id="2251" w:author="NTT DOCOMO, INC." w:date="2018-03-10T15:09:00Z">
          <w:r w:rsidR="001844B0" w:rsidRPr="00CA4C1E" w:rsidDel="00342844">
            <w:rPr>
              <w:rFonts w:ascii="Courier New" w:hAnsi="Courier New"/>
              <w:noProof/>
              <w:sz w:val="16"/>
              <w:lang w:eastAsia="sv-SE"/>
            </w:rPr>
            <w:delText xml:space="preserve"> -- </w:delText>
          </w:r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FFS d</w:delText>
          </w:r>
        </w:del>
      </w:ins>
      <w:ins w:id="2252" w:author="INTEL" w:date="2018-03-06T02:30:00Z">
        <w:del w:id="2253" w:author="NTT DOCOMO, INC." w:date="2018-03-10T15:09:00Z">
          <w:r w:rsidR="002D674B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D</w:delText>
          </w:r>
        </w:del>
      </w:ins>
      <w:ins w:id="2254" w:author="KYEONGIN" w:date="2018-03-05T17:54:00Z">
        <w:del w:id="2255" w:author="NTT DOCOMO, INC." w:date="2018-03-10T15:09:00Z"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ependent on other parameters (e.g. L1 feature list)</w:delText>
          </w:r>
        </w:del>
      </w:ins>
    </w:p>
    <w:p w14:paraId="364323D8" w14:textId="4C3FFEF4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6" w:author="KYEONGIN" w:date="2018-03-05T17:54:00Z"/>
          <w:rFonts w:ascii="Courier New" w:hAnsi="Courier New"/>
          <w:noProof/>
          <w:sz w:val="16"/>
          <w:lang w:val="en-US" w:eastAsia="ja-JP"/>
        </w:rPr>
      </w:pPr>
      <w:ins w:id="2257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25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259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2260" w:author="NTT DOCOMO, INC." w:date="2018-03-08T17:19:00Z">
        <w:r w:rsidR="00A943A2" w:rsidRPr="00CF0472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226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262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  <w:del w:id="2263" w:author="NTT DOCOMO, INC." w:date="2018-03-10T15:09:00Z">
          <w:r w:rsidRPr="00CA4C1E" w:rsidDel="00342844">
            <w:rPr>
              <w:rFonts w:ascii="Courier New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48C2F6E0" w14:textId="61CCA981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4" w:author="KYEONGIN" w:date="2018-03-05T17:54:00Z"/>
          <w:rFonts w:ascii="Courier New" w:hAnsi="Courier New"/>
          <w:noProof/>
          <w:sz w:val="16"/>
          <w:lang w:val="en-US" w:eastAsia="ko-KR"/>
        </w:rPr>
      </w:pPr>
      <w:ins w:id="2265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2266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267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268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269" w:author="KYEONGIN" w:date="2018-03-05T17:54:00Z">
        <w:del w:id="2270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271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</w:delText>
          </w:r>
        </w:del>
        <w:del w:id="2272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273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274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275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1F2053FF" w14:textId="2576B524" w:rsidR="001844B0" w:rsidRPr="00CA4C1E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  <w:pPrChange w:id="2276" w:author="KYEONGIN" w:date="2018-03-05T17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277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2278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279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280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281" w:author="KYEONGIN" w:date="2018-03-05T17:54:00Z">
        <w:del w:id="2282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283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284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285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286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287" w:author="NTT DOCOMO, INC." w:date="2018-03-10T14:52:00Z">
        <w:r w:rsidR="00D13CBB" w:rsidRPr="00D13CBB">
          <w:rPr>
            <w:rFonts w:ascii="Courier New" w:hAnsi="Courier New"/>
            <w:noProof/>
            <w:sz w:val="16"/>
            <w:lang w:val="en-US" w:eastAsia="ja-JP"/>
            <w:rPrChange w:id="2288" w:author="NTT DOCOMO, INC." w:date="2018-03-10T14:52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3756B97D" w14:textId="77777777" w:rsidR="00D13CBB" w:rsidRPr="00C87387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9" w:author="NTT DOCOMO, INC." w:date="2018-03-10T14:52:00Z"/>
          <w:rFonts w:ascii="Courier New" w:eastAsia="Times New Roman" w:hAnsi="Courier New"/>
          <w:noProof/>
          <w:sz w:val="16"/>
          <w:lang w:val="en-US" w:eastAsia="ja-JP"/>
        </w:rPr>
      </w:pPr>
      <w:ins w:id="2290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16C455" w14:textId="0A1C62C1" w:rsidR="00D13CBB" w:rsidRPr="00C94424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1" w:author="NTT DOCOMO, INC." w:date="2018-03-10T14:52:00Z"/>
          <w:rFonts w:ascii="Courier New" w:hAnsi="Courier New"/>
          <w:noProof/>
          <w:sz w:val="16"/>
          <w:lang w:val="en-US" w:eastAsia="ja-JP"/>
          <w:rPrChange w:id="2292" w:author="NTT DOCOMO, INC." w:date="2018-03-10T14:59:00Z">
            <w:rPr>
              <w:ins w:id="2293" w:author="NTT DOCOMO, INC." w:date="2018-03-10T14:5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2294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  <w:ins w:id="2295" w:author="NTT DOCOMO, INC." w:date="2018-03-10T14:59:00Z">
        <w:r w:rsidR="00C94424" w:rsidRPr="00C94424">
          <w:rPr>
            <w:rFonts w:ascii="Courier New" w:hAnsi="Courier New"/>
            <w:noProof/>
            <w:sz w:val="16"/>
            <w:lang w:val="en-US" w:eastAsia="ja-JP"/>
            <w:rPrChange w:id="2296" w:author="NTT DOCOMO, INC." w:date="2018-03-10T14:59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7FAA1989" w14:textId="7E054460" w:rsidR="00D13CBB" w:rsidRDefault="00D13CB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97" w:author="NTT DOCOMO, INC." w:date="2018-03-10T14:59:00Z"/>
          <w:rFonts w:ascii="Courier New" w:hAnsi="Courier New"/>
          <w:noProof/>
          <w:sz w:val="16"/>
          <w:lang w:val="en-US" w:eastAsia="ja-JP"/>
        </w:rPr>
      </w:pPr>
      <w:ins w:id="2298" w:author="NTT DOCOMO, INC." w:date="2018-03-10T14:52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299" w:author="NTT DOCOMO, INC." w:date="2018-03-10T14:56:00Z">
        <w:r>
          <w:rPr>
            <w:rFonts w:ascii="Courier New" w:hAnsi="Courier New" w:hint="eastAsia"/>
            <w:noProof/>
            <w:sz w:val="16"/>
            <w:lang w:val="en-US" w:eastAsia="ja-JP"/>
          </w:rPr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300" w:author="NTT DOCOMO, INC." w:date="2018-03-10T14:59:00Z"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01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02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B1D14E8" w14:textId="47A770BF" w:rsidR="00C94424" w:rsidRPr="00D13CBB" w:rsidRDefault="00C94424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3" w:author="NTT DOCOMO, INC." w:date="2018-03-10T14:52:00Z"/>
          <w:rFonts w:ascii="Courier New" w:hAnsi="Courier New"/>
          <w:noProof/>
          <w:sz w:val="16"/>
          <w:lang w:val="en-US" w:eastAsia="ja-JP"/>
          <w:rPrChange w:id="2304" w:author="NTT DOCOMO, INC." w:date="2018-03-10T14:52:00Z">
            <w:rPr>
              <w:ins w:id="2305" w:author="NTT DOCOMO, INC." w:date="2018-03-10T14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06" w:author="NTT DOCOMO, INC." w:date="2018-03-10T14:59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07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}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08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</w:t>
        </w:r>
        <w:r w:rsidRPr="00342844">
          <w:rPr>
            <w:rFonts w:ascii="Courier New" w:hAnsi="Courier New"/>
            <w:noProof/>
            <w:color w:val="993366"/>
            <w:sz w:val="16"/>
            <w:lang w:val="en-US" w:eastAsia="ja-JP"/>
            <w:rPrChange w:id="2309" w:author="NTT DOCOMO, INC." w:date="2018-03-10T15:09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L</w:t>
        </w:r>
      </w:ins>
    </w:p>
    <w:p w14:paraId="7B82B8A5" w14:textId="256F8252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10" w:author="INTEL" w:date="2018-03-06T02:30:00Z"/>
          <w:rFonts w:ascii="Courier New" w:hAnsi="Courier New"/>
          <w:noProof/>
          <w:color w:val="808080"/>
          <w:sz w:val="16"/>
          <w:lang w:eastAsia="sv-SE"/>
        </w:rPr>
      </w:pPr>
      <w:del w:id="2311" w:author="INTEL" w:date="2018-03-06T02:30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0F28E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69EBBE10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2" w:author="NTT DOCOMO, INC." w:date="2018-03-08T17:19:00Z"/>
          <w:rFonts w:ascii="Courier New" w:hAnsi="Courier New"/>
          <w:noProof/>
          <w:sz w:val="16"/>
          <w:lang w:eastAsia="sv-SE"/>
        </w:rPr>
      </w:pPr>
    </w:p>
    <w:p w14:paraId="13E76799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3" w:author="NTT DOCOMO, INC." w:date="2018-03-08T17:19:00Z"/>
          <w:rFonts w:ascii="Courier New" w:hAnsi="Courier New"/>
          <w:noProof/>
          <w:sz w:val="16"/>
          <w:lang w:eastAsia="ja-JP"/>
        </w:rPr>
      </w:pPr>
      <w:ins w:id="2314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2F7E0EC2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5" w:author="NTT DOCOMO, INC." w:date="2018-03-08T17:19:00Z"/>
          <w:rFonts w:ascii="Courier New" w:hAnsi="Courier New"/>
          <w:noProof/>
          <w:sz w:val="16"/>
          <w:lang w:eastAsia="ja-JP"/>
        </w:rPr>
      </w:pPr>
      <w:ins w:id="2316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8E878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7" w:author="NTT DOCOMO, INC." w:date="2018-03-08T17:19:00Z"/>
          <w:rFonts w:ascii="Courier New" w:hAnsi="Courier New"/>
          <w:noProof/>
          <w:sz w:val="16"/>
          <w:lang w:eastAsia="ja-JP"/>
        </w:rPr>
      </w:pPr>
      <w:ins w:id="2318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ACAFBB6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9" w:author="NTT DOCOMO, INC." w:date="2018-03-08T17:19:00Z"/>
          <w:rFonts w:ascii="Courier New" w:hAnsi="Courier New"/>
          <w:noProof/>
          <w:sz w:val="16"/>
          <w:lang w:eastAsia="ja-JP"/>
        </w:rPr>
      </w:pPr>
      <w:ins w:id="2320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58277731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1" w:author="NTT DOCOMO, INC." w:date="2018-03-08T17:19:00Z"/>
          <w:rFonts w:ascii="Courier New" w:hAnsi="Courier New"/>
          <w:noProof/>
          <w:sz w:val="16"/>
          <w:lang w:eastAsia="ja-JP"/>
        </w:rPr>
      </w:pPr>
      <w:ins w:id="2322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539B2C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3" w:author="NTT DOCOMO, INC." w:date="2018-03-10T15:09:00Z"/>
          <w:rFonts w:ascii="Courier New" w:hAnsi="Courier New"/>
          <w:noProof/>
          <w:sz w:val="16"/>
          <w:lang w:eastAsia="ja-JP"/>
        </w:rPr>
      </w:pPr>
    </w:p>
    <w:p w14:paraId="618C017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4" w:author="NTT DOCOMO, INC." w:date="2018-03-10T15:09:00Z"/>
          <w:rFonts w:ascii="Courier New" w:hAnsi="Courier New"/>
          <w:noProof/>
          <w:sz w:val="16"/>
          <w:lang w:eastAsia="ja-JP"/>
        </w:rPr>
      </w:pPr>
      <w:ins w:id="2325" w:author="NTT DOCOMO, INC." w:date="2018-03-10T15:09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20FA29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6" w:author="NTT DOCOMO, INC." w:date="2018-03-10T15:09:00Z"/>
          <w:rFonts w:ascii="Courier New" w:hAnsi="Courier New"/>
          <w:noProof/>
          <w:sz w:val="16"/>
          <w:lang w:eastAsia="ja-JP"/>
        </w:rPr>
      </w:pPr>
      <w:ins w:id="2327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329DF1F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8" w:author="NTT DOCOMO, INC." w:date="2018-03-10T15:09:00Z"/>
          <w:rFonts w:ascii="Courier New" w:hAnsi="Courier New"/>
          <w:noProof/>
          <w:sz w:val="16"/>
          <w:lang w:eastAsia="ja-JP"/>
        </w:rPr>
      </w:pPr>
      <w:ins w:id="2329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592D2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C2575D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4425FEE3" w14:textId="756670DB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0" w:author="KYEONGIN" w:date="2018-03-05T17:55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hAnsi="Courier New"/>
          <w:noProof/>
          <w:sz w:val="16"/>
          <w:lang w:eastAsia="sv-SE"/>
        </w:rPr>
        <w:tab/>
        <w:t>BandCombinationList</w:t>
      </w:r>
      <w:ins w:id="2331" w:author="KYEONGIN" w:date="2018-03-05T17:55:00Z">
        <w:r w:rsidR="001844B0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7A2E935" w14:textId="14CA1758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2" w:author="INTEL" w:date="2018-03-06T00:02:00Z"/>
          <w:rFonts w:ascii="Courier New" w:hAnsi="Courier New"/>
          <w:noProof/>
          <w:sz w:val="16"/>
          <w:lang w:val="en-US" w:eastAsia="ko-KR"/>
        </w:rPr>
      </w:pPr>
      <w:ins w:id="2333" w:author="KYEONGIN" w:date="2018-03-05T17:5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34" w:author="INTEL" w:date="2018-03-06T02:32:00Z">
          <w:r w:rsidRPr="00CF0472" w:rsidDel="002D674B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BandCombinationParametersUL-List,</w:t>
        </w:r>
      </w:ins>
    </w:p>
    <w:p w14:paraId="5B43CE9D" w14:textId="692D956B" w:rsidR="003401CA" w:rsidRPr="00CF0472" w:rsidDel="00294AEB" w:rsidRDefault="003401CA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35" w:author="INTEL-IN" w:date="2018-03-09T07:14:00Z"/>
          <w:rFonts w:ascii="Courier New" w:hAnsi="Courier New"/>
          <w:noProof/>
          <w:sz w:val="16"/>
          <w:lang w:eastAsia="sv-SE"/>
        </w:rPr>
      </w:pPr>
      <w:ins w:id="2336" w:author="INTEL" w:date="2018-03-06T00:07:00Z">
        <w:del w:id="2337" w:author="INTEL-IN" w:date="2018-03-09T07:14:00Z">
          <w:r w:rsidRPr="00CF0472" w:rsidDel="00294AE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basebandProcesingCombination-MRDC </w:delText>
          </w:r>
        </w:del>
      </w:ins>
      <w:ins w:id="2338" w:author="INTEL" w:date="2018-03-06T02:32:00Z">
        <w:del w:id="2339" w:author="INTEL-IN" w:date="2018-03-09T07:14:00Z">
          <w:r w:rsidR="002D674B" w:rsidRPr="0054565C" w:rsidDel="00294AEB">
            <w:rPr>
              <w:rFonts w:ascii="Courier New" w:hAnsi="Courier New"/>
              <w:noProof/>
              <w:sz w:val="16"/>
              <w:lang w:eastAsia="sv-SE"/>
              <w:rPrChange w:id="234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341" w:author="INTEL" w:date="2018-03-06T00:07:00Z">
        <w:del w:id="2342" w:author="INTEL-IN" w:date="2018-03-09T07:14:00Z">
          <w:r w:rsidRPr="00CA4C1E" w:rsidDel="00294AEB">
            <w:rPr>
              <w:rFonts w:ascii="Courier New" w:hAnsi="Courier New"/>
              <w:noProof/>
              <w:sz w:val="16"/>
              <w:lang w:eastAsia="sv-SE"/>
            </w:rPr>
            <w:delText>BasebandProcessingCombination-MRDC,</w:delText>
          </w:r>
        </w:del>
      </w:ins>
    </w:p>
    <w:p w14:paraId="1FD97916" w14:textId="3C0FED20" w:rsidR="001844B0" w:rsidRPr="00CF0472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3" w:author="KYEONGIN" w:date="2018-03-05T17:56:00Z"/>
          <w:del w:id="2344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345" w:author="KYEONGIN" w:date="2018-03-05T17:56:00Z">
        <w:del w:id="2346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dynamicPowerSharing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5070ADE" w14:textId="709CD875" w:rsidR="001844B0" w:rsidRPr="00CA4C1E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7" w:author="KYEONGIN" w:date="2018-03-05T17:56:00Z"/>
          <w:del w:id="2348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349" w:author="KYEONGIN" w:date="2018-03-05T17:56:00Z">
        <w:del w:id="2350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5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  <w:r w:rsidRPr="00CA4C1E" w:rsidDel="009A7FE1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4464BDDB" w14:textId="67F11DAE" w:rsidR="002D674B" w:rsidRPr="00CF0472" w:rsidDel="00843905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9" w:author="INTEL" w:date="2018-03-06T02:34:00Z"/>
          <w:del w:id="2360" w:author="NTT DOCOMO, INC." w:date="2018-03-10T15:19:00Z"/>
          <w:rFonts w:ascii="Courier New" w:hAnsi="Courier New"/>
          <w:noProof/>
          <w:sz w:val="16"/>
          <w:lang w:val="en-US" w:eastAsia="ko-KR"/>
        </w:rPr>
        <w:pPrChange w:id="2361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62" w:author="KYEONGIN" w:date="2018-03-05T17:56:00Z">
        <w:del w:id="2363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7604680F" w14:textId="0CE3DEBF" w:rsidR="001844B0" w:rsidRPr="00CF0472" w:rsidDel="00843905" w:rsidRDefault="002D674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64" w:author="NTT DOCOMO, INC." w:date="2018-03-10T15:19:00Z"/>
          <w:rFonts w:ascii="Courier New" w:hAnsi="Courier New"/>
          <w:noProof/>
          <w:sz w:val="16"/>
          <w:lang w:eastAsia="sv-SE"/>
        </w:rPr>
        <w:pPrChange w:id="2365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66" w:author="INTEL" w:date="2018-03-06T02:34:00Z">
        <w:del w:id="2367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</w:ins>
      <w:ins w:id="2368" w:author="KYEONGIN" w:date="2018-03-05T17:56:00Z">
        <w:del w:id="2369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-- </w:delText>
          </w:r>
        </w:del>
      </w:ins>
      <w:ins w:id="2370" w:author="INTEL" w:date="2018-03-06T02:34:00Z">
        <w:del w:id="2371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RAN4 confirmation is needed </w:delText>
          </w:r>
        </w:del>
      </w:ins>
      <w:ins w:id="2372" w:author="KYEONGIN" w:date="2018-03-05T17:56:00Z">
        <w:del w:id="2373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>FFS whether intraBandAsyncFDD is included per UE or per band combination</w:delText>
          </w:r>
        </w:del>
      </w:ins>
    </w:p>
    <w:p w14:paraId="00B01F37" w14:textId="4478FAE6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74" w:author="INTEL" w:date="2018-03-06T02:34:00Z"/>
          <w:rFonts w:ascii="Courier New" w:hAnsi="Courier New"/>
          <w:noProof/>
          <w:color w:val="808080"/>
          <w:sz w:val="16"/>
          <w:lang w:eastAsia="sv-SE"/>
        </w:rPr>
      </w:pPr>
      <w:del w:id="2375" w:author="INTEL" w:date="2018-03-06T02:34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FAA1EC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3C6C838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FF9EF3" w14:textId="783DD6E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76" w:author="NTT DOCOMO, INC." w:date="2018-03-08T17:21:00Z"/>
          <w:rFonts w:ascii="Courier New" w:hAnsi="Courier New"/>
          <w:noProof/>
          <w:sz w:val="16"/>
          <w:lang w:eastAsia="sv-SE"/>
        </w:rPr>
      </w:pPr>
      <w:del w:id="2377" w:author="NTT DOCOMO, INC." w:date="2018-03-08T17:21:00Z">
        <w:r w:rsidRPr="00CF0472" w:rsidDel="00073C69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378" w:author="NTT DOCOMO, INC." w:date="2018-03-08T17:21:00Z">
        <w:r w:rsidR="00073C69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4EE3ED9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79" w:author="NTT DOCOMO, INC." w:date="2018-03-08T17:21:00Z"/>
          <w:rFonts w:ascii="Courier New" w:hAnsi="Courier New"/>
          <w:noProof/>
          <w:sz w:val="16"/>
          <w:lang w:eastAsia="ja-JP"/>
        </w:rPr>
      </w:pPr>
      <w:ins w:id="2380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2EE0809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1" w:author="NTT DOCOMO, INC." w:date="2018-03-08T17:21:00Z"/>
          <w:rFonts w:ascii="Courier New" w:hAnsi="Courier New"/>
          <w:noProof/>
          <w:sz w:val="16"/>
          <w:lang w:eastAsia="ja-JP"/>
        </w:rPr>
      </w:pPr>
      <w:ins w:id="2382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0B72F31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3" w:author="NTT DOCOMO, INC." w:date="2018-03-08T17:21:00Z"/>
          <w:rFonts w:ascii="Courier New" w:hAnsi="Courier New"/>
          <w:noProof/>
          <w:sz w:val="16"/>
          <w:lang w:eastAsia="ja-JP"/>
        </w:rPr>
      </w:pPr>
      <w:ins w:id="2384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769E8A7" w14:textId="612D0387" w:rsidR="00D736AE" w:rsidRPr="00CF0472" w:rsidDel="00D736AE" w:rsidRDefault="00D736A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85" w:author="NTT DOCOMO, INC." w:date="2018-03-08T17:21:00Z"/>
          <w:rFonts w:ascii="Courier New" w:hAnsi="Courier New"/>
          <w:noProof/>
          <w:sz w:val="16"/>
          <w:lang w:eastAsia="sv-SE"/>
        </w:rPr>
      </w:pPr>
    </w:p>
    <w:p w14:paraId="4E81AB3D" w14:textId="7E4FBC58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86" w:author="NTT DOCOMO, INC." w:date="2018-03-10T15:15:00Z"/>
          <w:rFonts w:ascii="Courier New" w:hAnsi="Courier New"/>
          <w:noProof/>
          <w:sz w:val="16"/>
          <w:lang w:eastAsia="sv-SE"/>
        </w:rPr>
      </w:pPr>
      <w:del w:id="2387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supportedBasebandProcessingCombination-MRDC</w:delText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BasebandProcessingCombination-MRDC</w:delText>
        </w:r>
      </w:del>
    </w:p>
    <w:p w14:paraId="5F9330A1" w14:textId="26DB019D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88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389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2CBD78CA" w14:textId="4A8797E3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90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391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310C49E" w14:textId="3A56BC3D" w:rsidR="002D674B" w:rsidRPr="00CF0472" w:rsidDel="00D17144" w:rsidRDefault="002D67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2" w:author="INTEL" w:date="2018-03-06T02:35:00Z"/>
          <w:del w:id="2393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ins w:id="2394" w:author="INTEL" w:date="2018-03-06T02:35:00Z">
        <w:del w:id="2395" w:author="NTT DOCOMO, INC." w:date="2018-03-10T15:15:00Z">
          <w:r w:rsidRPr="00CF0472" w:rsidDel="00D17144">
            <w:rPr>
              <w:rFonts w:ascii="Courier New" w:hAnsi="Courier New"/>
              <w:noProof/>
              <w:color w:val="808080"/>
              <w:sz w:val="16"/>
              <w:lang w:eastAsia="sv-SE"/>
            </w:rPr>
            <w:tab/>
            <w:delText>-- To be filled in email discussion part b</w:delText>
          </w:r>
        </w:del>
      </w:ins>
    </w:p>
    <w:p w14:paraId="7BCFB139" w14:textId="2C80407C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96" w:author="NTT DOCOMO, INC." w:date="2018-03-10T15:15:00Z"/>
          <w:rFonts w:ascii="Courier New" w:hAnsi="Courier New"/>
          <w:noProof/>
          <w:sz w:val="16"/>
          <w:lang w:eastAsia="sv-SE"/>
        </w:rPr>
      </w:pPr>
      <w:del w:id="2397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EBF74AA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8" w:author="NTT DOCOMO, INC." w:date="2018-03-08T17:22:00Z"/>
          <w:rFonts w:ascii="Courier New" w:hAnsi="Courier New"/>
          <w:noProof/>
          <w:sz w:val="16"/>
          <w:lang w:eastAsia="sv-SE"/>
        </w:rPr>
      </w:pPr>
    </w:p>
    <w:p w14:paraId="11EB9499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9" w:author="NTT DOCOMO, INC." w:date="2018-03-08T17:22:00Z"/>
          <w:rFonts w:ascii="Courier New" w:hAnsi="Courier New"/>
          <w:noProof/>
          <w:sz w:val="16"/>
          <w:lang w:eastAsia="ja-JP"/>
        </w:rPr>
      </w:pPr>
      <w:ins w:id="2400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lastRenderedPageBreak/>
          <w:t>Phy-Parameters-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3AB02571" w14:textId="21D760CC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1" w:author="NTT DOCOMO, INC." w:date="2018-03-10T15:16:00Z"/>
          <w:rFonts w:ascii="Courier New" w:hAnsi="Courier New"/>
          <w:noProof/>
          <w:color w:val="808080"/>
          <w:sz w:val="16"/>
          <w:lang w:val="en-US" w:eastAsia="ja-JP"/>
          <w:rPrChange w:id="2402" w:author="NTT DOCOMO, INC." w:date="2018-03-10T15:17:00Z">
            <w:rPr>
              <w:ins w:id="2403" w:author="NTT DOCOMO, INC." w:date="2018-03-10T15:16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404" w:author="NTT DOCOMO, INC." w:date="2018-03-10T15:16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05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8-1: </w:t>
        </w:r>
      </w:ins>
      <w:ins w:id="2406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07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Dynamic power sharing for LTE-NR DC</w:t>
        </w:r>
      </w:ins>
    </w:p>
    <w:p w14:paraId="15B0685C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8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09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EA92D60" w14:textId="49AD0D07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0" w:author="NTT DOCOMO, INC." w:date="2018-03-10T15:17:00Z"/>
          <w:rFonts w:ascii="Courier New" w:hAnsi="Courier New"/>
          <w:noProof/>
          <w:color w:val="808080"/>
          <w:sz w:val="16"/>
          <w:lang w:val="en-US" w:eastAsia="ja-JP"/>
          <w:rPrChange w:id="2411" w:author="NTT DOCOMO, INC." w:date="2018-03-10T15:18:00Z">
            <w:rPr>
              <w:ins w:id="2412" w:author="NTT DOCOMO, INC." w:date="2018-03-10T15:17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413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14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6-13 &amp; 8-2: </w:t>
        </w:r>
      </w:ins>
      <w:ins w:id="2415" w:author="NTT DOCOMO, INC." w:date="2018-03-10T15:18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16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Case 1 Single Tx UL LTE-NR DC</w:t>
        </w:r>
      </w:ins>
    </w:p>
    <w:p w14:paraId="2BA03C6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7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18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D3B2BD7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9" w:author="NTT DOCOMO, INC." w:date="2018-03-08T17:22:00Z"/>
          <w:rFonts w:ascii="Courier New" w:hAnsi="Courier New"/>
          <w:noProof/>
          <w:sz w:val="16"/>
          <w:lang w:eastAsia="ja-JP"/>
        </w:rPr>
      </w:pPr>
      <w:ins w:id="2420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0DB5D1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1" w:author="NTT DOCOMO, INC." w:date="2018-03-08T17:22:00Z"/>
          <w:rFonts w:ascii="Courier New" w:hAnsi="Courier New"/>
          <w:noProof/>
          <w:sz w:val="16"/>
          <w:lang w:eastAsia="ja-JP"/>
        </w:rPr>
      </w:pPr>
      <w:ins w:id="2422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07242332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3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424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8-1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Dynamic power sharing for LTE-NR DC</w:t>
        </w:r>
      </w:ins>
    </w:p>
    <w:p w14:paraId="0304DD2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5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26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7A7055C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7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428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6-13 &amp; 8-2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Case 1 Single Tx UL LTE-NR DC</w:t>
        </w:r>
      </w:ins>
    </w:p>
    <w:p w14:paraId="6CA607C6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9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30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8851D82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1" w:author="NTT DOCOMO, INC." w:date="2018-03-08T17:22:00Z"/>
          <w:rFonts w:ascii="Courier New" w:hAnsi="Courier New"/>
          <w:noProof/>
          <w:sz w:val="16"/>
          <w:lang w:eastAsia="ja-JP"/>
        </w:rPr>
      </w:pPr>
      <w:ins w:id="2432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9CEE1B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B66686" w14:textId="5796E5B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3" w:author="INTEL" w:date="2018-03-05T23:34:00Z"/>
          <w:rFonts w:ascii="Courier New" w:hAnsi="Courier New"/>
          <w:noProof/>
          <w:sz w:val="16"/>
          <w:lang w:eastAsia="sv-SE"/>
        </w:rPr>
      </w:pPr>
      <w:del w:id="2434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-MRDC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LinkedBasebandProcessingCombination</w:delText>
        </w:r>
      </w:del>
    </w:p>
    <w:p w14:paraId="3088073C" w14:textId="52F6B09C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5" w:author="INTEL" w:date="2018-03-05T23:34:00Z"/>
          <w:rFonts w:ascii="Courier New" w:hAnsi="Courier New"/>
          <w:noProof/>
          <w:sz w:val="16"/>
          <w:lang w:eastAsia="sv-SE"/>
        </w:rPr>
      </w:pPr>
    </w:p>
    <w:p w14:paraId="6D8A597E" w14:textId="5CE22D6F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6" w:author="INTEL" w:date="2018-03-05T23:34:00Z"/>
          <w:rFonts w:ascii="Courier New" w:hAnsi="Courier New"/>
          <w:noProof/>
          <w:sz w:val="16"/>
          <w:lang w:eastAsia="sv-SE"/>
        </w:rPr>
      </w:pPr>
    </w:p>
    <w:p w14:paraId="6F9828A9" w14:textId="0667A01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7" w:author="INTEL" w:date="2018-03-05T23:34:00Z"/>
          <w:rFonts w:ascii="Courier New" w:hAnsi="Courier New"/>
          <w:noProof/>
          <w:sz w:val="16"/>
          <w:lang w:eastAsia="sv-SE"/>
        </w:rPr>
      </w:pPr>
      <w:del w:id="2438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LinkedBasebandProcessingCombination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{</w:delText>
        </w:r>
      </w:del>
    </w:p>
    <w:p w14:paraId="3B5CDF32" w14:textId="6F7F6F26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9" w:author="INTEL" w:date="2018-03-05T23:34:00Z"/>
          <w:rFonts w:ascii="Courier New" w:hAnsi="Courier New"/>
          <w:noProof/>
          <w:sz w:val="16"/>
          <w:lang w:eastAsia="sv-SE"/>
        </w:rPr>
      </w:pPr>
      <w:del w:id="2440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Index</w:delText>
        </w:r>
      </w:del>
      <w:ins w:id="2441" w:author="merged r1" w:date="2018-01-18T13:12:00Z">
        <w:del w:id="2442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EUTRAN</w:delText>
          </w:r>
        </w:del>
      </w:ins>
      <w:ins w:id="2443" w:author="KYEONGIN" w:date="2018-03-05T17:57:00Z">
        <w:del w:id="2444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MN</w:delText>
          </w:r>
        </w:del>
      </w:ins>
      <w:del w:id="2445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 xml:space="preserve">BasebandProcessingCombinationIndex, </w:delText>
        </w:r>
      </w:del>
    </w:p>
    <w:p w14:paraId="74EB481E" w14:textId="7AD30F3E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46" w:author="INTEL" w:date="2018-03-05T23:34:00Z"/>
          <w:rFonts w:ascii="Courier New" w:hAnsi="Courier New"/>
          <w:noProof/>
          <w:sz w:val="16"/>
          <w:lang w:eastAsia="sv-SE"/>
        </w:rPr>
      </w:pPr>
      <w:del w:id="2447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LinkedIndex</w:delText>
        </w:r>
      </w:del>
      <w:ins w:id="2448" w:author="merged r1" w:date="2018-01-18T13:12:00Z">
        <w:del w:id="2449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NR</w:delText>
          </w:r>
        </w:del>
      </w:ins>
      <w:ins w:id="2450" w:author="KYEONGIN" w:date="2018-03-05T17:57:00Z">
        <w:del w:id="2451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SN</w:delText>
          </w:r>
        </w:del>
      </w:ins>
      <w:del w:id="2452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BasebandProcessingCombinationIndex</w:delText>
        </w:r>
      </w:del>
    </w:p>
    <w:p w14:paraId="013AA7A1" w14:textId="0DFCC9A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3" w:author="INTEL" w:date="2018-03-05T23:34:00Z"/>
          <w:rFonts w:ascii="Courier New" w:hAnsi="Courier New"/>
          <w:noProof/>
          <w:sz w:val="16"/>
          <w:lang w:eastAsia="sv-SE"/>
        </w:rPr>
      </w:pPr>
      <w:del w:id="2454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423D815D" w14:textId="35D065D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5" w:author="INTEL" w:date="2018-03-05T23:34:00Z"/>
          <w:rFonts w:ascii="Courier New" w:hAnsi="Courier New"/>
          <w:noProof/>
          <w:sz w:val="16"/>
          <w:lang w:eastAsia="sv-SE"/>
        </w:rPr>
      </w:pPr>
    </w:p>
    <w:p w14:paraId="4C989744" w14:textId="64BF6DA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6" w:author="INTEL" w:date="2018-03-05T23:34:00Z"/>
          <w:rFonts w:ascii="Courier New" w:hAnsi="Courier New"/>
          <w:noProof/>
          <w:sz w:val="16"/>
          <w:lang w:eastAsia="sv-SE"/>
        </w:rPr>
      </w:pPr>
      <w:del w:id="2457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Index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</w:delText>
        </w:r>
      </w:del>
    </w:p>
    <w:p w14:paraId="14EFDFC7" w14:textId="1EDD6F1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8" w:author="INTEL" w:date="2018-03-05T23:34:00Z"/>
          <w:rFonts w:ascii="Courier New" w:hAnsi="Courier New"/>
          <w:noProof/>
          <w:sz w:val="16"/>
          <w:lang w:eastAsia="sv-SE"/>
        </w:rPr>
      </w:pPr>
    </w:p>
    <w:p w14:paraId="5168812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7C140F7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59" w:author="NTT DOCOMO, INC." w:date="2018-03-08T17:25:00Z"/>
          <w:rFonts w:ascii="Courier New" w:hAnsi="Courier New"/>
          <w:noProof/>
          <w:sz w:val="16"/>
          <w:lang w:eastAsia="ja-JP"/>
        </w:rPr>
      </w:pPr>
      <w:ins w:id="2460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1BE5FEC7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1" w:author="NTT DOCOMO, INC." w:date="2018-03-08T17:25:00Z"/>
          <w:rFonts w:ascii="Courier New" w:hAnsi="Courier New"/>
          <w:noProof/>
          <w:sz w:val="16"/>
          <w:lang w:eastAsia="ja-JP"/>
        </w:rPr>
      </w:pPr>
      <w:ins w:id="2462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16BD0DD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3" w:author="NTT DOCOMO, INC." w:date="2018-03-08T17:25:00Z"/>
          <w:rFonts w:ascii="Courier New" w:hAnsi="Courier New"/>
          <w:noProof/>
          <w:sz w:val="16"/>
          <w:lang w:eastAsia="ja-JP"/>
        </w:rPr>
      </w:pPr>
      <w:ins w:id="2464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00388D73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5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14971C1E" w14:textId="2B09061D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6" w:author="NTT DOCOMO, INC." w:date="2018-03-08T17:25:00Z"/>
          <w:rFonts w:ascii="Courier New" w:hAnsi="Courier New"/>
          <w:noProof/>
          <w:sz w:val="16"/>
          <w:lang w:eastAsia="ja-JP"/>
        </w:rPr>
      </w:pPr>
      <w:ins w:id="2467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D242A2E" w14:textId="77777777" w:rsidR="00B6376F" w:rsidRPr="00FD502C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8" w:author="NTT DOCOMO, INC." w:date="2018-03-10T15:12:00Z"/>
          <w:rFonts w:ascii="Courier New" w:hAnsi="Courier New"/>
          <w:noProof/>
          <w:color w:val="808080"/>
          <w:sz w:val="16"/>
          <w:lang w:eastAsia="ja-JP"/>
        </w:rPr>
      </w:pPr>
      <w:ins w:id="2469" w:author="NTT DOCOMO, INC." w:date="2018-03-10T15:1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FD502C">
          <w:rPr>
            <w:rFonts w:ascii="Courier New" w:hAnsi="Courier New"/>
            <w:noProof/>
            <w:color w:val="808080"/>
            <w:sz w:val="16"/>
            <w:lang w:eastAsia="ja-JP"/>
          </w:rPr>
          <w:t>3-1: Independent measurement gap configurations for FR1 and FR2</w:t>
        </w:r>
      </w:ins>
    </w:p>
    <w:p w14:paraId="46826729" w14:textId="67FB735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470" w:author="NTT DOCOMO, INC." w:date="2018-03-08T17:27:00Z"/>
          <w:rFonts w:ascii="Courier New" w:hAnsi="Courier New"/>
          <w:noProof/>
          <w:sz w:val="16"/>
          <w:lang w:eastAsia="sv-SE"/>
        </w:rPr>
      </w:pPr>
      <w:moveToRangeStart w:id="2471" w:author="NTT DOCOMO, INC." w:date="2018-03-08T17:27:00Z" w:name="move508293355"/>
      <w:moveTo w:id="2472" w:author="NTT DOCOMO, INC." w:date="2018-03-08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moveTo>
      <w:ins w:id="2473" w:author="NTT DOCOMO, INC." w:date="2018-03-08T17:28:00Z">
        <w:r w:rsidR="00FA2F7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moveTo w:id="2474" w:author="NTT DOCOMO, INC." w:date="2018-03-08T17:27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2475" w:author="NTT DOCOMO, INC." w:date="2018-03-08T17:28:00Z">
          <w:r w:rsidRPr="00CF0472" w:rsidDel="00FA2F79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moveTo>
    </w:p>
    <w:moveToRangeEnd w:id="2471"/>
    <w:p w14:paraId="4D5AFA06" w14:textId="693B9C94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6" w:author="NTT DOCOMO, INC." w:date="2018-03-08T17:25:00Z"/>
          <w:rFonts w:ascii="Courier New" w:hAnsi="Courier New"/>
          <w:noProof/>
          <w:sz w:val="16"/>
          <w:lang w:eastAsia="ja-JP"/>
        </w:rPr>
      </w:pPr>
      <w:ins w:id="2477" w:author="NTT DOCOMO, INC." w:date="2018-03-08T17:25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F2BFAB" w14:textId="31AFDE29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8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6EA17EBD" w14:textId="7777777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9" w:author="NTT DOCOMO, INC." w:date="2018-03-08T17:25:00Z"/>
          <w:rFonts w:ascii="Courier New" w:hAnsi="Courier New"/>
          <w:noProof/>
          <w:sz w:val="16"/>
          <w:lang w:eastAsia="ja-JP"/>
        </w:rPr>
      </w:pPr>
      <w:ins w:id="2480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commentRangeStart w:id="2481"/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commentRangeEnd w:id="2481"/>
        <w:r w:rsidRPr="00CA4C1E">
          <w:rPr>
            <w:rStyle w:val="ac"/>
          </w:rPr>
          <w:commentReference w:id="2481"/>
        </w:r>
        <w:r w:rsidRPr="00CA4C1E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4F704A31" w14:textId="77777777" w:rsidR="00B6376F" w:rsidRPr="00B6376F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2" w:author="NTT DOCOMO, INC." w:date="2018-03-10T15:14:00Z"/>
          <w:rFonts w:ascii="Courier New" w:hAnsi="Courier New"/>
          <w:noProof/>
          <w:color w:val="808080"/>
          <w:sz w:val="16"/>
          <w:lang w:eastAsia="ja-JP"/>
        </w:rPr>
      </w:pPr>
      <w:ins w:id="2483" w:author="NTT DOCOMO, INC." w:date="2018-03-10T15:14:00Z"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6376F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3-2: Simultaneous reception of data and SS block with different numerologies when UE conducts the serving cell measurement or intra-frequency measurement</w:t>
        </w:r>
      </w:ins>
    </w:p>
    <w:p w14:paraId="21DB2759" w14:textId="57726487" w:rsidR="00B6376F" w:rsidRPr="00B6376F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4" w:author="NTT DOCOMO, INC." w:date="2018-03-10T15:14:00Z"/>
          <w:rFonts w:ascii="Courier New" w:hAnsi="Courier New"/>
          <w:noProof/>
          <w:sz w:val="16"/>
          <w:lang w:eastAsia="ja-JP"/>
        </w:rPr>
      </w:pPr>
      <w:ins w:id="2485" w:author="NTT DOCOMO, INC." w:date="2018-03-10T15:14:00Z"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  <w:t>simultaneousRxDataSSB-DiffNumerology</w:t>
        </w:r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B6376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B6376F"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B6376F">
          <w:rPr>
            <w:rFonts w:ascii="Courier New" w:hAnsi="Courier New"/>
            <w:noProof/>
            <w:sz w:val="16"/>
            <w:lang w:eastAsia="ja-JP"/>
            <w:rPrChange w:id="2486" w:author="NTT DOCOMO, INC." w:date="2018-03-10T15:14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12E8C6E" w14:textId="01345367" w:rsidR="005279E9" w:rsidRPr="00CF0472" w:rsidDel="00B6376F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87" w:author="NTT DOCOMO, INC." w:date="2018-03-10T15:14:00Z"/>
          <w:rFonts w:ascii="Courier New" w:hAnsi="Courier New"/>
          <w:noProof/>
          <w:sz w:val="16"/>
          <w:lang w:eastAsia="sv-SE"/>
        </w:rPr>
      </w:pPr>
      <w:del w:id="2488" w:author="NTT DOCOMO, INC." w:date="2018-03-10T15:14:00Z">
        <w:r w:rsidRPr="00CF0472" w:rsidDel="00B637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intraCarrierConcurrentMeas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1CE2FB3" w14:textId="42D02759" w:rsidR="005279E9" w:rsidRPr="00CF0472" w:rsidDel="000A44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489" w:author="NTT DOCOMO, INC." w:date="2018-03-08T17:27:00Z"/>
          <w:rFonts w:ascii="Courier New" w:hAnsi="Courier New"/>
          <w:noProof/>
          <w:sz w:val="16"/>
          <w:lang w:eastAsia="sv-SE"/>
        </w:rPr>
      </w:pPr>
      <w:moveFromRangeStart w:id="2490" w:author="NTT DOCOMO, INC." w:date="2018-03-08T17:27:00Z" w:name="move508293355"/>
      <w:moveFrom w:id="2491" w:author="NTT DOCOMO, INC." w:date="2018-03-08T17:27:00Z"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, </w:t>
        </w:r>
      </w:moveFrom>
    </w:p>
    <w:moveFromRangeEnd w:id="2490"/>
    <w:p w14:paraId="3E08DAC4" w14:textId="6F8155B3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2" w:author="INTEL" w:date="2018-03-06T02:38:00Z"/>
          <w:rFonts w:ascii="Courier New" w:hAnsi="Courier New"/>
          <w:noProof/>
          <w:color w:val="993366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</w:r>
      <w:ins w:id="2493" w:author="INTEL" w:date="2018-03-06T02:38:00Z">
        <w:r w:rsidR="00C47B8E" w:rsidRPr="00CF0472">
          <w:rPr>
            <w:rFonts w:ascii="Courier New" w:hAnsi="Courier New"/>
            <w:noProof/>
            <w:sz w:val="16"/>
            <w:lang w:eastAsia="sv-SE"/>
          </w:rPr>
          <w:t>sftd-MeasPSCell</w:t>
        </w:r>
      </w:ins>
      <w:del w:id="2494" w:author="INTEL" w:date="2018-03-06T02:37:00Z">
        <w:r w:rsidRPr="00CF0472" w:rsidDel="002B7B62">
          <w:rPr>
            <w:rFonts w:ascii="Courier New" w:hAnsi="Courier New"/>
            <w:noProof/>
            <w:sz w:val="16"/>
            <w:lang w:eastAsia="sv-SE"/>
          </w:rPr>
          <w:delText>sstd-MeasType1</w:delText>
        </w:r>
      </w:del>
      <w:ins w:id="2495" w:author="KYEONGIN" w:date="2018-03-05T17:58:00Z">
        <w:del w:id="2496" w:author="INTEL" w:date="2018-03-06T02:37:00Z">
          <w:r w:rsidR="001844B0" w:rsidRPr="00CF0472" w:rsidDel="002B7B62">
            <w:rPr>
              <w:rFonts w:ascii="Courier New" w:hAnsi="Courier New"/>
              <w:noProof/>
              <w:sz w:val="16"/>
              <w:lang w:eastAsia="sv-SE"/>
            </w:rPr>
            <w:delText>Meas-DC</w:delText>
          </w:r>
        </w:del>
      </w:ins>
      <w:del w:id="2497" w:author="KYEONGIN" w:date="2018-03-05T17:58:00Z">
        <w:r w:rsidRPr="00CF0472" w:rsidDel="001844B0">
          <w:rPr>
            <w:rFonts w:ascii="Courier New" w:hAnsi="Courier New"/>
            <w:noProof/>
            <w:sz w:val="16"/>
            <w:lang w:eastAsia="sv-SE"/>
          </w:rPr>
          <w:tab/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ins w:id="2498" w:author="NTT DOCOMO, INC." w:date="2018-03-08T17:27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499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500" w:author="NTT DOCOMO, INC." w:date="2018-03-08T17:28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2501" w:author="INTEL" w:date="2018-03-06T02:38:00Z">
        <w:r w:rsidR="00C47B8E" w:rsidRPr="0054565C">
          <w:rPr>
            <w:rFonts w:ascii="Courier New" w:hAnsi="Courier New"/>
            <w:noProof/>
            <w:sz w:val="16"/>
            <w:lang w:eastAsia="sv-SE"/>
            <w:rPrChange w:id="2502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2DF6B30E" w14:textId="4FC1A219" w:rsidR="00C47B8E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2503" w:author="INTEL" w:date="2018-03-06T02:38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0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sftd-MeasNR-Cell</w:t>
        </w:r>
        <w:r w:rsidRPr="0054565C">
          <w:rPr>
            <w:rFonts w:ascii="Courier New" w:hAnsi="Courier New"/>
            <w:noProof/>
            <w:sz w:val="16"/>
            <w:lang w:eastAsia="sv-SE"/>
            <w:rPrChange w:id="2505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0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0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</w:ins>
      <w:ins w:id="2508" w:author="NTT DOCOMO, INC." w:date="2018-03-08T17:27:00Z">
        <w:r w:rsidR="000A444B" w:rsidRPr="0054565C">
          <w:rPr>
            <w:rFonts w:ascii="Courier New" w:hAnsi="Courier New"/>
            <w:noProof/>
            <w:sz w:val="16"/>
            <w:lang w:eastAsia="sv-SE"/>
            <w:rPrChange w:id="250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  <w:r w:rsidR="000A444B" w:rsidRPr="0054565C">
          <w:rPr>
            <w:rFonts w:ascii="Courier New" w:hAnsi="Courier New"/>
            <w:noProof/>
            <w:sz w:val="16"/>
            <w:lang w:eastAsia="sv-SE"/>
            <w:rPrChange w:id="251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511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512" w:author="INTEL" w:date="2018-03-06T02:38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ENUME</w:t>
        </w:r>
      </w:ins>
      <w:ins w:id="2513" w:author="INTEL" w:date="2018-03-06T02:39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 xml:space="preserve">RATED </w:t>
        </w:r>
        <w:r w:rsidRPr="0054565C">
          <w:rPr>
            <w:rFonts w:ascii="Courier New" w:hAnsi="Courier New"/>
            <w:noProof/>
            <w:sz w:val="16"/>
            <w:lang w:eastAsia="sv-SE"/>
            <w:rPrChange w:id="251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{supported}</w:t>
        </w:r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</w:ins>
      <w:ins w:id="2515" w:author="NTT DOCOMO, INC." w:date="2018-03-08T17:28:00Z">
        <w:r w:rsidR="000A444B" w:rsidRPr="0054565C">
          <w:rPr>
            <w:rFonts w:ascii="Courier New" w:hAnsi="Courier New"/>
            <w:noProof/>
            <w:color w:val="993366"/>
            <w:sz w:val="16"/>
            <w:lang w:eastAsia="sv-SE"/>
            <w:rPrChange w:id="251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517" w:author="INTEL" w:date="2018-03-06T02:39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74BD6AE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21BA96E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8" w:author="KYEONGIN" w:date="2018-03-05T17:58:00Z"/>
          <w:rFonts w:ascii="Courier New" w:hAnsi="Courier New"/>
          <w:noProof/>
          <w:sz w:val="16"/>
          <w:lang w:eastAsia="sv-SE"/>
        </w:rPr>
      </w:pPr>
    </w:p>
    <w:p w14:paraId="32BA23F4" w14:textId="63D466B5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9" w:author="KYEONGIN" w:date="2018-03-05T17:58:00Z"/>
          <w:rFonts w:ascii="Courier New" w:hAnsi="Courier New"/>
          <w:noProof/>
          <w:sz w:val="16"/>
          <w:lang w:eastAsia="sv-SE"/>
        </w:rPr>
      </w:pPr>
      <w:ins w:id="2520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2521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2522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23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2A0217F7" w14:textId="078EE14A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24" w:author="KYEONGIN" w:date="2018-03-05T17:58:00Z"/>
          <w:rFonts w:ascii="Courier New" w:hAnsi="Courier New"/>
          <w:noProof/>
          <w:sz w:val="16"/>
          <w:lang w:eastAsia="sv-SE"/>
        </w:rPr>
      </w:pPr>
      <w:ins w:id="2525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26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27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28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29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30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31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D5E2DC8" w14:textId="0F6595D3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2" w:author="KYEONGIN" w:date="2018-03-05T17:58:00Z"/>
          <w:rFonts w:ascii="Courier New" w:hAnsi="Courier New"/>
          <w:noProof/>
          <w:sz w:val="16"/>
          <w:lang w:eastAsia="sv-SE"/>
        </w:rPr>
      </w:pPr>
      <w:ins w:id="2533" w:author="KYEONGIN" w:date="2018-03-05T17:58:00Z">
        <w:r w:rsidRPr="00CA4C1E">
          <w:rPr>
            <w:rFonts w:ascii="Courier New" w:hAnsi="Courier New"/>
            <w:noProof/>
            <w:sz w:val="16"/>
            <w:lang w:eastAsia="sv-SE"/>
          </w:rPr>
          <w:tab/>
          <w:t>splitDRB-withUL-Both-MCG-SCG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34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35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36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37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38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39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10F1D56" w14:textId="47316D22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40" w:author="KYEONGIN" w:date="2018-03-05T17:58:00Z"/>
          <w:rFonts w:ascii="Courier New" w:hAnsi="Courier New"/>
          <w:noProof/>
          <w:sz w:val="16"/>
          <w:lang w:eastAsia="sv-SE"/>
        </w:rPr>
      </w:pPr>
      <w:ins w:id="2541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rb3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2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3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44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45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6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47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0BE53141" w14:textId="77777777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48" w:author="KYEONGIN" w:date="2018-03-05T17:58:00Z"/>
          <w:rFonts w:ascii="Courier New" w:hAnsi="Courier New"/>
          <w:noProof/>
          <w:sz w:val="16"/>
          <w:lang w:eastAsia="sv-SE"/>
        </w:rPr>
      </w:pPr>
      <w:ins w:id="2549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29F4940" w14:textId="13BC63F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0" w:author="KYEONGIN" w:date="2018-03-05T17:58:00Z"/>
          <w:del w:id="2551" w:author="NTT DOCOMO, INC." w:date="2018-03-08T17:27:00Z"/>
          <w:rFonts w:ascii="Courier New" w:hAnsi="Courier New"/>
          <w:noProof/>
          <w:sz w:val="16"/>
          <w:lang w:eastAsia="sv-SE"/>
        </w:rPr>
      </w:pPr>
    </w:p>
    <w:p w14:paraId="63CA16C2" w14:textId="63760CA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2" w:author="KYEONGIN" w:date="2018-03-05T17:58:00Z"/>
          <w:del w:id="2553" w:author="NTT DOCOMO, INC." w:date="2018-03-08T17:27:00Z"/>
          <w:rFonts w:ascii="Courier New" w:hAnsi="Courier New"/>
          <w:noProof/>
          <w:sz w:val="16"/>
          <w:lang w:eastAsia="sv-SE"/>
        </w:rPr>
      </w:pPr>
      <w:ins w:id="2554" w:author="KYEONGIN" w:date="2018-03-05T17:58:00Z">
        <w:del w:id="2555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5AD7E9B7" w14:textId="5375C84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6" w:author="KYEONGIN" w:date="2018-03-05T17:58:00Z"/>
          <w:del w:id="2557" w:author="NTT DOCOMO, INC." w:date="2018-03-08T17:27:00Z"/>
          <w:rFonts w:ascii="Courier New" w:hAnsi="Courier New"/>
          <w:noProof/>
          <w:sz w:val="16"/>
          <w:lang w:eastAsia="sv-SE"/>
        </w:rPr>
      </w:pPr>
      <w:ins w:id="2558" w:author="KYEONGIN" w:date="2018-03-05T17:58:00Z">
        <w:del w:id="255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282DF822" w14:textId="034EDAC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0" w:author="KYEONGIN" w:date="2018-03-05T17:58:00Z"/>
          <w:del w:id="2561" w:author="NTT DOCOMO, INC." w:date="2018-03-08T17:27:00Z"/>
          <w:rFonts w:ascii="Courier New" w:hAnsi="Courier New"/>
          <w:noProof/>
          <w:sz w:val="16"/>
          <w:lang w:eastAsia="sv-SE"/>
        </w:rPr>
      </w:pPr>
      <w:ins w:id="2562" w:author="KYEONGIN" w:date="2018-03-05T17:58:00Z">
        <w:del w:id="256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5F21B724" w14:textId="5745F79E" w:rsidR="00C47B8E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4" w:author="INTEL" w:date="2018-03-06T02:39:00Z"/>
          <w:del w:id="2565" w:author="NTT DOCOMO, INC." w:date="2018-03-08T17:27:00Z"/>
          <w:rFonts w:ascii="Courier New" w:hAnsi="Courier New"/>
          <w:noProof/>
          <w:sz w:val="16"/>
          <w:lang w:eastAsia="sv-SE"/>
        </w:rPr>
      </w:pPr>
      <w:ins w:id="2566" w:author="KYEONGIN" w:date="2018-03-05T17:58:00Z">
        <w:del w:id="256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568" w:author="INTEL" w:date="2018-03-06T02:39:00Z">
        <w:del w:id="2569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ftd</w:delText>
          </w:r>
        </w:del>
      </w:ins>
      <w:ins w:id="2570" w:author="INTEL" w:date="2018-03-06T02:40:00Z">
        <w:del w:id="2571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-MeasPSCell</w:delText>
          </w:r>
        </w:del>
      </w:ins>
      <w:ins w:id="2572" w:author="KYEONGIN" w:date="2018-03-05T17:58:00Z">
        <w:del w:id="257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std-Meas-DC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C581EC4" w14:textId="2B920985" w:rsidR="001844B0" w:rsidRPr="00CF0472" w:rsidDel="000A444B" w:rsidRDefault="00C47B8E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4" w:author="KYEONGIN" w:date="2018-03-05T17:59:00Z"/>
          <w:del w:id="2575" w:author="NTT DOCOMO, INC." w:date="2018-03-08T17:27:00Z"/>
          <w:rFonts w:ascii="Courier New" w:hAnsi="Courier New"/>
          <w:noProof/>
          <w:sz w:val="16"/>
          <w:lang w:eastAsia="sv-SE"/>
        </w:rPr>
      </w:pPr>
      <w:ins w:id="2576" w:author="INTEL" w:date="2018-03-06T02:39:00Z">
        <w:del w:id="257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lastRenderedPageBreak/>
            <w:tab/>
            <w:delText>sftd-MeasNR-Cell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  <w:ins w:id="2578" w:author="KYEONGIN" w:date="2018-03-05T17:58:00Z">
        <w:del w:id="2579" w:author="NTT DOCOMO, INC." w:date="2018-03-08T17:27:00Z"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0695045A" w14:textId="7B5E5FF7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0" w:author="KYEONGIN" w:date="2018-03-05T17:58:00Z"/>
          <w:del w:id="2581" w:author="NTT DOCOMO, INC." w:date="2018-03-08T17:27:00Z"/>
          <w:rFonts w:ascii="Courier New" w:hAnsi="Courier New"/>
          <w:noProof/>
          <w:sz w:val="16"/>
          <w:lang w:eastAsia="sv-SE"/>
        </w:rPr>
      </w:pPr>
      <w:ins w:id="2582" w:author="KYEONGIN" w:date="2018-03-05T17:59:00Z">
        <w:del w:id="258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584" w:author="KYEONGIN" w:date="2018-03-05T17:58:00Z">
        <w:del w:id="2585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plitSRB-WithOneUL-Path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DD49590" w14:textId="51F83CC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6" w:author="KYEONGIN" w:date="2018-03-05T17:58:00Z"/>
          <w:del w:id="2587" w:author="NTT DOCOMO, INC." w:date="2018-03-08T17:27:00Z"/>
          <w:rFonts w:ascii="Courier New" w:hAnsi="Courier New"/>
          <w:noProof/>
          <w:sz w:val="16"/>
          <w:lang w:eastAsia="sv-SE"/>
        </w:rPr>
      </w:pPr>
      <w:ins w:id="2588" w:author="KYEONGIN" w:date="2018-03-05T17:58:00Z">
        <w:del w:id="258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7F7A76DF" w14:textId="3A2CB2E0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0" w:author="KYEONGIN" w:date="2018-03-05T17:58:00Z"/>
          <w:del w:id="2591" w:author="NTT DOCOMO, INC." w:date="2018-03-08T17:27:00Z"/>
          <w:rFonts w:ascii="Courier New" w:hAnsi="Courier New"/>
          <w:noProof/>
          <w:sz w:val="16"/>
          <w:lang w:eastAsia="sv-SE"/>
        </w:rPr>
      </w:pPr>
      <w:ins w:id="2592" w:author="KYEONGIN" w:date="2018-03-05T17:58:00Z">
        <w:del w:id="259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82F46BF" w14:textId="6DD81738" w:rsidR="001844B0" w:rsidRPr="00CA4C1E" w:rsidDel="000A444B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4" w:author="KYEONGIN" w:date="2018-03-05T17:58:00Z"/>
          <w:del w:id="2595" w:author="NTT DOCOMO, INC." w:date="2018-03-08T17:27:00Z"/>
          <w:rFonts w:ascii="Courier New" w:hAnsi="Courier New"/>
          <w:noProof/>
          <w:sz w:val="16"/>
          <w:lang w:val="en-US" w:eastAsia="ko-KR"/>
        </w:rPr>
      </w:pPr>
      <w:ins w:id="2596" w:author="KYEONGIN" w:date="2018-03-05T17:58:00Z">
        <w:del w:id="259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59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59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0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0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0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0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0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0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</w:delText>
          </w:r>
          <w:r w:rsidRPr="00CA4C1E" w:rsidDel="000A444B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68B9B911" w14:textId="0FC5EB36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6" w:author="KYEONGIN" w:date="2018-03-05T17:58:00Z"/>
          <w:del w:id="2607" w:author="NTT DOCOMO, INC." w:date="2018-03-08T17:27:00Z"/>
          <w:rFonts w:ascii="Courier New" w:hAnsi="Courier New"/>
          <w:noProof/>
          <w:sz w:val="16"/>
          <w:lang w:eastAsia="sv-SE"/>
        </w:rPr>
      </w:pPr>
      <w:ins w:id="2608" w:author="KYEONGIN" w:date="2018-03-05T17:58:00Z">
        <w:del w:id="260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E87F675" w14:textId="77777777" w:rsidR="001844B0" w:rsidRPr="00CF0472" w:rsidRDefault="001844B0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E3CE3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50F94A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6A870F2" w14:textId="77777777" w:rsidR="005279E9" w:rsidRPr="00CF0472" w:rsidRDefault="005279E9" w:rsidP="005279E9">
      <w:pPr>
        <w:rPr>
          <w:lang w:eastAsia="ja-JP"/>
        </w:rPr>
      </w:pPr>
    </w:p>
    <w:p w14:paraId="07019C61" w14:textId="77777777" w:rsidR="005279E9" w:rsidRPr="00CF0472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610" w:name="_Toc487673706"/>
      <w:bookmarkStart w:id="2611" w:name="_Toc500942766"/>
      <w:bookmarkStart w:id="2612" w:name="_Toc505697622"/>
      <w:r w:rsidRPr="00CF0472">
        <w:rPr>
          <w:rFonts w:ascii="Arial" w:hAnsi="Arial"/>
          <w:i/>
          <w:iCs/>
          <w:sz w:val="24"/>
        </w:rPr>
        <w:t>–</w:t>
      </w:r>
      <w:r w:rsidRPr="00CF0472">
        <w:rPr>
          <w:rFonts w:ascii="Arial" w:hAnsi="Arial"/>
          <w:i/>
          <w:iCs/>
          <w:sz w:val="24"/>
        </w:rPr>
        <w:tab/>
      </w:r>
      <w:r w:rsidRPr="00CF0472">
        <w:rPr>
          <w:rFonts w:ascii="Arial" w:hAnsi="Arial"/>
          <w:i/>
          <w:iCs/>
          <w:noProof/>
          <w:sz w:val="24"/>
        </w:rPr>
        <w:t>UE-</w:t>
      </w:r>
      <w:r w:rsidRPr="00CF0472">
        <w:rPr>
          <w:rFonts w:ascii="Arial" w:hAnsi="Arial"/>
          <w:i/>
          <w:iCs/>
          <w:noProof/>
          <w:sz w:val="24"/>
          <w:lang w:eastAsia="ja-JP"/>
        </w:rPr>
        <w:t>N</w:t>
      </w:r>
      <w:r w:rsidRPr="00CF0472">
        <w:rPr>
          <w:rFonts w:ascii="Arial" w:hAnsi="Arial"/>
          <w:i/>
          <w:iCs/>
          <w:noProof/>
          <w:sz w:val="24"/>
        </w:rPr>
        <w:t>R-Capability</w:t>
      </w:r>
      <w:bookmarkEnd w:id="2610"/>
      <w:bookmarkEnd w:id="2611"/>
      <w:bookmarkEnd w:id="2612"/>
    </w:p>
    <w:p w14:paraId="63D8EC02" w14:textId="77777777" w:rsidR="005279E9" w:rsidRPr="00CF0472" w:rsidRDefault="005279E9" w:rsidP="005279E9">
      <w:pPr>
        <w:textAlignment w:val="baseline"/>
        <w:rPr>
          <w:iCs/>
          <w:lang w:eastAsia="ja-JP"/>
        </w:rPr>
      </w:pPr>
      <w:r w:rsidRPr="00CF0472">
        <w:rPr>
          <w:lang w:eastAsia="ja-JP"/>
        </w:rPr>
        <w:t xml:space="preserve">The IE </w:t>
      </w:r>
      <w:r w:rsidRPr="00CF0472">
        <w:rPr>
          <w:i/>
          <w:noProof/>
          <w:lang w:eastAsia="ja-JP"/>
        </w:rPr>
        <w:t>UE-NR-Capability</w:t>
      </w:r>
      <w:r w:rsidRPr="00CF0472">
        <w:rPr>
          <w:iCs/>
          <w:lang w:eastAsia="ja-JP"/>
        </w:rPr>
        <w:t xml:space="preserve"> is used to convey the NR UE Radio Access Capability Parameters, see TS 38.306 [</w:t>
      </w:r>
      <w:proofErr w:type="spellStart"/>
      <w:r w:rsidRPr="00CF0472">
        <w:rPr>
          <w:iCs/>
          <w:lang w:eastAsia="ja-JP"/>
        </w:rPr>
        <w:t>yy</w:t>
      </w:r>
      <w:proofErr w:type="spellEnd"/>
      <w:r w:rsidRPr="00CF0472">
        <w:rPr>
          <w:iCs/>
          <w:lang w:eastAsia="ja-JP"/>
        </w:rPr>
        <w:t>].</w:t>
      </w:r>
    </w:p>
    <w:p w14:paraId="13E30077" w14:textId="77777777" w:rsidR="005279E9" w:rsidRPr="00CF0472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CF0472">
        <w:rPr>
          <w:rFonts w:ascii="Arial" w:hAnsi="Arial"/>
          <w:b/>
          <w:i/>
        </w:rPr>
        <w:t>UE-NR-Capability</w:t>
      </w:r>
      <w:r w:rsidRPr="00CF0472">
        <w:rPr>
          <w:rFonts w:ascii="Arial" w:hAnsi="Arial"/>
          <w:b/>
        </w:rPr>
        <w:t xml:space="preserve"> information element</w:t>
      </w:r>
    </w:p>
    <w:p w14:paraId="069592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32B881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10F15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D074A4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BBA78E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BBD760A" w14:textId="7F98BC00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ins w:id="2613" w:author="INTEL" w:date="2018-03-06T02:41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614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615" w:author="INTEL" w:date="2018-03-06T02:41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</w:p>
    <w:p w14:paraId="7E66069D" w14:textId="75F4C68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ins w:id="2616" w:author="INTEL" w:date="2018-03-06T02:42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617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618" w:author="INTEL" w:date="2018-03-06T02:42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 </w:t>
      </w:r>
    </w:p>
    <w:p w14:paraId="2B18C2F3" w14:textId="3AD75DE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2619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620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ins w:id="2621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2622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623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FFBBF5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4" w:author="KYEONGIN" w:date="2018-03-05T18:02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307A9661" w14:textId="77777777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5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626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27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9E7D709" w14:textId="64249FF3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8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629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fdd-</w:t>
        </w:r>
      </w:ins>
      <w:ins w:id="2630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631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632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633" w:author="KYEONGIN" w:date="2018-03-05T18:02:00Z">
        <w:del w:id="2634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35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636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637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38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39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40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41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41FA0ABC" w14:textId="6C191BCB" w:rsidR="00DB1438" w:rsidRPr="0054565C" w:rsidRDefault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  <w:rPrChange w:id="2642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  <w:pPrChange w:id="2643" w:author="KYEONGIN" w:date="2018-03-05T18:0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644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tdd-</w:t>
        </w:r>
      </w:ins>
      <w:ins w:id="2645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646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647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648" w:author="KYEONGIN" w:date="2018-03-05T18:02:00Z">
        <w:del w:id="2649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50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651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652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53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54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55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56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B0DFA4F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7" w:author="NTT DOCOMO, INC." w:date="2018-03-10T22:20:00Z"/>
          <w:rFonts w:ascii="Courier New" w:eastAsia="Times New Roman" w:hAnsi="Courier New"/>
          <w:noProof/>
          <w:sz w:val="16"/>
          <w:lang w:val="en-US" w:eastAsia="ja-JP"/>
        </w:rPr>
      </w:pPr>
      <w:ins w:id="2658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248707C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9" w:author="NTT DOCOMO, INC." w:date="2018-03-10T22:20:00Z"/>
          <w:rFonts w:ascii="Courier New" w:eastAsia="游明朝" w:hAnsi="Courier New"/>
          <w:noProof/>
          <w:sz w:val="16"/>
          <w:lang w:val="en-US" w:eastAsia="ja-JP"/>
        </w:rPr>
      </w:pPr>
      <w:ins w:id="2660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4AAB70F6" w14:textId="0FCF3D94" w:rsidR="00020F8A" w:rsidRPr="00020F8A" w:rsidRDefault="00020F8A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1" w:author="NTT DOCOMO, INC." w:date="2018-03-10T22:20:00Z"/>
          <w:rFonts w:ascii="Courier New" w:hAnsi="Courier New"/>
          <w:noProof/>
          <w:sz w:val="16"/>
          <w:lang w:val="en-US" w:eastAsia="ja-JP"/>
          <w:rPrChange w:id="2662" w:author="NTT DOCOMO, INC." w:date="2018-03-10T22:20:00Z">
            <w:rPr>
              <w:ins w:id="2663" w:author="NTT DOCOMO, INC." w:date="2018-03-10T22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664" w:author="NTT DOCOMO, INC." w:date="2018-03-10T22:20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665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666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7E754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A4C1E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0A196D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109D12CB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7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74E6AFA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8" w:author="NTT DOCOMO, INC." w:date="2018-03-10T22:22:00Z"/>
          <w:rFonts w:ascii="Courier New" w:hAnsi="Courier New"/>
          <w:noProof/>
          <w:sz w:val="16"/>
          <w:lang w:eastAsia="ja-JP"/>
        </w:rPr>
      </w:pPr>
      <w:ins w:id="2669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XDD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50EDF64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0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671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0D123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2" w:author="NTT DOCOMO, INC." w:date="2018-03-10T22:22:00Z"/>
          <w:rFonts w:ascii="Courier New" w:eastAsia="Malgun Gothic" w:hAnsi="Courier New"/>
          <w:noProof/>
          <w:sz w:val="16"/>
          <w:lang w:eastAsia="sv-SE"/>
        </w:rPr>
      </w:pPr>
      <w:ins w:id="2673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481032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4" w:author="NTT DOCOMO, INC." w:date="2018-03-10T22:22:00Z"/>
          <w:rFonts w:ascii="Courier New" w:hAnsi="Courier New"/>
          <w:noProof/>
          <w:sz w:val="16"/>
          <w:lang w:eastAsia="ja-JP"/>
        </w:rPr>
      </w:pPr>
      <w:ins w:id="2675" w:author="NTT DOCOMO, INC." w:date="2018-03-10T22:22:00Z"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462BEF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6" w:author="NTT DOCOMO, INC." w:date="2018-03-10T22:22:00Z"/>
          <w:rFonts w:ascii="Courier New" w:hAnsi="Courier New"/>
          <w:noProof/>
          <w:sz w:val="16"/>
          <w:lang w:eastAsia="ja-JP"/>
        </w:rPr>
      </w:pPr>
      <w:ins w:id="2677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4B44F4B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8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2F6D6C1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9" w:author="NTT DOCOMO, INC." w:date="2018-03-10T22:22:00Z"/>
          <w:rFonts w:ascii="Courier New" w:hAnsi="Courier New"/>
          <w:noProof/>
          <w:sz w:val="16"/>
          <w:lang w:eastAsia="ja-JP"/>
        </w:rPr>
      </w:pPr>
      <w:ins w:id="2680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FRX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13D8BD7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1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682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E97BE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3" w:author="NTT DOCOMO, INC." w:date="2018-03-10T22:22:00Z"/>
          <w:rFonts w:ascii="Courier New" w:hAnsi="Courier New"/>
          <w:noProof/>
          <w:sz w:val="16"/>
          <w:lang w:eastAsia="ja-JP"/>
        </w:rPr>
      </w:pPr>
      <w:ins w:id="2684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4427E65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5" w:author="NTT DOCOMO, INC." w:date="2018-03-10T22:22:00Z"/>
          <w:rFonts w:ascii="Courier New" w:hAnsi="Courier New"/>
          <w:noProof/>
          <w:sz w:val="16"/>
          <w:lang w:eastAsia="ja-JP"/>
        </w:rPr>
      </w:pPr>
      <w:ins w:id="2686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224252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FB2E107" w14:textId="14E2333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2687" w:author="NTT DOCOMO, INC." w:date="2018-03-08T17:32:00Z">
        <w:r w:rsidRPr="00CF0472" w:rsidDel="001C7577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2688" w:author="NTT DOCOMO, INC." w:date="2018-03-08T17:32:00Z">
        <w:r w:rsidR="001C7577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Phy-Parameters 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F703DB9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9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690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FFCC9A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1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692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D2127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3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694" w:author="NTT DOCOMO, INC." w:date="2018-03-10T22:24:00Z"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1C5665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5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696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2B4CBD" w14:textId="1B2BC5A8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7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698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  <w:rPrChange w:id="2699" w:author="NTT DOCOMO, INC." w:date="2018-03-10T22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C6F8D6E" w14:textId="4A45D519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0" w:author="INTEL" w:date="2018-03-05T23:39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ins w:id="2701" w:author="INTEL" w:date="2018-03-05T23:40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4A413E" w14:textId="2B9097FF" w:rsidR="003401CA" w:rsidRPr="00CF0472" w:rsidDel="001C7577" w:rsidRDefault="00811371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2" w:author="INTEL" w:date="2018-03-06T00:55:00Z"/>
          <w:rFonts w:ascii="Courier New" w:eastAsia="Malgun Gothic" w:hAnsi="Courier New"/>
          <w:noProof/>
          <w:sz w:val="16"/>
          <w:lang w:eastAsia="sv-SE"/>
        </w:rPr>
      </w:pPr>
      <w:ins w:id="2703" w:author="INTEL" w:date="2018-03-05T23:39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704" w:author="INTEL" w:date="2018-03-05T23:4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basebandCombinationParametersUL-List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BasebandCombination</w:t>
        </w:r>
      </w:ins>
      <w:ins w:id="2705" w:author="INTEL" w:date="2018-03-05T23:4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ParametersUL-List</w:t>
        </w:r>
      </w:ins>
    </w:p>
    <w:p w14:paraId="6523DD16" w14:textId="77777777" w:rsidR="001C7577" w:rsidRPr="00CF0472" w:rsidRDefault="001C75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6" w:author="NTT DOCOMO, INC." w:date="2018-03-08T17:32:00Z"/>
          <w:rFonts w:ascii="Courier New" w:eastAsia="Malgun Gothic" w:hAnsi="Courier New"/>
          <w:noProof/>
          <w:sz w:val="16"/>
          <w:lang w:eastAsia="sv-SE"/>
        </w:rPr>
      </w:pPr>
    </w:p>
    <w:p w14:paraId="6E91952B" w14:textId="5BADCC0A" w:rsidR="005279E9" w:rsidRPr="00CF0472" w:rsidDel="00C47B8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7" w:author="INTEL" w:date="2018-03-06T02:4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08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214752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1FAAF23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C1B40A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1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3C8D5A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1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9: CSI-RS based CFRA for HO</w:t>
        </w:r>
      </w:ins>
    </w:p>
    <w:p w14:paraId="15D40F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1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3540EB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1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11: Downlink dynamic PRB bundling (DL)</w:t>
        </w:r>
      </w:ins>
    </w:p>
    <w:p w14:paraId="4AC4899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1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E0732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2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a: Semi-persistent CSI report on PUCCH</w:t>
        </w:r>
      </w:ins>
    </w:p>
    <w:p w14:paraId="6DAD85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2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EF97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2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b: Semi-persistent CSI report on PUSCH</w:t>
        </w:r>
      </w:ins>
    </w:p>
    <w:p w14:paraId="668CF68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2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DAC62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2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4: NZP-CSI-RS  based interference measurement</w:t>
        </w:r>
      </w:ins>
    </w:p>
    <w:p w14:paraId="0BEFAA1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3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nzp-CSI-RS-IntefMgm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5D26D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3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2: Support Type II SP-CSI feedback on long PUCCH</w:t>
        </w:r>
      </w:ins>
    </w:p>
    <w:p w14:paraId="04A81B4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3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-Feedback-Long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2BB22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3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3: More than one CORESET per BWP (in addition to CORESET #0)</w:t>
        </w:r>
      </w:ins>
    </w:p>
    <w:p w14:paraId="675EA54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3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F7CBE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6: Dynamic SFI monitoring and dynamic UL/DL determination</w:t>
        </w:r>
      </w:ins>
    </w:p>
    <w:p w14:paraId="2156CD8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16FD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7: Precoder-granularity of CORESET size</w:t>
        </w:r>
      </w:ins>
    </w:p>
    <w:p w14:paraId="7F1901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503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: Dynamic HARQ-ACK codebook</w:t>
        </w:r>
      </w:ins>
    </w:p>
    <w:p w14:paraId="091BBB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HARQ-ACK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F4F6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: Semi-static HARQ-ACK codebook</w:t>
        </w:r>
      </w:ins>
    </w:p>
    <w:p w14:paraId="5B9F17D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6204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285345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AC254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commentRangeStart w:id="2761"/>
      <w:commentRangeStart w:id="2762"/>
      <w:ins w:id="276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commentRangeEnd w:id="2761"/>
        <w:r w:rsidRPr="00FA5B7B">
          <w:rPr>
            <w:sz w:val="16"/>
          </w:rPr>
          <w:commentReference w:id="2761"/>
        </w:r>
        <w:commentRangeEnd w:id="2762"/>
        <w:r w:rsidRPr="00FA5B7B">
          <w:rPr>
            <w:sz w:val="16"/>
          </w:rPr>
          <w:commentReference w:id="2762"/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701FBD2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A91A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6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4E58B3A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BF09B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: RA type 0 for PUSCH</w:t>
        </w:r>
      </w:ins>
    </w:p>
    <w:p w14:paraId="18941AA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7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CF1C7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3: Dynamic switching between RA type 0 and RA type 1 for PDSCH</w:t>
        </w:r>
      </w:ins>
    </w:p>
    <w:p w14:paraId="188494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7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3413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4: Dynamic switching between RA type 0 andRA type 1 for PUSCH</w:t>
        </w:r>
      </w:ins>
    </w:p>
    <w:p w14:paraId="35E78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0A67C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: PDSCH mapping type A with less than 7 OFDM symbols</w:t>
        </w:r>
      </w:ins>
    </w:p>
    <w:p w14:paraId="403C5F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34879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a: PDSCH mapping type B</w:t>
        </w:r>
      </w:ins>
    </w:p>
    <w:p w14:paraId="65420A8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B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A23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7: Interleaving for VRB-to-PRB mapping for PDSCH</w:t>
        </w:r>
      </w:ins>
    </w:p>
    <w:p w14:paraId="0161EB6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8FDA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8: Interleaving for VRB-to-PRB mapping for PUSCH</w:t>
        </w:r>
      </w:ins>
    </w:p>
    <w:p w14:paraId="3DC7006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666D41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0: Inter-slot frequency hopping for PUSCH</w:t>
        </w:r>
      </w:ins>
    </w:p>
    <w:p w14:paraId="01E3F4E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36839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3: Type 1 configured PUSCH repetitions within a slot</w:t>
        </w:r>
      </w:ins>
    </w:p>
    <w:p w14:paraId="436299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type1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8B3914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4: Type 1 configured PUSCH repetitions over multiple slots</w:t>
        </w:r>
      </w:ins>
    </w:p>
    <w:p w14:paraId="5BD882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C215C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5: Type 2 configured PUSCH repetitions within a slot</w:t>
        </w:r>
      </w:ins>
    </w:p>
    <w:p w14:paraId="46D67EE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DCE2A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6: Type 2 configured PUSCH repetitions over multiple slots</w:t>
        </w:r>
      </w:ins>
    </w:p>
    <w:p w14:paraId="594BA7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67039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: PUSCH repetitions over multiple slots</w:t>
        </w:r>
      </w:ins>
    </w:p>
    <w:p w14:paraId="5A5938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CF43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a: PDSCH repetitions over multiple slots</w:t>
        </w:r>
      </w:ins>
    </w:p>
    <w:p w14:paraId="496B6EF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8CF95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8: DL SPS</w:t>
        </w:r>
      </w:ins>
    </w:p>
    <w:p w14:paraId="704618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27ED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9: Type 1 Configured UL grant</w:t>
        </w:r>
      </w:ins>
    </w:p>
    <w:p w14:paraId="32CB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57A8B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0: Type 2 Configured UL grant</w:t>
        </w:r>
      </w:ins>
    </w:p>
    <w:p w14:paraId="66F12DE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7AEF8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1: Pre-emption indication for DL</w:t>
        </w:r>
      </w:ins>
    </w:p>
    <w:p w14:paraId="0044DF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D2BB04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2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4015A2B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109E0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3: CBGFI for CBG-based re-transmission for DL</w:t>
        </w:r>
      </w:ins>
    </w:p>
    <w:p w14:paraId="2D8C2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128BC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4: Dynamic HARQ-ACK codebook using sub-codebooks for CBG-based re-transmission for DL</w:t>
        </w:r>
      </w:ins>
    </w:p>
    <w:p w14:paraId="0689A1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035CD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6: Semi-static rate-matching resource set configuration for DL</w:t>
        </w:r>
      </w:ins>
    </w:p>
    <w:p w14:paraId="410CA5E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4653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7: Dynamic rate-matching resource set configuration for DL</w:t>
        </w:r>
      </w:ins>
    </w:p>
    <w:p w14:paraId="2DFB97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7E088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8: Rate-matching around LTE CRS</w:t>
        </w:r>
      </w:ins>
    </w:p>
    <w:p w14:paraId="6BEB1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2FCA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8: BWP switching delay</w:t>
        </w:r>
      </w:ins>
    </w:p>
    <w:p w14:paraId="2882F7A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63A6D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103A85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645F15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hy-ParametersXDD-Diff ::=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EC623C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R1 4-2: 2 PUCCH of format 0 or 2 in 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02569A8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73DB3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7: UL power control with 2 PUSCH closed loops</w:t>
        </w:r>
      </w:ins>
    </w:p>
    <w:p w14:paraId="2AAE2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5823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8: UL power control with 2 PUCCH closed loops</w:t>
        </w:r>
      </w:ins>
    </w:p>
    <w:p w14:paraId="0B5544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1430B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41B07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BF03A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9F658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Support 1+2 DMRS (DL/UL)</w:t>
        </w:r>
      </w:ins>
    </w:p>
    <w:p w14:paraId="0AADFE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51EA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7 &amp;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18: Supported 2 symbols front-loaded DMRS(DL/UL)</w:t>
        </w:r>
      </w:ins>
    </w:p>
    <w:p w14:paraId="6F754B0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1CC10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8 &amp; 2-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8a: Supported 2 symbols front-loaded +2 symbols additional DMRS(DL/UL)</w:t>
        </w:r>
      </w:ins>
    </w:p>
    <w:p w14:paraId="0C8FB7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0715DF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)</w:t>
        </w:r>
      </w:ins>
    </w:p>
    <w:p w14:paraId="182F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hree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AAB99D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 xml:space="preserve">-- R1 2-10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)</w:t>
        </w:r>
      </w:ins>
    </w:p>
    <w:p w14:paraId="543A47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C5E72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)</w:t>
        </w:r>
      </w:ins>
    </w:p>
    <w:p w14:paraId="75421D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U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7B893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7: Support Semi-open loop CSI</w:t>
        </w:r>
      </w:ins>
    </w:p>
    <w:p w14:paraId="124BED9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emiOpenLoopCS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5E718F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8: CSI report without PMI</w:t>
        </w:r>
      </w:ins>
    </w:p>
    <w:p w14:paraId="0DB69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208C91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: CSI report with CRI</w:t>
        </w:r>
      </w:ins>
    </w:p>
    <w:p w14:paraId="161886C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F826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: CSI report without CQI</w:t>
        </w:r>
      </w:ins>
    </w:p>
    <w:p w14:paraId="5BE85B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3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0567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4 &amp; 2-47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1 port of DL/UL PTRS</w:t>
        </w:r>
      </w:ins>
    </w:p>
    <w:p w14:paraId="765CE73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onePortsPTR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51EC1C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4-2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of format 0 or 2 in consecutive symbols</w:t>
        </w:r>
      </w:ins>
    </w:p>
    <w:p w14:paraId="67FCF44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3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34A4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3: PUCCH format 2 over 1 – 2 OFDM symbols once per slot with FH</w:t>
        </w:r>
      </w:ins>
    </w:p>
    <w:p w14:paraId="7498D39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FA2E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4: PUCCH format 3 over 4 – 14 OFDM symbols once per slot with FH</w:t>
        </w:r>
      </w:ins>
    </w:p>
    <w:p w14:paraId="09C8A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92F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5: PUCCH format 4 over 4 – 14 OFDM symbols once per slot with FH</w:t>
        </w:r>
      </w:ins>
    </w:p>
    <w:p w14:paraId="2DDB5FA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0668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6: Non-frequency hopping for PUCCH formats 0 and 2</w:t>
        </w:r>
      </w:ins>
    </w:p>
    <w:p w14:paraId="489AF8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C391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7: Non-frequency hopping for PUCCH format 1, 3, and 4</w:t>
        </w:r>
      </w:ins>
    </w:p>
    <w:p w14:paraId="2D6610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97AC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38B238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823567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6EBA08A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EB9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: 1 long PUCCH format and 1 short PUCCH format in the same slot</w:t>
        </w:r>
      </w:ins>
    </w:p>
    <w:p w14:paraId="758E963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A269C5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: 2 PUCCH transmissions in the same slot which are not covered by 4-22 and 4-2</w:t>
        </w:r>
      </w:ins>
    </w:p>
    <w:p w14:paraId="3649A5E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PUCCH-AnyOthersInSlo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6D799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9: Intra-slot frequency-hopping for PUSCH except for PUSCH scheduled by Type 1 before RRC connection</w:t>
        </w:r>
      </w:ins>
    </w:p>
    <w:p w14:paraId="7CDE48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6A1B43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9: LBRM for PUSCH</w:t>
        </w:r>
      </w:ins>
    </w:p>
    <w:p w14:paraId="348AD0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LBRM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63613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5a: PDCCH blind detection capability for CA</w:t>
        </w:r>
      </w:ins>
    </w:p>
    <w:p w14:paraId="1B94750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-BlindDetectionC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9B0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70CBA85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00626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16EE21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75E9C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6E954D4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C2978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743BDDB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B6E2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7E0E85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2CF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8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6D8E37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E0E9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6: pi/2-BPSK for PUSCH</w:t>
        </w:r>
      </w:ins>
    </w:p>
    <w:p w14:paraId="66688A3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8B249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7: pi/2-BPSK for PUCCH format 3/4</w:t>
        </w:r>
      </w:ins>
    </w:p>
    <w:p w14:paraId="1C08839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DABEDB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9: 1-symbol GP in unpaired spectrum</w:t>
        </w:r>
      </w:ins>
    </w:p>
    <w:p w14:paraId="17CAC3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B3EBB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7: Almost contiguous UL CP-OFDM</w:t>
        </w:r>
      </w:ins>
    </w:p>
    <w:p w14:paraId="0966BDE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58FE20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3BDF90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0AB348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1AF935A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2: Unicast PDCCH monitoring following Case 1-2</w:t>
        </w:r>
      </w:ins>
    </w:p>
    <w:p w14:paraId="658CF33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MonitoringSingleOccas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5BFFE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8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: 60kHz of subcarrier spacing for FR1</w:t>
        </w:r>
      </w:ins>
    </w:p>
    <w:p w14:paraId="437599E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19E5AB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256QAM for PDSCH in FR1</w:t>
        </w:r>
      </w:ins>
    </w:p>
    <w:p w14:paraId="0309B9A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4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1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723F97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A26DE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3029CDD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ECA83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8: PA calibration gap</w:t>
        </w:r>
      </w:ins>
    </w:p>
    <w:p w14:paraId="4A2784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alibrationGapPA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909C59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45DF2D9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DE5AE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F6C4B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48923C0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56" w:author="KYEONGIN" w:date="2018-03-05T18:0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76844073" w14:textId="5CDDB95E" w:rsidR="00DB1438" w:rsidRPr="0054565C" w:rsidRDefault="00DB1438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  <w:rPrChange w:id="3057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3058" w:author="KYEONGIN" w:date="2018-03-05T18:03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2D162EC4" w14:textId="0164318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59" w:author="KYEONGIN" w:date="2018-03-05T18:03:00Z"/>
          <w:rFonts w:ascii="Courier New" w:eastAsia="Malgun Gothic" w:hAnsi="Courier New"/>
          <w:noProof/>
          <w:sz w:val="16"/>
          <w:lang w:eastAsia="sv-SE"/>
        </w:rPr>
      </w:pPr>
      <w:del w:id="3060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470CD498" w14:textId="25CDA272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1" w:author="KYEONGIN" w:date="2018-03-05T18:0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62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524498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2C94581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5204E73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127EA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3591438" w14:textId="20FFE12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6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5B6959CC" w14:textId="136DDCA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5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3A6BC73" w14:textId="0413311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6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E9883B5" w14:textId="6F4F11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8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1C01A161" w14:textId="2AB645C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6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7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598CBED" w14:textId="0A97428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1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7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51D3F3BA" w14:textId="35BCE2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3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7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B39FBFD" w14:textId="2A4396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5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7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A84F573" w14:textId="7DFFA12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7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9C8FCC5" w14:textId="21EF5E9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7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E95C9B1" w14:textId="770D84A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8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736740A6" w14:textId="5CA5D4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8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5B2806BB" w14:textId="2AC7F99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8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SCells</w:delText>
        </w:r>
      </w:del>
      <w:ins w:id="3086" w:author="merged r1" w:date="2018-01-18T13:12:00Z">
        <w:del w:id="3087" w:author="KYEONGIN" w:date="2018-03-05T18:04:00Z">
          <w:r w:rsidRPr="00CF0472" w:rsidDel="00D950C7">
            <w:rPr>
              <w:rFonts w:ascii="Courier New" w:eastAsia="Malgun Gothic" w:hAnsi="Courier New"/>
              <w:noProof/>
              <w:sz w:val="16"/>
              <w:lang w:eastAsia="sv-SE"/>
            </w:rPr>
            <w:delText>maxNrofCC</w:delText>
          </w:r>
        </w:del>
      </w:ins>
      <w:del w:id="308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29971977" w14:textId="54BF257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24B8A26E" w14:textId="7000272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1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9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5A3C1247" w14:textId="3902A81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3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9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D961019" w14:textId="35F7FB5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5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0F474EA" w14:textId="0572D35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7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D35E2B8" w14:textId="451511B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674758AD" w14:textId="32998ED4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721C8A7" w14:textId="77E7FF6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  <w:delText>supportedMIMO-Capability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261B8669" w14:textId="1A3DF27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,</w:delText>
        </w:r>
      </w:del>
    </w:p>
    <w:p w14:paraId="09003886" w14:textId="558C071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</w:del>
    </w:p>
    <w:p w14:paraId="68852001" w14:textId="7CEF32A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8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0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subCarrierSpacing are included per Band or per CC </w:delText>
        </w:r>
      </w:del>
    </w:p>
    <w:p w14:paraId="5629B076" w14:textId="48EED72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0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1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18638080" w14:textId="0DC117C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3C457BFA" w14:textId="43BA56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4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50B1F89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69B9439" w14:textId="5677428E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115" w:author="NTT DOCOMO, INC." w:date="2018-03-10T23:37:00Z">
        <w:r w:rsidRPr="00CF0472" w:rsidDel="00310803">
          <w:rPr>
            <w:rFonts w:ascii="Courier New" w:eastAsia="Malgun Gothic" w:hAnsi="Courier New"/>
            <w:noProof/>
            <w:sz w:val="16"/>
            <w:lang w:eastAsia="sv-SE"/>
          </w:rPr>
          <w:delText>FreqBandIndicator</w:delText>
        </w:r>
      </w:del>
      <w:ins w:id="3116" w:author="NTT DOCOMO, INC." w:date="2018-03-10T23:37:00Z">
        <w:r w:rsidR="00310803">
          <w:rPr>
            <w:rFonts w:ascii="Courier New" w:eastAsia="Malgun Gothic" w:hAnsi="Courier New"/>
            <w:noProof/>
            <w:sz w:val="16"/>
            <w:lang w:eastAsia="sv-SE"/>
          </w:rPr>
          <w:t>FreqBandIndicatorNR</w:t>
        </w:r>
      </w:ins>
      <w:del w:id="3117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7A514AE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1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Modified MPR behaviour as in RAN4 LS R2-1804077, which is needed for NSA as well as SA</w:t>
        </w:r>
      </w:ins>
    </w:p>
    <w:p w14:paraId="1BB3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21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modifiedMPR-Behaviour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5689BD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2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292F104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4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25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0D8F20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6" w:author="NTT DOCOMO, INC." w:date="2018-03-10T22:27:00Z"/>
          <w:rFonts w:ascii="Courier New" w:hAnsi="Courier New"/>
          <w:noProof/>
          <w:sz w:val="16"/>
          <w:lang w:eastAsia="ja-JP"/>
        </w:rPr>
      </w:pPr>
      <w:ins w:id="3127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 w:rsidRPr="000230AD">
          <w:rPr>
            <w:rFonts w:ascii="Courier New" w:hAnsi="Courier New"/>
            <w:noProof/>
            <w:sz w:val="16"/>
            <w:lang w:eastAsia="ja-JP"/>
          </w:rPr>
          <w:t>}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6ECD8A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8" w:author="NTT DOCOMO, INC." w:date="2018-03-10T22:2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3129" w:author="NTT DOCOMO, INC." w:date="2018-03-10T22:27:00Z"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73FC5F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0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31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0-10: Extended CP</w:t>
        </w:r>
      </w:ins>
    </w:p>
    <w:p w14:paraId="3499C1D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2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33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AEF2D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4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35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0-13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7A5B98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6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37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haseCoherenceU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CB51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3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10: Support of SCell without SS/PBCH block</w:t>
        </w:r>
      </w:ins>
    </w:p>
    <w:p w14:paraId="51F228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41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031ED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3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5CC250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45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9651A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6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7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12C66A4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9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E6EE2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0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51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1a: For type 1 CSS with dedicated RRC configuration and for type 3 CSS, UE specific SS, CORESET resource allocation of 6RB bit-map and duration 3 OFDM symbols for FR2</w:t>
        </w:r>
      </w:ins>
    </w:p>
    <w:p w14:paraId="164AD3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2" w:author="NTT DOCOMO, INC." w:date="2018-03-10T22:27:00Z"/>
          <w:rFonts w:ascii="Courier New" w:hAnsi="Courier New"/>
          <w:noProof/>
          <w:sz w:val="16"/>
          <w:lang w:eastAsia="ja-JP"/>
        </w:rPr>
      </w:pPr>
      <w:ins w:id="3153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A31826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4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55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4: More than one TCI state configurations per CORESET</w:t>
        </w:r>
      </w:ins>
    </w:p>
    <w:p w14:paraId="3EE245A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6" w:author="NTT DOCOMO, INC." w:date="2018-03-10T22:27:00Z"/>
          <w:rFonts w:ascii="Courier New" w:hAnsi="Courier New"/>
          <w:noProof/>
          <w:sz w:val="16"/>
          <w:lang w:eastAsia="ja-JP"/>
        </w:rPr>
      </w:pPr>
      <w:ins w:id="3157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multipleTCI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9977F2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59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5 &amp; 3-5a: For type 1 with dedicated RRC configuration, type 3, and UE-SS,, monitoring occasion can be any OFDM symbol(s) of a slot for Case 2 (with a DCI gap)</w:t>
        </w:r>
      </w:ins>
    </w:p>
    <w:p w14:paraId="13F4A5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0" w:author="NTT DOCOMO, INC." w:date="2018-03-10T22:27:00Z"/>
          <w:rFonts w:ascii="Courier New" w:hAnsi="Courier New"/>
          <w:noProof/>
          <w:sz w:val="16"/>
          <w:lang w:eastAsia="ja-JP"/>
        </w:rPr>
      </w:pPr>
      <w:ins w:id="3161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B7CEB4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6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5-1a: UE specific RRC configure UL/DL assignment</w:t>
        </w:r>
      </w:ins>
    </w:p>
    <w:p w14:paraId="725B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6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70CF3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6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167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42CAF79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6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F89C1B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7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2DA2DA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7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71535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7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3ACC2E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7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5BE89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7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B02B2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0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181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6739EA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C9B3F4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AD70D9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73207D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562B7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1B8E1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273C1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94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95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2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3739CEB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96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97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BC4C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9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9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4: BWP adaptation (up to 4 BWPs) with different numerologies</w:t>
        </w:r>
      </w:ins>
    </w:p>
    <w:p w14:paraId="35DDF3A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0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01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ED95C6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2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03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lastRenderedPageBreak/>
          <w:t>-- R1 6-7: Two PUCCH group</w:t>
        </w:r>
      </w:ins>
    </w:p>
    <w:p w14:paraId="13BADC9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4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0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2AD92C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6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07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57E3C04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8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0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54D0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0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11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BC99B4E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2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1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057E94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4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15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79D69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6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1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CDA38B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8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19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4ABDFD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2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5A297C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23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79A5408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4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25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3AA2EE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2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2D6FB83" w14:textId="5AF6FD09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29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 w:rsidR="007C77E2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1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: DL search space sharing for CA</w:t>
        </w:r>
      </w:ins>
    </w:p>
    <w:p w14:paraId="4C7B9A05" w14:textId="452F7CAB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0" w:author="NTT DOCOMO, INC." w:date="2018-03-10T22:27:00Z"/>
          <w:rFonts w:ascii="Courier New" w:hAnsi="Courier New"/>
          <w:noProof/>
          <w:sz w:val="16"/>
          <w:lang w:eastAsia="ja-JP"/>
        </w:rPr>
      </w:pPr>
      <w:ins w:id="3231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3232" w:author="NTT DOCOMO, INC." w:date="2018-03-10T23:23:00Z">
        <w:r w:rsidR="007C77E2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3233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234" w:author="NTT DOCOMO, INC." w:date="2018-03-10T23:24:00Z">
        <w:r w:rsidR="007C77E2"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7C77E2"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235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5819DCE" w14:textId="5259968D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6" w:author="NTT DOCOMO, INC." w:date="2018-03-10T23:23:00Z"/>
          <w:rFonts w:ascii="Courier New" w:hAnsi="Courier New"/>
          <w:noProof/>
          <w:color w:val="808080"/>
          <w:sz w:val="16"/>
          <w:lang w:eastAsia="ja-JP"/>
        </w:rPr>
      </w:pPr>
      <w:ins w:id="3237" w:author="NTT DOCOMO, INC." w:date="2018-03-10T23:23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2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UL search space sharing for CA</w:t>
        </w:r>
      </w:ins>
    </w:p>
    <w:p w14:paraId="088FE3FF" w14:textId="35019597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8" w:author="NTT DOCOMO, INC." w:date="2018-03-10T23:23:00Z"/>
          <w:rFonts w:ascii="Courier New" w:hAnsi="Courier New"/>
          <w:noProof/>
          <w:sz w:val="16"/>
          <w:lang w:eastAsia="ja-JP"/>
        </w:rPr>
      </w:pPr>
      <w:ins w:id="3239" w:author="NTT DOCOMO, INC." w:date="2018-03-10T23:23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 w:hint="eastAsia"/>
            <w:noProof/>
            <w:sz w:val="16"/>
            <w:lang w:eastAsia="ja-JP"/>
          </w:rPr>
          <w:t>-UL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240" w:author="NTT DOCOMO, INC." w:date="2018-03-10T23:24:00Z"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241" w:author="NTT DOCOMO, INC." w:date="2018-03-10T23:23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CD08BF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4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4: 256QAM for PDSCH in FR2</w:t>
        </w:r>
      </w:ins>
    </w:p>
    <w:p w14:paraId="2795FD3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4" w:author="NTT DOCOMO, INC." w:date="2018-03-10T22:27:00Z"/>
          <w:rFonts w:ascii="Courier New" w:hAnsi="Courier New"/>
          <w:noProof/>
          <w:sz w:val="16"/>
          <w:lang w:eastAsia="ja-JP"/>
        </w:rPr>
      </w:pPr>
      <w:ins w:id="3245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01EE3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4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5: 256QAM for PUSCH</w:t>
        </w:r>
      </w:ins>
    </w:p>
    <w:p w14:paraId="7C0476B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8" w:author="NTT DOCOMO, INC." w:date="2018-03-10T22:27:00Z"/>
          <w:rFonts w:ascii="Courier New" w:hAnsi="Courier New"/>
          <w:noProof/>
          <w:sz w:val="16"/>
          <w:lang w:eastAsia="ja-JP"/>
        </w:rPr>
      </w:pPr>
      <w:ins w:id="3249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>pusch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-256QAM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9922BD8" w14:textId="091D33F4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5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251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7A8CED7" w14:textId="63C792A2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5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253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5213F1FC" w14:textId="2EB38657" w:rsidR="005279E9" w:rsidRPr="00CF0472" w:rsidDel="009A57A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54" w:author="INTEL" w:date="2018-03-06T02:50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55" w:author="INTEL" w:date="2018-03-06T02:50:00Z">
        <w:r w:rsidRPr="00CF0472" w:rsidDel="009A57A9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9A57A9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62372F4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9429A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6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</w:p>
    <w:p w14:paraId="4B334F6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7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258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423BD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A7939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6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6794F24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6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81FA54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6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1539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6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63BF1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6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9CA8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7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78FE78A3" w14:textId="1D8FC471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7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73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D</w:t>
        </w:r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L</w:t>
        </w:r>
      </w:ins>
      <w:ins w:id="327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75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276" w:author="NTT DOCOMO, INC." w:date="2018-03-10T22:28:00Z"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566F5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7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69F78642" w14:textId="761E65A0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8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81" w:author="NTT DOCOMO, INC." w:date="2018-03-10T23:51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28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83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284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E6774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8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8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3F7ACED0" w14:textId="1937DF2A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8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8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89" w:author="NTT DOCOMO, INC." w:date="2018-03-10T23:52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29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91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292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5CCA3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9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: TCI states for PDSCH</w:t>
        </w:r>
      </w:ins>
    </w:p>
    <w:p w14:paraId="33C78DB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9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9422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9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073E2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0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3: PUSCH transmission coherence</w:t>
        </w:r>
      </w:ins>
    </w:p>
    <w:p w14:paraId="17E9374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0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8FADDC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0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0: Beam correspondence</w:t>
        </w:r>
      </w:ins>
    </w:p>
    <w:p w14:paraId="7B1B41E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0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BD467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0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21: Periodic beam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7B45189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CC94F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1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report on PUSCH</w:t>
        </w:r>
      </w:ins>
    </w:p>
    <w:p w14:paraId="577BD89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3010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1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report on PUCCH</w:t>
        </w:r>
      </w:ins>
    </w:p>
    <w:p w14:paraId="6000CE4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F5684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a: Semi-persistent beam report on PUSCH</w:t>
        </w:r>
      </w:ins>
    </w:p>
    <w:p w14:paraId="76AE75B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2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7968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588560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26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E249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6: Receiving beam select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773B70D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eam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..8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E652DE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3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 (including SSB and CSI-RS)</w:t>
        </w:r>
      </w:ins>
    </w:p>
    <w:p w14:paraId="4A9F583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RxTxBeamSwitchD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088A5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5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3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8AF898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7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38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13B4DF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9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40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B2BD6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1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42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BC6377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4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E4A227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D18704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4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: Non-group based beam reporting</w:t>
        </w:r>
      </w:ins>
    </w:p>
    <w:p w14:paraId="7D98B0E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50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Non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C78E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5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a: Group based beam reporting</w:t>
        </w:r>
      </w:ins>
    </w:p>
    <w:p w14:paraId="33C3AB8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5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97930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5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0: UL beam management</w:t>
        </w:r>
      </w:ins>
    </w:p>
    <w:p w14:paraId="75EFAC6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5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06B7102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,</w:t>
        </w:r>
      </w:ins>
    </w:p>
    <w:p w14:paraId="37F30B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0211A4B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9E98F3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6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1: B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1027554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FF1C3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EB711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5EF8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7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5 &amp; 2-48: 2 ports of DL/UL PTRS</w:t>
        </w:r>
      </w:ins>
    </w:p>
    <w:p w14:paraId="1581111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7A5E0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7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5875F9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FFDD3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32D674D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3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38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4CA76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54a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5FC00C9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SimultaneousSRS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AED5D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9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: Support low latency CSI feedback</w:t>
        </w:r>
      </w:ins>
    </w:p>
    <w:p w14:paraId="7F4E77A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051977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3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394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552B861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01C326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9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36BAFCC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3E80C58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6D2684F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79C8B98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24830F6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2F25F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3757A0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1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37C77D6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227F1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757217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350EB97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10ED2C5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75CB155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itent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,</w:t>
        </w:r>
      </w:ins>
    </w:p>
    <w:p w14:paraId="0AFDAD1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-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,</w:t>
        </w:r>
      </w:ins>
    </w:p>
    <w:p w14:paraId="40E68ED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</w:ins>
    </w:p>
    <w:p w14:paraId="6802CA7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>}</w:t>
        </w:r>
      </w:ins>
    </w:p>
    <w:p w14:paraId="4E1EE4F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30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1242C37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65200C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-t2r4},</w:t>
        </w:r>
      </w:ins>
    </w:p>
    <w:p w14:paraId="32F59E6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3C9A3E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A1CC13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C2DCE7F" w14:textId="476C0C7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3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4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</w:p>
    <w:p w14:paraId="4457C4DD" w14:textId="1727C79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1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6282D3F" w14:textId="2C70C13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4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E5CB75A" w14:textId="0C2E672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4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4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45F3066F" w14:textId="6B3891E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4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74AAB37" w14:textId="7441DDA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8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6971D1F" w14:textId="4EBFE69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5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E44F453" w14:textId="7CEA6D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1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5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65DC143" w14:textId="487149C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5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5CBE827" w14:textId="3D28CA9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5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A95FE95" w14:textId="67E06087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5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bCarrierSpacing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7544883" w14:textId="38D9A9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8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5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376E8DC7" w14:textId="1156B0E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6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741CA03" w14:textId="45CD15B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1EF89D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7D87D22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3" w:author="merged r1" w:date="2018-01-18T13:12:00Z"/>
          <w:rFonts w:ascii="Courier New" w:eastAsia="Malgun Gothic" w:hAnsi="Courier New"/>
          <w:noProof/>
          <w:sz w:val="16"/>
          <w:lang w:eastAsia="sv-SE"/>
        </w:rPr>
      </w:pPr>
      <w:del w:id="3464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delText>dataRateDRB-IP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 {kbps64, spare6, spare5, spare4, spare3, spare2, spare1, spare0}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, </w:delText>
        </w:r>
      </w:del>
    </w:p>
    <w:p w14:paraId="5E95DBD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620820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29311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4D246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D7B91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874A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94AC7F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4E72FD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42434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BF5B54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C38FEF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219A728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3D29216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6DF33D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782332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8F1CDF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77524C" w14:textId="6B37E122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346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1F9D1816" w14:textId="6F2B4D0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6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68B1BBD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057F00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744D2F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02DBCB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68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amWithShortSN</w:delText>
        </w:r>
      </w:del>
      <w:ins w:id="3469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am-WithShortSN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5AD2B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70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ShortSN</w:delText>
        </w:r>
      </w:del>
      <w:ins w:id="3471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ShortSN</w:t>
        </w:r>
      </w:ins>
      <w:ins w:id="3472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F5FD7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73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LongSN</w:delText>
        </w:r>
      </w:del>
      <w:ins w:id="3474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LongSN</w:t>
        </w:r>
      </w:ins>
      <w:ins w:id="3475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AD7CFB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4448103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BA225E8" w14:textId="00196D7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76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5B5CD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77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478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AA9B85D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79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480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0C12BBA1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81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482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>}</w:t>
        </w:r>
      </w:ins>
    </w:p>
    <w:p w14:paraId="45B4BB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83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419A1B8F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84" w:author="NTT DOCOMO, INC." w:date="2018-03-08T17:33:00Z"/>
          <w:rFonts w:ascii="Courier New" w:hAnsi="Courier New"/>
          <w:noProof/>
          <w:sz w:val="16"/>
          <w:lang w:eastAsia="ja-JP"/>
        </w:rPr>
      </w:pPr>
      <w:ins w:id="3485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A89570E" w14:textId="50201A16" w:rsidR="00987E8F" w:rsidRPr="00CF0472" w:rsidDel="00987E8F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6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369503A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cp-Restric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EA8F1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7" w:author="NTT DOCOMO, INC." w:date="2018-03-10T22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88" w:author="NTT DOCOMO, INC." w:date="2018-03-10T22:29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24: PUCCH-spatialrelationinfo indication by a MAC CE per PUCCH resource</w:t>
        </w:r>
      </w:ins>
    </w:p>
    <w:p w14:paraId="024A178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9" w:author="NTT DOCOMO, INC." w:date="2018-03-10T22:29:00Z"/>
          <w:rFonts w:ascii="Courier New" w:eastAsia="游明朝" w:hAnsi="Courier New"/>
          <w:noProof/>
          <w:sz w:val="16"/>
          <w:lang w:val="en-US" w:eastAsia="ja-JP"/>
        </w:rPr>
      </w:pPr>
      <w:ins w:id="3490" w:author="NTT DOCOMO, INC." w:date="2018-03-10T22:29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6A9C6AA" w14:textId="459A13B8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1" w:author="NTT DOCOMO, INC." w:date="2018-03-08T17:33:00Z"/>
          <w:rFonts w:ascii="Courier New" w:hAnsi="Courier New"/>
          <w:noProof/>
          <w:sz w:val="16"/>
          <w:lang w:eastAsia="ja-JP"/>
        </w:rPr>
      </w:pPr>
      <w:ins w:id="3492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2F34FC9" w14:textId="0B48B8F9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3" w:author="NTT DOCOMO, INC." w:date="2018-03-08T17:33:00Z"/>
          <w:rFonts w:ascii="Courier New" w:hAnsi="Courier New"/>
          <w:noProof/>
          <w:sz w:val="16"/>
          <w:lang w:eastAsia="ja-JP"/>
        </w:rPr>
      </w:pPr>
    </w:p>
    <w:p w14:paraId="0C5B4A62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4" w:author="NTT DOCOMO, INC." w:date="2018-03-08T17:34:00Z"/>
          <w:rFonts w:ascii="Courier New" w:eastAsia="Malgun Gothic" w:hAnsi="Courier New"/>
          <w:noProof/>
          <w:sz w:val="16"/>
          <w:lang w:eastAsia="sv-SE"/>
        </w:rPr>
      </w:pPr>
      <w:ins w:id="3495" w:author="NTT DOCOMO, INC." w:date="2018-03-08T17:3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DBA1DB9" w14:textId="7A958F5C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381305F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D7D02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E5A688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D69BC05" w14:textId="7F5EECD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6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97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3498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499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500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del w:id="3501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316D8DCA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02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503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If supported UE supports 8 SR configurations, otherwise 1 SR config is supported. </w:t>
        </w:r>
      </w:ins>
    </w:p>
    <w:p w14:paraId="4B9EB8F7" w14:textId="167F4A76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3504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del w:id="3505" w:author="INTEL" w:date="2018-03-06T02:44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FFS</w:delText>
          </w:r>
        </w:del>
      </w:ins>
      <w:ins w:id="3506" w:author="INTEL" w:date="2018-03-06T02:44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Confirmation is nee</w:t>
        </w:r>
      </w:ins>
      <w:ins w:id="3507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ded</w:t>
        </w:r>
      </w:ins>
      <w:ins w:id="3508" w:author="KYEONGIN" w:date="2018-03-05T18:07:00Z">
        <w:r w:rsidRPr="00CF0472">
          <w:t xml:space="preserve"> </w:t>
        </w:r>
        <w:del w:id="3509" w:author="INTEL" w:date="2018-03-06T02:45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W</w:delText>
          </w:r>
        </w:del>
      </w:ins>
      <w:ins w:id="3510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</w:t>
        </w:r>
      </w:ins>
      <w:ins w:id="3511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hether to align the number to what the configuration signalling can support.</w:t>
        </w:r>
      </w:ins>
    </w:p>
    <w:p w14:paraId="1C5EDAA5" w14:textId="77B0905A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2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13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</w:delText>
        </w:r>
      </w:del>
      <w:ins w:id="3514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ConfiguredGrant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515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516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3517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51D4B8E7" w14:textId="697E78B4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8" w:author="KYEONGIN" w:date="2018-03-05T18:07:00Z"/>
          <w:rFonts w:ascii="Courier New" w:eastAsia="Malgun Gothic" w:hAnsi="Courier New"/>
          <w:noProof/>
          <w:sz w:val="16"/>
          <w:lang w:eastAsia="sv-SE"/>
        </w:rPr>
      </w:pPr>
      <w:ins w:id="3519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If supported UE supports 16 configured grant configurations, otherwise 1 ConfiguredGrant config is supported.</w:t>
        </w:r>
      </w:ins>
    </w:p>
    <w:p w14:paraId="7F6CEDA2" w14:textId="77777777" w:rsidR="00C47B8E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20" w:author="INTEL" w:date="2018-03-06T02:45:00Z"/>
          <w:rFonts w:ascii="Courier New" w:eastAsia="Malgun Gothic" w:hAnsi="Courier New"/>
          <w:noProof/>
          <w:sz w:val="16"/>
          <w:lang w:eastAsia="sv-SE"/>
        </w:rPr>
      </w:pPr>
      <w:ins w:id="3521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522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Confirmation is needed </w:t>
        </w:r>
      </w:ins>
      <w:ins w:id="3523" w:author="KYEONGIN" w:date="2018-03-05T18:08:00Z">
        <w:del w:id="3524" w:author="INTEL" w:date="2018-03-06T02:45:00Z">
          <w:r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>W</w:delText>
          </w:r>
        </w:del>
      </w:ins>
      <w:ins w:id="3525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>w</w:t>
        </w:r>
      </w:ins>
      <w:ins w:id="3526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hether to align the number to what the configuration signalling can support, and to consider whether the 16 refers</w:t>
        </w:r>
      </w:ins>
    </w:p>
    <w:p w14:paraId="49F100AA" w14:textId="5C438FA5" w:rsidR="00B45F0D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ins w:id="3527" w:author="INTEL" w:date="2018-03-06T02:45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528" w:author="KYEONGIN" w:date="2018-03-05T18:08:00Z">
        <w:del w:id="3529" w:author="INTEL" w:date="2018-03-06T02:45:00Z">
          <w:r w:rsidR="00B45F0D"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o the configurations or</w:t>
        </w:r>
      </w:ins>
      <w:ins w:id="3530" w:author="INTEL" w:date="2018-03-06T02:46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</w:t>
        </w:r>
      </w:ins>
      <w:ins w:id="3531" w:author="KYEONGIN" w:date="2018-03-05T18:08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he active ones only (as they are within the BWP).</w:t>
        </w:r>
      </w:ins>
    </w:p>
    <w:p w14:paraId="7DF6A2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9CD17D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32" w:author="KYEONGIN" w:date="2018-03-05T18:08:00Z"/>
          <w:rFonts w:ascii="Courier New" w:eastAsia="Malgun Gothic" w:hAnsi="Courier New"/>
          <w:noProof/>
          <w:sz w:val="16"/>
          <w:lang w:eastAsia="sv-SE"/>
        </w:rPr>
      </w:pPr>
    </w:p>
    <w:p w14:paraId="0E4D5C3D" w14:textId="25415AE2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3" w:author="NTT DOCOMO, INC." w:date="2018-03-08T17:34:00Z"/>
          <w:rFonts w:ascii="Courier New" w:eastAsia="Malgun Gothic" w:hAnsi="Courier New"/>
          <w:noProof/>
          <w:sz w:val="16"/>
          <w:lang w:val="en-US" w:eastAsia="ko-KR"/>
        </w:rPr>
      </w:pPr>
      <w:ins w:id="3534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MeasParameters ::= SEQUENCE {</w:t>
        </w:r>
      </w:ins>
    </w:p>
    <w:p w14:paraId="45FCACFC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5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536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7838C8D3" w14:textId="09851678" w:rsidR="00987E8F" w:rsidRPr="00DA47CC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7" w:author="NTT DOCOMO, INC." w:date="2018-03-08T17:35:00Z"/>
          <w:rFonts w:ascii="Courier New" w:hAnsi="Courier New"/>
          <w:noProof/>
          <w:sz w:val="16"/>
          <w:lang w:val="en-US" w:eastAsia="ja-JP"/>
          <w:rPrChange w:id="3538" w:author="NTT DOCOMO, INC." w:date="2018-03-10T22:30:00Z">
            <w:rPr>
              <w:ins w:id="3539" w:author="NTT DOCOMO, INC." w:date="2018-03-08T17:35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3540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  <w:ins w:id="3541" w:author="NTT DOCOMO, INC." w:date="2018-03-10T22:30:00Z">
        <w:r w:rsidR="00DA47CC" w:rsidRPr="00DA47CC">
          <w:rPr>
            <w:rFonts w:ascii="Courier New" w:hAnsi="Courier New"/>
            <w:noProof/>
            <w:sz w:val="16"/>
            <w:lang w:val="en-US" w:eastAsia="ja-JP"/>
            <w:rPrChange w:id="3542" w:author="NTT DOCOMO, INC." w:date="2018-03-10T22:30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E56158B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3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544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03CA684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5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  <w:ins w:id="3546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51CCE7A0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7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06070CEC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8" w:author="NTT DOCOMO, INC." w:date="2018-03-08T17:35:00Z"/>
          <w:rFonts w:ascii="Courier New" w:hAnsi="Courier New"/>
          <w:noProof/>
          <w:sz w:val="16"/>
          <w:lang w:val="en-US" w:eastAsia="ja-JP"/>
        </w:rPr>
      </w:pPr>
      <w:ins w:id="3549" w:author="NTT DOCOMO, INC." w:date="2018-03-08T17:35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DA65FFF" w14:textId="57876E7C" w:rsidR="00987E8F" w:rsidRPr="00CF0472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0" w:author="KYEONGIN" w:date="2018-03-05T18:08:00Z"/>
          <w:del w:id="3551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48D857F1" w14:textId="0508943E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2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53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14:paraId="2EB292D7" w14:textId="0FD5D73D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4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55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 </w:t>
        </w:r>
      </w:ins>
    </w:p>
    <w:p w14:paraId="13B8173A" w14:textId="4B98CD9C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6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57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58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-- </w:t>
        </w:r>
        <w:del w:id="3559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560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>FFS</w:delText>
          </w:r>
        </w:del>
      </w:ins>
      <w:ins w:id="3561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62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Confirmation is needed on </w:t>
        </w:r>
      </w:ins>
      <w:ins w:id="3563" w:author="KYEONGIN" w:date="2018-03-05T18:08:00Z">
        <w:del w:id="3564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565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 xml:space="preserve"> for</w:delText>
          </w:r>
        </w:del>
      </w:ins>
      <w:ins w:id="3566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67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the</w:t>
        </w:r>
      </w:ins>
      <w:ins w:id="3568" w:author="KYEONGIN" w:date="2018-03-05T18:08:00Z"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69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 need of capability/IOT signaling in LTE for support of the additional measurement gap configurations</w:t>
        </w:r>
      </w:ins>
      <w:ins w:id="3570" w:author="INTEL" w:date="2018-03-06T02:47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71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.</w:t>
        </w:r>
      </w:ins>
    </w:p>
    <w:p w14:paraId="185FCCBC" w14:textId="66C13269" w:rsidR="00B45F0D" w:rsidRPr="00CF0472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2" w:author="NTT DOCOMO, INC." w:date="2018-03-08T17:36:00Z"/>
          <w:rFonts w:ascii="Courier New" w:hAnsi="Courier New"/>
          <w:noProof/>
          <w:sz w:val="16"/>
          <w:lang w:val="en-US" w:eastAsia="ja-JP"/>
        </w:rPr>
      </w:pPr>
      <w:ins w:id="3573" w:author="NTT DOCOMO, INC." w:date="2018-03-08T17:36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62185B17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4" w:author="NTT DOCOMO, INC." w:date="2018-03-10T22:31:00Z"/>
          <w:rFonts w:ascii="Courier New" w:eastAsia="Malgun Gothic" w:hAnsi="Courier New"/>
          <w:noProof/>
          <w:sz w:val="16"/>
          <w:lang w:val="en-US" w:eastAsia="ko-KR"/>
        </w:rPr>
      </w:pPr>
    </w:p>
    <w:p w14:paraId="5B6B733F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5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576" w:author="NTT DOCOMO, INC." w:date="2018-03-10T22:31:00Z"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431155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7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78" w:author="NTT DOCOMO, INC." w:date="2018-03-10T22:31:00Z"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2A0BD809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9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80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36BA4AB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1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82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 with associated SS-block</w:t>
        </w:r>
      </w:ins>
    </w:p>
    <w:p w14:paraId="7398EDF7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3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84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EDFF4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5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86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a: CSI-RS based RRM measurement without associated SS-block</w:t>
        </w:r>
      </w:ins>
    </w:p>
    <w:p w14:paraId="616681C8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7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88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out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48DCAB2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9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90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6: CSI-RS based SINR measurement</w:t>
        </w:r>
      </w:ins>
    </w:p>
    <w:p w14:paraId="3EA5DDDD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1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92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D40E5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3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94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7: CSI-RS based RLM</w:t>
        </w:r>
      </w:ins>
    </w:p>
    <w:p w14:paraId="54EF9AAF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5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96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70E1168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7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598" w:author="NTT DOCOMO, INC." w:date="2018-03-10T22:31:00Z">
        <w:r w:rsidRPr="00546A5E"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B7E11B" w14:textId="55438A85" w:rsidR="00987E8F" w:rsidRPr="0054565C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9" w:author="KYEONGIN" w:date="2018-03-05T18:08:00Z"/>
          <w:del w:id="3600" w:author="NTT DOCOMO, INC." w:date="2018-03-08T17:36:00Z"/>
          <w:rFonts w:ascii="Courier New" w:hAnsi="Courier New"/>
          <w:noProof/>
          <w:sz w:val="16"/>
          <w:lang w:val="en-US" w:eastAsia="ja-JP"/>
          <w:rPrChange w:id="3601" w:author="NTT DOCOMO, INC." w:date="2018-03-10T14:47:00Z">
            <w:rPr>
              <w:ins w:id="3602" w:author="KYEONGIN" w:date="2018-03-05T18:08:00Z"/>
              <w:del w:id="3603" w:author="NTT DOCOMO, INC." w:date="2018-03-08T17:36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</w:p>
    <w:p w14:paraId="2E3E18C5" w14:textId="1A4C9E6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4" w:author="KYEONGIN" w:date="2018-03-05T18:08:00Z"/>
          <w:del w:id="3605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06" w:author="KYEONGIN" w:date="2018-03-05T18:08:00Z">
        <w:del w:id="360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1F491A8E" w14:textId="546DFD6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8" w:author="KYEONGIN" w:date="2018-03-05T18:08:00Z"/>
          <w:del w:id="3609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10" w:author="KYEONGIN" w:date="2018-03-05T18:08:00Z">
        <w:del w:id="361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8C7D05" w14:textId="36F63DC9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2" w:author="KYEONGIN" w:date="2018-03-05T18:08:00Z"/>
          <w:del w:id="3613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14" w:author="KYEONGIN" w:date="2018-03-05T18:08:00Z">
        <w:del w:id="361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2A514EF" w14:textId="4DE7DE64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6" w:author="KYEONGIN" w:date="2018-03-05T18:08:00Z"/>
          <w:del w:id="361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18" w:author="KYEONGIN" w:date="2018-03-05T18:08:00Z">
        <w:del w:id="361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42211926" w14:textId="107D1F9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0" w:author="KYEONGIN" w:date="2018-03-05T18:08:00Z"/>
          <w:del w:id="362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22" w:author="KYEONGIN" w:date="2018-03-05T18:08:00Z">
        <w:del w:id="362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lastRenderedPageBreak/>
            <w:tab/>
            <w:delText>short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0ACE9841" w14:textId="013B85A0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4" w:author="KYEONGIN" w:date="2018-03-05T18:08:00Z"/>
          <w:del w:id="3625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26" w:author="KYEONGIN" w:date="2018-03-05T18:08:00Z">
        <w:del w:id="362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628" w:author="KYEONGIN" w:date="2018-03-05T18:09:00Z">
        <w:del w:id="362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630" w:author="KYEONGIN" w:date="2018-03-05T18:08:00Z">
        <w:del w:id="363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R-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632" w:author="KYEONGIN" w:date="2018-03-05T18:09:00Z">
        <w:del w:id="363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634" w:author="KYEONGIN" w:date="2018-03-05T18:08:00Z">
        <w:del w:id="363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2B3BA19" w14:textId="0CA28B03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6" w:author="KYEONGIN" w:date="2018-03-05T18:08:00Z"/>
          <w:del w:id="363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38" w:author="KYEONGIN" w:date="2018-03-05T18:08:00Z">
        <w:del w:id="363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640" w:author="KYEONGIN" w:date="2018-03-05T18:09:00Z">
        <w:del w:id="364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642" w:author="KYEONGIN" w:date="2018-03-05T18:08:00Z">
        <w:del w:id="364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ConfiguredGrant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644" w:author="KYEONGIN" w:date="2018-03-05T18:09:00Z">
        <w:del w:id="364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646" w:author="KYEONGIN" w:date="2018-03-05T18:08:00Z">
        <w:del w:id="364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3F72BAC" w14:textId="044437E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48" w:author="KYEONGIN" w:date="2018-03-05T18:08:00Z"/>
          <w:del w:id="3649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50" w:author="KYEONGIN" w:date="2018-03-05T18:08:00Z">
        <w:del w:id="365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C53301D" w14:textId="5A38E7F2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2" w:author="KYEONGIN" w:date="2018-03-05T18:08:00Z"/>
          <w:del w:id="3653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54" w:author="KYEONGIN" w:date="2018-03-05T18:08:00Z">
        <w:del w:id="365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0E699F15" w14:textId="7CFFB24F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6" w:author="KYEONGIN" w:date="2018-03-05T18:08:00Z"/>
          <w:del w:id="365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58" w:author="KYEONGIN" w:date="2018-03-05T18:08:00Z">
        <w:del w:id="365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09549E66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4C18EA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72DE79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5BE539F1" w14:textId="77777777" w:rsidR="005279E9" w:rsidRPr="00CF0472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660" w:name="_Toc493510612"/>
      <w:bookmarkStart w:id="3661" w:name="_Toc500942767"/>
      <w:bookmarkStart w:id="3662" w:name="_Toc505697623"/>
      <w:r w:rsidRPr="00CF0472">
        <w:rPr>
          <w:rFonts w:ascii="Arial" w:hAnsi="Arial"/>
          <w:sz w:val="28"/>
        </w:rPr>
        <w:t>6.3.4</w:t>
      </w:r>
      <w:r w:rsidRPr="00CF0472">
        <w:rPr>
          <w:rFonts w:ascii="Arial" w:hAnsi="Arial"/>
          <w:sz w:val="28"/>
        </w:rPr>
        <w:tab/>
        <w:t>Other information elements</w:t>
      </w:r>
      <w:bookmarkEnd w:id="3660"/>
      <w:bookmarkEnd w:id="3661"/>
      <w:bookmarkEnd w:id="3662"/>
    </w:p>
    <w:p w14:paraId="03ECA966" w14:textId="77777777" w:rsidR="005279E9" w:rsidRPr="00CF0472" w:rsidRDefault="005279E9" w:rsidP="005279E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3663" w:name="_Toc491180912"/>
      <w:bookmarkStart w:id="3664" w:name="_Toc493510613"/>
      <w:bookmarkStart w:id="3665" w:name="_Toc500942768"/>
      <w:bookmarkStart w:id="3666" w:name="_Toc505697624"/>
      <w:r w:rsidRPr="00CF0472">
        <w:rPr>
          <w:rFonts w:ascii="Arial" w:hAnsi="Arial"/>
          <w:sz w:val="32"/>
        </w:rPr>
        <w:t>6.4</w:t>
      </w:r>
      <w:r w:rsidRPr="00CF0472">
        <w:rPr>
          <w:rFonts w:ascii="Arial" w:hAnsi="Arial"/>
          <w:sz w:val="32"/>
        </w:rPr>
        <w:tab/>
        <w:t>RRC multiplicity and type constraint values</w:t>
      </w:r>
      <w:bookmarkEnd w:id="3663"/>
      <w:bookmarkEnd w:id="3664"/>
      <w:bookmarkEnd w:id="3665"/>
      <w:bookmarkEnd w:id="3666"/>
    </w:p>
    <w:p w14:paraId="292B4F2D" w14:textId="77777777" w:rsidR="005279E9" w:rsidRPr="00CF0472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667" w:name="_Toc491180913"/>
      <w:bookmarkStart w:id="3668" w:name="_Toc493510614"/>
      <w:bookmarkStart w:id="3669" w:name="_Toc500942769"/>
      <w:bookmarkStart w:id="3670" w:name="_Toc505697625"/>
      <w:r w:rsidRPr="00CF0472">
        <w:rPr>
          <w:rFonts w:ascii="Arial" w:hAnsi="Arial"/>
          <w:sz w:val="28"/>
        </w:rPr>
        <w:t>–</w:t>
      </w:r>
      <w:r w:rsidRPr="00CF0472">
        <w:rPr>
          <w:rFonts w:ascii="Arial" w:hAnsi="Arial"/>
          <w:sz w:val="28"/>
        </w:rPr>
        <w:tab/>
        <w:t>Multiplicity and type constraint definitions</w:t>
      </w:r>
      <w:bookmarkEnd w:id="3667"/>
      <w:bookmarkEnd w:id="3668"/>
      <w:bookmarkEnd w:id="3669"/>
      <w:bookmarkEnd w:id="3670"/>
    </w:p>
    <w:p w14:paraId="7D892FC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12FA317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TAG-MULTIPLICITY-AND-TYPE-CONSTRAINT-DEFINITIONS-START</w:t>
      </w:r>
    </w:p>
    <w:p w14:paraId="2347A19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E0E8954" w14:textId="77777777" w:rsidR="005279E9" w:rsidRPr="00CF0472" w:rsidDel="009F5D9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1" w:author="RAN2 tdoc number R2-1800649" w:date="2018-01-31T05:16:00Z"/>
          <w:del w:id="3672" w:author="RAN4 LS R2-1800021" w:date="2018-02-05T10:48:00Z"/>
          <w:rFonts w:ascii="Courier New" w:eastAsia="Malgun Gothic" w:hAnsi="Courier New"/>
          <w:noProof/>
          <w:sz w:val="16"/>
          <w:lang w:eastAsia="ko-KR"/>
        </w:rPr>
      </w:pPr>
      <w:ins w:id="3673" w:author="RAN2 tdoc number R2-1800649" w:date="2018-01-31T05:16:00Z">
        <w:del w:id="3674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>ma</w:delText>
          </w:r>
        </w:del>
      </w:ins>
      <w:ins w:id="3675" w:author="RAN2 tdoc number R2-1800649" w:date="2018-01-31T05:18:00Z">
        <w:del w:id="3676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>x</w:delText>
          </w:r>
        </w:del>
      </w:ins>
      <w:ins w:id="3677" w:author="RAN2 tdoc number R2-1800649" w:date="2018-01-31T05:16:00Z">
        <w:del w:id="3678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>NARFCN</w:delText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  <w:delText>INTEGER ::=</w:delText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</w:del>
      </w:ins>
      <w:ins w:id="3679" w:author="RAN2 tdoc number R2-1800649" w:date="2018-01-31T05:17:00Z">
        <w:del w:id="3680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>3279167</w:delText>
          </w:r>
        </w:del>
      </w:ins>
      <w:ins w:id="3681" w:author="RAN2 tdoc number R2-1800649" w:date="2018-01-31T05:16:00Z">
        <w:del w:id="3682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  <w:delText xml:space="preserve">-- </w:delText>
          </w:r>
        </w:del>
      </w:ins>
      <w:ins w:id="3683" w:author="RAN2 tdoc number R2-1800649" w:date="2018-01-31T05:18:00Z">
        <w:del w:id="3684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 xml:space="preserve">Maximum value of NR global reference frequency </w:delText>
          </w:r>
        </w:del>
      </w:ins>
    </w:p>
    <w:p w14:paraId="5EB717D5" w14:textId="77777777" w:rsidR="005279E9" w:rsidRPr="00CF0472" w:rsidDel="009F5D9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5" w:author="RAN2 tdoc number R2-1800649" w:date="2018-01-31T05:31:00Z"/>
          <w:del w:id="3686" w:author="RAN4 LS R2-1800021" w:date="2018-02-05T10:48:00Z"/>
          <w:rFonts w:ascii="Courier New" w:eastAsia="Malgun Gothic" w:hAnsi="Courier New"/>
          <w:noProof/>
          <w:sz w:val="16"/>
          <w:lang w:eastAsia="ko-KR"/>
        </w:rPr>
      </w:pPr>
      <w:ins w:id="3687" w:author="RAN2 tdoc number R2-1800649" w:date="2018-01-31T05:31:00Z">
        <w:del w:id="3688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>maxNGSCN</w:delText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  <w:delText>INTEGER ::=</w:delText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</w:del>
      </w:ins>
      <w:ins w:id="3689" w:author="RAN2 tdoc number R2-1800649" w:date="2018-01-31T05:32:00Z">
        <w:del w:id="3690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delText>28390</w:delText>
          </w:r>
        </w:del>
      </w:ins>
      <w:ins w:id="3691" w:author="RAN2 tdoc number R2-1800649" w:date="2018-01-31T05:31:00Z">
        <w:del w:id="3692" w:author="RAN4 LS R2-1800021" w:date="2018-02-05T10:48:00Z"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</w:r>
          <w:r w:rsidRPr="00CF0472" w:rsidDel="009F5D92">
            <w:rPr>
              <w:rFonts w:ascii="Courier New" w:eastAsia="Malgun Gothic" w:hAnsi="Courier New"/>
              <w:noProof/>
              <w:sz w:val="16"/>
              <w:lang w:eastAsia="ko-KR"/>
            </w:rPr>
            <w:tab/>
            <w:delText>-- Maximum value of SS/PBCH block reference frequency</w:delText>
          </w:r>
        </w:del>
      </w:ins>
    </w:p>
    <w:p w14:paraId="311A28B0" w14:textId="1FC03F6A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ko-KR"/>
        </w:rPr>
      </w:pPr>
      <w:r w:rsidRPr="00CF0472">
        <w:rPr>
          <w:rFonts w:ascii="Courier New" w:eastAsia="Malgun Gothic" w:hAnsi="Courier New"/>
          <w:noProof/>
          <w:sz w:val="16"/>
          <w:lang w:eastAsia="ko-KR"/>
        </w:rPr>
        <w:t>maxBandComb</w:t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  <w:t>INTEGER ::=</w:t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  <w:t>ffsValue</w:t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color w:val="808080"/>
          <w:sz w:val="16"/>
          <w:lang w:eastAsia="ko-KR"/>
        </w:rPr>
        <w:t xml:space="preserve">-- Maximum number of </w:t>
      </w:r>
      <w:del w:id="3693" w:author="INTEL" w:date="2018-03-05T23:21:00Z">
        <w:r w:rsidRPr="00CF0472" w:rsidDel="00B37E4B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delText xml:space="preserve">DL </w:delText>
        </w:r>
      </w:del>
      <w:r w:rsidRPr="00CF0472">
        <w:rPr>
          <w:rFonts w:ascii="Courier New" w:eastAsia="Malgun Gothic" w:hAnsi="Courier New"/>
          <w:noProof/>
          <w:color w:val="808080"/>
          <w:sz w:val="16"/>
          <w:lang w:eastAsia="ko-KR"/>
        </w:rPr>
        <w:t>band combinations</w:t>
      </w:r>
    </w:p>
    <w:p w14:paraId="54BCD451" w14:textId="2DA072CF" w:rsidR="00B37E4B" w:rsidRPr="00CA4C1E" w:rsidRDefault="00B37E4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94" w:author="INTEL" w:date="2018-03-05T23:22:00Z"/>
          <w:rFonts w:ascii="Courier New" w:hAnsi="Courier New"/>
          <w:noProof/>
          <w:sz w:val="16"/>
          <w:lang w:val="en-US" w:eastAsia="ko-KR"/>
        </w:rPr>
        <w:pPrChange w:id="3695" w:author="KYEONGIN" w:date="2018-03-05T18:1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3696" w:author="INTEL" w:date="2018-03-05T23:22:00Z">
        <w:r w:rsidRPr="00CF0472">
          <w:rPr>
            <w:rFonts w:ascii="Courier New" w:hAnsi="Courier New"/>
            <w:noProof/>
            <w:sz w:val="16"/>
            <w:lang w:val="en-US" w:eastAsia="ko-KR"/>
          </w:rPr>
          <w:t>maxBandCombD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 xml:space="preserve">INTEGER ::= </w:t>
        </w:r>
      </w:ins>
      <w:ins w:id="3697" w:author="INTEL" w:date="2018-03-06T01:57:00Z">
        <w:r w:rsidR="00FF3C76" w:rsidRPr="0054565C">
          <w:rPr>
            <w:rFonts w:ascii="Courier New" w:hAnsi="Courier New"/>
            <w:noProof/>
            <w:sz w:val="16"/>
            <w:lang w:val="en-US" w:eastAsia="ko-KR"/>
            <w:rPrChange w:id="369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val="en-US" w:eastAsia="ko-KR"/>
              </w:rPr>
            </w:rPrChange>
          </w:rPr>
          <w:t>ffsValue</w:t>
        </w:r>
      </w:ins>
      <w:ins w:id="3699" w:author="INTEL" w:date="2018-03-05T23:22:00Z">
        <w:r w:rsidRPr="00CA4C1E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ab/>
          <w:t>-- Maximum number of DL band combinations</w:t>
        </w:r>
      </w:ins>
    </w:p>
    <w:p w14:paraId="0200532D" w14:textId="1633A361" w:rsidR="00B37E4B" w:rsidDel="00CA4C1E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00" w:author="INTEL" w:date="2018-03-05T23:22:00Z"/>
          <w:rFonts w:ascii="Courier New" w:hAnsi="Courier New"/>
          <w:noProof/>
          <w:sz w:val="16"/>
          <w:lang w:val="en-US" w:eastAsia="ja-JP"/>
        </w:rPr>
      </w:pPr>
      <w:ins w:id="3701" w:author="KYEONGIN" w:date="2018-03-05T18:10:00Z">
        <w:r w:rsidRPr="00CA4C1E">
          <w:rPr>
            <w:rFonts w:ascii="Courier New" w:hAnsi="Courier New"/>
            <w:noProof/>
            <w:sz w:val="16"/>
            <w:lang w:val="en-US" w:eastAsia="ko-KR"/>
          </w:rPr>
          <w:t>maxBa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dCombU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 xml:space="preserve">INTEGER ::= </w:t>
        </w:r>
        <w:del w:id="3702" w:author="INTEL" w:date="2018-03-06T01:57:00Z">
          <w:r w:rsidRPr="00CF0472" w:rsidDel="00FF3C76">
            <w:rPr>
              <w:rFonts w:ascii="Courier New" w:hAnsi="Courier New"/>
              <w:noProof/>
              <w:sz w:val="16"/>
              <w:lang w:val="en-US" w:eastAsia="ko-KR"/>
            </w:rPr>
            <w:delText>FFS</w:delText>
          </w:r>
        </w:del>
      </w:ins>
      <w:ins w:id="3703" w:author="INTEL" w:date="2018-03-06T01:57:00Z">
        <w:r w:rsidR="00FF3C76" w:rsidRPr="00CF0472">
          <w:rPr>
            <w:rFonts w:ascii="Courier New" w:hAnsi="Courier New"/>
            <w:noProof/>
            <w:sz w:val="16"/>
            <w:lang w:val="en-US" w:eastAsia="ko-KR"/>
          </w:rPr>
          <w:t>ffsValue</w:t>
        </w:r>
      </w:ins>
      <w:ins w:id="3704" w:author="KYEONGIN" w:date="2018-03-05T18:10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-- Maximum number of UL band combinations</w:t>
        </w:r>
      </w:ins>
    </w:p>
    <w:p w14:paraId="7533FAC3" w14:textId="77777777" w:rsidR="00CA4C1E" w:rsidRPr="0054565C" w:rsidRDefault="00CA4C1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05" w:author="NTT DOCOMO, INC." w:date="2018-03-10T14:49:00Z"/>
          <w:rFonts w:ascii="Courier New" w:eastAsia="Malgun Gothic" w:hAnsi="Courier New"/>
          <w:noProof/>
          <w:sz w:val="16"/>
          <w:lang w:val="en-US" w:eastAsia="ja-JP"/>
          <w:rPrChange w:id="3706" w:author="NTT DOCOMO, INC." w:date="2018-03-10T14:47:00Z">
            <w:rPr>
              <w:ins w:id="3707" w:author="NTT DOCOMO, INC." w:date="2018-03-10T14:49:00Z"/>
              <w:rFonts w:ascii="Courier New" w:eastAsia="Malgun Gothic" w:hAnsi="Courier New"/>
              <w:noProof/>
              <w:sz w:val="16"/>
              <w:lang w:eastAsia="ko-KR"/>
            </w:rPr>
          </w:rPrChange>
        </w:rPr>
        <w:pPrChange w:id="3708" w:author="KYEONGIN" w:date="2018-03-05T18:1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</w:p>
    <w:p w14:paraId="5397A767" w14:textId="41D55FA1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9" w:author="INTEL" w:date="2018-03-06T01:57:00Z"/>
          <w:rFonts w:ascii="Courier New" w:eastAsia="Malgun Gothic" w:hAnsi="Courier New"/>
          <w:noProof/>
          <w:color w:val="808080"/>
          <w:sz w:val="16"/>
          <w:lang w:eastAsia="ko-KR"/>
        </w:rPr>
      </w:pPr>
      <w:r w:rsidRPr="00CA4C1E">
        <w:rPr>
          <w:rFonts w:ascii="Courier New" w:eastAsia="Malgun Gothic" w:hAnsi="Courier New"/>
          <w:noProof/>
          <w:sz w:val="16"/>
          <w:lang w:eastAsia="ko-KR"/>
        </w:rPr>
        <w:t>maxBasebandProcComb</w:t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  <w:t>INTEGER ::=</w:t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  <w:t>ffsValue</w:t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color w:val="808080"/>
          <w:sz w:val="16"/>
          <w:lang w:eastAsia="ko-KR"/>
        </w:rPr>
        <w:t>-- Maximum number of base</w:t>
      </w:r>
      <w:del w:id="3710" w:author="INTEL" w:date="2018-03-06T01:58:00Z">
        <w:r w:rsidRPr="00CF0472" w:rsidDel="00FF3C76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delText xml:space="preserve"> </w:delText>
        </w:r>
      </w:del>
      <w:r w:rsidRPr="00CF0472">
        <w:rPr>
          <w:rFonts w:ascii="Courier New" w:eastAsia="Malgun Gothic" w:hAnsi="Courier New"/>
          <w:noProof/>
          <w:color w:val="808080"/>
          <w:sz w:val="16"/>
          <w:lang w:eastAsia="ko-KR"/>
        </w:rPr>
        <w:t>band processing combinations</w:t>
      </w:r>
    </w:p>
    <w:p w14:paraId="14D50DB0" w14:textId="0467E77C" w:rsidR="00FF3C76" w:rsidRPr="00CF0472" w:rsidRDefault="00FF3C76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11" w:author="INTEL" w:date="2018-03-06T01:57:00Z"/>
          <w:rFonts w:ascii="Courier New" w:eastAsia="Malgun Gothic" w:hAnsi="Courier New"/>
          <w:noProof/>
          <w:color w:val="808080"/>
          <w:sz w:val="16"/>
          <w:lang w:eastAsia="ko-KR"/>
        </w:rPr>
      </w:pPr>
      <w:ins w:id="3712" w:author="INTEL" w:date="2018-03-06T01:5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>maxBasebandProcCombDL</w:t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  <w:t>INTEGER ::= ffsValue</w:t>
        </w:r>
      </w:ins>
      <w:ins w:id="3713" w:author="INTEL" w:date="2018-03-06T01:58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  <w:t>-- Maximum number of DL baseband processing combinations</w:t>
        </w:r>
      </w:ins>
    </w:p>
    <w:p w14:paraId="4FB9B3CB" w14:textId="2140C020" w:rsidR="00FF3C76" w:rsidRPr="00CF0472" w:rsidRDefault="00FF3C76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ko-KR"/>
        </w:rPr>
      </w:pPr>
      <w:ins w:id="3714" w:author="INTEL" w:date="2018-03-06T01:5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>maxBasebandProcCombUL</w:t>
        </w:r>
      </w:ins>
      <w:ins w:id="3715" w:author="INTEL" w:date="2018-03-06T01:58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  <w:t>INTEGER ::= ffsValue</w:t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</w:r>
        <w:r w:rsidRPr="00CF0472">
          <w:rPr>
            <w:rFonts w:ascii="Courier New" w:eastAsia="Malgun Gothic" w:hAnsi="Courier New"/>
            <w:noProof/>
            <w:color w:val="808080"/>
            <w:sz w:val="16"/>
            <w:lang w:eastAsia="ko-KR"/>
          </w:rPr>
          <w:tab/>
          <w:t>-- Maximum number of UL baseband processing combinations</w:t>
        </w:r>
      </w:ins>
    </w:p>
    <w:p w14:paraId="7BFDEE7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ervingCell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  <w:t>16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 xml:space="preserve">-- Max number of serving </w:t>
      </w:r>
      <w:del w:id="3716" w:author="merged r1" w:date="2018-01-18T13:1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 xml:space="preserve">serving </w:delText>
        </w:r>
      </w:del>
      <w:r w:rsidRPr="00CF0472">
        <w:rPr>
          <w:rFonts w:ascii="Courier New" w:hAnsi="Courier New"/>
          <w:noProof/>
          <w:color w:val="808080"/>
          <w:sz w:val="16"/>
          <w:lang w:eastAsia="sv-SE"/>
        </w:rPr>
        <w:t>cells (SpCell + SCells) per cell group</w:t>
      </w:r>
    </w:p>
    <w:p w14:paraId="57B3039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7" w:author="merged r1" w:date="2018-01-18T13:12:00Z"/>
          <w:rFonts w:ascii="Courier New" w:hAnsi="Courier New"/>
          <w:noProof/>
          <w:color w:val="808080"/>
          <w:sz w:val="16"/>
          <w:lang w:eastAsia="ja-JP"/>
        </w:rPr>
      </w:pPr>
      <w:ins w:id="3718" w:author="merged r1" w:date="2018-01-18T13:12:00Z"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>maxNrofServingCells-1</w:t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  <w:t>INTEGER ::= 15</w:t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  <w:t>-- Max number of serving cells (SpCell + SCells) per cell group minus 1</w:t>
        </w:r>
      </w:ins>
    </w:p>
    <w:p w14:paraId="099E353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Cell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  <w:t>15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of secondary serving cells per cell group</w:t>
      </w:r>
    </w:p>
    <w:p w14:paraId="156B512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ellMea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  <w:t>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entries in each of the cell lists in a measurement object</w:t>
      </w:r>
    </w:p>
    <w:p w14:paraId="5114E90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9" w:author="Rapporteur" w:date="2018-02-05T12:02:00Z"/>
          <w:rFonts w:ascii="Courier New" w:hAnsi="Courier New"/>
          <w:noProof/>
          <w:color w:val="808080"/>
          <w:sz w:val="16"/>
          <w:lang w:eastAsia="sv-SE"/>
        </w:rPr>
      </w:pPr>
      <w:ins w:id="3720" w:author="Rapporteur" w:date="2018-02-05T12:02:00Z">
        <w:r w:rsidRPr="00CF0472">
          <w:rPr>
            <w:rFonts w:ascii="Courier New" w:hAnsi="Courier New"/>
            <w:noProof/>
            <w:sz w:val="16"/>
            <w:lang w:eastAsia="sv-SE"/>
          </w:rPr>
          <w:t>m</w:t>
        </w:r>
      </w:ins>
      <w:r w:rsidRPr="00CF0472">
        <w:rPr>
          <w:rFonts w:ascii="Courier New" w:hAnsi="Courier New"/>
          <w:noProof/>
          <w:sz w:val="16"/>
          <w:lang w:eastAsia="sv-SE"/>
        </w:rPr>
        <w:t>axNrofSS-BlocksToAverag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for the (max) number of SS blocks to average to determine cell</w:t>
      </w:r>
    </w:p>
    <w:p w14:paraId="2A3DBE8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ab/>
      </w:r>
      <w:ins w:id="3721" w:author="Rapporteur" w:date="2018-02-05T12:0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</w:t>
        </w:r>
      </w:ins>
      <w:r w:rsidRPr="00CF0472">
        <w:rPr>
          <w:rFonts w:ascii="Courier New" w:hAnsi="Courier New"/>
          <w:noProof/>
          <w:color w:val="808080"/>
          <w:sz w:val="16"/>
          <w:lang w:eastAsia="sv-SE"/>
        </w:rPr>
        <w:t>measurement</w:t>
      </w:r>
    </w:p>
    <w:p w14:paraId="1DC28E2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22" w:author="Rapporteur" w:date="2018-02-05T12:00:00Z"/>
          <w:rFonts w:ascii="Courier New" w:hAnsi="Courier New"/>
          <w:noProof/>
          <w:color w:val="808080"/>
          <w:sz w:val="16"/>
          <w:lang w:eastAsia="sv-SE"/>
        </w:rPr>
      </w:pPr>
      <w:ins w:id="3723" w:author="Rapporteur" w:date="2018-02-05T12:00:00Z">
        <w:r w:rsidRPr="00CF0472">
          <w:rPr>
            <w:rFonts w:ascii="Courier New" w:hAnsi="Courier New"/>
            <w:noProof/>
            <w:sz w:val="16"/>
            <w:lang w:eastAsia="sv-SE"/>
          </w:rPr>
          <w:t>m</w:t>
        </w:r>
      </w:ins>
      <w:r w:rsidRPr="00CF0472">
        <w:rPr>
          <w:rFonts w:ascii="Courier New" w:hAnsi="Courier New"/>
          <w:noProof/>
          <w:sz w:val="16"/>
          <w:lang w:eastAsia="sv-SE"/>
        </w:rPr>
        <w:t>axNrofCSI-RS-ResourcesToAverag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for the (max) number of CSI-RS to average to determine cell</w:t>
      </w:r>
    </w:p>
    <w:p w14:paraId="4BD4D4A6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24" w:author="Rapporteur" w:date="2018-02-05T11:58:00Z"/>
          <w:rFonts w:ascii="Courier New" w:hAnsi="Courier New"/>
          <w:noProof/>
          <w:color w:val="808080"/>
          <w:sz w:val="16"/>
          <w:lang w:eastAsia="sv-SE"/>
        </w:rPr>
      </w:pPr>
      <w:ins w:id="3725" w:author="Rapporteur" w:date="2018-02-05T11:58:00Z"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26" w:author="NTT DOCOMO, INC." w:date="2018-03-10T14:47:00Z">
              <w:rPr>
                <w:color w:val="808080"/>
              </w:rPr>
            </w:rPrChange>
          </w:rPr>
          <w:tab/>
        </w:r>
      </w:ins>
      <w:ins w:id="3727" w:author="Rapporteur" w:date="2018-02-05T12:00:00Z"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28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29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0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1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2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3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4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5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6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7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8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39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40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41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42" w:author="NTT DOCOMO, INC." w:date="2018-03-10T14:47:00Z">
              <w:rPr>
                <w:color w:val="808080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FF0000"/>
            <w:sz w:val="16"/>
            <w:lang w:eastAsia="sv-SE"/>
            <w:rPrChange w:id="3743" w:author="NTT DOCOMO, INC." w:date="2018-03-10T14:47:00Z">
              <w:rPr>
                <w:color w:val="808080"/>
              </w:rPr>
            </w:rPrChange>
          </w:rPr>
          <w:tab/>
          <w:t xml:space="preserve">-- </w:t>
        </w:r>
      </w:ins>
      <w:r w:rsidRPr="00CA4C1E">
        <w:rPr>
          <w:rFonts w:ascii="Courier New" w:hAnsi="Courier New"/>
          <w:noProof/>
          <w:color w:val="808080"/>
          <w:sz w:val="16"/>
          <w:lang w:eastAsia="sv-SE"/>
        </w:rPr>
        <w:t>measurement</w:t>
      </w:r>
    </w:p>
    <w:p w14:paraId="3EEEB3A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</w:t>
      </w:r>
      <w:ins w:id="3744" w:author="Rapporteur" w:date="2018-02-05T11:58:00Z">
        <w:r w:rsidRPr="00CF0472">
          <w:rPr>
            <w:rFonts w:ascii="Courier New" w:hAnsi="Courier New"/>
            <w:noProof/>
            <w:sz w:val="16"/>
            <w:lang w:eastAsia="sv-SE"/>
          </w:rPr>
          <w:t>axNrofDL-Allocations</w: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 xml:space="preserve"> </w: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t>INTEGER ::= ffsValue</w:t>
        </w:r>
      </w:ins>
    </w:p>
    <w:p w14:paraId="666EF53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9C2403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R-</w:t>
      </w:r>
      <w:del w:id="3745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CongigPerCellGroup</w:delText>
        </w:r>
      </w:del>
      <w:ins w:id="3746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ConfigPerCellGroup</w:t>
        </w:r>
      </w:ins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</w:t>
      </w:r>
      <w:r w:rsidRPr="00CF0472">
        <w:rPr>
          <w:rFonts w:ascii="Courier New" w:hAnsi="Courier New"/>
          <w:noProof/>
          <w:sz w:val="16"/>
          <w:lang w:eastAsia="zh-CN"/>
        </w:rPr>
        <w:t>8</w:t>
      </w:r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R configurations per cell group</w:t>
      </w:r>
    </w:p>
    <w:p w14:paraId="3C26FDF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EE8A63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LCG-ID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7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value of LCG ID</w:t>
      </w:r>
    </w:p>
    <w:p w14:paraId="7E3E925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</w:t>
      </w:r>
      <w:del w:id="3747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acLC</w:delText>
        </w:r>
      </w:del>
      <w:ins w:id="3748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ma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x</w:t>
        </w:r>
        <w:r w:rsidRPr="00CF0472">
          <w:rPr>
            <w:rFonts w:ascii="Courier New" w:hAnsi="Courier New"/>
            <w:noProof/>
            <w:sz w:val="16"/>
            <w:lang w:eastAsia="sv-SE"/>
          </w:rPr>
          <w:t>LC</w:t>
        </w:r>
      </w:ins>
      <w:r w:rsidRPr="00CF0472">
        <w:rPr>
          <w:rFonts w:ascii="Courier New" w:hAnsi="Courier New"/>
          <w:noProof/>
          <w:sz w:val="16"/>
          <w:lang w:eastAsia="sv-SE"/>
        </w:rPr>
        <w:t>-ID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value of Logical Channel ID</w:t>
      </w:r>
    </w:p>
    <w:p w14:paraId="4181943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TAG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  <w:t>4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Timing Advance Groups</w:t>
      </w:r>
    </w:p>
    <w:p w14:paraId="2320A04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TAG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  <w:t>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Timing Advance Groups minus 1</w:t>
      </w:r>
    </w:p>
    <w:p w14:paraId="35B1C5D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000BC1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</w:t>
      </w:r>
      <w:del w:id="3749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axNrofBandwidthParts</w:delText>
        </w:r>
      </w:del>
      <w:ins w:id="3750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maxNrofBWP</w:t>
        </w:r>
      </w:ins>
      <w:ins w:id="3751" w:author="Rapporteur" w:date="2018-02-05T13:21:00Z">
        <w:r w:rsidRPr="00CF0472">
          <w:rPr>
            <w:rFonts w:ascii="Courier New" w:hAnsi="Courier New"/>
            <w:noProof/>
            <w:sz w:val="16"/>
            <w:lang w:eastAsia="sv-SE"/>
          </w:rPr>
          <w:t>s</w:t>
        </w:r>
      </w:ins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4</w:t>
      </w:r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BWPs per serving cell</w:t>
      </w:r>
    </w:p>
    <w:p w14:paraId="373C0A5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752" w:author="Rapporteur" w:date="2018-02-06T09:10:00Z"/>
          <w:rFonts w:ascii="Courier New" w:hAnsi="Courier New"/>
          <w:noProof/>
          <w:color w:val="808080"/>
          <w:sz w:val="16"/>
          <w:lang w:eastAsia="sv-SE"/>
        </w:rPr>
      </w:pPr>
      <w:del w:id="3753" w:author="Rapporteur" w:date="2018-02-06T09:10:00Z">
        <w:r w:rsidRPr="00CF0472" w:rsidDel="00C0787B">
          <w:rPr>
            <w:rFonts w:ascii="Courier New" w:hAnsi="Courier New"/>
            <w:noProof/>
            <w:sz w:val="16"/>
            <w:lang w:eastAsia="sv-SE"/>
          </w:rPr>
          <w:delText>maxNrofBandwidthParts</w:delText>
        </w:r>
      </w:del>
      <w:ins w:id="3754" w:author="merged r1" w:date="2018-01-18T13:12:00Z">
        <w:del w:id="3755" w:author="Rapporteur" w:date="2018-02-06T09:10:00Z">
          <w:r w:rsidRPr="00CF0472" w:rsidDel="00C0787B">
            <w:rPr>
              <w:rFonts w:ascii="Courier New" w:hAnsi="Courier New"/>
              <w:noProof/>
              <w:sz w:val="16"/>
              <w:lang w:eastAsia="sv-SE"/>
            </w:rPr>
            <w:delText>maxNrofBWP</w:delText>
          </w:r>
        </w:del>
      </w:ins>
      <w:del w:id="3756" w:author="Rapporteur" w:date="2018-02-06T09:10:00Z">
        <w:r w:rsidRPr="00CF0472">
          <w:rPr>
            <w:rFonts w:ascii="Courier New" w:hAnsi="Courier New"/>
            <w:noProof/>
            <w:sz w:val="16"/>
            <w:lang w:eastAsia="sv-SE"/>
          </w:rPr>
          <w:delText>-1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3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BWPs per serving cell minus 1</w:delText>
        </w:r>
      </w:del>
    </w:p>
    <w:p w14:paraId="15661CA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57" w:author="merged r1" w:date="2018-01-18T13:12:00Z"/>
          <w:del w:id="3758" w:author="Rapporteur" w:date="2018-02-06T09:11:00Z"/>
          <w:rFonts w:ascii="Courier New" w:hAnsi="Courier New"/>
          <w:noProof/>
          <w:color w:val="808080"/>
          <w:sz w:val="16"/>
          <w:lang w:eastAsia="sv-SE"/>
        </w:rPr>
      </w:pPr>
      <w:ins w:id="3759" w:author="merged r1" w:date="2018-01-18T13:12:00Z">
        <w:del w:id="3760" w:author="Rapporteur" w:date="2018-02-06T09:11:00Z">
          <w:r w:rsidRPr="00CF0472">
            <w:rPr>
              <w:rFonts w:ascii="Courier New" w:hAnsi="Courier New"/>
              <w:noProof/>
              <w:sz w:val="16"/>
              <w:lang w:eastAsia="sv-SE"/>
            </w:rPr>
            <w:delText>maxNrofBWP-Pair</w:delText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 xml:space="preserve"> </w:delText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993366"/>
              <w:sz w:val="16"/>
              <w:lang w:eastAsia="sv-SE"/>
            </w:rPr>
            <w:tab/>
            <w:delText>INTEGER</w:delText>
          </w:r>
          <w:r w:rsidRPr="00CF0472">
            <w:rPr>
              <w:rFonts w:ascii="Courier New" w:hAnsi="Courier New"/>
              <w:noProof/>
              <w:sz w:val="16"/>
              <w:lang w:eastAsia="sv-SE"/>
            </w:rPr>
            <w:delText xml:space="preserve"> ::= 4</w:delText>
          </w:r>
          <w:r w:rsidRPr="00CF047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Maximum number of BWPs per serving cell</w:delText>
          </w:r>
        </w:del>
      </w:ins>
    </w:p>
    <w:p w14:paraId="096600E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3D1CF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 w:rsidDel="00D000F3">
        <w:rPr>
          <w:rFonts w:ascii="Courier New" w:hAnsi="Courier New"/>
          <w:noProof/>
          <w:sz w:val="16"/>
          <w:lang w:eastAsia="sv-SE"/>
        </w:rPr>
        <w:lastRenderedPageBreak/>
        <w:t>m</w:t>
      </w:r>
      <w:del w:id="3761" w:author="Rapporteur" w:date="2018-02-02T11:18:00Z">
        <w:r w:rsidRPr="00CF0472" w:rsidDel="00D000F3">
          <w:rPr>
            <w:rFonts w:ascii="Courier New" w:hAnsi="Courier New"/>
            <w:noProof/>
            <w:sz w:val="16"/>
            <w:lang w:eastAsia="sv-SE"/>
          </w:rPr>
          <w:delText>axSymbolIndex</w:delText>
        </w:r>
      </w:del>
      <w:ins w:id="3762" w:author="Rapporteur" w:date="2018-02-02T11:18:00Z">
        <w:r w:rsidRPr="00CF0472">
          <w:rPr>
            <w:rFonts w:ascii="Courier New" w:hAnsi="Courier New"/>
            <w:noProof/>
            <w:sz w:val="16"/>
            <w:lang w:eastAsia="sv-SE"/>
          </w:rPr>
          <w:t>maxNrofSymbols-1</w:t>
        </w:r>
      </w:ins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1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index identifying a symbol within a slot (14 symbols, indexed from 0..13)</w:t>
      </w:r>
    </w:p>
    <w:p w14:paraId="288C3BE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63" w:author="Rapporteur" w:date="2018-02-02T11:16:00Z"/>
          <w:rFonts w:ascii="Courier New" w:hAnsi="Courier New"/>
          <w:noProof/>
          <w:sz w:val="16"/>
          <w:lang w:eastAsia="sv-SE"/>
        </w:rPr>
      </w:pPr>
      <w:ins w:id="3764" w:author="Rapporteur" w:date="2018-02-02T11:16:00Z">
        <w:r w:rsidRPr="00CF0472">
          <w:rPr>
            <w:rFonts w:ascii="Courier New" w:hAnsi="Courier New"/>
            <w:noProof/>
            <w:sz w:val="16"/>
            <w:lang w:eastAsia="sv-SE"/>
          </w:rPr>
          <w:t>maxNrofSlot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INTEGER ::= 320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-- Maximum number of slots in a 10 ms period</w:t>
        </w:r>
      </w:ins>
    </w:p>
    <w:p w14:paraId="26E27A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65" w:author="Rapporteur" w:date="2018-02-02T11:16:00Z"/>
          <w:rFonts w:ascii="Courier New" w:hAnsi="Courier New"/>
          <w:noProof/>
          <w:sz w:val="16"/>
          <w:lang w:eastAsia="sv-SE"/>
        </w:rPr>
      </w:pPr>
      <w:ins w:id="3766" w:author="Rapporteur" w:date="2018-02-02T11:16:00Z">
        <w:r w:rsidRPr="00CF0472">
          <w:rPr>
            <w:rFonts w:ascii="Courier New" w:hAnsi="Courier New"/>
            <w:noProof/>
            <w:sz w:val="16"/>
            <w:lang w:eastAsia="sv-SE"/>
          </w:rPr>
          <w:t>maxNrofSlots-1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INTEGER ::= 319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-- Maximum number of slots in a 10 ms period minus 1</w:t>
        </w:r>
      </w:ins>
    </w:p>
    <w:p w14:paraId="598A6CA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E767ED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hysicalResourceBlock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275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RBs</w:t>
      </w:r>
    </w:p>
    <w:p w14:paraId="12ED890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hysicalResourceBlock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274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RBs</w:t>
      </w:r>
    </w:p>
    <w:p w14:paraId="3DAD9EF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767" w:author="Rapporteur" w:date="2018-02-06T09:11:00Z"/>
          <w:rFonts w:ascii="Courier New" w:hAnsi="Courier New"/>
          <w:noProof/>
          <w:color w:val="808080"/>
          <w:sz w:val="16"/>
          <w:lang w:eastAsia="sv-SE"/>
        </w:rPr>
      </w:pPr>
      <w:bookmarkStart w:id="3768" w:name="_Hlk501324854"/>
      <w:del w:id="3769" w:author="Rapporteur" w:date="2018-02-06T09:11:00Z">
        <w:r w:rsidRPr="00CF0472">
          <w:rPr>
            <w:rFonts w:ascii="Courier New" w:hAnsi="Courier New"/>
            <w:noProof/>
            <w:sz w:val="16"/>
            <w:lang w:eastAsia="sv-SE"/>
          </w:rPr>
          <w:delText>maxNrofPhysicalResourceBlocksTimes4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</w:delText>
        </w:r>
        <w:r w:rsidRPr="00CF0472" w:rsidDel="00843E55">
          <w:rPr>
            <w:rFonts w:ascii="Courier New" w:hAnsi="Courier New"/>
            <w:noProof/>
            <w:sz w:val="16"/>
            <w:lang w:eastAsia="sv-SE"/>
          </w:rPr>
          <w:delText>ffsValue</w:delText>
        </w:r>
      </w:del>
      <w:ins w:id="3770" w:author="L1 Parameters R1-1801276" w:date="2018-02-05T11:05:00Z">
        <w:del w:id="3771" w:author="Rapporteur" w:date="2018-02-06T09:11:00Z">
          <w:r w:rsidRPr="00CF0472">
            <w:rPr>
              <w:rFonts w:ascii="Courier New" w:hAnsi="Courier New"/>
              <w:noProof/>
              <w:sz w:val="16"/>
              <w:lang w:eastAsia="sv-SE"/>
            </w:rPr>
            <w:delText>13248</w:delText>
          </w:r>
        </w:del>
      </w:ins>
      <w:del w:id="3772" w:author="Rapporteur" w:date="2018-02-06T09:11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PRBs (used to reference PRBs in another subcarrier spacing)</w:delText>
        </w:r>
        <w:bookmarkEnd w:id="3768"/>
      </w:del>
    </w:p>
    <w:p w14:paraId="48B92F8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ControlResourceSets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</w:t>
      </w:r>
      <w:ins w:id="3773" w:author="L1 Parameters R1-1801276" w:date="2018-02-05T08:37:00Z">
        <w:r w:rsidRPr="00CF0472">
          <w:rPr>
            <w:rFonts w:ascii="Courier New" w:hAnsi="Courier New"/>
            <w:noProof/>
            <w:sz w:val="16"/>
            <w:lang w:eastAsia="sv-SE"/>
          </w:rPr>
          <w:t>12</w:t>
        </w:r>
      </w:ins>
      <w:del w:id="3774" w:author="L1 Parameters R1-1801276" w:date="2018-02-05T08:37:00Z">
        <w:r w:rsidRPr="00CF0472" w:rsidDel="001D5F27">
          <w:rPr>
            <w:rFonts w:ascii="Courier New" w:hAnsi="Courier New"/>
            <w:noProof/>
            <w:sz w:val="16"/>
            <w:lang w:eastAsia="sv-SE"/>
          </w:rPr>
          <w:delText>ffsValue</w:delText>
        </w:r>
      </w:del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of CoReSets configurable on a serving cell</w:t>
      </w:r>
    </w:p>
    <w:p w14:paraId="0360D27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ontrolResourceSet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1</w:t>
      </w:r>
      <w:ins w:id="3775" w:author="L1 Parameters R1-1801276" w:date="2018-02-05T08:37:00Z">
        <w:r w:rsidRPr="00CF0472">
          <w:rPr>
            <w:rFonts w:ascii="Courier New" w:hAnsi="Courier New"/>
            <w:noProof/>
            <w:sz w:val="16"/>
            <w:lang w:eastAsia="sv-SE"/>
          </w:rPr>
          <w:t>1</w:t>
        </w:r>
      </w:ins>
      <w:del w:id="3776" w:author="L1 Parameters R1-1801276" w:date="2018-02-05T08:37:00Z">
        <w:r w:rsidRPr="00CF0472" w:rsidDel="001D5F27">
          <w:rPr>
            <w:rFonts w:ascii="Courier New" w:hAnsi="Courier New"/>
            <w:noProof/>
            <w:sz w:val="16"/>
            <w:lang w:eastAsia="sv-SE"/>
          </w:rPr>
          <w:delText>2</w:delText>
        </w:r>
      </w:del>
      <w:r w:rsidRPr="00CF0472">
        <w:rPr>
          <w:rFonts w:ascii="Courier New" w:hAnsi="Courier New"/>
          <w:noProof/>
          <w:sz w:val="16"/>
          <w:lang w:eastAsia="sv-SE"/>
        </w:rPr>
        <w:t xml:space="preserve"> 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of CoReSets configurable on a serving cell minus 1</w:t>
      </w:r>
    </w:p>
    <w:p w14:paraId="3476EE3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777" w:author="Rapporteur" w:date="2018-02-06T09:13:00Z"/>
          <w:rFonts w:ascii="Courier New" w:hAnsi="Courier New"/>
          <w:noProof/>
          <w:color w:val="808080"/>
          <w:sz w:val="16"/>
          <w:lang w:eastAsia="sv-SE"/>
        </w:rPr>
      </w:pPr>
      <w:del w:id="3778" w:author="Rapporteur" w:date="2018-02-06T09:13:00Z">
        <w:r w:rsidRPr="00CF0472">
          <w:rPr>
            <w:rFonts w:ascii="Courier New" w:hAnsi="Courier New"/>
            <w:noProof/>
            <w:sz w:val="16"/>
            <w:lang w:eastAsia="sv-SE"/>
          </w:rPr>
          <w:delText>maxCoReSetStartSymbol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ffsValue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Highest possible start symbol for a control resource set</w:delText>
        </w:r>
      </w:del>
    </w:p>
    <w:p w14:paraId="519D2BF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CoReSetDuration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of OFDM symbols in a control resource set</w:t>
      </w:r>
    </w:p>
    <w:p w14:paraId="15AC6BD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79" w:author="L1 Parameters R1-1801276" w:date="2018-02-05T08:47:00Z"/>
          <w:rFonts w:ascii="Courier New" w:hAnsi="Courier New"/>
          <w:noProof/>
          <w:sz w:val="16"/>
          <w:lang w:eastAsia="sv-SE"/>
        </w:rPr>
      </w:pPr>
      <w:ins w:id="3780" w:author="L1 Parameters R1-1801276" w:date="2018-02-05T08:47:00Z">
        <w:r w:rsidRPr="00CF0472">
          <w:rPr>
            <w:rFonts w:ascii="Courier New" w:hAnsi="Courier New"/>
            <w:noProof/>
            <w:sz w:val="16"/>
            <w:lang w:eastAsia="sv-SE"/>
          </w:rPr>
          <w:t>maxNrofSearchSpac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3781" w:author="L1 Parameters R1-1801276" w:date="2018-02-05T08:48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40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Max number of Search Spaces</w:t>
        </w:r>
      </w:ins>
    </w:p>
    <w:p w14:paraId="12B2BB8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82" w:author="L1 Parameters R1-1801276" w:date="2018-02-05T08:48:00Z"/>
          <w:rFonts w:ascii="Courier New" w:hAnsi="Courier New"/>
          <w:noProof/>
          <w:sz w:val="16"/>
          <w:lang w:eastAsia="sv-SE"/>
        </w:rPr>
      </w:pPr>
      <w:ins w:id="3783" w:author="L1 Parameters R1-1801276" w:date="2018-02-05T08:48:00Z">
        <w:r w:rsidRPr="00CF0472">
          <w:rPr>
            <w:rFonts w:ascii="Courier New" w:hAnsi="Courier New"/>
            <w:noProof/>
            <w:sz w:val="16"/>
            <w:lang w:eastAsia="sv-SE"/>
          </w:rPr>
          <w:t>maxNrofSearchSpaces</w:t>
        </w:r>
      </w:ins>
      <w:ins w:id="3784" w:author="L1 Parameters R1-1801276" w:date="2018-02-05T08:49:00Z">
        <w:r w:rsidRPr="00CF0472">
          <w:rPr>
            <w:rFonts w:ascii="Courier New" w:hAnsi="Courier New"/>
            <w:noProof/>
            <w:sz w:val="16"/>
            <w:lang w:eastAsia="sv-SE"/>
          </w:rPr>
          <w:t>-1</w:t>
        </w:r>
      </w:ins>
      <w:ins w:id="3785" w:author="L1 Parameters R1-1801276" w:date="2018-02-05T08:48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339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Max number of Search Spaces minus 1</w:t>
        </w:r>
      </w:ins>
    </w:p>
    <w:p w14:paraId="6DD1E7E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786" w:author="Rapporteur" w:date="2018-02-06T09:13:00Z"/>
          <w:rFonts w:ascii="Courier New" w:hAnsi="Courier New"/>
          <w:noProof/>
          <w:color w:val="808080"/>
          <w:sz w:val="16"/>
          <w:lang w:eastAsia="sv-SE"/>
        </w:rPr>
      </w:pPr>
      <w:del w:id="3787" w:author="Rapporteur" w:date="2018-02-06T09:13:00Z">
        <w:r w:rsidRPr="00CF0472">
          <w:rPr>
            <w:rFonts w:ascii="Courier New" w:hAnsi="Courier New"/>
            <w:noProof/>
            <w:sz w:val="16"/>
            <w:lang w:eastAsia="sv-SE"/>
          </w:rPr>
          <w:delText>maxNrofSearchSpacesPerCoReSet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ffsValue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 number of search spaces configurable per Control Resource Set</w:delText>
        </w:r>
      </w:del>
    </w:p>
    <w:p w14:paraId="28B9DD3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SFI-DCI-PayloadSiz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payload of a DCI scrambled with SFI-RNTI</w:t>
      </w:r>
    </w:p>
    <w:p w14:paraId="7D6924A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SFI-DCI-PayloadSize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payload of a DCI scrambled with SFI-RNTI minus 1</w:t>
      </w:r>
    </w:p>
    <w:p w14:paraId="45B117E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INT-DCI-PayloadSiz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payload of a DCI scrambled with INT-RNTI</w:t>
      </w:r>
    </w:p>
    <w:p w14:paraId="35EED9F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INT-DCI-PayloadSize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payload of a DCI scrambled with INT-RNTI minus 1</w:t>
      </w:r>
    </w:p>
    <w:p w14:paraId="272C21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RateMatchPattern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4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 number of rate matching patterns that may be configured</w:t>
      </w:r>
    </w:p>
    <w:p w14:paraId="6316F6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88" w:author="L1 Parameters R1-1801276" w:date="2018-02-05T15:27:00Z"/>
          <w:rFonts w:ascii="Courier New" w:hAnsi="Courier New"/>
          <w:noProof/>
          <w:color w:val="808080"/>
          <w:sz w:val="16"/>
          <w:lang w:eastAsia="sv-SE"/>
        </w:rPr>
      </w:pPr>
      <w:ins w:id="3789" w:author="L1 Parameters R1-1801276" w:date="2018-02-05T15:27:00Z">
        <w:r w:rsidRPr="00CF0472">
          <w:rPr>
            <w:rFonts w:ascii="Courier New" w:hAnsi="Courier New"/>
            <w:noProof/>
            <w:sz w:val="16"/>
            <w:lang w:eastAsia="sv-SE"/>
          </w:rPr>
          <w:t>maxNrofRateMatchPatterns-1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3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Max number of rate matching patterns that may be configured minus 1</w:t>
        </w:r>
      </w:ins>
    </w:p>
    <w:p w14:paraId="0302FCD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790" w:author="L1 Parameters R1-1801276" w:date="2018-02-05T15:28:00Z"/>
          <w:rFonts w:ascii="Courier New" w:hAnsi="Courier New"/>
          <w:noProof/>
          <w:color w:val="808080"/>
          <w:sz w:val="16"/>
          <w:lang w:eastAsia="sv-SE"/>
        </w:rPr>
      </w:pPr>
      <w:del w:id="3791" w:author="L1 Parameters R1-1801276" w:date="2018-02-05T15:28:00Z">
        <w:r w:rsidRPr="00CF0472">
          <w:rPr>
            <w:rFonts w:ascii="Courier New" w:hAnsi="Courier New"/>
            <w:noProof/>
            <w:sz w:val="16"/>
            <w:lang w:eastAsia="sv-SE"/>
          </w:rPr>
          <w:delText>maxRateMatchPatternId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7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 allowed rate matching pattern ID</w:delText>
        </w:r>
      </w:del>
    </w:p>
    <w:p w14:paraId="24AB308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eport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port configurations</w:t>
      </w:r>
    </w:p>
    <w:p w14:paraId="5670A1A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792" w:author="Rapporteur" w:date="2018-02-06T09:13:00Z"/>
          <w:rFonts w:ascii="Courier New" w:hAnsi="Courier New"/>
          <w:noProof/>
          <w:color w:val="808080"/>
          <w:sz w:val="16"/>
          <w:lang w:eastAsia="sv-SE"/>
        </w:rPr>
      </w:pPr>
      <w:del w:id="3793" w:author="Rapporteur" w:date="2018-02-06T09:13:00Z">
        <w:r w:rsidRPr="00CF0472">
          <w:rPr>
            <w:rFonts w:ascii="Courier New" w:hAnsi="Courier New"/>
            <w:noProof/>
            <w:sz w:val="16"/>
            <w:lang w:eastAsia="sv-SE"/>
          </w:rPr>
          <w:delText>maxNrofCSI-Reports-1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 xml:space="preserve">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ffsValue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report configurations minus 1</w:delText>
        </w:r>
      </w:del>
    </w:p>
    <w:p w14:paraId="39F5630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94" w:author="Rapporteur" w:date="2018-02-05T12:10:00Z"/>
          <w:rFonts w:ascii="Courier New" w:hAnsi="Courier New"/>
          <w:noProof/>
          <w:sz w:val="16"/>
          <w:lang w:eastAsia="sv-SE"/>
        </w:rPr>
      </w:pPr>
      <w:ins w:id="3795" w:author="Rapporteur" w:date="2018-02-05T12:10:00Z">
        <w:r w:rsidRPr="00CF0472">
          <w:rPr>
            <w:rFonts w:ascii="Courier New" w:hAnsi="Courier New"/>
            <w:noProof/>
            <w:sz w:val="16"/>
            <w:lang w:eastAsia="sv-SE"/>
          </w:rPr>
          <w:t>maxNrofCSI-RS-</w:t>
        </w:r>
        <w:r w:rsidRPr="00CF0472">
          <w:rPr>
            <w:rFonts w:ascii="Courier New" w:hAnsi="Courier New" w:hint="eastAsia"/>
            <w:noProof/>
            <w:sz w:val="16"/>
            <w:lang w:eastAsia="ko-KR"/>
          </w:rPr>
          <w:t>Cell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sRRM 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ffsValue 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Maximum number of</w:t>
        </w:r>
      </w:ins>
      <w:ins w:id="3796" w:author="Rapporteur" w:date="2018-02-05T13:16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FFS</w:t>
        </w:r>
      </w:ins>
    </w:p>
    <w:p w14:paraId="15E4A63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ReportConfigIdsPerTrigger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16</w:t>
      </w:r>
      <w:r w:rsidRPr="00CF0472">
        <w:rPr>
          <w:rFonts w:ascii="Courier New" w:hAnsi="Courier New"/>
          <w:noProof/>
          <w:sz w:val="16"/>
          <w:lang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port configurations per reportTrigger</w:t>
      </w:r>
    </w:p>
    <w:p w14:paraId="7FCA297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esourceConfiguration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source configurations</w:t>
      </w:r>
    </w:p>
    <w:p w14:paraId="09A5494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esourceConfiguration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source configurations minus 1</w:t>
      </w:r>
    </w:p>
    <w:p w14:paraId="24F9895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esourceSet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source sets per resource configuration</w:t>
      </w:r>
    </w:p>
    <w:p w14:paraId="14172A0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97" w:author="Rapporteur" w:date="2018-02-05T13:14:00Z"/>
          <w:rFonts w:ascii="Courier New" w:hAnsi="Courier New"/>
          <w:noProof/>
          <w:color w:val="808080"/>
          <w:sz w:val="16"/>
          <w:lang w:eastAsia="sv-SE"/>
        </w:rPr>
      </w:pPr>
      <w:ins w:id="3798" w:author="Rapporteur" w:date="2018-02-05T13:14:00Z">
        <w:r w:rsidRPr="00CF0472">
          <w:rPr>
            <w:rFonts w:ascii="Courier New" w:hAnsi="Courier New"/>
            <w:noProof/>
            <w:sz w:val="16"/>
            <w:lang w:eastAsia="sv-SE"/>
          </w:rPr>
          <w:t>m</w:t>
        </w:r>
      </w:ins>
      <w:r w:rsidRPr="00CF0472">
        <w:rPr>
          <w:rFonts w:ascii="Courier New" w:hAnsi="Courier New"/>
          <w:noProof/>
          <w:sz w:val="16"/>
          <w:lang w:eastAsia="sv-SE"/>
        </w:rPr>
        <w:t>axNrofCSI-ResourceSet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source sets per resource configuration minus 1</w:t>
      </w:r>
    </w:p>
    <w:p w14:paraId="57B2EF7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</w:t>
      </w:r>
      <w:ins w:id="3799" w:author="Rapporteur" w:date="2018-02-05T13:14:00Z">
        <w:r w:rsidRPr="00CF0472">
          <w:rPr>
            <w:rFonts w:ascii="Courier New" w:hAnsi="Courier New"/>
            <w:noProof/>
            <w:sz w:val="16"/>
            <w:lang w:eastAsia="sv-SE"/>
          </w:rPr>
          <w:t>axNrofFailureDetectionResourc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3800" w:author="Rapporteur" w:date="2018-02-05T13:15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ffsValue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Maximum number of</w:t>
        </w:r>
      </w:ins>
      <w:ins w:id="3801" w:author="Rapporteur" w:date="2018-02-05T13:16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failure detection resources</w:t>
        </w:r>
      </w:ins>
      <w:ins w:id="3802" w:author="Rapporteur" w:date="2018-02-05T13:1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ins>
    </w:p>
    <w:p w14:paraId="069A255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03" w:author="Rapporteur" w:date="2018-02-06T09:15:00Z"/>
          <w:rFonts w:ascii="Courier New" w:hAnsi="Courier New"/>
          <w:noProof/>
          <w:color w:val="808080"/>
          <w:sz w:val="16"/>
          <w:lang w:eastAsia="sv-SE"/>
        </w:rPr>
      </w:pPr>
      <w:del w:id="3804" w:author="Rapporteur" w:date="2018-02-06T09:15:00Z">
        <w:r w:rsidRPr="00CF0472">
          <w:rPr>
            <w:rFonts w:ascii="Courier New" w:hAnsi="Courier New"/>
            <w:noProof/>
            <w:sz w:val="16"/>
            <w:lang w:eastAsia="sv-SE"/>
          </w:rPr>
          <w:delText>maxNrofNZP-CSI-RS-Resources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ffsValue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Non-Zero-Power (NZP) CSI-RS resources</w:delText>
        </w:r>
      </w:del>
    </w:p>
    <w:p w14:paraId="6297446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NZP-CSI-RS-Resource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Non-Zero-Power (NZP) CSI-RS resources minus 1</w:t>
      </w:r>
    </w:p>
    <w:p w14:paraId="602846C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ZP-CSI-RS-Resource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</w:t>
      </w:r>
      <w:ins w:id="3805" w:author="Ericsson" w:date="2018-02-05T14:13:00Z">
        <w:r w:rsidRPr="00CF0472">
          <w:rPr>
            <w:rFonts w:ascii="Courier New" w:hAnsi="Courier New"/>
            <w:noProof/>
            <w:sz w:val="16"/>
            <w:lang w:eastAsia="sv-SE"/>
          </w:rPr>
          <w:t>3</w:t>
        </w:r>
      </w:ins>
      <w:del w:id="3806" w:author="Ericsson" w:date="2018-02-05T14:13:00Z">
        <w:r w:rsidRPr="00CF0472" w:rsidDel="004E3CAD">
          <w:rPr>
            <w:rFonts w:ascii="Courier New" w:hAnsi="Courier New"/>
            <w:noProof/>
            <w:sz w:val="16"/>
            <w:lang w:eastAsia="sv-SE"/>
          </w:rPr>
          <w:delText>ffsValue</w:delText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Zero-Power (NZP) CSI-RS resources</w:t>
      </w:r>
    </w:p>
    <w:p w14:paraId="042F7FC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ZP-CSI-RS-Resource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</w:t>
      </w:r>
      <w:ins w:id="3807" w:author="Ericsson" w:date="2018-02-05T14:13:00Z">
        <w:r w:rsidRPr="00CF0472">
          <w:rPr>
            <w:rFonts w:ascii="Courier New" w:hAnsi="Courier New"/>
            <w:noProof/>
            <w:sz w:val="16"/>
            <w:lang w:eastAsia="sv-SE"/>
          </w:rPr>
          <w:t>2</w:t>
        </w:r>
      </w:ins>
      <w:del w:id="3808" w:author="Ericsson" w:date="2018-02-05T14:13:00Z">
        <w:r w:rsidRPr="00CF0472" w:rsidDel="004E3CAD">
          <w:rPr>
            <w:rFonts w:ascii="Courier New" w:hAnsi="Courier New"/>
            <w:noProof/>
            <w:sz w:val="16"/>
            <w:lang w:eastAsia="sv-SE"/>
          </w:rPr>
          <w:delText>ffsValue</w:delText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Zero-Power (NZP) CSI-RS resources minus 1</w:t>
      </w:r>
    </w:p>
    <w:p w14:paraId="2D45E6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IM-Resource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SI-IM resources. See CSI-IM-ResourceMax in 38.214.</w:t>
      </w:r>
    </w:p>
    <w:p w14:paraId="6DA614C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IM-Resource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SI-IM resources minus 1. See CSI-IM-ResourceMax in 38.214.</w:t>
      </w:r>
    </w:p>
    <w:p w14:paraId="1778EC9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IM-ResourcesPerSet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SI-IM resources per set. See CSI-IM-ResourcePerSetMax in 38.214</w:t>
      </w:r>
    </w:p>
    <w:p w14:paraId="1518465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09" w:author="Rapporteur" w:date="2018-02-06T09:15:00Z"/>
          <w:rFonts w:ascii="Courier New" w:hAnsi="Courier New"/>
          <w:noProof/>
          <w:color w:val="808080"/>
          <w:sz w:val="16"/>
          <w:lang w:eastAsia="sv-SE"/>
        </w:rPr>
      </w:pPr>
      <w:del w:id="3810" w:author="Rapporteur" w:date="2018-02-06T09:15:00Z">
        <w:r w:rsidRPr="00CF0472">
          <w:rPr>
            <w:rFonts w:ascii="Courier New" w:hAnsi="Courier New"/>
            <w:noProof/>
            <w:sz w:val="16"/>
            <w:lang w:eastAsia="sv-SE"/>
          </w:rPr>
          <w:delText>maxNrofCSI-IM-ResourcesPerSet-1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ffsValue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CSI-IM resources per set minus 1. See CSI-IM-ResourcePerSetMax</w:delText>
        </w:r>
      </w:del>
    </w:p>
    <w:p w14:paraId="5F4EBB3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11" w:author="Rapporteur" w:date="2018-02-06T09:15:00Z"/>
          <w:rFonts w:ascii="Courier New" w:hAnsi="Courier New"/>
          <w:noProof/>
          <w:color w:val="808080"/>
          <w:sz w:val="16"/>
          <w:lang w:eastAsia="sv-SE"/>
        </w:rPr>
      </w:pPr>
      <w:del w:id="3812" w:author="Rapporteur" w:date="2018-02-06T09:15:00Z">
        <w:r w:rsidRPr="00CF0472">
          <w:rPr>
            <w:rFonts w:ascii="Courier New" w:hAnsi="Courier New"/>
            <w:noProof/>
            <w:sz w:val="16"/>
            <w:lang w:eastAsia="sv-SE"/>
          </w:rPr>
          <w:delText>maxNrofSSB-Resources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64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SSB resources in a resource set</w:delText>
        </w:r>
      </w:del>
    </w:p>
    <w:p w14:paraId="6A70F76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SB-Resource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6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SB resources in a resource set minus 1</w:t>
      </w:r>
    </w:p>
    <w:p w14:paraId="0ACF529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S-ResourcesPerSet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8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SI-RS resources per resource set</w:t>
      </w:r>
    </w:p>
    <w:p w14:paraId="4EA0BC4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MeasId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link configurations</w:t>
      </w:r>
    </w:p>
    <w:p w14:paraId="0763E3F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MeasId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link configurations minus 1</w:t>
      </w:r>
    </w:p>
    <w:p w14:paraId="1E2C102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S-ResourcesRRM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SI-RS resources for an RRM measurement object</w:t>
      </w:r>
    </w:p>
    <w:p w14:paraId="1B73A6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CSI-RS-ResourcesRRM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SI-RS resources for an RRM measurement object minus 1</w:t>
      </w:r>
    </w:p>
    <w:p w14:paraId="3ECEB2F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AB3647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zh-CN"/>
        </w:rPr>
      </w:pPr>
      <w:r w:rsidRPr="00CF0472">
        <w:rPr>
          <w:rFonts w:ascii="Courier New" w:hAnsi="Courier New"/>
          <w:noProof/>
          <w:sz w:val="16"/>
          <w:lang w:eastAsia="sv-SE"/>
        </w:rPr>
        <w:t>maxNrofObjectId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</w:t>
      </w:r>
      <w:r w:rsidRPr="00CF0472">
        <w:rPr>
          <w:rFonts w:ascii="Courier New" w:hAnsi="Courier New"/>
          <w:noProof/>
          <w:sz w:val="16"/>
          <w:lang w:eastAsia="zh-CN"/>
        </w:rPr>
        <w:t>ffsValue</w:t>
      </w:r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sz w:val="16"/>
          <w:lang w:eastAsia="zh-CN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onfigured measurement objects</w:t>
      </w:r>
    </w:p>
    <w:p w14:paraId="6F22542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13" w:author="RIL-D011" w:date="2018-01-29T17:00:00Z"/>
          <w:rFonts w:ascii="Courier New" w:hAnsi="Courier New"/>
          <w:noProof/>
          <w:sz w:val="16"/>
          <w:lang w:eastAsia="sv-SE"/>
        </w:rPr>
      </w:pPr>
      <w:ins w:id="3814" w:author="RIL-D011" w:date="2018-01-29T17:00:00Z">
        <w:r w:rsidRPr="00CF0472">
          <w:rPr>
            <w:rFonts w:ascii="Courier New" w:hAnsi="Courier New"/>
            <w:noProof/>
            <w:sz w:val="16"/>
            <w:lang w:eastAsia="sv-SE"/>
          </w:rPr>
          <w:t>maxNrofPCI-Rang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3815" w:author="RIL-D011" w:date="2018-01-29T17:01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CF0472">
          <w:rPr>
            <w:rFonts w:ascii="Courier New" w:hAnsi="Courier New"/>
            <w:noProof/>
            <w:sz w:val="16"/>
            <w:lang w:eastAsia="zh-CN"/>
          </w:rPr>
          <w:t>ffsValue</w:t>
        </w:r>
        <w:r w:rsidRPr="00CF0472">
          <w:rPr>
            <w:rFonts w:ascii="Courier New" w:hAnsi="Courier New"/>
            <w:noProof/>
            <w:sz w:val="16"/>
            <w:lang w:eastAsia="zh-CN"/>
          </w:rPr>
          <w:tab/>
        </w:r>
        <w:r w:rsidRPr="00CF0472">
          <w:rPr>
            <w:rFonts w:ascii="Courier New" w:hAnsi="Courier New"/>
            <w:noProof/>
            <w:sz w:val="16"/>
            <w:lang w:eastAsia="zh-CN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Maximum number of PCI ranges</w:t>
        </w:r>
      </w:ins>
    </w:p>
    <w:p w14:paraId="1302CF4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16" w:author="Rapporteur" w:date="2018-02-06T09:18:00Z"/>
          <w:rFonts w:ascii="Courier New" w:hAnsi="Courier New"/>
          <w:noProof/>
          <w:color w:val="808080"/>
          <w:sz w:val="16"/>
          <w:lang w:eastAsia="sv-SE"/>
        </w:rPr>
      </w:pPr>
      <w:del w:id="3817" w:author="Rapporteur" w:date="2018-02-06T09:18:00Z">
        <w:r w:rsidRPr="00CF0472">
          <w:rPr>
            <w:rFonts w:ascii="Courier New" w:hAnsi="Courier New"/>
            <w:noProof/>
            <w:sz w:val="16"/>
            <w:lang w:eastAsia="sv-SE"/>
          </w:rPr>
          <w:delText>maxNrOfRA-PreamblesPerSSB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ffsValue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imum number of Random Access Preamble value per SSB</w:delText>
        </w:r>
      </w:del>
    </w:p>
    <w:p w14:paraId="6DD6CDB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</w:t>
      </w:r>
      <w:del w:id="3818" w:author="RIL issue M046" w:date="2018-02-06T10:01:00Z">
        <w:r w:rsidRPr="00CF0472">
          <w:rPr>
            <w:rFonts w:ascii="Courier New" w:hAnsi="Courier New"/>
            <w:noProof/>
            <w:sz w:val="16"/>
            <w:lang w:eastAsia="sv-SE"/>
          </w:rPr>
          <w:delText>Nrof</w:delText>
        </w:r>
      </w:del>
      <w:r w:rsidRPr="00CF0472">
        <w:rPr>
          <w:rFonts w:ascii="Courier New" w:hAnsi="Courier New"/>
          <w:noProof/>
          <w:sz w:val="16"/>
          <w:lang w:eastAsia="sv-SE"/>
        </w:rPr>
        <w:t>ReportConfigId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eporting configurations</w:t>
      </w:r>
    </w:p>
    <w:p w14:paraId="649E565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lastRenderedPageBreak/>
        <w:t>maxNrofMeasId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configured measurements</w:t>
      </w:r>
    </w:p>
    <w:p w14:paraId="296353C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val="en-US" w:eastAsia="sv-SE"/>
        </w:rPr>
        <w:t>m</w:t>
      </w:r>
      <w:del w:id="3819" w:author="merged r1" w:date="2018-01-18T13:12:00Z">
        <w:r w:rsidRPr="00CF0472">
          <w:rPr>
            <w:rFonts w:ascii="Courier New" w:hAnsi="Courier New"/>
            <w:noProof/>
            <w:sz w:val="16"/>
            <w:lang w:val="en-US" w:eastAsia="sv-SE"/>
          </w:rPr>
          <w:delText>axNroQuantityConfig</w:delText>
        </w:r>
      </w:del>
      <w:ins w:id="3820" w:author="merged r1" w:date="2018-01-18T13:12:00Z">
        <w:r w:rsidRPr="00CF0472">
          <w:rPr>
            <w:rFonts w:ascii="Courier New" w:hAnsi="Courier New"/>
            <w:noProof/>
            <w:sz w:val="16"/>
            <w:lang w:val="en-US" w:eastAsia="sv-SE"/>
          </w:rPr>
          <w:t>maxNro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f</w:t>
        </w:r>
        <w:r w:rsidRPr="00CF0472">
          <w:rPr>
            <w:rFonts w:ascii="Courier New" w:hAnsi="Courier New"/>
            <w:noProof/>
            <w:sz w:val="16"/>
            <w:lang w:val="en-US" w:eastAsia="sv-SE"/>
          </w:rPr>
          <w:t>QuantityConfig</w:t>
        </w:r>
      </w:ins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val="en-US" w:eastAsia="sv-SE"/>
        </w:rPr>
        <w:t>INTEGER</w:t>
      </w:r>
      <w:r w:rsidRPr="00CF0472">
        <w:rPr>
          <w:rFonts w:ascii="Courier New" w:hAnsi="Courier New"/>
          <w:noProof/>
          <w:sz w:val="16"/>
          <w:lang w:val="en-US" w:eastAsia="sv-SE"/>
        </w:rPr>
        <w:tab/>
        <w:t>::= 2</w:t>
      </w:r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sz w:val="16"/>
          <w:lang w:val="en-US"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quantity configurations</w:t>
      </w:r>
    </w:p>
    <w:p w14:paraId="62928D2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B3EEFE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RS-ResourceSet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RS resource sets.</w:t>
      </w:r>
    </w:p>
    <w:p w14:paraId="28867B1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RS-ResourceSet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RS resource sets minus 1.</w:t>
      </w:r>
    </w:p>
    <w:p w14:paraId="4A2CD2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RS-Resource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RS resources in an SRS resource set.</w:t>
      </w:r>
    </w:p>
    <w:p w14:paraId="349D44A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RS-Resource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RS resources in an SRS resource set minus 1.</w:t>
      </w:r>
    </w:p>
    <w:p w14:paraId="1060542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21" w:author="" w:date="2018-02-01T17:01:00Z"/>
          <w:rFonts w:ascii="Courier New" w:hAnsi="Courier New"/>
          <w:noProof/>
          <w:sz w:val="16"/>
          <w:lang w:eastAsia="sv-SE"/>
        </w:rPr>
      </w:pPr>
      <w:ins w:id="3822" w:author="" w:date="2018-02-01T17:01:00Z">
        <w:r w:rsidRPr="00CF0472">
          <w:rPr>
            <w:rFonts w:ascii="Courier New" w:hAnsi="Courier New"/>
            <w:noProof/>
            <w:sz w:val="16"/>
            <w:lang w:eastAsia="sv-SE"/>
          </w:rPr>
          <w:t>maxNrofSRS-TriggerStates</w:t>
        </w:r>
      </w:ins>
      <w:ins w:id="3823" w:author="" w:date="2018-02-01T17:02:00Z">
        <w:r w:rsidRPr="00CF0472">
          <w:rPr>
            <w:rFonts w:ascii="Courier New" w:hAnsi="Courier New"/>
            <w:noProof/>
            <w:sz w:val="16"/>
            <w:lang w:eastAsia="sv-SE"/>
          </w:rPr>
          <w:t>-1</w:t>
        </w:r>
      </w:ins>
      <w:ins w:id="3824" w:author="" w:date="2018-02-01T17:01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 xml:space="preserve">INTEGER ::= </w:t>
        </w:r>
        <w:del w:id="3825" w:author="" w:date="2018-02-01T17:33:00Z">
          <w:r w:rsidRPr="00CF0472">
            <w:rPr>
              <w:rFonts w:ascii="Courier New" w:hAnsi="Courier New"/>
              <w:noProof/>
              <w:sz w:val="16"/>
              <w:lang w:eastAsia="sv-SE"/>
            </w:rPr>
            <w:delText>ffsValue</w:delText>
          </w:r>
        </w:del>
      </w:ins>
      <w:ins w:id="3826" w:author="" w:date="2018-02-01T17:33:00Z">
        <w:r w:rsidRPr="00CF0472">
          <w:rPr>
            <w:rFonts w:ascii="Courier New" w:hAnsi="Courier New"/>
            <w:noProof/>
            <w:sz w:val="16"/>
            <w:lang w:eastAsia="sv-SE"/>
          </w:rPr>
          <w:t>3</w:t>
        </w:r>
      </w:ins>
      <w:ins w:id="3827" w:author="" w:date="2018-02-01T17:02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-- Maximum number of SRS trigger states minus 1, i.e., the largest code point.</w:t>
        </w:r>
      </w:ins>
    </w:p>
    <w:p w14:paraId="5A8A061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28" w:author="Rapporteur" w:date="2018-02-06T09:19:00Z"/>
          <w:rFonts w:ascii="Courier New" w:hAnsi="Courier New"/>
          <w:noProof/>
          <w:color w:val="808080"/>
          <w:sz w:val="16"/>
          <w:lang w:eastAsia="sv-SE"/>
        </w:rPr>
      </w:pPr>
      <w:del w:id="3829" w:author="Rapporteur" w:date="2018-02-06T09:19:00Z">
        <w:r w:rsidRPr="00CF0472">
          <w:rPr>
            <w:rFonts w:ascii="Courier New" w:hAnsi="Courier New"/>
            <w:noProof/>
            <w:sz w:val="16"/>
            <w:lang w:eastAsia="sv-SE"/>
          </w:rPr>
          <w:delText>maxRA-PreambleIndex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 ffsValue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delText>-- Maxximum value of Random Access Preamble Index</w:delText>
        </w:r>
      </w:del>
    </w:p>
    <w:p w14:paraId="7C18354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B2B2B2"/>
          <w:sz w:val="16"/>
          <w:lang w:eastAsia="ko-KR"/>
        </w:rPr>
      </w:pPr>
      <w:r w:rsidRPr="00CF0472">
        <w:rPr>
          <w:rFonts w:ascii="Courier New" w:eastAsia="Malgun Gothic" w:hAnsi="Courier New"/>
          <w:noProof/>
          <w:sz w:val="16"/>
          <w:lang w:eastAsia="ko-KR"/>
        </w:rPr>
        <w:t>maxRAT-CapabilityContainers</w:t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  <w:t>INTEGER ::= ffsValue</w:t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sz w:val="16"/>
          <w:lang w:eastAsia="ko-KR"/>
        </w:rPr>
        <w:tab/>
      </w:r>
      <w:r w:rsidRPr="00CF0472">
        <w:rPr>
          <w:rFonts w:ascii="Courier New" w:eastAsia="Malgun Gothic" w:hAnsi="Courier New"/>
          <w:noProof/>
          <w:color w:val="808080"/>
          <w:sz w:val="16"/>
          <w:lang w:eastAsia="ko-KR"/>
        </w:rPr>
        <w:t>-- Maximum number of interworking RAT containers (incl NR and MRDC</w:t>
      </w:r>
      <w:r w:rsidRPr="00CF0472">
        <w:rPr>
          <w:rFonts w:ascii="Courier New" w:eastAsia="Malgun Gothic" w:hAnsi="Courier New"/>
          <w:noProof/>
          <w:color w:val="B2B2B2"/>
          <w:sz w:val="16"/>
          <w:lang w:eastAsia="ko-KR"/>
        </w:rPr>
        <w:t>)</w:t>
      </w:r>
    </w:p>
    <w:p w14:paraId="73FC240E" w14:textId="3B7CFA38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30" w:author="KYEONGIN" w:date="2018-03-05T18:13:00Z"/>
          <w:rFonts w:ascii="Courier New" w:eastAsia="Malgun Gothic" w:hAnsi="Courier New"/>
          <w:noProof/>
          <w:color w:val="B2B2B2"/>
          <w:sz w:val="16"/>
          <w:lang w:val="en-US" w:eastAsia="ko-KR"/>
        </w:rPr>
      </w:pPr>
      <w:bookmarkStart w:id="3831" w:name="_Hlk500855383"/>
      <w:ins w:id="3832" w:author="KYEONGIN" w:date="2018-03-05T18:13:00Z"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>maxRequestedBands</w:t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  <w:t xml:space="preserve">INTEGER ::= </w:t>
        </w:r>
        <w:del w:id="3833" w:author="INTEL" w:date="2018-03-06T01:59:00Z">
          <w:r w:rsidRPr="00CF0472" w:rsidDel="00FF3C76">
            <w:rPr>
              <w:rFonts w:ascii="Courier New" w:eastAsia="Malgun Gothic" w:hAnsi="Courier New"/>
              <w:noProof/>
              <w:color w:val="B2B2B2"/>
              <w:sz w:val="16"/>
              <w:lang w:val="en-US" w:eastAsia="ko-KR"/>
            </w:rPr>
            <w:delText>FFS</w:delText>
          </w:r>
        </w:del>
      </w:ins>
      <w:ins w:id="3834" w:author="INTEL" w:date="2018-03-06T01:59:00Z">
        <w:r w:rsidR="00FF3C76"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>ffsValue</w:t>
        </w:r>
      </w:ins>
      <w:ins w:id="3835" w:author="KYEONGIN" w:date="2018-03-05T18:13:00Z"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  <w:t>-- Maximum number of simultaneously requested bands</w:t>
        </w:r>
      </w:ins>
    </w:p>
    <w:p w14:paraId="70E8C9EC" w14:textId="471DC07B" w:rsidR="00B45F0D" w:rsidRPr="0054565C" w:rsidRDefault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36" w:author="KYEONGIN" w:date="2018-03-05T18:13:00Z"/>
          <w:rFonts w:ascii="Courier New" w:eastAsia="Malgun Gothic" w:hAnsi="Courier New"/>
          <w:noProof/>
          <w:color w:val="B2B2B2"/>
          <w:sz w:val="16"/>
          <w:lang w:val="en-US" w:eastAsia="ko-KR"/>
          <w:rPrChange w:id="3837" w:author="NTT DOCOMO, INC." w:date="2018-03-10T14:47:00Z">
            <w:rPr>
              <w:ins w:id="3838" w:author="KYEONGIN" w:date="2018-03-05T18:13:00Z"/>
              <w:rFonts w:ascii="Courier New" w:eastAsia="Malgun Gothic" w:hAnsi="Courier New"/>
              <w:noProof/>
              <w:sz w:val="16"/>
              <w:lang w:eastAsia="ko-KR"/>
            </w:rPr>
          </w:rPrChange>
        </w:rPr>
        <w:pPrChange w:id="3839" w:author="KYEONGIN" w:date="2018-03-05T18:1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3840" w:author="KYEONGIN" w:date="2018-03-05T18:13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maxNrofCC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EGER ::=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3841" w:author="INTEL" w:date="2018-03-06T01:59:00Z"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FFS</w:delText>
          </w:r>
        </w:del>
      </w:ins>
      <w:ins w:id="3842" w:author="INTEL" w:date="2018-03-06T01:59:00Z">
        <w:r w:rsidR="00FF3C76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ffsValue</w:t>
        </w:r>
      </w:ins>
      <w:ins w:id="3843" w:author="KYEONGIN" w:date="2018-03-05T18:13:00Z">
        <w:r w:rsidRPr="00CF0472">
          <w:rPr>
            <w:rFonts w:ascii="Courier New" w:eastAsia="Malgun Gothic" w:hAnsi="Courier New" w:hint="eastAsia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-- Maximum number of carriers</w:t>
        </w:r>
      </w:ins>
    </w:p>
    <w:p w14:paraId="47C018D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ko-KR"/>
        </w:rPr>
      </w:pPr>
      <w:r w:rsidRPr="00CA4C1E">
        <w:rPr>
          <w:rFonts w:ascii="Courier New" w:eastAsia="Malgun Gothic" w:hAnsi="Courier New"/>
          <w:noProof/>
          <w:sz w:val="16"/>
          <w:lang w:eastAsia="ko-KR"/>
        </w:rPr>
        <w:t>maxSimultaneousBands</w:t>
      </w:r>
      <w:bookmarkEnd w:id="3831"/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  <w:t>INTEGER ::= ffsValue</w:t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sz w:val="16"/>
          <w:lang w:eastAsia="ko-KR"/>
        </w:rPr>
        <w:tab/>
      </w:r>
      <w:r w:rsidRPr="00CA4C1E">
        <w:rPr>
          <w:rFonts w:ascii="Courier New" w:eastAsia="Malgun Gothic" w:hAnsi="Courier New"/>
          <w:noProof/>
          <w:color w:val="808080"/>
          <w:sz w:val="16"/>
          <w:lang w:eastAsia="ko-KR"/>
        </w:rPr>
        <w:t>-- Maximum number of simultaneously aggregated bands</w:t>
      </w:r>
    </w:p>
    <w:p w14:paraId="2F84DCD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ko-KR"/>
        </w:rPr>
      </w:pPr>
    </w:p>
    <w:p w14:paraId="171A33C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34107D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lotFormatCombinationsPerSet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lot Format Combinations in a SF-Set.</w:t>
      </w:r>
    </w:p>
    <w:p w14:paraId="50D5FBC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lotFormatCombinationsPerSet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Slot Format Combinations in a SF-Set minus 1.</w:t>
      </w:r>
    </w:p>
    <w:p w14:paraId="3C28B7C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ResourceSet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4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UCCH Resource Sets</w:t>
      </w:r>
    </w:p>
    <w:p w14:paraId="011EB61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ResourceSet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UCCH Resource Sets minus 1.</w:t>
      </w:r>
    </w:p>
    <w:p w14:paraId="123B782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ResourcesPerSet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8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UCCH Resources per PUCCH-ResourceSet</w:t>
      </w:r>
    </w:p>
    <w:p w14:paraId="0E7E339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ResourcesPerSet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7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UCCH Resources per PUCCH-ResourceSet minus 1.</w:t>
      </w:r>
    </w:p>
    <w:p w14:paraId="1A8CD8C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P0-PerSet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8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0-pucch present in a p0-pucch set</w:t>
      </w:r>
    </w:p>
    <w:p w14:paraId="2865ABC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</w:t>
      </w:r>
      <w:del w:id="3844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PathlossReference-RSs</w:delText>
        </w:r>
      </w:del>
      <w:ins w:id="3845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PathlossReferenceRSs</w:t>
        </w:r>
      </w:ins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4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 xml:space="preserve">-- Maximum number of RSs used as pathloss reference for PUCCH power control. </w:t>
      </w:r>
    </w:p>
    <w:p w14:paraId="5F7C43E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CCH-</w:t>
      </w:r>
      <w:del w:id="3846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PathlossReference-RSs</w:delText>
        </w:r>
      </w:del>
      <w:ins w:id="3847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PathlossReferenceRSs</w:t>
        </w:r>
      </w:ins>
      <w:r w:rsidRPr="00CF0472">
        <w:rPr>
          <w:rFonts w:ascii="Courier New" w:hAnsi="Courier New"/>
          <w:noProof/>
          <w:sz w:val="16"/>
          <w:lang w:eastAsia="sv-SE"/>
        </w:rPr>
        <w:t>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Ss used as pathloss reference for PUCCH power control minus 1.</w:t>
      </w:r>
    </w:p>
    <w:p w14:paraId="3D44E89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79CB75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0-PUSCH-AlphaSets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30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0-pusch-alpha-sets (see 38,213, section 7.1)</w:t>
      </w:r>
    </w:p>
    <w:p w14:paraId="7232321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0-PUSCH-AlphaSets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29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P0-pusch-alpha-sets minus 1 (see 38,213, section 7.1)</w:t>
      </w:r>
    </w:p>
    <w:p w14:paraId="0AB859A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SCH-</w:t>
      </w:r>
      <w:del w:id="3848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PathlossReference-RSs</w:delText>
        </w:r>
      </w:del>
      <w:ins w:id="3849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PathlossReferenceRSs</w:t>
        </w:r>
      </w:ins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4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 xml:space="preserve">-- Maximum number of RSs used as pathloss reference for PUSCH power control. </w:t>
      </w:r>
    </w:p>
    <w:p w14:paraId="5D53FF4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PUSCH-</w:t>
      </w:r>
      <w:del w:id="3850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PathlossReference-RSs</w:delText>
        </w:r>
      </w:del>
      <w:ins w:id="3851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PathlossReferenceRSs</w:t>
        </w:r>
      </w:ins>
      <w:r w:rsidRPr="00CF0472">
        <w:rPr>
          <w:rFonts w:ascii="Courier New" w:hAnsi="Courier New"/>
          <w:noProof/>
          <w:sz w:val="16"/>
          <w:lang w:eastAsia="sv-SE"/>
        </w:rPr>
        <w:t>-1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Maximum number of RSs used as pathloss reference for PUSCH power control minus 1.</w:t>
      </w:r>
    </w:p>
    <w:p w14:paraId="7A746B8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F4E111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EARFCN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CF0472">
        <w:rPr>
          <w:rFonts w:ascii="Courier New" w:hAnsi="Courier New"/>
          <w:noProof/>
          <w:sz w:val="16"/>
          <w:lang w:eastAsia="sv-SE"/>
        </w:rPr>
        <w:t xml:space="preserve"> ::= 262143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808080"/>
          <w:sz w:val="16"/>
          <w:lang w:eastAsia="sv-SE"/>
        </w:rPr>
        <w:t>-- Highest value of extended E-UTRA EARFCN range</w:t>
      </w:r>
    </w:p>
    <w:p w14:paraId="50F304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5FD148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0A27F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5ACC2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52" w:author="Rapporteur" w:date="2018-02-06T09:19:00Z"/>
          <w:rFonts w:ascii="Courier New" w:hAnsi="Courier New"/>
          <w:noProof/>
          <w:sz w:val="16"/>
          <w:lang w:val="sv-SE" w:eastAsia="sv-SE"/>
        </w:rPr>
      </w:pPr>
      <w:del w:id="3853" w:author="Rapporteur" w:date="2018-02-06T09:19:00Z">
        <w:r w:rsidRPr="00CF0472">
          <w:rPr>
            <w:rFonts w:ascii="Courier New" w:hAnsi="Courier New"/>
            <w:noProof/>
            <w:sz w:val="16"/>
            <w:lang w:val="sv-SE" w:eastAsia="sv-SE"/>
          </w:rPr>
          <w:delText>ffsmax</w:delTex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 xml:space="preserve"> </w:delTex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>INTEGER ::= ffsValue</w:delText>
        </w:r>
      </w:del>
    </w:p>
    <w:p w14:paraId="4FA77A1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54" w:author="Rapporteur" w:date="2018-02-06T09:19:00Z"/>
          <w:rFonts w:ascii="Courier New" w:hAnsi="Courier New"/>
          <w:noProof/>
          <w:sz w:val="16"/>
          <w:lang w:val="sv-SE" w:eastAsia="sv-SE"/>
        </w:rPr>
      </w:pPr>
      <w:del w:id="3855" w:author="Rapporteur" w:date="2018-02-06T09:19:00Z">
        <w:r w:rsidRPr="00CF0472">
          <w:rPr>
            <w:rFonts w:ascii="Courier New" w:hAnsi="Courier New"/>
            <w:noProof/>
            <w:sz w:val="16"/>
            <w:lang w:val="sv-SE" w:eastAsia="sv-SE"/>
          </w:rPr>
          <w:delText>ffsRange</w:delTex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 xml:space="preserve"> </w:delTex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>INTEGER ::= ffsValue</w:delText>
        </w:r>
      </w:del>
    </w:p>
    <w:p w14:paraId="6704787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 xml:space="preserve">maxBands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318E1D1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CellPrep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33FF97A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CellReport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6F69013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CellSCG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2A613D6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56" w:author="Rapporteur" w:date="2018-02-06T09:20:00Z"/>
          <w:rFonts w:ascii="Courier New" w:hAnsi="Courier New"/>
          <w:noProof/>
          <w:sz w:val="16"/>
          <w:lang w:val="sv-SE" w:eastAsia="sv-SE"/>
        </w:rPr>
      </w:pPr>
      <w:del w:id="3857" w:author="Rapporteur" w:date="2018-02-06T09:20:00Z">
        <w:r w:rsidRPr="00CF0472">
          <w:rPr>
            <w:rFonts w:ascii="Courier New" w:hAnsi="Courier New"/>
            <w:noProof/>
            <w:sz w:val="16"/>
            <w:lang w:val="sv-SE" w:eastAsia="sv-SE"/>
          </w:rPr>
          <w:delText>maxDCIpayload</w:delText>
        </w:r>
      </w:del>
      <w:ins w:id="3858" w:author="merged r1" w:date="2018-01-18T13:12:00Z">
        <w:del w:id="3859" w:author="Rapporteur" w:date="2018-02-06T09:20:00Z">
          <w:r w:rsidRPr="00CF0472">
            <w:rPr>
              <w:rFonts w:ascii="Courier New" w:hAnsi="Courier New"/>
              <w:noProof/>
              <w:sz w:val="16"/>
              <w:lang w:val="sv-SE" w:eastAsia="sv-SE"/>
            </w:rPr>
            <w:delText>maxDCI-Payload</w:delText>
          </w:r>
        </w:del>
      </w:ins>
      <w:del w:id="3860" w:author="Rapporteur" w:date="2018-02-06T09:20:00Z"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 xml:space="preserve"> </w:delTex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>INTEGER ::= ffsValue</w:delText>
        </w:r>
      </w:del>
    </w:p>
    <w:p w14:paraId="6F7D73C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DRB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3ACE9D1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Freq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236C42A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LCH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0B460AB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61" w:author="Rapporteur" w:date="2018-02-06T09:20:00Z"/>
          <w:rFonts w:ascii="Courier New" w:hAnsi="Courier New"/>
          <w:noProof/>
          <w:sz w:val="16"/>
          <w:lang w:val="sv-SE" w:eastAsia="sv-SE"/>
        </w:rPr>
      </w:pPr>
      <w:del w:id="3862" w:author="Rapporteur" w:date="2018-02-06T09:20:00Z">
        <w:r w:rsidRPr="00CF0472">
          <w:rPr>
            <w:rFonts w:ascii="Courier New" w:hAnsi="Courier New"/>
            <w:noProof/>
            <w:sz w:val="16"/>
            <w:lang w:val="sv-SE" w:eastAsia="sv-SE"/>
          </w:rPr>
          <w:delText xml:space="preserve">maxLCid </w:delTex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delText>INTEGER ::= ffsValue</w:delText>
        </w:r>
      </w:del>
    </w:p>
    <w:p w14:paraId="1914CBB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>maxNrofCSI-RS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4DD90EA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 xml:space="preserve">maxNrofAggregatedCellsPerCellGroup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1B13828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CandidateBeams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5682F31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CSI-ReportConfig-1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78B4C43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lastRenderedPageBreak/>
        <w:t xml:space="preserve">maxNrofCSI-ResrouceConfigurations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49D7A24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PCIsPerSMTC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70788D9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63" w:author="Rapporteur" w:date="2018-02-05T11:53:00Z"/>
          <w:rFonts w:ascii="Courier New" w:hAnsi="Courier New"/>
          <w:noProof/>
          <w:sz w:val="16"/>
          <w:lang w:eastAsia="sv-SE"/>
        </w:rPr>
      </w:pPr>
      <w:del w:id="3864" w:author="Rapporteur" w:date="2018-02-05T11:53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maxNrofPUCCH-PathlossReferenceRS-1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5BDE102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65" w:author="Rapporteur" w:date="2018-02-05T11:50:00Z"/>
          <w:rFonts w:ascii="Courier New" w:hAnsi="Courier New"/>
          <w:noProof/>
          <w:sz w:val="16"/>
          <w:lang w:eastAsia="sv-SE"/>
        </w:rPr>
      </w:pPr>
      <w:del w:id="3866" w:author="Rapporteur" w:date="2018-02-05T11:50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maxNrofPUSCH-PathlossReferenceRS-1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711FCBF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QFIs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6BE19ED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NrofS</w:t>
      </w:r>
      <w:del w:id="3867" w:author="Rapporteur" w:date="2018-01-31T14:48:00Z">
        <w:r w:rsidRPr="00CF0472" w:rsidDel="00070B8B">
          <w:rPr>
            <w:rFonts w:ascii="Courier New" w:hAnsi="Courier New"/>
            <w:noProof/>
            <w:sz w:val="16"/>
            <w:lang w:eastAsia="sv-SE"/>
          </w:rPr>
          <w:delText>cheduling</w:delText>
        </w:r>
      </w:del>
      <w:r w:rsidRPr="00CF0472">
        <w:rPr>
          <w:rFonts w:ascii="Courier New" w:hAnsi="Courier New"/>
          <w:noProof/>
          <w:sz w:val="16"/>
          <w:lang w:eastAsia="sv-SE"/>
        </w:rPr>
        <w:t>R</w:t>
      </w:r>
      <w:del w:id="3868" w:author="Rapporteur" w:date="2018-01-31T14:48:00Z">
        <w:r w:rsidRPr="00CF0472" w:rsidDel="00070B8B">
          <w:rPr>
            <w:rFonts w:ascii="Courier New" w:hAnsi="Courier New"/>
            <w:noProof/>
            <w:sz w:val="16"/>
            <w:lang w:eastAsia="sv-SE"/>
          </w:rPr>
          <w:delText>equest</w:delText>
        </w:r>
      </w:del>
      <w:ins w:id="3869" w:author="Rapporteur" w:date="2018-01-31T14:48:00Z">
        <w:r w:rsidRPr="00CF0472">
          <w:rPr>
            <w:rFonts w:ascii="Courier New" w:hAnsi="Courier New"/>
            <w:noProof/>
            <w:sz w:val="16"/>
            <w:lang w:eastAsia="sv-SE"/>
          </w:rPr>
          <w:t>-</w:t>
        </w:r>
      </w:ins>
      <w:r w:rsidRPr="00CF0472">
        <w:rPr>
          <w:rFonts w:ascii="Courier New" w:hAnsi="Courier New"/>
          <w:noProof/>
          <w:sz w:val="16"/>
          <w:lang w:eastAsia="sv-SE"/>
        </w:rPr>
        <w:t>Resoruces</w:t>
      </w:r>
      <w:ins w:id="3870" w:author="Rapporteur" w:date="2018-01-31T14:48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4997C113" w14:textId="77777777" w:rsidR="005279E9" w:rsidRPr="00CF0472" w:rsidDel="0059506F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71" w:author="L1 Parameters R1-1801276" w:date="2018-02-05T08:49:00Z"/>
          <w:rFonts w:ascii="Courier New" w:hAnsi="Courier New"/>
          <w:noProof/>
          <w:sz w:val="16"/>
          <w:lang w:eastAsia="sv-SE"/>
        </w:rPr>
      </w:pPr>
      <w:del w:id="3872" w:author="L1 Parameters R1-1801276" w:date="2018-02-05T08:49:00Z">
        <w:r w:rsidRPr="00CF0472" w:rsidDel="0059506F">
          <w:rPr>
            <w:rFonts w:ascii="Courier New" w:hAnsi="Courier New"/>
            <w:noProof/>
            <w:sz w:val="16"/>
            <w:lang w:eastAsia="sv-SE"/>
          </w:rPr>
          <w:delText xml:space="preserve">maxNrofSearchSpaces </w:delText>
        </w:r>
        <w:r w:rsidRPr="00CF0472" w:rsidDel="005950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950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950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950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9506F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5DD6D2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73" w:author="Rapporteur" w:date="2018-02-06T09:21:00Z"/>
          <w:rFonts w:ascii="Courier New" w:hAnsi="Courier New"/>
          <w:noProof/>
          <w:sz w:val="16"/>
          <w:lang w:eastAsia="sv-SE"/>
        </w:rPr>
      </w:pPr>
      <w:del w:id="3874" w:author="Rapporteur" w:date="2018-02-06T09:21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maxNrofSlotFormatCombinations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1553F90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75" w:author="Rapporteur" w:date="2018-02-06T09:21:00Z"/>
          <w:rFonts w:ascii="Courier New" w:hAnsi="Courier New"/>
          <w:noProof/>
          <w:sz w:val="16"/>
          <w:lang w:eastAsia="sv-SE"/>
        </w:rPr>
      </w:pPr>
      <w:del w:id="3876" w:author="Rapporteur" w:date="2018-02-06T09:21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maxNrofSlotFormatCombinations-1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5185D31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SlotFormatsPerCombination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1601019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SpatialRelationInfos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3FA7A419" w14:textId="77777777" w:rsidR="005279E9" w:rsidRPr="00CF0472" w:rsidDel="005567F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77" w:author="Rapporteur" w:date="2018-02-02T18:26:00Z"/>
          <w:rFonts w:ascii="Courier New" w:hAnsi="Courier New"/>
          <w:noProof/>
          <w:sz w:val="16"/>
          <w:lang w:eastAsia="sv-SE"/>
        </w:rPr>
      </w:pPr>
      <w:del w:id="3878" w:author="Rapporteur" w:date="2018-02-02T18:26:00Z">
        <w:r w:rsidRPr="00CF0472" w:rsidDel="005567F2">
          <w:rPr>
            <w:rFonts w:ascii="Courier New" w:hAnsi="Courier New"/>
            <w:noProof/>
            <w:sz w:val="16"/>
            <w:lang w:eastAsia="sv-SE"/>
          </w:rPr>
          <w:delText xml:space="preserve">maxNrofSR-ConfigPerCellGroup </w:delText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1D4F388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SRS-ResourcesPerSet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0338B75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79" w:author="" w:date="2018-02-01T17:02:00Z"/>
          <w:rFonts w:ascii="Courier New" w:hAnsi="Courier New"/>
          <w:noProof/>
          <w:sz w:val="16"/>
          <w:lang w:eastAsia="sv-SE"/>
        </w:rPr>
      </w:pPr>
      <w:del w:id="3880" w:author="" w:date="2018-02-01T17:02:00Z">
        <w:r w:rsidRPr="00CF0472">
          <w:rPr>
            <w:rFonts w:ascii="Courier New" w:hAnsi="Courier New"/>
            <w:noProof/>
            <w:sz w:val="16"/>
            <w:lang w:eastAsia="sv-SE"/>
          </w:rPr>
          <w:delText>maxNrofSRSTriggerStates</w:delText>
        </w:r>
      </w:del>
      <w:ins w:id="3881" w:author="merged r1" w:date="2018-01-18T13:12:00Z">
        <w:del w:id="3882" w:author="" w:date="2018-02-01T17:02:00Z">
          <w:r w:rsidRPr="00CF0472">
            <w:rPr>
              <w:rFonts w:ascii="Courier New" w:hAnsi="Courier New"/>
              <w:noProof/>
              <w:sz w:val="16"/>
              <w:lang w:eastAsia="sv-SE"/>
            </w:rPr>
            <w:delText>maxNrofSRS-TriggerStates</w:delText>
          </w:r>
        </w:del>
      </w:ins>
      <w:del w:id="3883" w:author="" w:date="2018-02-01T17:02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31DF2B3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IndexesToReport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598A0BA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SSBs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 xml:space="preserve">INTEGER ::= ffsValue </w:t>
      </w:r>
    </w:p>
    <w:p w14:paraId="1FED6C9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axNrofTCI-StatesPDCCH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726AD64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84" w:author="Rapporteur" w:date="2018-02-05T11:57:00Z"/>
          <w:rFonts w:ascii="Courier New" w:hAnsi="Courier New"/>
          <w:noProof/>
          <w:sz w:val="16"/>
          <w:lang w:val="sv-SE" w:eastAsia="sv-SE"/>
        </w:rPr>
      </w:pPr>
      <w:ins w:id="3885" w:author="Rapporteur" w:date="2018-02-05T11:57:00Z">
        <w:r w:rsidRPr="00CF0472">
          <w:rPr>
            <w:rFonts w:ascii="Courier New" w:hAnsi="Courier New"/>
            <w:noProof/>
            <w:sz w:val="16"/>
            <w:lang w:val="sv-SE" w:eastAsia="sv-SE"/>
          </w:rPr>
          <w:t>m</w:t>
        </w:r>
      </w:ins>
      <w:r w:rsidRPr="00CF0472">
        <w:rPr>
          <w:rFonts w:ascii="Courier New" w:hAnsi="Courier New"/>
          <w:noProof/>
          <w:sz w:val="16"/>
          <w:lang w:val="sv-SE" w:eastAsia="sv-SE"/>
        </w:rPr>
        <w:t>axNrof</w:t>
      </w:r>
      <w:del w:id="3886" w:author="RIL-H254" w:date="2018-01-30T12:35:00Z">
        <w:r w:rsidRPr="00CF0472">
          <w:rPr>
            <w:rFonts w:ascii="Courier New" w:hAnsi="Courier New"/>
            <w:noProof/>
            <w:sz w:val="16"/>
            <w:lang w:val="sv-SE"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val="sv-SE" w:eastAsia="sv-SE"/>
        </w:rPr>
        <w:t>TCI-</w:t>
      </w:r>
      <w:del w:id="3887" w:author="RIL-H254" w:date="2018-01-30T12:35:00Z">
        <w:r w:rsidRPr="00CF0472">
          <w:rPr>
            <w:rFonts w:ascii="Courier New" w:hAnsi="Courier New"/>
            <w:noProof/>
            <w:sz w:val="16"/>
            <w:lang w:val="sv-SE" w:eastAsia="sv-SE"/>
          </w:rPr>
          <w:delText>RS-</w:delText>
        </w:r>
      </w:del>
      <w:r w:rsidRPr="00CF0472">
        <w:rPr>
          <w:rFonts w:ascii="Courier New" w:hAnsi="Courier New"/>
          <w:noProof/>
          <w:sz w:val="16"/>
          <w:lang w:val="sv-SE" w:eastAsia="sv-SE"/>
        </w:rPr>
        <w:t>S</w:t>
      </w:r>
      <w:del w:id="3888" w:author="RIL-H254" w:date="2018-01-30T12:35:00Z">
        <w:r w:rsidRPr="00CF0472" w:rsidDel="005E5612">
          <w:rPr>
            <w:rFonts w:ascii="Courier New" w:hAnsi="Courier New"/>
            <w:noProof/>
            <w:sz w:val="16"/>
            <w:lang w:val="sv-SE" w:eastAsia="sv-SE"/>
          </w:rPr>
          <w:delText>e</w:delText>
        </w:r>
      </w:del>
      <w:r w:rsidRPr="00CF0472">
        <w:rPr>
          <w:rFonts w:ascii="Courier New" w:hAnsi="Courier New"/>
          <w:noProof/>
          <w:sz w:val="16"/>
          <w:lang w:val="sv-SE" w:eastAsia="sv-SE"/>
        </w:rPr>
        <w:t>t</w:t>
      </w:r>
      <w:ins w:id="3889" w:author="RIL-H254" w:date="2018-01-30T12:35:00Z">
        <w:r w:rsidRPr="00CF0472">
          <w:rPr>
            <w:rFonts w:ascii="Courier New" w:hAnsi="Courier New"/>
            <w:noProof/>
            <w:sz w:val="16"/>
            <w:lang w:val="sv-SE" w:eastAsia="sv-SE"/>
          </w:rPr>
          <w:t>ate</w:t>
        </w:r>
      </w:ins>
      <w:r w:rsidRPr="00CF0472">
        <w:rPr>
          <w:rFonts w:ascii="Courier New" w:hAnsi="Courier New"/>
          <w:noProof/>
          <w:sz w:val="16"/>
          <w:lang w:val="sv-SE" w:eastAsia="sv-SE"/>
        </w:rPr>
        <w:t>s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 xml:space="preserve">INTEGER ::= </w:t>
      </w:r>
      <w:del w:id="3890" w:author="L1 Parameters R1-1801276" w:date="2018-02-05T15:30:00Z">
        <w:r w:rsidRPr="00CF0472">
          <w:rPr>
            <w:rFonts w:ascii="Courier New" w:hAnsi="Courier New"/>
            <w:noProof/>
            <w:sz w:val="16"/>
            <w:lang w:val="sv-SE" w:eastAsia="sv-SE"/>
          </w:rPr>
          <w:delText>ffsValue</w:delText>
        </w:r>
      </w:del>
      <w:ins w:id="3891" w:author="L1 Parameters R1-1801276" w:date="2018-02-05T15:30:00Z">
        <w:r w:rsidRPr="00CF0472">
          <w:rPr>
            <w:rFonts w:ascii="Courier New" w:hAnsi="Courier New"/>
            <w:noProof/>
            <w:sz w:val="16"/>
            <w:lang w:val="sv-SE" w:eastAsia="sv-SE"/>
          </w:rPr>
          <w:t>64</w:t>
        </w:r>
      </w:ins>
    </w:p>
    <w:p w14:paraId="07AB7FA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92" w:author="L1 Parameters R1-1801276" w:date="2018-02-05T15:30:00Z"/>
          <w:rFonts w:ascii="Courier New" w:hAnsi="Courier New"/>
          <w:noProof/>
          <w:sz w:val="16"/>
          <w:lang w:val="sv-SE" w:eastAsia="sv-SE"/>
        </w:rPr>
      </w:pPr>
      <w:ins w:id="3893" w:author="L1 Parameters R1-1801276" w:date="2018-02-05T15:30:00Z">
        <w:r w:rsidRPr="00CF0472">
          <w:rPr>
            <w:rFonts w:ascii="Courier New" w:hAnsi="Courier New"/>
            <w:noProof/>
            <w:sz w:val="16"/>
            <w:lang w:val="sv-SE" w:eastAsia="sv-SE"/>
          </w:rPr>
          <w:t>maxNrofTCI-States-1</w: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t>INTEGER ::= 63</w:t>
        </w:r>
      </w:ins>
    </w:p>
    <w:p w14:paraId="594D922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</w:t>
      </w:r>
      <w:ins w:id="3894" w:author="Rapporteur" w:date="2018-02-05T11:57:00Z">
        <w:r w:rsidRPr="00CF0472">
          <w:rPr>
            <w:rFonts w:ascii="Courier New" w:hAnsi="Courier New"/>
            <w:noProof/>
            <w:sz w:val="16"/>
            <w:lang w:eastAsia="sv-SE"/>
          </w:rPr>
          <w:t>axNrofUL-Allocations</w: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 xml:space="preserve"> </w:t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</w:r>
        <w:r w:rsidRPr="00CF0472">
          <w:rPr>
            <w:rFonts w:ascii="Courier New" w:hAnsi="Courier New"/>
            <w:noProof/>
            <w:sz w:val="16"/>
            <w:lang w:val="sv-SE" w:eastAsia="sv-SE"/>
          </w:rPr>
          <w:tab/>
          <w:t>INTEGER ::= ffsValue</w:t>
        </w:r>
      </w:ins>
    </w:p>
    <w:p w14:paraId="0FED6DA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CF0472">
        <w:rPr>
          <w:rFonts w:ascii="Courier New" w:hAnsi="Courier New"/>
          <w:noProof/>
          <w:sz w:val="16"/>
          <w:lang w:val="sv-SE" w:eastAsia="sv-SE"/>
        </w:rPr>
        <w:t xml:space="preserve">maxQFI </w:t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</w:r>
      <w:r w:rsidRPr="00CF0472">
        <w:rPr>
          <w:rFonts w:ascii="Courier New" w:hAnsi="Courier New"/>
          <w:noProof/>
          <w:sz w:val="16"/>
          <w:lang w:val="sv-SE" w:eastAsia="sv-SE"/>
        </w:rPr>
        <w:tab/>
        <w:t>INTEGER ::= ffsValue</w:t>
      </w:r>
    </w:p>
    <w:p w14:paraId="2294D7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95" w:author="merged r1" w:date="2018-01-18T13:22:00Z"/>
          <w:rFonts w:ascii="Courier New" w:hAnsi="Courier New"/>
          <w:noProof/>
          <w:sz w:val="16"/>
          <w:lang w:eastAsia="sv-SE"/>
        </w:rPr>
      </w:pPr>
      <w:del w:id="3896" w:author="merged r1" w:date="2018-01-18T13:22:00Z">
        <w:r w:rsidRPr="00CF0472">
          <w:rPr>
            <w:rFonts w:ascii="Courier New" w:hAnsi="Courier New"/>
            <w:noProof/>
            <w:sz w:val="16"/>
            <w:lang w:eastAsia="sv-SE"/>
          </w:rPr>
          <w:delText>m</w:delText>
        </w:r>
      </w:del>
      <w:del w:id="3897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axQuantityConfigId</w:delText>
        </w:r>
      </w:del>
      <w:del w:id="3898" w:author="merged r1" w:date="2018-01-18T13:22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43265F3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99" w:author="Rapporteur" w:date="2018-02-05T11:47:00Z"/>
          <w:rFonts w:ascii="Courier New" w:hAnsi="Courier New"/>
          <w:noProof/>
          <w:sz w:val="16"/>
          <w:lang w:eastAsia="sv-SE"/>
        </w:rPr>
      </w:pPr>
      <w:del w:id="3900" w:author="Rapporteur" w:date="2018-02-05T11:47:00Z">
        <w:r w:rsidRPr="00CF0472">
          <w:rPr>
            <w:rFonts w:ascii="Courier New" w:hAnsi="Courier New"/>
            <w:noProof/>
            <w:sz w:val="16"/>
            <w:lang w:eastAsia="sv-SE"/>
          </w:rPr>
          <w:delText>m</w:delText>
        </w:r>
      </w:del>
      <w:del w:id="3901" w:author="merged r1" w:date="2018-01-18T13:22:00Z">
        <w:r w:rsidRPr="00CF0472">
          <w:rPr>
            <w:rFonts w:ascii="Courier New" w:hAnsi="Courier New"/>
            <w:noProof/>
            <w:sz w:val="16"/>
            <w:lang w:eastAsia="sv-SE"/>
          </w:rPr>
          <w:delText>axRAcsirsResources</w:delText>
        </w:r>
      </w:del>
      <w:ins w:id="3902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maxRA-CSIRS-Resources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321F486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03" w:author="merged r1" w:date="2018-01-18T13:12:00Z"/>
          <w:rFonts w:ascii="Courier New" w:hAnsi="Courier New"/>
          <w:noProof/>
          <w:sz w:val="16"/>
          <w:lang w:eastAsia="sv-SE"/>
        </w:rPr>
      </w:pPr>
      <w:del w:id="3904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maxRAcsirsResources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75294A3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05" w:author="Rapporteur" w:date="2018-02-05T11:46:00Z"/>
          <w:rFonts w:ascii="Courier New" w:hAnsi="Courier New"/>
          <w:noProof/>
          <w:sz w:val="16"/>
          <w:lang w:eastAsia="sv-SE"/>
        </w:rPr>
      </w:pPr>
      <w:ins w:id="3906" w:author="Rapporteur" w:date="2018-02-05T11:46:00Z">
        <w:r w:rsidRPr="00CF0472">
          <w:rPr>
            <w:rFonts w:ascii="Courier New" w:hAnsi="Courier New"/>
            <w:noProof/>
            <w:sz w:val="16"/>
            <w:lang w:eastAsia="sv-SE"/>
          </w:rPr>
          <w:t>m</w:t>
        </w:r>
      </w:ins>
      <w:del w:id="3907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axRAssbResourcesmaxReportConfigId</w:delText>
        </w:r>
      </w:del>
    </w:p>
    <w:p w14:paraId="4C11260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</w:t>
      </w:r>
      <w:ins w:id="3908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axRA-SSB-Resources</w:t>
        </w:r>
      </w:ins>
      <w:ins w:id="3909" w:author="merged r1" w:date="2018-01-18T13:22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INTEGER ::= ffsValue</w:t>
        </w:r>
      </w:ins>
    </w:p>
    <w:p w14:paraId="48ECB2BC" w14:textId="77777777" w:rsidR="005279E9" w:rsidRPr="00CF0472" w:rsidDel="00F83EC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10" w:author="Rapporteur" w:date="2018-02-06T11:46:00Z"/>
          <w:rFonts w:ascii="Courier New" w:hAnsi="Courier New"/>
          <w:noProof/>
          <w:sz w:val="16"/>
          <w:lang w:eastAsia="sv-SE"/>
        </w:rPr>
      </w:pPr>
      <w:del w:id="3911" w:author="Rapporteur" w:date="2018-02-06T11:46:00Z">
        <w:r w:rsidRPr="00CF0472" w:rsidDel="00F83EC4">
          <w:rPr>
            <w:rFonts w:ascii="Courier New" w:hAnsi="Courier New"/>
            <w:noProof/>
            <w:sz w:val="16"/>
            <w:lang w:eastAsia="sv-SE"/>
          </w:rPr>
          <w:delText xml:space="preserve">maxReportConfigId </w:delText>
        </w:r>
        <w:r w:rsidRPr="00CF0472" w:rsidDel="00F83EC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83EC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83EC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83EC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83EC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83EC4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3B91A81F" w14:textId="77777777" w:rsidR="005279E9" w:rsidRPr="00CF0472" w:rsidDel="00F4455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12" w:author="Rapporteur" w:date="2018-02-06T11:11:00Z"/>
          <w:rFonts w:ascii="Courier New" w:hAnsi="Courier New"/>
          <w:noProof/>
          <w:sz w:val="16"/>
          <w:lang w:eastAsia="sv-SE"/>
        </w:rPr>
      </w:pPr>
      <w:del w:id="3913" w:author="Rapporteur" w:date="2018-02-06T11:11:00Z">
        <w:r w:rsidRPr="00CF0472" w:rsidDel="00F4455D">
          <w:rPr>
            <w:rFonts w:ascii="Courier New" w:hAnsi="Courier New"/>
            <w:noProof/>
            <w:sz w:val="16"/>
            <w:lang w:eastAsia="sv-SE"/>
          </w:rPr>
          <w:delText xml:space="preserve">maxRS-IndexReport </w:delText>
        </w:r>
        <w:r w:rsidRPr="00CF0472" w:rsidDel="00F4455D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4455D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4455D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4455D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4455D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4455D">
          <w:rPr>
            <w:rFonts w:ascii="Courier New" w:hAnsi="Courier New"/>
            <w:noProof/>
            <w:sz w:val="16"/>
            <w:lang w:eastAsia="sv-SE"/>
          </w:rPr>
          <w:tab/>
          <w:delText>INTEGER ::= ffsValue</w:delText>
        </w:r>
      </w:del>
    </w:p>
    <w:p w14:paraId="5DEB6E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14" w:author="Rapporteur" w:date="2018-02-05T14:21:00Z"/>
          <w:rFonts w:ascii="Courier New" w:hAnsi="Courier New"/>
          <w:noProof/>
          <w:sz w:val="16"/>
          <w:lang w:eastAsia="sv-SE"/>
        </w:rPr>
      </w:pPr>
      <w:ins w:id="3915" w:author="Rapporteur" w:date="2018-02-05T14:21:00Z">
        <w:r w:rsidRPr="00CF0472">
          <w:rPr>
            <w:rFonts w:ascii="Courier New" w:hAnsi="Courier New"/>
            <w:noProof/>
            <w:sz w:val="16"/>
            <w:lang w:eastAsia="sv-SE"/>
          </w:rPr>
          <w:t>maxSCS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INTEGER ::= ffsValue</w:t>
        </w:r>
      </w:ins>
    </w:p>
    <w:p w14:paraId="2BF06D0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axS</w:t>
      </w:r>
      <w:ins w:id="3916" w:author="R2-1806041, N.017, N.018" w:date="2018-01-29T14:22:00Z">
        <w:r w:rsidRPr="00CF0472">
          <w:rPr>
            <w:rFonts w:ascii="Courier New" w:hAnsi="Courier New"/>
            <w:noProof/>
            <w:sz w:val="16"/>
            <w:lang w:eastAsia="sv-SE"/>
          </w:rPr>
          <w:t>econdary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CellGroups </w:t>
      </w:r>
      <w:del w:id="3917" w:author="R2-1806041, N.017, N.018" w:date="2018-01-29T14:22:00Z">
        <w:r w:rsidRPr="00CF0472" w:rsidDel="00CD2956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CD2956">
          <w:rPr>
            <w:rFonts w:ascii="Courier New" w:hAnsi="Courier New"/>
            <w:noProof/>
            <w:sz w:val="16"/>
            <w:lang w:eastAsia="sv-SE"/>
          </w:rPr>
          <w:tab/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ffsValue</w:t>
      </w:r>
    </w:p>
    <w:p w14:paraId="41947E9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ffsValue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INTEGER ::= 64</w:t>
      </w:r>
    </w:p>
    <w:p w14:paraId="78C92BC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8A1C26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0AC5B3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IE definitions introduced to not get warning at ASN.1 syntax check</w:t>
      </w:r>
    </w:p>
    <w:p w14:paraId="7F34065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9E56FF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18" w:author="Rapporteur" w:date="2018-02-06T09:27:00Z"/>
          <w:rFonts w:ascii="Courier New" w:hAnsi="Courier New"/>
          <w:noProof/>
          <w:sz w:val="16"/>
          <w:lang w:eastAsia="sv-SE"/>
        </w:rPr>
      </w:pPr>
      <w:del w:id="3919" w:author="Rapporteur" w:date="2018-02-06T09:27:00Z">
        <w:r w:rsidRPr="00CF0472">
          <w:rPr>
            <w:rFonts w:ascii="Courier New" w:hAnsi="Courier New"/>
            <w:noProof/>
            <w:sz w:val="16"/>
            <w:lang w:eastAsia="sv-SE"/>
          </w:rPr>
          <w:delText>AdditionalReestabInfoList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4204F72D" w14:textId="77777777" w:rsidR="005279E9" w:rsidRPr="00CF0472" w:rsidDel="0030618F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20" w:author="Rapporteur" w:date="2018-02-06T11:14:00Z"/>
          <w:rFonts w:ascii="Courier New" w:hAnsi="Courier New"/>
          <w:noProof/>
          <w:sz w:val="16"/>
          <w:lang w:eastAsia="sv-SE"/>
        </w:rPr>
      </w:pPr>
      <w:del w:id="3921" w:author="Rapporteur" w:date="2018-02-06T11:14:00Z">
        <w:r w:rsidRPr="00CF0472" w:rsidDel="0030618F">
          <w:rPr>
            <w:rFonts w:ascii="Courier New" w:hAnsi="Courier New"/>
            <w:noProof/>
            <w:sz w:val="16"/>
            <w:lang w:eastAsia="sv-SE"/>
          </w:rPr>
          <w:delText xml:space="preserve">AdditionalSpectrumEmission </w:delText>
        </w:r>
        <w:r w:rsidRPr="00CF0472" w:rsidDel="0030618F">
          <w:rPr>
            <w:rFonts w:ascii="Courier New" w:hAnsi="Courier New"/>
            <w:noProof/>
            <w:sz w:val="16"/>
            <w:lang w:eastAsia="sv-SE"/>
          </w:rPr>
          <w:tab/>
          <w:delText>::=</w:delText>
        </w:r>
        <w:r w:rsidRPr="00CF0472" w:rsidDel="0030618F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538B45C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22" w:author="Rapporteur" w:date="2018-02-01T14:02:00Z"/>
          <w:rFonts w:ascii="Courier New" w:hAnsi="Courier New"/>
          <w:noProof/>
          <w:sz w:val="16"/>
          <w:lang w:eastAsia="sv-SE"/>
        </w:rPr>
      </w:pPr>
      <w:del w:id="3923" w:author="Rapporteur" w:date="2018-02-01T14:02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ARFCN-ValueNR 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2100A1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24" w:author="Rapporteur" w:date="2018-02-06T09:27:00Z"/>
          <w:rFonts w:ascii="Courier New" w:hAnsi="Courier New"/>
          <w:noProof/>
          <w:sz w:val="16"/>
          <w:lang w:eastAsia="sv-SE"/>
        </w:rPr>
      </w:pPr>
      <w:del w:id="3925" w:author="Rapporteur" w:date="2018-02-06T09:27:00Z">
        <w:r w:rsidRPr="00CF0472">
          <w:rPr>
            <w:rFonts w:ascii="Courier New" w:hAnsi="Courier New"/>
            <w:noProof/>
            <w:sz w:val="16"/>
            <w:lang w:eastAsia="sv-SE"/>
          </w:rPr>
          <w:delText>BSR-Configuration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3037432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CandidateRS-IndexInfoList ::=</w:t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5317473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CellIdentity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3F14F1D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CSI-</w:t>
      </w:r>
      <w:del w:id="3926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RSIndex</w:delText>
        </w:r>
      </w:del>
      <w:ins w:id="3927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RS-Index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218E703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FilterCoefficient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7072CC4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Hysteresis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7F13E71B" w14:textId="77777777" w:rsidR="005279E9" w:rsidRPr="00CF0472" w:rsidDel="005567F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28" w:author="Rapporteur" w:date="2018-02-02T18:27:00Z"/>
          <w:rFonts w:ascii="Courier New" w:hAnsi="Courier New"/>
          <w:noProof/>
          <w:sz w:val="16"/>
          <w:lang w:eastAsia="sv-SE"/>
        </w:rPr>
      </w:pPr>
      <w:del w:id="3929" w:author="Rapporteur" w:date="2018-02-02T18:27:00Z">
        <w:r w:rsidRPr="00CF0472" w:rsidDel="005567F2">
          <w:rPr>
            <w:rFonts w:ascii="Courier New" w:hAnsi="Courier New"/>
            <w:noProof/>
            <w:sz w:val="16"/>
            <w:lang w:eastAsia="sv-SE"/>
          </w:rPr>
          <w:delText>MeasGapConfig ::=</w:delText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567F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3995E7E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easObjectEUTRA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46ED59F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easResultListEUTRA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1AA1073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easResultSSTD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2E9D879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P</w:t>
      </w:r>
      <w:del w:id="3930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delText>DUsessionID</w:delText>
        </w:r>
      </w:del>
      <w:ins w:id="3931" w:author="merged r1" w:date="2018-01-18T13:12:00Z">
        <w:r w:rsidRPr="00CF0472">
          <w:rPr>
            <w:rFonts w:ascii="Courier New" w:hAnsi="Courier New"/>
            <w:noProof/>
            <w:sz w:val="16"/>
            <w:lang w:eastAsia="sv-SE"/>
          </w:rPr>
          <w:t>PDU-SessionID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6C678CC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PhyCellNR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5B91E30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PhysCellIdEUTRA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06C03B5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PhysCellIdRange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17B08B37" w14:textId="77777777" w:rsidR="005279E9" w:rsidRPr="00CF0472" w:rsidDel="00DB70A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32" w:author="" w:date="2018-01-31T10:28:00Z"/>
          <w:rFonts w:ascii="Courier New" w:hAnsi="Courier New"/>
          <w:noProof/>
          <w:sz w:val="16"/>
          <w:lang w:eastAsia="sv-SE"/>
        </w:rPr>
      </w:pPr>
      <w:del w:id="3933" w:author="" w:date="2018-01-31T10:28:00Z">
        <w:r w:rsidRPr="00CF0472" w:rsidDel="00DB70A4">
          <w:rPr>
            <w:rFonts w:ascii="Courier New" w:hAnsi="Courier New"/>
            <w:noProof/>
            <w:sz w:val="16"/>
            <w:lang w:eastAsia="sv-SE"/>
          </w:rPr>
          <w:delText>PhysicalCellId ::=</w:delText>
        </w:r>
        <w:r w:rsidRPr="00CF0472" w:rsidDel="00DB70A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B70A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B70A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B70A4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6AD968F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lastRenderedPageBreak/>
        <w:t>P-Max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319C971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34" w:author="E126" w:date="2018-01-31T18:35:00Z"/>
          <w:rFonts w:ascii="Courier New" w:hAnsi="Courier New"/>
          <w:noProof/>
          <w:sz w:val="16"/>
          <w:lang w:eastAsia="sv-SE"/>
        </w:rPr>
      </w:pPr>
      <w:bookmarkStart w:id="3935" w:name="_Hlk501326304"/>
      <w:del w:id="3936" w:author="E126" w:date="2018-01-31T18:35:00Z">
        <w:r w:rsidRPr="00CF0472">
          <w:rPr>
            <w:rFonts w:ascii="Courier New" w:hAnsi="Courier New"/>
            <w:noProof/>
            <w:sz w:val="16"/>
            <w:lang w:eastAsia="sv-SE"/>
          </w:rPr>
          <w:delText>RadioBearerConfiguration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bookmarkEnd w:id="3935"/>
    <w:p w14:paraId="5F5DDCD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RA-Resources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2EED415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ReportConfigEUTRA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5EF0E41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37" w:author="" w:date="2018-01-30T23:20:00Z"/>
          <w:rFonts w:ascii="Courier New" w:hAnsi="Courier New"/>
          <w:noProof/>
          <w:sz w:val="16"/>
          <w:lang w:eastAsia="sv-SE"/>
        </w:rPr>
      </w:pPr>
      <w:del w:id="3938" w:author="" w:date="2018-01-30T23:20:00Z">
        <w:r w:rsidRPr="00CF0472">
          <w:rPr>
            <w:rFonts w:ascii="Courier New" w:hAnsi="Courier New"/>
            <w:noProof/>
            <w:sz w:val="16"/>
            <w:lang w:eastAsia="sv-SE"/>
          </w:rPr>
          <w:delText>ReportInterval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5A6B7B1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RRC-TransactionIdentifier ::=</w:t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685DB2F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39" w:author="Rapporteur" w:date="2018-02-01T14:03:00Z"/>
          <w:rFonts w:ascii="Courier New" w:hAnsi="Courier New"/>
          <w:noProof/>
          <w:sz w:val="16"/>
          <w:lang w:eastAsia="sv-SE"/>
        </w:rPr>
      </w:pPr>
      <w:del w:id="3940" w:author="Rapporteur" w:date="2018-02-01T14:03:00Z">
        <w:r w:rsidRPr="00CF0472">
          <w:rPr>
            <w:rFonts w:ascii="Courier New" w:hAnsi="Courier New"/>
            <w:noProof/>
            <w:sz w:val="16"/>
            <w:lang w:eastAsia="sv-SE"/>
          </w:rPr>
          <w:delText>RSRP-Range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6DA77B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41" w:author="Rapporteur" w:date="2018-02-01T14:03:00Z"/>
          <w:rFonts w:ascii="Courier New" w:hAnsi="Courier New"/>
          <w:noProof/>
          <w:sz w:val="16"/>
          <w:lang w:eastAsia="sv-SE"/>
        </w:rPr>
      </w:pPr>
      <w:del w:id="3942" w:author="Rapporteur" w:date="2018-02-01T14:03:00Z">
        <w:r w:rsidRPr="00CF0472">
          <w:rPr>
            <w:rFonts w:ascii="Courier New" w:hAnsi="Courier New"/>
            <w:noProof/>
            <w:sz w:val="16"/>
            <w:lang w:eastAsia="sv-SE"/>
          </w:rPr>
          <w:delText>RSRQ-Range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4D39F28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SchedulingRequestId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431A302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ShortMAC-I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5EB760A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43" w:author="Rapporteur" w:date="2018-02-01T14:03:00Z"/>
          <w:rFonts w:ascii="Courier New" w:hAnsi="Courier New"/>
          <w:noProof/>
          <w:sz w:val="16"/>
          <w:lang w:eastAsia="sv-SE"/>
        </w:rPr>
      </w:pPr>
      <w:del w:id="3944" w:author="Rapporteur" w:date="2018-02-01T14:03:00Z">
        <w:r w:rsidRPr="00CF0472">
          <w:rPr>
            <w:rFonts w:ascii="Courier New" w:hAnsi="Courier New"/>
            <w:noProof/>
            <w:sz w:val="16"/>
            <w:lang w:eastAsia="sv-SE"/>
          </w:rPr>
          <w:delText>SINR-Range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3C04B26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SSB-Id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1B3BEB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45" w:author="Rapporteur" w:date="2018-02-06T09:30:00Z"/>
          <w:rFonts w:ascii="Courier New" w:hAnsi="Courier New"/>
          <w:noProof/>
          <w:sz w:val="16"/>
          <w:lang w:eastAsia="sv-SE"/>
        </w:rPr>
      </w:pPr>
      <w:del w:id="3946" w:author="Rapporteur" w:date="2018-02-06T09:30:00Z">
        <w:r w:rsidRPr="00CF0472">
          <w:rPr>
            <w:rFonts w:ascii="Courier New" w:hAnsi="Courier New"/>
            <w:noProof/>
            <w:sz w:val="16"/>
            <w:lang w:eastAsia="sv-SE"/>
          </w:rPr>
          <w:delText>TAG-Configuration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64C3E40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TimeToTrigger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4A0EDCA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UECapabilityInformation ::=</w:t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373471F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2044B5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CB678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B4F89E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56B017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BW-PerCC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65233CA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47" w:author="Rapporteur" w:date="2018-02-06T09:31:00Z"/>
          <w:rFonts w:ascii="Courier New" w:hAnsi="Courier New"/>
          <w:noProof/>
          <w:sz w:val="16"/>
          <w:lang w:eastAsia="sv-SE"/>
        </w:rPr>
      </w:pPr>
      <w:del w:id="3948" w:author="Rapporteur" w:date="2018-02-06T09:31:00Z">
        <w:r w:rsidRPr="00CF0472">
          <w:rPr>
            <w:rFonts w:ascii="Courier New" w:hAnsi="Courier New"/>
            <w:noProof/>
            <w:sz w:val="16"/>
            <w:lang w:eastAsia="sv-SE"/>
          </w:rPr>
          <w:delText>CellsTriggeredList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13DB463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49" w:author="Rapporteur" w:date="2018-02-06T09:31:00Z"/>
          <w:rFonts w:ascii="Courier New" w:hAnsi="Courier New"/>
          <w:noProof/>
          <w:sz w:val="16"/>
          <w:lang w:eastAsia="sv-SE"/>
        </w:rPr>
      </w:pPr>
      <w:del w:id="3950" w:author="Rapporteur" w:date="2018-02-06T09:31:00Z">
        <w:r w:rsidRPr="00CF0472">
          <w:rPr>
            <w:rFonts w:ascii="Courier New" w:hAnsi="Courier New"/>
            <w:noProof/>
            <w:sz w:val="16"/>
            <w:lang w:eastAsia="sv-SE"/>
          </w:rPr>
          <w:delText>CellToSFI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5E205FA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FFS_Value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1B0256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FreqBandIndicatorNR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43C4BA0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BSFN-SubframeConfigList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6D20ECA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51" w:author="Rapporteur" w:date="2018-02-06T09:31:00Z"/>
          <w:rFonts w:ascii="Courier New" w:hAnsi="Courier New"/>
          <w:noProof/>
          <w:sz w:val="16"/>
          <w:lang w:eastAsia="sv-SE"/>
        </w:rPr>
      </w:pPr>
      <w:del w:id="3952" w:author="Rapporteur" w:date="2018-02-06T09:31:00Z">
        <w:r w:rsidRPr="00CF0472">
          <w:rPr>
            <w:rFonts w:ascii="Courier New" w:hAnsi="Courier New"/>
            <w:noProof/>
            <w:sz w:val="16"/>
            <w:lang w:eastAsia="sv-SE"/>
          </w:rPr>
          <w:delText>NumberOfRA-Preambles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23232A7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NZP-CSI-RS-ResourceConfigId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1720FDCF" w14:textId="77777777" w:rsidR="005279E9" w:rsidRPr="00CF0472" w:rsidDel="00FA612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53" w:author="Raporteur" w:date="2018-02-02T15:35:00Z"/>
          <w:rFonts w:ascii="Courier New" w:hAnsi="Courier New"/>
          <w:noProof/>
          <w:sz w:val="16"/>
          <w:lang w:eastAsia="sv-SE"/>
        </w:rPr>
      </w:pPr>
      <w:del w:id="3954" w:author="Raporteur" w:date="2018-02-02T15:35:00Z">
        <w:r w:rsidRPr="00CF0472" w:rsidDel="00FA612E">
          <w:rPr>
            <w:rFonts w:ascii="Courier New" w:hAnsi="Courier New"/>
            <w:noProof/>
            <w:sz w:val="16"/>
            <w:lang w:eastAsia="sv-SE"/>
          </w:rPr>
          <w:delText>PUCCH-resource-config-PF0 ::=</w:delText>
        </w:r>
        <w:r w:rsidRPr="00CF0472" w:rsidDel="00FA612E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A612E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67B5BB39" w14:textId="77777777" w:rsidR="005279E9" w:rsidRPr="00CF0472" w:rsidDel="00FA612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55" w:author="Raporteur" w:date="2018-02-02T15:35:00Z"/>
          <w:rFonts w:ascii="Courier New" w:hAnsi="Courier New"/>
          <w:noProof/>
          <w:sz w:val="16"/>
          <w:lang w:eastAsia="sv-SE"/>
        </w:rPr>
      </w:pPr>
      <w:del w:id="3956" w:author="Raporteur" w:date="2018-02-02T15:35:00Z">
        <w:r w:rsidRPr="00CF0472" w:rsidDel="00FA612E">
          <w:rPr>
            <w:rFonts w:ascii="Courier New" w:hAnsi="Courier New"/>
            <w:noProof/>
            <w:sz w:val="16"/>
            <w:lang w:eastAsia="sv-SE"/>
          </w:rPr>
          <w:delText>PUCCH-resource-config-PF1 ::=</w:delText>
        </w:r>
        <w:r w:rsidRPr="00CF0472" w:rsidDel="00FA612E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FA612E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41DC6F6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57" w:author="Rapporteur" w:date="2018-01-31T13:46:00Z"/>
          <w:rFonts w:ascii="Courier New" w:hAnsi="Courier New"/>
          <w:noProof/>
          <w:sz w:val="16"/>
          <w:lang w:eastAsia="sv-SE"/>
        </w:rPr>
      </w:pPr>
      <w:del w:id="3958" w:author="Rapporteur" w:date="2018-01-31T13:46:00Z">
        <w:r w:rsidRPr="00CF0472">
          <w:rPr>
            <w:rFonts w:ascii="Courier New" w:hAnsi="Courier New"/>
            <w:noProof/>
            <w:sz w:val="16"/>
            <w:lang w:eastAsia="sv-SE"/>
          </w:rPr>
          <w:delText>SchedulingRequestResource-Config</w:delText>
        </w:r>
      </w:del>
      <w:ins w:id="3959" w:author="merged r1" w:date="2018-01-18T13:12:00Z">
        <w:del w:id="3960" w:author="Rapporteur" w:date="2018-01-31T13:46:00Z">
          <w:r w:rsidRPr="00CF0472">
            <w:rPr>
              <w:rFonts w:ascii="Courier New" w:hAnsi="Courier New"/>
              <w:noProof/>
              <w:sz w:val="16"/>
              <w:lang w:eastAsia="sv-SE"/>
            </w:rPr>
            <w:delText>SchedulingRequestResourceConfig</w:delText>
          </w:r>
        </w:del>
      </w:ins>
      <w:del w:id="3961" w:author="Rapporteur" w:date="2018-01-31T13:46:00Z">
        <w:r w:rsidRPr="00CF0472">
          <w:rPr>
            <w:rFonts w:ascii="Courier New" w:hAnsi="Courier New"/>
            <w:noProof/>
            <w:sz w:val="16"/>
            <w:lang w:eastAsia="sv-SE"/>
          </w:rPr>
          <w:delText xml:space="preserve"> ::=</w:delTex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delText>ENUMERATED {ffsTypeAndValue}</w:delText>
        </w:r>
      </w:del>
    </w:p>
    <w:p w14:paraId="40AB436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SlotFormatIndicator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  <w:t>ENUMERATED {ffsTypeAndValue}</w:t>
      </w:r>
    </w:p>
    <w:p w14:paraId="0546612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808C8C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40ACD4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TAG-MULTIPLICITY-AND-TYPE-CONSTRAINT-DEFINITIONS-STOP</w:t>
      </w:r>
    </w:p>
    <w:p w14:paraId="2D7156E3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01F0A3E" w14:textId="77777777" w:rsidR="005279E9" w:rsidRPr="005279E9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962" w:name="_Toc494150277"/>
      <w:bookmarkStart w:id="3963" w:name="_Toc505697626"/>
      <w:r w:rsidRPr="005279E9">
        <w:rPr>
          <w:rFonts w:ascii="Arial" w:hAnsi="Arial"/>
          <w:sz w:val="28"/>
        </w:rPr>
        <w:t>–</w:t>
      </w:r>
      <w:r w:rsidRPr="005279E9">
        <w:rPr>
          <w:rFonts w:ascii="Arial" w:hAnsi="Arial"/>
          <w:sz w:val="28"/>
        </w:rPr>
        <w:tab/>
        <w:t xml:space="preserve">End of </w:t>
      </w:r>
      <w:bookmarkEnd w:id="3962"/>
      <w:r w:rsidRPr="005279E9">
        <w:rPr>
          <w:rFonts w:ascii="Arial" w:hAnsi="Arial"/>
          <w:sz w:val="28"/>
        </w:rPr>
        <w:t>NR-RRC-Definitions</w:t>
      </w:r>
      <w:bookmarkEnd w:id="3963"/>
    </w:p>
    <w:p w14:paraId="71D8ED2C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-- ASN1STA</w:t>
      </w:r>
      <w:smartTag w:uri="urn:schemas-microsoft-com:office:smarttags" w:element="PersonName">
        <w:r w:rsidRPr="005279E9">
          <w:rPr>
            <w:rFonts w:ascii="Courier New" w:hAnsi="Courier New"/>
            <w:noProof/>
            <w:sz w:val="16"/>
            <w:lang w:eastAsia="sv-SE"/>
          </w:rPr>
          <w:t>RT</w:t>
        </w:r>
      </w:smartTag>
    </w:p>
    <w:p w14:paraId="2A0FAC8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65B183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END</w:t>
      </w:r>
    </w:p>
    <w:p w14:paraId="5FBC563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7442ED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-- ASN1STOP</w:t>
      </w:r>
    </w:p>
    <w:p w14:paraId="61F1B4A4" w14:textId="77777777"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8F2F27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0" w:author="NTT DOCOMO, INC." w:date="2018-03-11T00:16:00Z" w:initials="DCM">
    <w:p w14:paraId="33C87888" w14:textId="77777777" w:rsidR="00D37D5D" w:rsidRDefault="00D37D5D" w:rsidP="00D37D5D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>MIMO capability is added for LTE.</w:t>
      </w:r>
    </w:p>
  </w:comment>
  <w:comment w:id="693" w:author="NTT DOCOMO, INC." w:date="2018-03-11T00:16:00Z" w:initials="DCM">
    <w:p w14:paraId="3E1F9CBA" w14:textId="77777777" w:rsidR="00723885" w:rsidRPr="00E23567" w:rsidRDefault="00723885" w:rsidP="00723885">
      <w:pPr>
        <w:pStyle w:val="ad"/>
      </w:pPr>
      <w:r>
        <w:rPr>
          <w:rStyle w:val="ac"/>
        </w:rPr>
        <w:annotationRef/>
      </w:r>
      <w:r>
        <w:t>UL MIMO capability is added for LTE.</w:t>
      </w:r>
    </w:p>
  </w:comment>
  <w:comment w:id="881" w:author="NTT DOCOMO, INC." w:date="2018-03-11T00:16:00Z" w:initials="DCM">
    <w:p w14:paraId="2D77343A" w14:textId="77777777" w:rsidR="002C3BBB" w:rsidRDefault="002C3BBB" w:rsidP="002C3BB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929" w:author="NTT DOCOMO, INC." w:date="2018-03-11T00:16:00Z" w:initials="DCM">
    <w:p w14:paraId="5C6AA619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CS supported for DL and UL is signalled separately as asked by RAN4 in R4-1803563</w:t>
      </w:r>
    </w:p>
  </w:comment>
  <w:comment w:id="944" w:author="NTT DOCOMO, INC." w:date="2018-03-11T00:16:00Z" w:initials="DCM">
    <w:p w14:paraId="0272FCA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Modulation order per CC is added for DL and UL.</w:t>
      </w:r>
    </w:p>
  </w:comment>
  <w:comment w:id="959" w:author="NTT DOCOMO, INC." w:date="2018-03-11T00:16:00Z" w:initials="DCM">
    <w:p w14:paraId="105357E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proofErr w:type="spellStart"/>
      <w:proofErr w:type="gramStart"/>
      <w:r>
        <w:rPr>
          <w:rFonts w:hint="eastAsia"/>
          <w:lang w:eastAsia="ja-JP"/>
        </w:rPr>
        <w:t>srs-TxSwitch</w:t>
      </w:r>
      <w:proofErr w:type="spellEnd"/>
      <w:proofErr w:type="gramEnd"/>
      <w:r>
        <w:rPr>
          <w:rFonts w:hint="eastAsia"/>
          <w:lang w:eastAsia="ja-JP"/>
        </w:rPr>
        <w:t xml:space="preserve"> was duplicated here and so removed.</w:t>
      </w:r>
    </w:p>
  </w:comment>
  <w:comment w:id="1479" w:author="NTT DOCOMO, INC." w:date="2018-03-11T00:16:00Z" w:initials="DCM">
    <w:p w14:paraId="3F68B543" w14:textId="4669A5DB" w:rsidR="00CF0472" w:rsidRDefault="00CF0472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in section 6.4</w:t>
      </w:r>
    </w:p>
  </w:comment>
  <w:comment w:id="1513" w:author="NTT DOCOMO, INC." w:date="2018-03-11T00:16:00Z" w:initials="DCM">
    <w:p w14:paraId="4E2E3974" w14:textId="5E5EFED7" w:rsidR="00867C91" w:rsidRDefault="00867C91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somewhere</w:t>
      </w:r>
    </w:p>
  </w:comment>
  <w:comment w:id="1713" w:author="NTT DOCOMO, INC." w:date="2018-03-11T00:16:00Z" w:initials="DCM">
    <w:p w14:paraId="44704FA1" w14:textId="77777777" w:rsidR="003F4743" w:rsidRDefault="003F4743" w:rsidP="003F4743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2481" w:author="NTT DOCOMO, INC." w:date="2018-03-11T00:16:00Z" w:initials="DCM">
    <w:p w14:paraId="4488065B" w14:textId="77777777" w:rsidR="0054565C" w:rsidRDefault="0054565C" w:rsidP="000A444B">
      <w:pPr>
        <w:pStyle w:val="ad"/>
      </w:pPr>
      <w:r>
        <w:rPr>
          <w:rStyle w:val="ac"/>
        </w:rPr>
        <w:annotationRef/>
      </w:r>
      <w:proofErr w:type="spellStart"/>
      <w:proofErr w:type="gramStart"/>
      <w:r w:rsidRPr="00237FB0">
        <w:t>intraCarrierConcurrentMeas</w:t>
      </w:r>
      <w:proofErr w:type="spellEnd"/>
      <w:proofErr w:type="gramEnd"/>
      <w:r>
        <w:t xml:space="preserve"> is removed as it is covered by 3-2: </w:t>
      </w:r>
      <w:r w:rsidRPr="00237FB0">
        <w:t>Simultaneous reception of data and SS block with different numerologies when UE conducts the serving cell measurement or intra-frequency</w:t>
      </w:r>
      <w:r>
        <w:t xml:space="preserve"> in the RAN4 list.</w:t>
      </w:r>
    </w:p>
  </w:comment>
  <w:comment w:id="2761" w:author="NTT DOCOMO, INC." w:date="2018-03-11T00:16:00Z" w:initials="DCM">
    <w:p w14:paraId="6F44AA1B" w14:textId="77777777" w:rsidR="00FA5B7B" w:rsidRDefault="00FA5B7B" w:rsidP="00FA5B7B">
      <w:pPr>
        <w:pStyle w:val="ad"/>
      </w:pPr>
      <w:r>
        <w:rPr>
          <w:rStyle w:val="ac"/>
        </w:rPr>
        <w:annotationRef/>
      </w:r>
      <w:r w:rsidRPr="00186F0C">
        <w:t>R1 4-17: PUSCH transmission carrying A-CSI reporting</w:t>
      </w:r>
      <w:r>
        <w:t xml:space="preserve"> was removed since it is covered by </w:t>
      </w:r>
      <w:r w:rsidRPr="00186F0C">
        <w:t>Maximum number of aperiodic CSI report setting per BWP</w:t>
      </w:r>
      <w:r>
        <w:t xml:space="preserve"> for 2-35: CSI report frame work in the RAN1 feature list.</w:t>
      </w:r>
    </w:p>
  </w:comment>
  <w:comment w:id="2762" w:author="NTT DOCOMO, INC." w:date="2018-03-11T00:16:00Z" w:initials="DCM">
    <w:p w14:paraId="383EB237" w14:textId="77777777" w:rsidR="00FA5B7B" w:rsidRDefault="00FA5B7B" w:rsidP="00FA5B7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The following capability bits are removed as these are covered by MIMO capabilities.</w:t>
      </w:r>
    </w:p>
    <w:p w14:paraId="5847AABE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4: PUCCH transmission carrying P-CSI reporting (or piggybacked on a PUSCH)</w:t>
      </w:r>
    </w:p>
    <w:p w14:paraId="506E0ECB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5: PUCCH transmission carrying SP-CSI reporting (or piggybacked on a PUSCH)</w:t>
      </w:r>
    </w:p>
    <w:p w14:paraId="293A5E6F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 xml:space="preserve">-- R1 4-16: PUSCH transmission carrying SP-CSI reporting </w:t>
      </w:r>
    </w:p>
    <w:p w14:paraId="3F459640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8: More than one CSI reporting on one channel once per slo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8806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DFDC" w14:textId="77777777" w:rsidR="00C5242D" w:rsidRDefault="00C5242D">
      <w:r>
        <w:separator/>
      </w:r>
    </w:p>
  </w:endnote>
  <w:endnote w:type="continuationSeparator" w:id="0">
    <w:p w14:paraId="77DB9B7F" w14:textId="77777777" w:rsidR="00C5242D" w:rsidRDefault="00C5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E87F" w14:textId="77777777" w:rsidR="00C5242D" w:rsidRDefault="00C5242D">
      <w:r>
        <w:separator/>
      </w:r>
    </w:p>
  </w:footnote>
  <w:footnote w:type="continuationSeparator" w:id="0">
    <w:p w14:paraId="7B2A6A96" w14:textId="77777777" w:rsidR="00C5242D" w:rsidRDefault="00C5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805C" w14:textId="77777777" w:rsidR="0054565C" w:rsidRDefault="0054565C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533"/>
    <w:multiLevelType w:val="hybridMultilevel"/>
    <w:tmpl w:val="E048E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-IN">
    <w15:presenceInfo w15:providerId="None" w15:userId="INTEL-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115"/>
    <w:rsid w:val="00015AB9"/>
    <w:rsid w:val="00020F8A"/>
    <w:rsid w:val="00022E4A"/>
    <w:rsid w:val="000230AD"/>
    <w:rsid w:val="00024310"/>
    <w:rsid w:val="00024B36"/>
    <w:rsid w:val="0002640F"/>
    <w:rsid w:val="0003476E"/>
    <w:rsid w:val="00042C1B"/>
    <w:rsid w:val="0006493B"/>
    <w:rsid w:val="00064AD0"/>
    <w:rsid w:val="00064D97"/>
    <w:rsid w:val="000672B7"/>
    <w:rsid w:val="000675E9"/>
    <w:rsid w:val="00073C69"/>
    <w:rsid w:val="000744C7"/>
    <w:rsid w:val="000814DA"/>
    <w:rsid w:val="00081BFF"/>
    <w:rsid w:val="00084FE1"/>
    <w:rsid w:val="00087CB3"/>
    <w:rsid w:val="000909F0"/>
    <w:rsid w:val="000A1484"/>
    <w:rsid w:val="000A2415"/>
    <w:rsid w:val="000A444B"/>
    <w:rsid w:val="000A6394"/>
    <w:rsid w:val="000B1DED"/>
    <w:rsid w:val="000B5BD1"/>
    <w:rsid w:val="000C038A"/>
    <w:rsid w:val="000C6598"/>
    <w:rsid w:val="000D028B"/>
    <w:rsid w:val="000D20B3"/>
    <w:rsid w:val="000D2CD7"/>
    <w:rsid w:val="000D2F37"/>
    <w:rsid w:val="000D36BA"/>
    <w:rsid w:val="000D4A97"/>
    <w:rsid w:val="000E341C"/>
    <w:rsid w:val="000F2EF3"/>
    <w:rsid w:val="000F5253"/>
    <w:rsid w:val="00101D2F"/>
    <w:rsid w:val="00107586"/>
    <w:rsid w:val="00112B30"/>
    <w:rsid w:val="00115A0E"/>
    <w:rsid w:val="0013618A"/>
    <w:rsid w:val="00136256"/>
    <w:rsid w:val="00136624"/>
    <w:rsid w:val="0014230B"/>
    <w:rsid w:val="00145D43"/>
    <w:rsid w:val="001463AD"/>
    <w:rsid w:val="00150867"/>
    <w:rsid w:val="00153BA6"/>
    <w:rsid w:val="00156C55"/>
    <w:rsid w:val="001658A6"/>
    <w:rsid w:val="00165F0B"/>
    <w:rsid w:val="001839AF"/>
    <w:rsid w:val="001844B0"/>
    <w:rsid w:val="00190917"/>
    <w:rsid w:val="00192C46"/>
    <w:rsid w:val="00194242"/>
    <w:rsid w:val="00196238"/>
    <w:rsid w:val="001A1128"/>
    <w:rsid w:val="001A5940"/>
    <w:rsid w:val="001A7B60"/>
    <w:rsid w:val="001B0EE5"/>
    <w:rsid w:val="001B4C30"/>
    <w:rsid w:val="001B4FA6"/>
    <w:rsid w:val="001B53C0"/>
    <w:rsid w:val="001B7A65"/>
    <w:rsid w:val="001C557C"/>
    <w:rsid w:val="001C7577"/>
    <w:rsid w:val="001E21FB"/>
    <w:rsid w:val="001E41F3"/>
    <w:rsid w:val="001E6882"/>
    <w:rsid w:val="001F2347"/>
    <w:rsid w:val="00204A23"/>
    <w:rsid w:val="00207A2D"/>
    <w:rsid w:val="002102B8"/>
    <w:rsid w:val="002105A7"/>
    <w:rsid w:val="002152E4"/>
    <w:rsid w:val="0023437A"/>
    <w:rsid w:val="00236820"/>
    <w:rsid w:val="00242DAB"/>
    <w:rsid w:val="00251832"/>
    <w:rsid w:val="00257826"/>
    <w:rsid w:val="0026004D"/>
    <w:rsid w:val="00260B8E"/>
    <w:rsid w:val="00262E1C"/>
    <w:rsid w:val="002716D8"/>
    <w:rsid w:val="00273093"/>
    <w:rsid w:val="00275D12"/>
    <w:rsid w:val="002860C4"/>
    <w:rsid w:val="00286296"/>
    <w:rsid w:val="00287ED8"/>
    <w:rsid w:val="00294AEB"/>
    <w:rsid w:val="00295717"/>
    <w:rsid w:val="002A01CC"/>
    <w:rsid w:val="002A092C"/>
    <w:rsid w:val="002A70F1"/>
    <w:rsid w:val="002B470F"/>
    <w:rsid w:val="002B51E5"/>
    <w:rsid w:val="002B5741"/>
    <w:rsid w:val="002B6E2B"/>
    <w:rsid w:val="002B7B62"/>
    <w:rsid w:val="002C053A"/>
    <w:rsid w:val="002C0BBB"/>
    <w:rsid w:val="002C198B"/>
    <w:rsid w:val="002C3BBB"/>
    <w:rsid w:val="002C4510"/>
    <w:rsid w:val="002C59ED"/>
    <w:rsid w:val="002C776B"/>
    <w:rsid w:val="002D4A56"/>
    <w:rsid w:val="002D674B"/>
    <w:rsid w:val="002D69AB"/>
    <w:rsid w:val="002E6366"/>
    <w:rsid w:val="002F0000"/>
    <w:rsid w:val="002F1588"/>
    <w:rsid w:val="002F1F42"/>
    <w:rsid w:val="002F6F9F"/>
    <w:rsid w:val="00305409"/>
    <w:rsid w:val="00310803"/>
    <w:rsid w:val="0031139A"/>
    <w:rsid w:val="00312097"/>
    <w:rsid w:val="0031462F"/>
    <w:rsid w:val="00314742"/>
    <w:rsid w:val="00316A7B"/>
    <w:rsid w:val="003232D7"/>
    <w:rsid w:val="00325A20"/>
    <w:rsid w:val="0033186F"/>
    <w:rsid w:val="00332F35"/>
    <w:rsid w:val="003401CA"/>
    <w:rsid w:val="00342844"/>
    <w:rsid w:val="003516A6"/>
    <w:rsid w:val="0035301C"/>
    <w:rsid w:val="0035624A"/>
    <w:rsid w:val="0036083E"/>
    <w:rsid w:val="0036185F"/>
    <w:rsid w:val="00361A58"/>
    <w:rsid w:val="00362381"/>
    <w:rsid w:val="0036638F"/>
    <w:rsid w:val="0037292E"/>
    <w:rsid w:val="00372D95"/>
    <w:rsid w:val="003740DD"/>
    <w:rsid w:val="003754BB"/>
    <w:rsid w:val="003756FE"/>
    <w:rsid w:val="003814ED"/>
    <w:rsid w:val="00381900"/>
    <w:rsid w:val="00385B50"/>
    <w:rsid w:val="00394C8C"/>
    <w:rsid w:val="003A2EBD"/>
    <w:rsid w:val="003A4545"/>
    <w:rsid w:val="003A5D36"/>
    <w:rsid w:val="003B6326"/>
    <w:rsid w:val="003B710B"/>
    <w:rsid w:val="003C0185"/>
    <w:rsid w:val="003D0352"/>
    <w:rsid w:val="003D56FB"/>
    <w:rsid w:val="003D58E7"/>
    <w:rsid w:val="003E15EC"/>
    <w:rsid w:val="003E1A36"/>
    <w:rsid w:val="003F059A"/>
    <w:rsid w:val="003F2DD8"/>
    <w:rsid w:val="003F4743"/>
    <w:rsid w:val="003F7AC7"/>
    <w:rsid w:val="0042164F"/>
    <w:rsid w:val="00421AAD"/>
    <w:rsid w:val="00422283"/>
    <w:rsid w:val="00423BD3"/>
    <w:rsid w:val="004242F1"/>
    <w:rsid w:val="0043403D"/>
    <w:rsid w:val="0043487C"/>
    <w:rsid w:val="004430AC"/>
    <w:rsid w:val="00444A29"/>
    <w:rsid w:val="00451629"/>
    <w:rsid w:val="00460FB8"/>
    <w:rsid w:val="00464ECB"/>
    <w:rsid w:val="004677D6"/>
    <w:rsid w:val="00473525"/>
    <w:rsid w:val="00476D24"/>
    <w:rsid w:val="0048105B"/>
    <w:rsid w:val="00481805"/>
    <w:rsid w:val="00484A6E"/>
    <w:rsid w:val="00492528"/>
    <w:rsid w:val="00493484"/>
    <w:rsid w:val="00497989"/>
    <w:rsid w:val="004A17AD"/>
    <w:rsid w:val="004A7D82"/>
    <w:rsid w:val="004B154B"/>
    <w:rsid w:val="004B6391"/>
    <w:rsid w:val="004B658A"/>
    <w:rsid w:val="004B75B7"/>
    <w:rsid w:val="004C1DF9"/>
    <w:rsid w:val="004C7B7D"/>
    <w:rsid w:val="004D322D"/>
    <w:rsid w:val="004D4FA7"/>
    <w:rsid w:val="004D5F7C"/>
    <w:rsid w:val="004D63C6"/>
    <w:rsid w:val="004E1600"/>
    <w:rsid w:val="004E1E48"/>
    <w:rsid w:val="004E30F4"/>
    <w:rsid w:val="004E64DA"/>
    <w:rsid w:val="004F49B6"/>
    <w:rsid w:val="0050203E"/>
    <w:rsid w:val="00503F71"/>
    <w:rsid w:val="00504D23"/>
    <w:rsid w:val="00504D35"/>
    <w:rsid w:val="0050743B"/>
    <w:rsid w:val="005100A5"/>
    <w:rsid w:val="00512C33"/>
    <w:rsid w:val="00513DBB"/>
    <w:rsid w:val="00514807"/>
    <w:rsid w:val="0051580D"/>
    <w:rsid w:val="0051753C"/>
    <w:rsid w:val="00520825"/>
    <w:rsid w:val="005211BD"/>
    <w:rsid w:val="005215A5"/>
    <w:rsid w:val="005230C4"/>
    <w:rsid w:val="00523603"/>
    <w:rsid w:val="005279E9"/>
    <w:rsid w:val="005310F5"/>
    <w:rsid w:val="00537259"/>
    <w:rsid w:val="0054236A"/>
    <w:rsid w:val="005443B8"/>
    <w:rsid w:val="0054565C"/>
    <w:rsid w:val="00546A5E"/>
    <w:rsid w:val="0055436D"/>
    <w:rsid w:val="005655D4"/>
    <w:rsid w:val="005713B0"/>
    <w:rsid w:val="00572EFB"/>
    <w:rsid w:val="0059132F"/>
    <w:rsid w:val="005913E1"/>
    <w:rsid w:val="00592D74"/>
    <w:rsid w:val="0059419D"/>
    <w:rsid w:val="005A51E5"/>
    <w:rsid w:val="005B0308"/>
    <w:rsid w:val="005B0844"/>
    <w:rsid w:val="005C027E"/>
    <w:rsid w:val="005C08A8"/>
    <w:rsid w:val="005C37A0"/>
    <w:rsid w:val="005C4D51"/>
    <w:rsid w:val="005C737C"/>
    <w:rsid w:val="005D008A"/>
    <w:rsid w:val="005D2C12"/>
    <w:rsid w:val="005D7F12"/>
    <w:rsid w:val="005E1473"/>
    <w:rsid w:val="005E2C44"/>
    <w:rsid w:val="005E3B8F"/>
    <w:rsid w:val="005F4656"/>
    <w:rsid w:val="005F48CC"/>
    <w:rsid w:val="005F53A5"/>
    <w:rsid w:val="00603ED9"/>
    <w:rsid w:val="0061262C"/>
    <w:rsid w:val="00621188"/>
    <w:rsid w:val="00622FCB"/>
    <w:rsid w:val="006257ED"/>
    <w:rsid w:val="006268B5"/>
    <w:rsid w:val="00626FA1"/>
    <w:rsid w:val="006271FE"/>
    <w:rsid w:val="00635EDF"/>
    <w:rsid w:val="00651BD2"/>
    <w:rsid w:val="0065684F"/>
    <w:rsid w:val="00660C75"/>
    <w:rsid w:val="006639E4"/>
    <w:rsid w:val="00671BA7"/>
    <w:rsid w:val="00671F30"/>
    <w:rsid w:val="0067231D"/>
    <w:rsid w:val="006744A8"/>
    <w:rsid w:val="00674FCE"/>
    <w:rsid w:val="00676973"/>
    <w:rsid w:val="00684D33"/>
    <w:rsid w:val="00695808"/>
    <w:rsid w:val="0069781C"/>
    <w:rsid w:val="006A47F0"/>
    <w:rsid w:val="006B04F8"/>
    <w:rsid w:val="006B2569"/>
    <w:rsid w:val="006B46FB"/>
    <w:rsid w:val="006B6A5E"/>
    <w:rsid w:val="006B779B"/>
    <w:rsid w:val="006C41CE"/>
    <w:rsid w:val="006C6378"/>
    <w:rsid w:val="006E21FB"/>
    <w:rsid w:val="006F76A5"/>
    <w:rsid w:val="00704445"/>
    <w:rsid w:val="00706706"/>
    <w:rsid w:val="00710CE3"/>
    <w:rsid w:val="00723885"/>
    <w:rsid w:val="007238B7"/>
    <w:rsid w:val="007278B2"/>
    <w:rsid w:val="007338FF"/>
    <w:rsid w:val="00734ECB"/>
    <w:rsid w:val="00740B1C"/>
    <w:rsid w:val="007562F8"/>
    <w:rsid w:val="00757D52"/>
    <w:rsid w:val="0076107F"/>
    <w:rsid w:val="0076232D"/>
    <w:rsid w:val="00764FE4"/>
    <w:rsid w:val="007723A3"/>
    <w:rsid w:val="007754E8"/>
    <w:rsid w:val="00776C5D"/>
    <w:rsid w:val="00782F15"/>
    <w:rsid w:val="00790348"/>
    <w:rsid w:val="00792342"/>
    <w:rsid w:val="007A5AA2"/>
    <w:rsid w:val="007A6249"/>
    <w:rsid w:val="007B2FE2"/>
    <w:rsid w:val="007B4994"/>
    <w:rsid w:val="007B512A"/>
    <w:rsid w:val="007C0146"/>
    <w:rsid w:val="007C2097"/>
    <w:rsid w:val="007C5397"/>
    <w:rsid w:val="007C77E2"/>
    <w:rsid w:val="007D0AFE"/>
    <w:rsid w:val="007D4472"/>
    <w:rsid w:val="007D4FAF"/>
    <w:rsid w:val="007D6A07"/>
    <w:rsid w:val="007E0EC4"/>
    <w:rsid w:val="007E50C5"/>
    <w:rsid w:val="007F1017"/>
    <w:rsid w:val="007F3726"/>
    <w:rsid w:val="00803D8B"/>
    <w:rsid w:val="008100B7"/>
    <w:rsid w:val="00811371"/>
    <w:rsid w:val="00812D21"/>
    <w:rsid w:val="008142AB"/>
    <w:rsid w:val="00814D90"/>
    <w:rsid w:val="00814F2E"/>
    <w:rsid w:val="00821F29"/>
    <w:rsid w:val="00825982"/>
    <w:rsid w:val="00826617"/>
    <w:rsid w:val="00827119"/>
    <w:rsid w:val="008279FA"/>
    <w:rsid w:val="00830D47"/>
    <w:rsid w:val="0084189E"/>
    <w:rsid w:val="00843905"/>
    <w:rsid w:val="00844811"/>
    <w:rsid w:val="00845ABE"/>
    <w:rsid w:val="00850D22"/>
    <w:rsid w:val="00852FE9"/>
    <w:rsid w:val="00855F63"/>
    <w:rsid w:val="00856AC0"/>
    <w:rsid w:val="00856E2B"/>
    <w:rsid w:val="00860843"/>
    <w:rsid w:val="008626E7"/>
    <w:rsid w:val="00867C91"/>
    <w:rsid w:val="00867E8F"/>
    <w:rsid w:val="00870EE7"/>
    <w:rsid w:val="00877908"/>
    <w:rsid w:val="0088126E"/>
    <w:rsid w:val="00881922"/>
    <w:rsid w:val="00881C41"/>
    <w:rsid w:val="00886951"/>
    <w:rsid w:val="00887BFF"/>
    <w:rsid w:val="008A17B1"/>
    <w:rsid w:val="008A203A"/>
    <w:rsid w:val="008A500A"/>
    <w:rsid w:val="008B10BD"/>
    <w:rsid w:val="008B2B80"/>
    <w:rsid w:val="008C086F"/>
    <w:rsid w:val="008C1940"/>
    <w:rsid w:val="008C2249"/>
    <w:rsid w:val="008C6FA8"/>
    <w:rsid w:val="008D20AF"/>
    <w:rsid w:val="008D64C5"/>
    <w:rsid w:val="008E2BC5"/>
    <w:rsid w:val="008F2F27"/>
    <w:rsid w:val="008F686C"/>
    <w:rsid w:val="00905408"/>
    <w:rsid w:val="00906F5D"/>
    <w:rsid w:val="0091278C"/>
    <w:rsid w:val="009209A0"/>
    <w:rsid w:val="00922CC2"/>
    <w:rsid w:val="00923BBC"/>
    <w:rsid w:val="009240A4"/>
    <w:rsid w:val="009305E8"/>
    <w:rsid w:val="00956A74"/>
    <w:rsid w:val="00957E8E"/>
    <w:rsid w:val="00973C56"/>
    <w:rsid w:val="0097520B"/>
    <w:rsid w:val="009777D9"/>
    <w:rsid w:val="00980052"/>
    <w:rsid w:val="00987E8F"/>
    <w:rsid w:val="00991B88"/>
    <w:rsid w:val="00996BC6"/>
    <w:rsid w:val="009A17E5"/>
    <w:rsid w:val="009A404E"/>
    <w:rsid w:val="009A50B8"/>
    <w:rsid w:val="009A579D"/>
    <w:rsid w:val="009A57A9"/>
    <w:rsid w:val="009A794D"/>
    <w:rsid w:val="009A7FE1"/>
    <w:rsid w:val="009B0661"/>
    <w:rsid w:val="009B0D1B"/>
    <w:rsid w:val="009B69DB"/>
    <w:rsid w:val="009C19AB"/>
    <w:rsid w:val="009C5005"/>
    <w:rsid w:val="009C5F7B"/>
    <w:rsid w:val="009C72D0"/>
    <w:rsid w:val="009D30CD"/>
    <w:rsid w:val="009D3E3D"/>
    <w:rsid w:val="009D55F0"/>
    <w:rsid w:val="009E1B3C"/>
    <w:rsid w:val="009E3297"/>
    <w:rsid w:val="009E6D0C"/>
    <w:rsid w:val="009F42D3"/>
    <w:rsid w:val="009F53F9"/>
    <w:rsid w:val="009F734F"/>
    <w:rsid w:val="009F7B09"/>
    <w:rsid w:val="00A0063D"/>
    <w:rsid w:val="00A01EB1"/>
    <w:rsid w:val="00A05E22"/>
    <w:rsid w:val="00A0671A"/>
    <w:rsid w:val="00A07CB4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54FF"/>
    <w:rsid w:val="00A47E70"/>
    <w:rsid w:val="00A51934"/>
    <w:rsid w:val="00A600CE"/>
    <w:rsid w:val="00A60F31"/>
    <w:rsid w:val="00A6483A"/>
    <w:rsid w:val="00A64DFC"/>
    <w:rsid w:val="00A76327"/>
    <w:rsid w:val="00A7671C"/>
    <w:rsid w:val="00A858FD"/>
    <w:rsid w:val="00A943A2"/>
    <w:rsid w:val="00AA6645"/>
    <w:rsid w:val="00AB0166"/>
    <w:rsid w:val="00AB34DF"/>
    <w:rsid w:val="00AB4DE6"/>
    <w:rsid w:val="00AB521C"/>
    <w:rsid w:val="00AB77FF"/>
    <w:rsid w:val="00AC68BD"/>
    <w:rsid w:val="00AD1CD8"/>
    <w:rsid w:val="00AD3242"/>
    <w:rsid w:val="00AE1A3F"/>
    <w:rsid w:val="00AF7469"/>
    <w:rsid w:val="00B00116"/>
    <w:rsid w:val="00B002EE"/>
    <w:rsid w:val="00B057EC"/>
    <w:rsid w:val="00B05B3D"/>
    <w:rsid w:val="00B05F47"/>
    <w:rsid w:val="00B13757"/>
    <w:rsid w:val="00B14991"/>
    <w:rsid w:val="00B16B0C"/>
    <w:rsid w:val="00B17F22"/>
    <w:rsid w:val="00B25766"/>
    <w:rsid w:val="00B258BB"/>
    <w:rsid w:val="00B2707F"/>
    <w:rsid w:val="00B32CCA"/>
    <w:rsid w:val="00B37986"/>
    <w:rsid w:val="00B37E4B"/>
    <w:rsid w:val="00B45F0D"/>
    <w:rsid w:val="00B513B1"/>
    <w:rsid w:val="00B51A10"/>
    <w:rsid w:val="00B6065F"/>
    <w:rsid w:val="00B619B0"/>
    <w:rsid w:val="00B6357A"/>
    <w:rsid w:val="00B6376F"/>
    <w:rsid w:val="00B67B97"/>
    <w:rsid w:val="00B70E2F"/>
    <w:rsid w:val="00B76713"/>
    <w:rsid w:val="00B82A20"/>
    <w:rsid w:val="00B837D2"/>
    <w:rsid w:val="00B90450"/>
    <w:rsid w:val="00B92891"/>
    <w:rsid w:val="00B932A9"/>
    <w:rsid w:val="00B968C8"/>
    <w:rsid w:val="00BA3D9C"/>
    <w:rsid w:val="00BA3EC5"/>
    <w:rsid w:val="00BA7A1C"/>
    <w:rsid w:val="00BB5DFC"/>
    <w:rsid w:val="00BC7DD8"/>
    <w:rsid w:val="00BD1AB1"/>
    <w:rsid w:val="00BD279D"/>
    <w:rsid w:val="00BD5A18"/>
    <w:rsid w:val="00BD6BB8"/>
    <w:rsid w:val="00BD73FD"/>
    <w:rsid w:val="00BD7BCD"/>
    <w:rsid w:val="00BE1F94"/>
    <w:rsid w:val="00BE4EB8"/>
    <w:rsid w:val="00BE6293"/>
    <w:rsid w:val="00BE7925"/>
    <w:rsid w:val="00BF4A7C"/>
    <w:rsid w:val="00C11BAD"/>
    <w:rsid w:val="00C12F5C"/>
    <w:rsid w:val="00C1356C"/>
    <w:rsid w:val="00C166AA"/>
    <w:rsid w:val="00C24F3C"/>
    <w:rsid w:val="00C26BFE"/>
    <w:rsid w:val="00C408D9"/>
    <w:rsid w:val="00C40DC7"/>
    <w:rsid w:val="00C42F71"/>
    <w:rsid w:val="00C46CDF"/>
    <w:rsid w:val="00C47B8E"/>
    <w:rsid w:val="00C5242D"/>
    <w:rsid w:val="00C6116A"/>
    <w:rsid w:val="00C6369B"/>
    <w:rsid w:val="00C643C7"/>
    <w:rsid w:val="00C74D06"/>
    <w:rsid w:val="00C76C59"/>
    <w:rsid w:val="00C81640"/>
    <w:rsid w:val="00C83DF7"/>
    <w:rsid w:val="00C873D0"/>
    <w:rsid w:val="00C9373A"/>
    <w:rsid w:val="00C93AEF"/>
    <w:rsid w:val="00C94424"/>
    <w:rsid w:val="00C95447"/>
    <w:rsid w:val="00C95985"/>
    <w:rsid w:val="00CA087A"/>
    <w:rsid w:val="00CA3835"/>
    <w:rsid w:val="00CA3EC7"/>
    <w:rsid w:val="00CA4C1E"/>
    <w:rsid w:val="00CA4EDD"/>
    <w:rsid w:val="00CA633B"/>
    <w:rsid w:val="00CB74E9"/>
    <w:rsid w:val="00CC10CD"/>
    <w:rsid w:val="00CC5026"/>
    <w:rsid w:val="00CC5C53"/>
    <w:rsid w:val="00CD2D91"/>
    <w:rsid w:val="00CD7747"/>
    <w:rsid w:val="00CE5FAA"/>
    <w:rsid w:val="00CF0472"/>
    <w:rsid w:val="00CF3ED0"/>
    <w:rsid w:val="00D03F9A"/>
    <w:rsid w:val="00D042A1"/>
    <w:rsid w:val="00D13CBB"/>
    <w:rsid w:val="00D16EF8"/>
    <w:rsid w:val="00D17144"/>
    <w:rsid w:val="00D2781E"/>
    <w:rsid w:val="00D31768"/>
    <w:rsid w:val="00D31E31"/>
    <w:rsid w:val="00D351CC"/>
    <w:rsid w:val="00D37D5D"/>
    <w:rsid w:val="00D41AF7"/>
    <w:rsid w:val="00D41C34"/>
    <w:rsid w:val="00D4284E"/>
    <w:rsid w:val="00D47543"/>
    <w:rsid w:val="00D5111D"/>
    <w:rsid w:val="00D5503A"/>
    <w:rsid w:val="00D5527D"/>
    <w:rsid w:val="00D57A4A"/>
    <w:rsid w:val="00D6001D"/>
    <w:rsid w:val="00D607C1"/>
    <w:rsid w:val="00D61711"/>
    <w:rsid w:val="00D65EFE"/>
    <w:rsid w:val="00D736AE"/>
    <w:rsid w:val="00D75BC7"/>
    <w:rsid w:val="00D84287"/>
    <w:rsid w:val="00D85969"/>
    <w:rsid w:val="00D92900"/>
    <w:rsid w:val="00D92B29"/>
    <w:rsid w:val="00D950C7"/>
    <w:rsid w:val="00D952A2"/>
    <w:rsid w:val="00DA213B"/>
    <w:rsid w:val="00DA47CC"/>
    <w:rsid w:val="00DA55B9"/>
    <w:rsid w:val="00DA5EFE"/>
    <w:rsid w:val="00DA7919"/>
    <w:rsid w:val="00DB1438"/>
    <w:rsid w:val="00DB3121"/>
    <w:rsid w:val="00DC3BC0"/>
    <w:rsid w:val="00DC511E"/>
    <w:rsid w:val="00DC70CB"/>
    <w:rsid w:val="00DC7184"/>
    <w:rsid w:val="00DD6964"/>
    <w:rsid w:val="00DD7050"/>
    <w:rsid w:val="00DD7BC4"/>
    <w:rsid w:val="00DE34CF"/>
    <w:rsid w:val="00DF22C8"/>
    <w:rsid w:val="00DF38AB"/>
    <w:rsid w:val="00DF7515"/>
    <w:rsid w:val="00DF78AB"/>
    <w:rsid w:val="00E10BB9"/>
    <w:rsid w:val="00E16636"/>
    <w:rsid w:val="00E242E9"/>
    <w:rsid w:val="00E267B9"/>
    <w:rsid w:val="00E271E6"/>
    <w:rsid w:val="00E3744B"/>
    <w:rsid w:val="00E3782B"/>
    <w:rsid w:val="00E41DC2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429D"/>
    <w:rsid w:val="00E762B9"/>
    <w:rsid w:val="00E80D2A"/>
    <w:rsid w:val="00E841D6"/>
    <w:rsid w:val="00E842D2"/>
    <w:rsid w:val="00E90E90"/>
    <w:rsid w:val="00EA2DAA"/>
    <w:rsid w:val="00EA329B"/>
    <w:rsid w:val="00EA4B29"/>
    <w:rsid w:val="00EB349A"/>
    <w:rsid w:val="00EB5CA0"/>
    <w:rsid w:val="00EC014A"/>
    <w:rsid w:val="00EC621C"/>
    <w:rsid w:val="00ED2977"/>
    <w:rsid w:val="00ED2F6C"/>
    <w:rsid w:val="00ED4515"/>
    <w:rsid w:val="00ED5511"/>
    <w:rsid w:val="00EE7D7C"/>
    <w:rsid w:val="00EF1889"/>
    <w:rsid w:val="00EF47A0"/>
    <w:rsid w:val="00F01396"/>
    <w:rsid w:val="00F05ABD"/>
    <w:rsid w:val="00F067F3"/>
    <w:rsid w:val="00F13803"/>
    <w:rsid w:val="00F145E9"/>
    <w:rsid w:val="00F22124"/>
    <w:rsid w:val="00F23C9A"/>
    <w:rsid w:val="00F25D98"/>
    <w:rsid w:val="00F300FB"/>
    <w:rsid w:val="00F3501A"/>
    <w:rsid w:val="00F452B6"/>
    <w:rsid w:val="00F506A7"/>
    <w:rsid w:val="00F523EC"/>
    <w:rsid w:val="00F5279C"/>
    <w:rsid w:val="00F5669A"/>
    <w:rsid w:val="00F664F3"/>
    <w:rsid w:val="00F74C54"/>
    <w:rsid w:val="00F75A18"/>
    <w:rsid w:val="00F76B87"/>
    <w:rsid w:val="00F82F76"/>
    <w:rsid w:val="00F8751C"/>
    <w:rsid w:val="00F91D4B"/>
    <w:rsid w:val="00FA07B0"/>
    <w:rsid w:val="00FA2F79"/>
    <w:rsid w:val="00FA48BF"/>
    <w:rsid w:val="00FA51AB"/>
    <w:rsid w:val="00FA5B7B"/>
    <w:rsid w:val="00FB052A"/>
    <w:rsid w:val="00FB533F"/>
    <w:rsid w:val="00FB6386"/>
    <w:rsid w:val="00FC4373"/>
    <w:rsid w:val="00FC47CF"/>
    <w:rsid w:val="00FD1D47"/>
    <w:rsid w:val="00FD5788"/>
    <w:rsid w:val="00FD648C"/>
    <w:rsid w:val="00FE1D2B"/>
    <w:rsid w:val="00FE7FE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  <w:style w:type="table" w:customStyle="1" w:styleId="TableGrid1">
    <w:name w:val="Table Grid1"/>
    <w:basedOn w:val="a1"/>
    <w:next w:val="aff0"/>
    <w:uiPriority w:val="39"/>
    <w:rsid w:val="005279E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  <w:style w:type="table" w:customStyle="1" w:styleId="TableGrid1">
    <w:name w:val="Table Grid1"/>
    <w:basedOn w:val="a1"/>
    <w:next w:val="aff0"/>
    <w:uiPriority w:val="39"/>
    <w:rsid w:val="005279E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CA68-CAF4-436F-A198-FAA611C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4</Pages>
  <Words>11408</Words>
  <Characters>65031</Characters>
  <Application>Microsoft Office Word</Application>
  <DocSecurity>0</DocSecurity>
  <Lines>541</Lines>
  <Paragraphs>1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762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V2</dc:creator>
  <cp:lastModifiedBy>NTT DOCOMO, INC.</cp:lastModifiedBy>
  <cp:revision>90</cp:revision>
  <cp:lastPrinted>1900-12-31T23:00:00Z</cp:lastPrinted>
  <dcterms:created xsi:type="dcterms:W3CDTF">2018-03-10T05:40:00Z</dcterms:created>
  <dcterms:modified xsi:type="dcterms:W3CDTF">2018-03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